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56" w:rsidRPr="00AB79C9" w:rsidRDefault="00AA2533" w:rsidP="001F7D56">
      <w:pPr>
        <w:jc w:val="center"/>
        <w:rPr>
          <w:b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57225" cy="1076325"/>
            <wp:effectExtent l="0" t="0" r="9525" b="9525"/>
            <wp:docPr id="4" name="Рисунок 4" descr="Многоцветный коронованный щит 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огоцветный коронованный щит ми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56" w:rsidRPr="00421A6E" w:rsidRDefault="001F7D56" w:rsidP="001F7D56">
      <w:pPr>
        <w:rPr>
          <w:b/>
          <w:sz w:val="28"/>
          <w:szCs w:val="28"/>
        </w:rPr>
      </w:pPr>
    </w:p>
    <w:p w:rsidR="001F7D56" w:rsidRPr="00092412" w:rsidRDefault="001F7D56" w:rsidP="001F7D56">
      <w:pPr>
        <w:jc w:val="center"/>
        <w:rPr>
          <w:b/>
          <w:spacing w:val="20"/>
          <w:sz w:val="32"/>
          <w:szCs w:val="32"/>
        </w:rPr>
      </w:pPr>
      <w:r w:rsidRPr="000924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054A28" wp14:editId="00FAC83C">
                <wp:simplePos x="0" y="0"/>
                <wp:positionH relativeFrom="column">
                  <wp:posOffset>3126105</wp:posOffset>
                </wp:positionH>
                <wp:positionV relativeFrom="paragraph">
                  <wp:posOffset>7620</wp:posOffset>
                </wp:positionV>
                <wp:extent cx="27432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C36" w:rsidRDefault="00924C36" w:rsidP="001F7D56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4"/>
                              </w:rPr>
                              <w:t xml:space="preserve">       </w:t>
                            </w:r>
                          </w:p>
                          <w:p w:rsidR="00924C36" w:rsidRDefault="00924C36" w:rsidP="001F7D56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4"/>
                              </w:rPr>
                              <w:t xml:space="preserve">     </w:t>
                            </w:r>
                          </w:p>
                          <w:p w:rsidR="00924C36" w:rsidRDefault="00924C36" w:rsidP="001F7D56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2"/>
                              </w:rPr>
                              <w:t xml:space="preserve"> </w:t>
                            </w:r>
                            <w:r>
                              <w:rPr>
                                <w:sz w:val="4"/>
                              </w:rPr>
                              <w:t xml:space="preserve">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54A2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6.15pt;margin-top:.6pt;width:21.6pt;height:21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" o:allowincell="f" filled="f" stroked="f">
                <v:textbox>
                  <w:txbxContent>
                    <w:p w:rsidR="00924C36" w:rsidRDefault="00924C36" w:rsidP="001F7D56">
                      <w:pPr>
                        <w:rPr>
                          <w:sz w:val="4"/>
                        </w:rPr>
                      </w:pPr>
                      <w:r>
                        <w:rPr>
                          <w:sz w:val="4"/>
                        </w:rPr>
                        <w:t xml:space="preserve">       </w:t>
                      </w:r>
                    </w:p>
                    <w:p w:rsidR="00924C36" w:rsidRDefault="00924C36" w:rsidP="001F7D56">
                      <w:pPr>
                        <w:rPr>
                          <w:sz w:val="4"/>
                        </w:rPr>
                      </w:pPr>
                      <w:r>
                        <w:rPr>
                          <w:sz w:val="4"/>
                        </w:rPr>
                        <w:t xml:space="preserve">     </w:t>
                      </w:r>
                    </w:p>
                    <w:p w:rsidR="00924C36" w:rsidRDefault="00924C36" w:rsidP="001F7D56">
                      <w:pPr>
                        <w:rPr>
                          <w:sz w:val="4"/>
                        </w:rPr>
                      </w:pPr>
                      <w:r>
                        <w:rPr>
                          <w:sz w:val="2"/>
                        </w:rPr>
                        <w:t xml:space="preserve"> </w:t>
                      </w:r>
                      <w:r>
                        <w:rPr>
                          <w:sz w:val="4"/>
                        </w:rPr>
                        <w:t xml:space="preserve">и  </w:t>
                      </w:r>
                    </w:p>
                  </w:txbxContent>
                </v:textbox>
              </v:shape>
            </w:pict>
          </mc:Fallback>
        </mc:AlternateContent>
      </w:r>
      <w:r w:rsidRPr="00092412">
        <w:rPr>
          <w:b/>
          <w:spacing w:val="20"/>
          <w:sz w:val="32"/>
          <w:szCs w:val="32"/>
        </w:rPr>
        <w:t>АДМИНИСТРАЦИЯ</w:t>
      </w:r>
    </w:p>
    <w:p w:rsidR="001F7D56" w:rsidRPr="00092412" w:rsidRDefault="001F7D56" w:rsidP="001F7D56">
      <w:pPr>
        <w:jc w:val="center"/>
        <w:rPr>
          <w:spacing w:val="30"/>
          <w:sz w:val="32"/>
          <w:szCs w:val="32"/>
        </w:rPr>
      </w:pPr>
      <w:r w:rsidRPr="00092412">
        <w:rPr>
          <w:spacing w:val="30"/>
          <w:sz w:val="32"/>
          <w:szCs w:val="32"/>
        </w:rPr>
        <w:t>ЛЕНИНСКОГО ГОРОДСКОГО ОКРУГА</w:t>
      </w:r>
    </w:p>
    <w:p w:rsidR="001F7D56" w:rsidRPr="00092412" w:rsidRDefault="001F7D56" w:rsidP="001F7D56">
      <w:pPr>
        <w:jc w:val="center"/>
        <w:rPr>
          <w:spacing w:val="30"/>
          <w:sz w:val="32"/>
          <w:szCs w:val="32"/>
        </w:rPr>
      </w:pPr>
      <w:r w:rsidRPr="00092412">
        <w:rPr>
          <w:spacing w:val="30"/>
          <w:sz w:val="32"/>
          <w:szCs w:val="32"/>
        </w:rPr>
        <w:t>МОСКОВСКОЙ ОБЛАСТИ</w:t>
      </w:r>
    </w:p>
    <w:p w:rsidR="001F7D56" w:rsidRPr="00092412" w:rsidRDefault="001F7D56" w:rsidP="001F7D56">
      <w:pPr>
        <w:jc w:val="center"/>
        <w:rPr>
          <w:noProof/>
          <w:sz w:val="32"/>
          <w:szCs w:val="32"/>
        </w:rPr>
      </w:pPr>
    </w:p>
    <w:p w:rsidR="001F7D56" w:rsidRPr="00092412" w:rsidRDefault="001F7D56" w:rsidP="001F7D56">
      <w:pPr>
        <w:jc w:val="center"/>
        <w:rPr>
          <w:sz w:val="32"/>
          <w:szCs w:val="20"/>
        </w:rPr>
      </w:pPr>
    </w:p>
    <w:p w:rsidR="00B1540E" w:rsidRPr="00092412" w:rsidRDefault="00B1540E" w:rsidP="00B1540E">
      <w:pPr>
        <w:keepNext/>
        <w:jc w:val="center"/>
        <w:outlineLvl w:val="0"/>
        <w:rPr>
          <w:b/>
          <w:spacing w:val="40"/>
          <w:kern w:val="24"/>
          <w:sz w:val="40"/>
          <w:szCs w:val="20"/>
        </w:rPr>
      </w:pPr>
      <w:r w:rsidRPr="00092412">
        <w:rPr>
          <w:b/>
          <w:spacing w:val="40"/>
          <w:kern w:val="24"/>
          <w:sz w:val="40"/>
          <w:szCs w:val="20"/>
        </w:rPr>
        <w:t>ПОСТАНОВЛЕНИЕ</w:t>
      </w:r>
    </w:p>
    <w:p w:rsidR="00B1540E" w:rsidRPr="00092412" w:rsidRDefault="00B1540E" w:rsidP="00B1540E">
      <w:pPr>
        <w:jc w:val="center"/>
        <w:rPr>
          <w:sz w:val="28"/>
          <w:szCs w:val="20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B1540E" w:rsidRPr="00092412" w:rsidTr="00F12E4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1540E" w:rsidRPr="00092412" w:rsidRDefault="00B1540E" w:rsidP="00F12E4C">
            <w:pPr>
              <w:jc w:val="center"/>
              <w:rPr>
                <w:sz w:val="20"/>
                <w:szCs w:val="20"/>
              </w:rPr>
            </w:pPr>
            <w:r w:rsidRPr="00092412">
              <w:rPr>
                <w:sz w:val="20"/>
                <w:szCs w:val="20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B1540E" w:rsidRPr="00092412" w:rsidRDefault="00B1540E" w:rsidP="00F12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1540E" w:rsidRPr="00092412" w:rsidRDefault="00B1540E" w:rsidP="00F12E4C">
            <w:pPr>
              <w:jc w:val="both"/>
              <w:rPr>
                <w:sz w:val="20"/>
                <w:szCs w:val="20"/>
              </w:rPr>
            </w:pPr>
            <w:r w:rsidRPr="00092412">
              <w:rPr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1540E" w:rsidRPr="00092412" w:rsidRDefault="00B1540E" w:rsidP="00F12E4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540E" w:rsidRPr="00092412" w:rsidRDefault="00B1540E" w:rsidP="00B1540E">
      <w:pPr>
        <w:spacing w:line="360" w:lineRule="auto"/>
        <w:jc w:val="center"/>
        <w:rPr>
          <w:sz w:val="18"/>
          <w:szCs w:val="20"/>
        </w:rPr>
      </w:pPr>
    </w:p>
    <w:p w:rsidR="00B1540E" w:rsidRPr="00092412" w:rsidRDefault="00B1540E" w:rsidP="00B1540E">
      <w:pPr>
        <w:jc w:val="center"/>
        <w:rPr>
          <w:b/>
          <w:lang w:eastAsia="x-none"/>
        </w:rPr>
      </w:pPr>
      <w:r w:rsidRPr="00092412">
        <w:rPr>
          <w:b/>
          <w:lang w:val="x-none" w:eastAsia="x-none"/>
        </w:rPr>
        <w:t>О</w:t>
      </w:r>
      <w:r w:rsidRPr="00092412">
        <w:rPr>
          <w:b/>
          <w:lang w:eastAsia="x-none"/>
        </w:rPr>
        <w:t>б утверждении Программы и создании Комиссии по проверке</w:t>
      </w:r>
      <w:r w:rsidRPr="00092412">
        <w:rPr>
          <w:b/>
          <w:lang w:val="x-none" w:eastAsia="x-none"/>
        </w:rPr>
        <w:t xml:space="preserve"> </w:t>
      </w:r>
      <w:r w:rsidRPr="00092412">
        <w:rPr>
          <w:b/>
          <w:lang w:eastAsia="x-none"/>
        </w:rPr>
        <w:t xml:space="preserve">готовности </w:t>
      </w:r>
      <w:r w:rsidRPr="00092412">
        <w:rPr>
          <w:b/>
          <w:lang w:val="x-none" w:eastAsia="x-none"/>
        </w:rPr>
        <w:t>теплоснабжающих</w:t>
      </w:r>
      <w:r w:rsidRPr="00092412">
        <w:rPr>
          <w:b/>
          <w:lang w:eastAsia="x-none"/>
        </w:rPr>
        <w:t xml:space="preserve">, </w:t>
      </w:r>
      <w:proofErr w:type="spellStart"/>
      <w:r w:rsidRPr="00092412">
        <w:rPr>
          <w:b/>
          <w:lang w:eastAsia="x-none"/>
        </w:rPr>
        <w:t>теплосетевых</w:t>
      </w:r>
      <w:proofErr w:type="spellEnd"/>
      <w:r w:rsidRPr="00092412">
        <w:rPr>
          <w:b/>
          <w:lang w:val="x-none" w:eastAsia="x-none"/>
        </w:rPr>
        <w:t xml:space="preserve"> организаций и потребителей тепловой энергии </w:t>
      </w:r>
      <w:r w:rsidR="006764EB" w:rsidRPr="00092412">
        <w:rPr>
          <w:b/>
          <w:lang w:eastAsia="x-none"/>
        </w:rPr>
        <w:t xml:space="preserve"> Ленинского городского</w:t>
      </w:r>
      <w:r w:rsidRPr="00092412">
        <w:rPr>
          <w:b/>
          <w:lang w:eastAsia="x-none"/>
        </w:rPr>
        <w:t xml:space="preserve"> округ</w:t>
      </w:r>
      <w:r w:rsidR="006764EB" w:rsidRPr="00092412">
        <w:rPr>
          <w:b/>
          <w:lang w:eastAsia="x-none"/>
        </w:rPr>
        <w:t>а</w:t>
      </w:r>
      <w:r w:rsidRPr="00092412">
        <w:rPr>
          <w:b/>
          <w:lang w:eastAsia="x-none"/>
        </w:rPr>
        <w:t xml:space="preserve"> Московской области</w:t>
      </w:r>
    </w:p>
    <w:p w:rsidR="00B1540E" w:rsidRPr="00092412" w:rsidRDefault="00B1540E" w:rsidP="00B1540E">
      <w:pPr>
        <w:jc w:val="center"/>
        <w:rPr>
          <w:b/>
          <w:lang w:eastAsia="x-none"/>
        </w:rPr>
      </w:pPr>
      <w:r w:rsidRPr="00092412">
        <w:rPr>
          <w:b/>
          <w:lang w:val="x-none" w:eastAsia="x-none"/>
        </w:rPr>
        <w:t>к отопительному периоду</w:t>
      </w:r>
      <w:r w:rsidRPr="00092412">
        <w:rPr>
          <w:b/>
          <w:lang w:eastAsia="x-none"/>
        </w:rPr>
        <w:t xml:space="preserve"> </w:t>
      </w:r>
      <w:r w:rsidRPr="00092412">
        <w:rPr>
          <w:b/>
          <w:lang w:val="x-none" w:eastAsia="x-none"/>
        </w:rPr>
        <w:t>202</w:t>
      </w:r>
      <w:r w:rsidR="00EB3DAB" w:rsidRPr="00092412">
        <w:rPr>
          <w:b/>
          <w:lang w:eastAsia="x-none"/>
        </w:rPr>
        <w:t>4</w:t>
      </w:r>
      <w:r w:rsidR="00EB3DAB" w:rsidRPr="00092412">
        <w:rPr>
          <w:b/>
          <w:lang w:val="x-none" w:eastAsia="x-none"/>
        </w:rPr>
        <w:t>/2025</w:t>
      </w:r>
      <w:r w:rsidRPr="00092412">
        <w:rPr>
          <w:b/>
          <w:lang w:val="x-none" w:eastAsia="x-none"/>
        </w:rPr>
        <w:t xml:space="preserve"> </w:t>
      </w:r>
      <w:r w:rsidRPr="00092412">
        <w:rPr>
          <w:b/>
          <w:lang w:eastAsia="x-none"/>
        </w:rPr>
        <w:t>года</w:t>
      </w:r>
      <w:r w:rsidRPr="00092412">
        <w:rPr>
          <w:b/>
          <w:lang w:val="x-none" w:eastAsia="x-none"/>
        </w:rPr>
        <w:t xml:space="preserve"> </w:t>
      </w:r>
    </w:p>
    <w:p w:rsidR="00B1540E" w:rsidRPr="00092412" w:rsidRDefault="00B1540E" w:rsidP="00B1540E">
      <w:pPr>
        <w:spacing w:line="360" w:lineRule="auto"/>
        <w:jc w:val="center"/>
        <w:rPr>
          <w:b/>
          <w:lang w:eastAsia="x-none"/>
        </w:rPr>
      </w:pPr>
    </w:p>
    <w:p w:rsidR="00B1540E" w:rsidRPr="00092412" w:rsidRDefault="00B1540E" w:rsidP="00B1540E">
      <w:pPr>
        <w:widowControl w:val="0"/>
        <w:spacing w:line="360" w:lineRule="auto"/>
        <w:ind w:firstLine="709"/>
        <w:jc w:val="both"/>
      </w:pPr>
      <w:r w:rsidRPr="00092412">
        <w:t xml:space="preserve">В соответствии с Федеральным законом от 06.10.2003 № 131-ФЗ «Об общих принципах </w:t>
      </w:r>
      <w:r w:rsidR="00924C36" w:rsidRPr="00924C36">
        <w:t xml:space="preserve">организации </w:t>
      </w:r>
      <w:r w:rsidRPr="00092412">
        <w:t xml:space="preserve">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в целях проверки готовности </w:t>
      </w:r>
      <w:r w:rsidRPr="00092412">
        <w:rPr>
          <w:lang w:val="x-none" w:eastAsia="x-none"/>
        </w:rPr>
        <w:t>теплоснабжающих</w:t>
      </w:r>
      <w:r w:rsidRPr="00092412">
        <w:rPr>
          <w:lang w:eastAsia="x-none"/>
        </w:rPr>
        <w:t xml:space="preserve">, </w:t>
      </w:r>
      <w:proofErr w:type="spellStart"/>
      <w:r w:rsidRPr="00092412">
        <w:rPr>
          <w:lang w:eastAsia="x-none"/>
        </w:rPr>
        <w:t>теплосетевых</w:t>
      </w:r>
      <w:proofErr w:type="spellEnd"/>
      <w:r w:rsidRPr="00092412">
        <w:rPr>
          <w:lang w:eastAsia="x-none"/>
        </w:rPr>
        <w:t xml:space="preserve"> </w:t>
      </w:r>
      <w:r w:rsidRPr="00092412">
        <w:rPr>
          <w:lang w:val="x-none" w:eastAsia="x-none"/>
        </w:rPr>
        <w:t>организаций и потребителей тепловой энергии</w:t>
      </w:r>
      <w:r w:rsidRPr="00092412">
        <w:t xml:space="preserve"> </w:t>
      </w:r>
      <w:r w:rsidR="006764EB" w:rsidRPr="00092412">
        <w:t>Ленинского городского</w:t>
      </w:r>
      <w:r w:rsidRPr="00092412">
        <w:t xml:space="preserve"> округ</w:t>
      </w:r>
      <w:r w:rsidR="006764EB" w:rsidRPr="00092412">
        <w:t>а</w:t>
      </w:r>
      <w:r w:rsidRPr="00092412">
        <w:t xml:space="preserve"> Московской области к отопительному периоду 202</w:t>
      </w:r>
      <w:r w:rsidR="00EB3DAB" w:rsidRPr="00092412">
        <w:t>4</w:t>
      </w:r>
      <w:r w:rsidRPr="00092412">
        <w:t>/202</w:t>
      </w:r>
      <w:r w:rsidR="00EB3DAB" w:rsidRPr="00092412">
        <w:t>5</w:t>
      </w:r>
      <w:r w:rsidRPr="00092412">
        <w:t xml:space="preserve"> года, а также бесперебойного обеспечения населения коммунальными услугами, руководствуясь Уставом Ленинского городского округа Московской области,</w:t>
      </w:r>
    </w:p>
    <w:p w:rsidR="00A53D86" w:rsidRPr="00092412" w:rsidRDefault="00A53D86" w:rsidP="00B1540E">
      <w:pPr>
        <w:pStyle w:val="ab"/>
        <w:spacing w:line="360" w:lineRule="auto"/>
        <w:ind w:left="0"/>
        <w:jc w:val="center"/>
        <w:rPr>
          <w:b/>
          <w:bCs/>
          <w:sz w:val="10"/>
          <w:szCs w:val="10"/>
        </w:rPr>
      </w:pPr>
    </w:p>
    <w:p w:rsidR="00B1540E" w:rsidRPr="00092412" w:rsidRDefault="00B1540E" w:rsidP="00B1540E">
      <w:pPr>
        <w:pStyle w:val="ab"/>
        <w:spacing w:line="360" w:lineRule="auto"/>
        <w:ind w:left="0"/>
        <w:jc w:val="center"/>
        <w:rPr>
          <w:b/>
          <w:bCs/>
        </w:rPr>
      </w:pPr>
      <w:r w:rsidRPr="00092412">
        <w:rPr>
          <w:b/>
          <w:bCs/>
        </w:rPr>
        <w:t>ПОСТАНОВЛЯЮ:</w:t>
      </w:r>
    </w:p>
    <w:p w:rsidR="00B1540E" w:rsidRPr="00092412" w:rsidRDefault="00B1540E" w:rsidP="00B1540E">
      <w:pPr>
        <w:pStyle w:val="ab"/>
        <w:spacing w:line="360" w:lineRule="auto"/>
        <w:ind w:left="0" w:firstLine="709"/>
        <w:jc w:val="center"/>
        <w:rPr>
          <w:b/>
          <w:bCs/>
          <w:sz w:val="10"/>
          <w:szCs w:val="10"/>
        </w:rPr>
      </w:pPr>
    </w:p>
    <w:p w:rsidR="00B1540E" w:rsidRPr="00092412" w:rsidRDefault="00B1540E" w:rsidP="00B1540E">
      <w:pPr>
        <w:tabs>
          <w:tab w:val="left" w:pos="1134"/>
        </w:tabs>
        <w:spacing w:line="360" w:lineRule="auto"/>
        <w:ind w:firstLine="709"/>
        <w:jc w:val="both"/>
        <w:rPr>
          <w:lang w:eastAsia="x-none"/>
        </w:rPr>
      </w:pPr>
      <w:r w:rsidRPr="00092412">
        <w:rPr>
          <w:lang w:eastAsia="x-none"/>
        </w:rPr>
        <w:t>1</w:t>
      </w:r>
      <w:r w:rsidRPr="00092412">
        <w:rPr>
          <w:lang w:val="x-none" w:eastAsia="x-none"/>
        </w:rPr>
        <w:t xml:space="preserve">. </w:t>
      </w:r>
      <w:r w:rsidRPr="00092412">
        <w:rPr>
          <w:lang w:eastAsia="x-none"/>
        </w:rPr>
        <w:tab/>
      </w:r>
      <w:r w:rsidRPr="00092412">
        <w:rPr>
          <w:lang w:val="x-none" w:eastAsia="x-none"/>
        </w:rPr>
        <w:t>Утвердить Программу</w:t>
      </w:r>
      <w:r w:rsidRPr="00092412">
        <w:rPr>
          <w:lang w:eastAsia="x-none"/>
        </w:rPr>
        <w:t xml:space="preserve"> проведения проверки</w:t>
      </w:r>
      <w:r w:rsidRPr="00092412">
        <w:rPr>
          <w:lang w:val="x-none" w:eastAsia="x-none"/>
        </w:rPr>
        <w:t xml:space="preserve"> готовности</w:t>
      </w:r>
      <w:r w:rsidRPr="00092412">
        <w:rPr>
          <w:lang w:eastAsia="x-none"/>
        </w:rPr>
        <w:t xml:space="preserve"> </w:t>
      </w:r>
      <w:proofErr w:type="spellStart"/>
      <w:r w:rsidRPr="00092412">
        <w:rPr>
          <w:lang w:eastAsia="x-none"/>
        </w:rPr>
        <w:t>теплосетевых</w:t>
      </w:r>
      <w:proofErr w:type="spellEnd"/>
      <w:r w:rsidRPr="00092412">
        <w:rPr>
          <w:lang w:eastAsia="x-none"/>
        </w:rPr>
        <w:t xml:space="preserve">, </w:t>
      </w:r>
      <w:r w:rsidRPr="00092412">
        <w:rPr>
          <w:lang w:val="x-none" w:eastAsia="x-none"/>
        </w:rPr>
        <w:t xml:space="preserve">теплоснабжающих организаций и потребителей тепловой энергии </w:t>
      </w:r>
      <w:r w:rsidR="006764EB" w:rsidRPr="00092412">
        <w:t>Ленинского городского</w:t>
      </w:r>
      <w:r w:rsidRPr="00092412">
        <w:t xml:space="preserve"> округ</w:t>
      </w:r>
      <w:r w:rsidR="006764EB" w:rsidRPr="00092412">
        <w:t>а</w:t>
      </w:r>
      <w:r w:rsidRPr="00092412">
        <w:rPr>
          <w:lang w:val="x-none" w:eastAsia="x-none"/>
        </w:rPr>
        <w:t xml:space="preserve"> </w:t>
      </w:r>
      <w:r w:rsidRPr="00092412">
        <w:rPr>
          <w:lang w:eastAsia="x-none"/>
        </w:rPr>
        <w:t xml:space="preserve">Московской области </w:t>
      </w:r>
      <w:r w:rsidRPr="00092412">
        <w:rPr>
          <w:lang w:val="x-none" w:eastAsia="x-none"/>
        </w:rPr>
        <w:t>к отопительному периоду 20</w:t>
      </w:r>
      <w:r w:rsidRPr="00092412">
        <w:rPr>
          <w:lang w:eastAsia="x-none"/>
        </w:rPr>
        <w:t>2</w:t>
      </w:r>
      <w:r w:rsidR="00EB3DAB" w:rsidRPr="00092412">
        <w:rPr>
          <w:lang w:eastAsia="x-none"/>
        </w:rPr>
        <w:t>4</w:t>
      </w:r>
      <w:r w:rsidRPr="00092412">
        <w:rPr>
          <w:lang w:val="x-none" w:eastAsia="x-none"/>
        </w:rPr>
        <w:t>/20</w:t>
      </w:r>
      <w:r w:rsidRPr="00092412">
        <w:rPr>
          <w:lang w:eastAsia="x-none"/>
        </w:rPr>
        <w:t>2</w:t>
      </w:r>
      <w:r w:rsidR="00EB3DAB" w:rsidRPr="00092412">
        <w:rPr>
          <w:lang w:eastAsia="x-none"/>
        </w:rPr>
        <w:t>5</w:t>
      </w:r>
      <w:r w:rsidRPr="00092412">
        <w:rPr>
          <w:lang w:val="x-none" w:eastAsia="x-none"/>
        </w:rPr>
        <w:t xml:space="preserve"> </w:t>
      </w:r>
      <w:r w:rsidRPr="00092412">
        <w:rPr>
          <w:lang w:eastAsia="x-none"/>
        </w:rPr>
        <w:t>года (Прилагается)</w:t>
      </w:r>
      <w:r w:rsidRPr="00092412">
        <w:rPr>
          <w:lang w:val="x-none" w:eastAsia="x-none"/>
        </w:rPr>
        <w:t>.</w:t>
      </w:r>
    </w:p>
    <w:p w:rsidR="00B1540E" w:rsidRPr="00092412" w:rsidRDefault="00B1540E" w:rsidP="00B1540E">
      <w:pPr>
        <w:tabs>
          <w:tab w:val="left" w:pos="1134"/>
        </w:tabs>
        <w:spacing w:line="360" w:lineRule="auto"/>
        <w:ind w:firstLine="709"/>
        <w:jc w:val="both"/>
        <w:rPr>
          <w:lang w:eastAsia="x-none"/>
        </w:rPr>
      </w:pPr>
      <w:r w:rsidRPr="00092412">
        <w:rPr>
          <w:lang w:eastAsia="x-none"/>
        </w:rPr>
        <w:t>2.</w:t>
      </w:r>
      <w:r w:rsidRPr="00092412">
        <w:rPr>
          <w:lang w:eastAsia="x-none"/>
        </w:rPr>
        <w:tab/>
        <w:t>Создать</w:t>
      </w:r>
      <w:r w:rsidRPr="00092412">
        <w:rPr>
          <w:lang w:val="x-none" w:eastAsia="x-none"/>
        </w:rPr>
        <w:t xml:space="preserve"> Комисси</w:t>
      </w:r>
      <w:r w:rsidRPr="00092412">
        <w:rPr>
          <w:lang w:eastAsia="x-none"/>
        </w:rPr>
        <w:t xml:space="preserve">ю </w:t>
      </w:r>
      <w:r w:rsidRPr="00092412">
        <w:rPr>
          <w:lang w:val="x-none" w:eastAsia="x-none"/>
        </w:rPr>
        <w:t xml:space="preserve">по </w:t>
      </w:r>
      <w:r w:rsidRPr="00092412">
        <w:rPr>
          <w:lang w:eastAsia="x-none"/>
        </w:rPr>
        <w:t xml:space="preserve">проверке готовности теплоснабжающих, </w:t>
      </w:r>
      <w:proofErr w:type="spellStart"/>
      <w:r w:rsidRPr="00092412">
        <w:rPr>
          <w:lang w:eastAsia="x-none"/>
        </w:rPr>
        <w:t>теплосетевых</w:t>
      </w:r>
      <w:proofErr w:type="spellEnd"/>
      <w:r w:rsidRPr="00092412">
        <w:rPr>
          <w:lang w:eastAsia="x-none"/>
        </w:rPr>
        <w:t xml:space="preserve"> организаций и потребителей тепловой энергии </w:t>
      </w:r>
      <w:r w:rsidR="006764EB" w:rsidRPr="00092412">
        <w:t>Ленинского городского</w:t>
      </w:r>
      <w:r w:rsidRPr="00092412">
        <w:t xml:space="preserve"> округ</w:t>
      </w:r>
      <w:r w:rsidR="006764EB" w:rsidRPr="00092412">
        <w:t>а</w:t>
      </w:r>
      <w:r w:rsidRPr="00092412">
        <w:t xml:space="preserve"> Московской области к отопительному периоду 202</w:t>
      </w:r>
      <w:r w:rsidR="00EB3DAB" w:rsidRPr="00092412">
        <w:t>4</w:t>
      </w:r>
      <w:r w:rsidRPr="00092412">
        <w:t>/202</w:t>
      </w:r>
      <w:r w:rsidR="00EB3DAB" w:rsidRPr="00092412">
        <w:t>5</w:t>
      </w:r>
      <w:r w:rsidRPr="00092412">
        <w:t xml:space="preserve"> года</w:t>
      </w:r>
      <w:r w:rsidRPr="00092412">
        <w:rPr>
          <w:lang w:val="x-none" w:eastAsia="x-none"/>
        </w:rPr>
        <w:t xml:space="preserve"> </w:t>
      </w:r>
      <w:r w:rsidRPr="00092412">
        <w:rPr>
          <w:lang w:eastAsia="x-none"/>
        </w:rPr>
        <w:t xml:space="preserve">и утвердить ее состав </w:t>
      </w:r>
      <w:r w:rsidRPr="00092412">
        <w:rPr>
          <w:lang w:val="x-none" w:eastAsia="x-none"/>
        </w:rPr>
        <w:t>(</w:t>
      </w:r>
      <w:r w:rsidRPr="00092412">
        <w:rPr>
          <w:lang w:eastAsia="x-none"/>
        </w:rPr>
        <w:t>Прилагается</w:t>
      </w:r>
      <w:r w:rsidRPr="00092412">
        <w:rPr>
          <w:lang w:val="x-none" w:eastAsia="x-none"/>
        </w:rPr>
        <w:t>).</w:t>
      </w:r>
    </w:p>
    <w:p w:rsidR="00B1540E" w:rsidRPr="00092412" w:rsidRDefault="00B1540E" w:rsidP="00B1540E">
      <w:pPr>
        <w:tabs>
          <w:tab w:val="left" w:pos="1134"/>
        </w:tabs>
        <w:spacing w:line="360" w:lineRule="auto"/>
        <w:ind w:firstLine="709"/>
        <w:jc w:val="both"/>
        <w:rPr>
          <w:lang w:eastAsia="x-none"/>
        </w:rPr>
      </w:pPr>
      <w:r w:rsidRPr="00092412">
        <w:rPr>
          <w:lang w:eastAsia="x-none"/>
        </w:rPr>
        <w:t>3.</w:t>
      </w:r>
      <w:r w:rsidRPr="00092412">
        <w:rPr>
          <w:lang w:eastAsia="x-none"/>
        </w:rPr>
        <w:tab/>
        <w:t>Разместить настоящее постановление на официальном сайте администрации Ленинского городского округа Московской области.</w:t>
      </w:r>
    </w:p>
    <w:p w:rsidR="00B1540E" w:rsidRPr="00092412" w:rsidRDefault="00B1540E" w:rsidP="00B1540E">
      <w:pPr>
        <w:tabs>
          <w:tab w:val="left" w:pos="1134"/>
        </w:tabs>
        <w:spacing w:line="360" w:lineRule="auto"/>
        <w:ind w:firstLine="709"/>
        <w:jc w:val="both"/>
        <w:rPr>
          <w:lang w:eastAsia="x-none"/>
        </w:rPr>
      </w:pPr>
      <w:r w:rsidRPr="00092412">
        <w:rPr>
          <w:lang w:eastAsia="x-none"/>
        </w:rPr>
        <w:lastRenderedPageBreak/>
        <w:t>4</w:t>
      </w:r>
      <w:r w:rsidRPr="00092412">
        <w:rPr>
          <w:lang w:val="x-none" w:eastAsia="x-none"/>
        </w:rPr>
        <w:t>.</w:t>
      </w:r>
      <w:r w:rsidRPr="00092412">
        <w:rPr>
          <w:lang w:eastAsia="x-none"/>
        </w:rPr>
        <w:tab/>
      </w:r>
      <w:r w:rsidRPr="00092412">
        <w:rPr>
          <w:lang w:val="x-none" w:eastAsia="x-none"/>
        </w:rPr>
        <w:t xml:space="preserve">Контроль за выполнением настоящего постановления </w:t>
      </w:r>
      <w:r w:rsidRPr="00092412">
        <w:rPr>
          <w:lang w:eastAsia="x-none"/>
        </w:rPr>
        <w:t xml:space="preserve">возложить на заместителя главы городского округа </w:t>
      </w:r>
      <w:r w:rsidR="00DD0F0B">
        <w:rPr>
          <w:lang w:eastAsia="x-none"/>
        </w:rPr>
        <w:t>Калямину</w:t>
      </w:r>
      <w:r w:rsidR="00EB3DAB" w:rsidRPr="00092412">
        <w:rPr>
          <w:lang w:eastAsia="x-none"/>
        </w:rPr>
        <w:t xml:space="preserve"> Т.Н</w:t>
      </w:r>
      <w:r w:rsidRPr="00092412">
        <w:rPr>
          <w:lang w:eastAsia="x-none"/>
        </w:rPr>
        <w:t>.</w:t>
      </w:r>
    </w:p>
    <w:p w:rsidR="00B1540E" w:rsidRPr="00092412" w:rsidRDefault="00B1540E" w:rsidP="00B1540E">
      <w:pPr>
        <w:ind w:firstLine="709"/>
        <w:jc w:val="both"/>
        <w:rPr>
          <w:lang w:eastAsia="x-none"/>
        </w:rPr>
      </w:pPr>
    </w:p>
    <w:p w:rsidR="00B1540E" w:rsidRPr="00092412" w:rsidRDefault="00B1540E" w:rsidP="00B1540E">
      <w:pPr>
        <w:ind w:firstLine="709"/>
        <w:jc w:val="both"/>
        <w:rPr>
          <w:lang w:eastAsia="x-none"/>
        </w:rPr>
      </w:pPr>
    </w:p>
    <w:p w:rsidR="00B1540E" w:rsidRPr="00092412" w:rsidRDefault="00B1540E" w:rsidP="00B1540E">
      <w:pPr>
        <w:ind w:firstLine="709"/>
        <w:jc w:val="both"/>
        <w:rPr>
          <w:lang w:eastAsia="x-none"/>
        </w:rPr>
      </w:pPr>
    </w:p>
    <w:p w:rsidR="001C30DA" w:rsidRPr="00092412" w:rsidRDefault="001C79F3" w:rsidP="00B1540E">
      <w:pPr>
        <w:keepNext/>
        <w:outlineLvl w:val="3"/>
        <w:rPr>
          <w:b/>
          <w:bCs/>
          <w:lang w:eastAsia="x-none"/>
        </w:rPr>
      </w:pPr>
      <w:r w:rsidRPr="00092412">
        <w:rPr>
          <w:b/>
          <w:bCs/>
          <w:lang w:eastAsia="x-none"/>
        </w:rPr>
        <w:t xml:space="preserve"> Г</w:t>
      </w:r>
      <w:r w:rsidR="00B1540E" w:rsidRPr="00092412">
        <w:rPr>
          <w:b/>
          <w:bCs/>
          <w:lang w:eastAsia="x-none"/>
        </w:rPr>
        <w:t>лав</w:t>
      </w:r>
      <w:r w:rsidRPr="00092412">
        <w:rPr>
          <w:b/>
          <w:bCs/>
          <w:lang w:eastAsia="x-none"/>
        </w:rPr>
        <w:t>а</w:t>
      </w:r>
    </w:p>
    <w:p w:rsidR="00B1540E" w:rsidRPr="00092412" w:rsidRDefault="00B1540E" w:rsidP="00B1540E">
      <w:pPr>
        <w:keepNext/>
        <w:outlineLvl w:val="3"/>
        <w:rPr>
          <w:b/>
          <w:bCs/>
          <w:lang w:eastAsia="x-none"/>
        </w:rPr>
      </w:pPr>
      <w:r w:rsidRPr="00092412">
        <w:rPr>
          <w:b/>
          <w:bCs/>
          <w:lang w:val="x-none" w:eastAsia="x-none"/>
        </w:rPr>
        <w:t>Ленинского</w:t>
      </w:r>
      <w:r w:rsidR="001C30DA" w:rsidRPr="00092412">
        <w:rPr>
          <w:b/>
          <w:bCs/>
          <w:lang w:eastAsia="x-none"/>
        </w:rPr>
        <w:t xml:space="preserve"> </w:t>
      </w:r>
      <w:r w:rsidRPr="00092412">
        <w:rPr>
          <w:b/>
          <w:bCs/>
          <w:lang w:eastAsia="x-none"/>
        </w:rPr>
        <w:t>городского округа</w:t>
      </w:r>
      <w:r w:rsidR="001C30DA" w:rsidRPr="00092412">
        <w:rPr>
          <w:b/>
          <w:bCs/>
          <w:lang w:eastAsia="x-none"/>
        </w:rPr>
        <w:t xml:space="preserve">  </w:t>
      </w:r>
      <w:r w:rsidRPr="00092412">
        <w:rPr>
          <w:b/>
          <w:bCs/>
          <w:lang w:eastAsia="x-none"/>
        </w:rPr>
        <w:t xml:space="preserve">                                                                         </w:t>
      </w:r>
      <w:r w:rsidR="001C79F3" w:rsidRPr="00092412">
        <w:rPr>
          <w:b/>
          <w:bCs/>
          <w:lang w:eastAsia="x-none"/>
        </w:rPr>
        <w:t xml:space="preserve">С.А. </w:t>
      </w:r>
      <w:proofErr w:type="spellStart"/>
      <w:r w:rsidR="001C79F3" w:rsidRPr="00092412">
        <w:rPr>
          <w:b/>
          <w:bCs/>
          <w:lang w:eastAsia="x-none"/>
        </w:rPr>
        <w:t>Каторов</w:t>
      </w:r>
      <w:proofErr w:type="spellEnd"/>
    </w:p>
    <w:p w:rsidR="00B1540E" w:rsidRPr="00092412" w:rsidRDefault="00B1540E" w:rsidP="00B1540E">
      <w:pPr>
        <w:keepNext/>
        <w:outlineLvl w:val="3"/>
        <w:rPr>
          <w:b/>
          <w:bCs/>
          <w:lang w:eastAsia="x-none"/>
        </w:rPr>
      </w:pPr>
    </w:p>
    <w:p w:rsidR="00B1540E" w:rsidRPr="00092412" w:rsidRDefault="00B1540E" w:rsidP="00B1540E">
      <w:pPr>
        <w:keepNext/>
        <w:outlineLvl w:val="3"/>
        <w:rPr>
          <w:b/>
          <w:bCs/>
          <w:lang w:eastAsia="x-none"/>
        </w:rPr>
      </w:pPr>
    </w:p>
    <w:p w:rsidR="00B1540E" w:rsidRPr="00092412" w:rsidRDefault="00B1540E" w:rsidP="00B1540E">
      <w:pPr>
        <w:spacing w:line="360" w:lineRule="auto"/>
        <w:ind w:firstLine="709"/>
      </w:pPr>
    </w:p>
    <w:p w:rsidR="00B1540E" w:rsidRPr="00092412" w:rsidRDefault="00B1540E" w:rsidP="00B1540E">
      <w:pPr>
        <w:tabs>
          <w:tab w:val="left" w:pos="7515"/>
        </w:tabs>
        <w:jc w:val="both"/>
      </w:pPr>
      <w:r w:rsidRPr="00092412">
        <w:tab/>
      </w:r>
    </w:p>
    <w:p w:rsidR="00B1540E" w:rsidRPr="00092412" w:rsidRDefault="00B1540E" w:rsidP="00B1540E">
      <w:pPr>
        <w:jc w:val="both"/>
      </w:pPr>
    </w:p>
    <w:p w:rsidR="00B1540E" w:rsidRPr="00092412" w:rsidRDefault="00B1540E" w:rsidP="00B1540E">
      <w:pPr>
        <w:jc w:val="both"/>
      </w:pPr>
    </w:p>
    <w:p w:rsidR="00B1540E" w:rsidRPr="00092412" w:rsidRDefault="00B1540E" w:rsidP="00B1540E">
      <w:pPr>
        <w:jc w:val="both"/>
      </w:pPr>
    </w:p>
    <w:p w:rsidR="00B1540E" w:rsidRPr="00092412" w:rsidRDefault="00B1540E" w:rsidP="00B1540E">
      <w:pPr>
        <w:jc w:val="both"/>
      </w:pPr>
    </w:p>
    <w:p w:rsidR="00B1540E" w:rsidRPr="00092412" w:rsidRDefault="00B1540E" w:rsidP="00B1540E">
      <w:pPr>
        <w:jc w:val="both"/>
      </w:pPr>
    </w:p>
    <w:p w:rsidR="00B1540E" w:rsidRPr="00092412" w:rsidRDefault="00B1540E" w:rsidP="00B1540E">
      <w:pPr>
        <w:jc w:val="both"/>
      </w:pPr>
    </w:p>
    <w:p w:rsidR="00B1540E" w:rsidRPr="00092412" w:rsidRDefault="00B1540E" w:rsidP="00B1540E">
      <w:pPr>
        <w:jc w:val="both"/>
      </w:pPr>
    </w:p>
    <w:p w:rsidR="00B1540E" w:rsidRPr="00092412" w:rsidRDefault="00B1540E" w:rsidP="00B1540E">
      <w:pPr>
        <w:jc w:val="both"/>
        <w:sectPr w:rsidR="00B1540E" w:rsidRPr="00092412" w:rsidSect="007365E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  <w:r w:rsidRPr="00092412">
        <w:rPr>
          <w:sz w:val="20"/>
          <w:szCs w:val="20"/>
        </w:rPr>
        <w:lastRenderedPageBreak/>
        <w:t>УТВЕРЖДЕНА</w:t>
      </w:r>
    </w:p>
    <w:p w:rsidR="00B1540E" w:rsidRPr="00092412" w:rsidRDefault="00B1540E" w:rsidP="00B1540E">
      <w:pPr>
        <w:jc w:val="right"/>
        <w:rPr>
          <w:sz w:val="20"/>
          <w:szCs w:val="20"/>
        </w:rPr>
      </w:pPr>
      <w:r w:rsidRPr="00092412">
        <w:rPr>
          <w:sz w:val="20"/>
          <w:szCs w:val="20"/>
        </w:rPr>
        <w:t>постановлением администрации</w:t>
      </w:r>
    </w:p>
    <w:p w:rsidR="00B1540E" w:rsidRPr="00092412" w:rsidRDefault="00B1540E" w:rsidP="00B1540E">
      <w:pPr>
        <w:jc w:val="right"/>
        <w:rPr>
          <w:sz w:val="20"/>
          <w:szCs w:val="20"/>
        </w:rPr>
      </w:pPr>
      <w:r w:rsidRPr="00092412">
        <w:rPr>
          <w:sz w:val="20"/>
          <w:szCs w:val="20"/>
        </w:rPr>
        <w:t>Ленинского городского округа</w:t>
      </w:r>
    </w:p>
    <w:p w:rsidR="00B1540E" w:rsidRPr="00092412" w:rsidRDefault="00B1540E" w:rsidP="00B1540E">
      <w:pPr>
        <w:jc w:val="right"/>
        <w:rPr>
          <w:sz w:val="20"/>
          <w:szCs w:val="20"/>
        </w:rPr>
      </w:pPr>
      <w:r w:rsidRPr="00092412">
        <w:rPr>
          <w:sz w:val="20"/>
          <w:szCs w:val="20"/>
        </w:rPr>
        <w:t>Московской области</w:t>
      </w:r>
    </w:p>
    <w:p w:rsidR="00B1540E" w:rsidRPr="00092412" w:rsidRDefault="00B1540E" w:rsidP="00B1540E">
      <w:pPr>
        <w:jc w:val="right"/>
        <w:rPr>
          <w:sz w:val="20"/>
          <w:szCs w:val="20"/>
        </w:rPr>
      </w:pPr>
      <w:r w:rsidRPr="00092412">
        <w:rPr>
          <w:sz w:val="20"/>
          <w:szCs w:val="20"/>
        </w:rPr>
        <w:t>от _________________№_______</w:t>
      </w:r>
    </w:p>
    <w:p w:rsidR="00B1540E" w:rsidRPr="00092412" w:rsidRDefault="00B1540E" w:rsidP="00B1540E">
      <w:pPr>
        <w:tabs>
          <w:tab w:val="left" w:pos="709"/>
        </w:tabs>
      </w:pPr>
    </w:p>
    <w:p w:rsidR="00B1540E" w:rsidRPr="00092412" w:rsidRDefault="00B1540E" w:rsidP="00B1540E">
      <w:pPr>
        <w:contextualSpacing/>
        <w:jc w:val="center"/>
        <w:rPr>
          <w:b/>
          <w:bCs/>
          <w:color w:val="000000"/>
        </w:rPr>
      </w:pPr>
      <w:r w:rsidRPr="00092412">
        <w:rPr>
          <w:b/>
          <w:bCs/>
          <w:color w:val="000000"/>
        </w:rPr>
        <w:t xml:space="preserve">ПРОГРАММА </w:t>
      </w:r>
    </w:p>
    <w:p w:rsidR="00B1540E" w:rsidRPr="00092412" w:rsidRDefault="00B1540E" w:rsidP="00B1540E">
      <w:pPr>
        <w:contextualSpacing/>
        <w:jc w:val="center"/>
        <w:rPr>
          <w:b/>
          <w:lang w:eastAsia="x-none"/>
        </w:rPr>
      </w:pPr>
      <w:r w:rsidRPr="00092412">
        <w:rPr>
          <w:b/>
          <w:bCs/>
        </w:rPr>
        <w:t xml:space="preserve">проведения </w:t>
      </w:r>
      <w:r w:rsidRPr="00092412">
        <w:rPr>
          <w:b/>
          <w:lang w:val="x-none" w:eastAsia="x-none"/>
        </w:rPr>
        <w:t>проверки готовности</w:t>
      </w:r>
      <w:r w:rsidRPr="00092412">
        <w:rPr>
          <w:b/>
          <w:lang w:eastAsia="x-none"/>
        </w:rPr>
        <w:t xml:space="preserve"> </w:t>
      </w:r>
      <w:proofErr w:type="spellStart"/>
      <w:r w:rsidRPr="00092412">
        <w:rPr>
          <w:b/>
          <w:lang w:eastAsia="x-none"/>
        </w:rPr>
        <w:t>теплосетевых</w:t>
      </w:r>
      <w:proofErr w:type="spellEnd"/>
      <w:r w:rsidRPr="00092412">
        <w:rPr>
          <w:b/>
          <w:lang w:eastAsia="x-none"/>
        </w:rPr>
        <w:t xml:space="preserve">, </w:t>
      </w:r>
      <w:r w:rsidRPr="00092412">
        <w:rPr>
          <w:b/>
          <w:lang w:val="x-none" w:eastAsia="x-none"/>
        </w:rPr>
        <w:t>теплоснабжающих организаций</w:t>
      </w:r>
    </w:p>
    <w:p w:rsidR="00B1540E" w:rsidRPr="00092412" w:rsidRDefault="00B1540E" w:rsidP="00B1540E">
      <w:pPr>
        <w:contextualSpacing/>
        <w:jc w:val="center"/>
        <w:rPr>
          <w:b/>
          <w:lang w:eastAsia="x-none"/>
        </w:rPr>
      </w:pPr>
      <w:r w:rsidRPr="00092412">
        <w:rPr>
          <w:b/>
          <w:lang w:val="x-none" w:eastAsia="x-none"/>
        </w:rPr>
        <w:t xml:space="preserve">и потребителей тепловой энергии </w:t>
      </w:r>
      <w:r w:rsidR="006764EB" w:rsidRPr="00092412">
        <w:rPr>
          <w:b/>
        </w:rPr>
        <w:t>Ленинского</w:t>
      </w:r>
      <w:r w:rsidR="00211913" w:rsidRPr="00092412">
        <w:rPr>
          <w:b/>
        </w:rPr>
        <w:t xml:space="preserve"> городского</w:t>
      </w:r>
      <w:r w:rsidRPr="00092412">
        <w:rPr>
          <w:b/>
        </w:rPr>
        <w:t xml:space="preserve"> округ Московской области</w:t>
      </w:r>
      <w:r w:rsidRPr="00092412">
        <w:rPr>
          <w:b/>
          <w:lang w:val="x-none" w:eastAsia="x-none"/>
        </w:rPr>
        <w:t xml:space="preserve"> к отопительному периоду </w:t>
      </w:r>
      <w:r w:rsidR="00EB3DAB" w:rsidRPr="00092412">
        <w:rPr>
          <w:b/>
          <w:lang w:val="x-none" w:eastAsia="x-none"/>
        </w:rPr>
        <w:t>2024/2025</w:t>
      </w:r>
      <w:r w:rsidRPr="00092412">
        <w:rPr>
          <w:b/>
          <w:lang w:val="x-none" w:eastAsia="x-none"/>
        </w:rPr>
        <w:t xml:space="preserve"> </w:t>
      </w:r>
      <w:r w:rsidRPr="00092412">
        <w:rPr>
          <w:b/>
          <w:lang w:eastAsia="x-none"/>
        </w:rPr>
        <w:t>года</w:t>
      </w:r>
    </w:p>
    <w:p w:rsidR="00B1540E" w:rsidRPr="00092412" w:rsidRDefault="00B1540E" w:rsidP="00B1540E">
      <w:pPr>
        <w:contextualSpacing/>
        <w:jc w:val="center"/>
        <w:rPr>
          <w:b/>
        </w:rPr>
      </w:pPr>
    </w:p>
    <w:p w:rsidR="00B1540E" w:rsidRPr="00092412" w:rsidRDefault="00B1540E" w:rsidP="00B1540E">
      <w:pPr>
        <w:tabs>
          <w:tab w:val="left" w:pos="142"/>
        </w:tabs>
        <w:jc w:val="center"/>
        <w:rPr>
          <w:b/>
        </w:rPr>
      </w:pPr>
      <w:r w:rsidRPr="00092412">
        <w:rPr>
          <w:b/>
        </w:rPr>
        <w:t>1. Общие положения</w:t>
      </w:r>
    </w:p>
    <w:p w:rsidR="00B1540E" w:rsidRPr="00092412" w:rsidRDefault="00B1540E" w:rsidP="00B1540E">
      <w:pPr>
        <w:tabs>
          <w:tab w:val="left" w:pos="142"/>
        </w:tabs>
        <w:jc w:val="center"/>
        <w:rPr>
          <w:b/>
        </w:rPr>
      </w:pPr>
    </w:p>
    <w:p w:rsidR="00B1540E" w:rsidRPr="00092412" w:rsidRDefault="00B1540E" w:rsidP="00B1540E">
      <w:pPr>
        <w:ind w:firstLine="709"/>
        <w:jc w:val="both"/>
      </w:pPr>
      <w:r w:rsidRPr="00092412"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B1540E" w:rsidRPr="00092412" w:rsidRDefault="00B1540E" w:rsidP="00B1540E">
      <w:pPr>
        <w:ind w:firstLine="709"/>
        <w:jc w:val="both"/>
      </w:pPr>
      <w:r w:rsidRPr="00092412">
        <w:t>Подготовка объектов жилищно-коммунального хозяйства к отопительному периоду должна обеспечивать:</w:t>
      </w:r>
    </w:p>
    <w:p w:rsidR="00B1540E" w:rsidRPr="00092412" w:rsidRDefault="00B1540E" w:rsidP="00B1540E">
      <w:pPr>
        <w:ind w:firstLine="709"/>
        <w:jc w:val="both"/>
      </w:pPr>
      <w:r w:rsidRPr="00092412"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B1540E" w:rsidRPr="00092412" w:rsidRDefault="00B1540E" w:rsidP="00B1540E">
      <w:pPr>
        <w:ind w:firstLine="709"/>
        <w:jc w:val="both"/>
      </w:pPr>
      <w:r w:rsidRPr="00092412">
        <w:t>максимальную надежность и экономичность работы объектов жилищно- коммунального хозяйства;</w:t>
      </w:r>
    </w:p>
    <w:p w:rsidR="00B1540E" w:rsidRPr="00092412" w:rsidRDefault="00B1540E" w:rsidP="00B1540E">
      <w:pPr>
        <w:ind w:firstLine="709"/>
        <w:jc w:val="both"/>
      </w:pPr>
      <w:r w:rsidRPr="00092412"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B1540E" w:rsidRPr="00092412" w:rsidRDefault="00B1540E" w:rsidP="00B1540E">
      <w:pPr>
        <w:ind w:firstLine="709"/>
        <w:jc w:val="both"/>
      </w:pPr>
      <w:r w:rsidRPr="00092412">
        <w:t>рациональное расходование материально-технических средств и топливно-энергетических ресурсов</w:t>
      </w:r>
      <w:r w:rsidR="007365E7" w:rsidRPr="00092412">
        <w:t>.</w:t>
      </w:r>
    </w:p>
    <w:p w:rsidR="00B1540E" w:rsidRPr="00092412" w:rsidRDefault="00B1540E" w:rsidP="00B1540E">
      <w:pPr>
        <w:ind w:firstLine="709"/>
        <w:jc w:val="both"/>
      </w:pPr>
      <w:r w:rsidRPr="00092412"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B1540E" w:rsidRPr="00092412" w:rsidRDefault="00B1540E" w:rsidP="00B1540E">
      <w:pPr>
        <w:ind w:firstLine="709"/>
        <w:jc w:val="both"/>
      </w:pPr>
      <w:r w:rsidRPr="00092412"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B1540E" w:rsidRPr="00092412" w:rsidRDefault="00B1540E" w:rsidP="00B1540E">
      <w:pPr>
        <w:ind w:firstLine="709"/>
        <w:jc w:val="both"/>
      </w:pPr>
      <w:r w:rsidRPr="00092412">
        <w:t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B1540E" w:rsidRPr="00092412" w:rsidRDefault="00B1540E" w:rsidP="00B1540E">
      <w:pPr>
        <w:ind w:firstLine="709"/>
        <w:jc w:val="both"/>
      </w:pPr>
      <w:r w:rsidRPr="00092412">
        <w:t>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B1540E" w:rsidRPr="00092412" w:rsidRDefault="00B1540E" w:rsidP="00B1540E">
      <w:pPr>
        <w:ind w:firstLine="709"/>
        <w:jc w:val="both"/>
      </w:pPr>
      <w:r w:rsidRPr="00092412"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B1540E" w:rsidRPr="00092412" w:rsidRDefault="00B1540E" w:rsidP="00B1540E">
      <w:pPr>
        <w:ind w:firstLine="709"/>
        <w:jc w:val="both"/>
      </w:pPr>
      <w:r w:rsidRPr="00092412">
        <w:t>укомплектованием организаций жилищно-коммунального хозяйства,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B1540E" w:rsidRPr="00092412" w:rsidRDefault="00B1540E" w:rsidP="00B1540E">
      <w:pPr>
        <w:ind w:firstLine="709"/>
        <w:jc w:val="both"/>
      </w:pPr>
      <w:r w:rsidRPr="00092412">
        <w:t xml:space="preserve">материально-техническим обеспечением ремонтно-восстановительных работ, выделением необходимого целевого финансирования на эксплуатационные нужды; </w:t>
      </w:r>
    </w:p>
    <w:p w:rsidR="00B1540E" w:rsidRPr="00092412" w:rsidRDefault="00B1540E" w:rsidP="00B1540E">
      <w:pPr>
        <w:ind w:firstLine="709"/>
        <w:jc w:val="both"/>
      </w:pPr>
      <w:r w:rsidRPr="00092412">
        <w:br w:type="page"/>
      </w:r>
      <w:r w:rsidRPr="00092412">
        <w:lastRenderedPageBreak/>
        <w:t>капитальный и текущий ремонты фонда, рациональным использованием материальных ресурсов;</w:t>
      </w:r>
    </w:p>
    <w:p w:rsidR="00B1540E" w:rsidRPr="00092412" w:rsidRDefault="00B1540E" w:rsidP="00B1540E">
      <w:pPr>
        <w:ind w:firstLine="709"/>
        <w:jc w:val="both"/>
      </w:pPr>
      <w:r w:rsidRPr="00092412"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B1540E" w:rsidRPr="00092412" w:rsidRDefault="00B1540E" w:rsidP="00B1540E">
      <w:pPr>
        <w:ind w:firstLine="709"/>
        <w:jc w:val="both"/>
      </w:pPr>
    </w:p>
    <w:p w:rsidR="00B1540E" w:rsidRPr="00092412" w:rsidRDefault="00B1540E" w:rsidP="00B1540E">
      <w:pPr>
        <w:widowControl w:val="0"/>
        <w:suppressAutoHyphens/>
        <w:jc w:val="center"/>
        <w:rPr>
          <w:b/>
        </w:rPr>
      </w:pPr>
      <w:r w:rsidRPr="00092412">
        <w:rPr>
          <w:b/>
        </w:rPr>
        <w:t xml:space="preserve">2. Порядок работы Комиссии по проверке готовности к отопительному периоду </w:t>
      </w:r>
    </w:p>
    <w:p w:rsidR="00B1540E" w:rsidRPr="00092412" w:rsidRDefault="00B1540E" w:rsidP="00B1540E">
      <w:pPr>
        <w:widowControl w:val="0"/>
        <w:suppressAutoHyphens/>
        <w:jc w:val="center"/>
        <w:rPr>
          <w:b/>
        </w:rPr>
      </w:pPr>
    </w:p>
    <w:p w:rsidR="00B1540E" w:rsidRPr="00092412" w:rsidRDefault="00B1540E" w:rsidP="00B1540E">
      <w:pPr>
        <w:ind w:firstLine="709"/>
        <w:jc w:val="both"/>
      </w:pPr>
      <w:r w:rsidRPr="00092412">
        <w:t>2.1. Проверка осуществляется комиссией, утвержденной постановлением администрации Ленинского городского округа (далее - Комиссия). Работа Комиссии осуществляется в отношении объектов и организаций, согласно графику проведения проверок (приложение № 1 к Программе).</w:t>
      </w:r>
    </w:p>
    <w:p w:rsidR="00B1540E" w:rsidRPr="00092412" w:rsidRDefault="00B1540E" w:rsidP="00B1540E">
      <w:pPr>
        <w:widowControl w:val="0"/>
        <w:autoSpaceDE w:val="0"/>
        <w:autoSpaceDN w:val="0"/>
        <w:adjustRightInd w:val="0"/>
        <w:ind w:firstLine="709"/>
        <w:jc w:val="both"/>
      </w:pPr>
      <w:r w:rsidRPr="00092412">
        <w:t xml:space="preserve">2.2. При проверке Комиссией проверяется выполнение требований, установленных Правилами оценки готовности к отопительному периоду, введенными приказом Минэнерго России от 12.03.2013 № 103 «Об утверждении Правил оценки готовности к отопительному периоду». </w:t>
      </w:r>
    </w:p>
    <w:p w:rsidR="00B1540E" w:rsidRPr="00092412" w:rsidRDefault="00B1540E" w:rsidP="00B1540E">
      <w:pPr>
        <w:widowControl w:val="0"/>
        <w:autoSpaceDE w:val="0"/>
        <w:autoSpaceDN w:val="0"/>
        <w:adjustRightInd w:val="0"/>
        <w:ind w:firstLine="709"/>
        <w:jc w:val="both"/>
      </w:pPr>
      <w:r w:rsidRPr="00092412">
        <w:t xml:space="preserve">2.3. Проверка выполнения </w:t>
      </w:r>
      <w:proofErr w:type="spellStart"/>
      <w:r w:rsidRPr="00092412">
        <w:t>теплосетевыми</w:t>
      </w:r>
      <w:proofErr w:type="spellEnd"/>
      <w:r w:rsidRPr="00092412">
        <w:t xml:space="preserve"> и теплоснабжающими организациями требований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, комиссия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B1540E" w:rsidRPr="00092412" w:rsidRDefault="00B1540E" w:rsidP="00B1540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92412">
        <w:t xml:space="preserve">2.4. </w:t>
      </w:r>
      <w:r w:rsidRPr="00092412">
        <w:rPr>
          <w:color w:val="000000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B1540E" w:rsidRPr="00092412" w:rsidRDefault="00B1540E" w:rsidP="00B1540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92412">
        <w:rPr>
          <w:color w:val="000000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w:anchor="Par139" w:history="1">
        <w:r w:rsidRPr="00092412">
          <w:rPr>
            <w:color w:val="000000"/>
          </w:rPr>
          <w:t xml:space="preserve">приложению № </w:t>
        </w:r>
      </w:hyperlink>
      <w:r w:rsidRPr="00092412">
        <w:rPr>
          <w:color w:val="000000"/>
        </w:rPr>
        <w:t xml:space="preserve">2 к Программе </w:t>
      </w:r>
      <w:r w:rsidR="007365E7" w:rsidRPr="00092412">
        <w:rPr>
          <w:color w:val="000000"/>
        </w:rPr>
        <w:t xml:space="preserve">                                  </w:t>
      </w:r>
      <w:r w:rsidRPr="00092412">
        <w:rPr>
          <w:color w:val="000000"/>
        </w:rPr>
        <w:t xml:space="preserve">(для теплоснабжающих и </w:t>
      </w:r>
      <w:proofErr w:type="spellStart"/>
      <w:r w:rsidRPr="00092412">
        <w:rPr>
          <w:color w:val="000000"/>
        </w:rPr>
        <w:t>теплосетевых</w:t>
      </w:r>
      <w:proofErr w:type="spellEnd"/>
      <w:r w:rsidRPr="00092412">
        <w:rPr>
          <w:color w:val="000000"/>
        </w:rPr>
        <w:t xml:space="preserve"> организаций), приложению № 3 к Программе</w:t>
      </w:r>
      <w:r w:rsidR="007365E7" w:rsidRPr="00092412">
        <w:rPr>
          <w:color w:val="000000"/>
        </w:rPr>
        <w:t xml:space="preserve">                                          </w:t>
      </w:r>
      <w:r w:rsidRPr="00092412">
        <w:rPr>
          <w:color w:val="000000"/>
        </w:rPr>
        <w:t xml:space="preserve"> (для потребителей тепловой энергии).</w:t>
      </w:r>
    </w:p>
    <w:p w:rsidR="00B1540E" w:rsidRPr="00092412" w:rsidRDefault="00B1540E" w:rsidP="00B1540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92412">
        <w:rPr>
          <w:color w:val="000000"/>
        </w:rPr>
        <w:t>В акте содержатся следующие выводы Комиссии по итогам проверки:</w:t>
      </w:r>
    </w:p>
    <w:p w:rsidR="00B1540E" w:rsidRPr="00092412" w:rsidRDefault="00B1540E" w:rsidP="00B1540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92412">
        <w:rPr>
          <w:color w:val="000000"/>
        </w:rPr>
        <w:t>объект проверки готов к отопительному периоду;</w:t>
      </w:r>
    </w:p>
    <w:p w:rsidR="00B1540E" w:rsidRPr="00092412" w:rsidRDefault="00B1540E" w:rsidP="00B1540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92412">
        <w:rPr>
          <w:color w:val="000000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B1540E" w:rsidRPr="00092412" w:rsidRDefault="00B1540E" w:rsidP="00B1540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92412">
        <w:rPr>
          <w:color w:val="000000"/>
        </w:rPr>
        <w:t>объект проверки не готов к отопительному периоду.</w:t>
      </w:r>
    </w:p>
    <w:p w:rsidR="00B1540E" w:rsidRPr="00092412" w:rsidRDefault="00B1540E" w:rsidP="00B1540E">
      <w:pPr>
        <w:widowControl w:val="0"/>
        <w:autoSpaceDE w:val="0"/>
        <w:autoSpaceDN w:val="0"/>
        <w:adjustRightInd w:val="0"/>
        <w:ind w:firstLine="709"/>
        <w:jc w:val="both"/>
      </w:pPr>
      <w:r w:rsidRPr="00092412">
        <w:t>2.5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B1540E" w:rsidRPr="00092412" w:rsidRDefault="00B1540E" w:rsidP="00B1540E">
      <w:pPr>
        <w:ind w:firstLine="709"/>
        <w:jc w:val="both"/>
      </w:pPr>
      <w:r w:rsidRPr="00092412">
        <w:t xml:space="preserve">2.6. Паспорт готовности к отопительному периоду (далее - Паспорт) составляется по </w:t>
      </w:r>
      <w:r w:rsidR="00924C36">
        <w:t xml:space="preserve">форме согласно </w:t>
      </w:r>
      <w:r w:rsidRPr="00092412">
        <w:t>приложению №4 к Программе и выдается администрацией Ленинского городского округа, по каждому объекту в течение 15 дней с даты подписания акта готовности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актом.</w:t>
      </w:r>
    </w:p>
    <w:p w:rsidR="00B1540E" w:rsidRPr="00092412" w:rsidRDefault="00B1540E" w:rsidP="00B1540E">
      <w:pPr>
        <w:ind w:firstLine="709"/>
        <w:jc w:val="both"/>
      </w:pPr>
      <w:r w:rsidRPr="00092412">
        <w:t>2.7. Сроки выдачи Паспортов:</w:t>
      </w:r>
    </w:p>
    <w:p w:rsidR="00B1540E" w:rsidRPr="00092412" w:rsidRDefault="00B1540E" w:rsidP="00B1540E">
      <w:pPr>
        <w:jc w:val="both"/>
      </w:pPr>
      <w:r w:rsidRPr="00092412">
        <w:tab/>
        <w:t>не позднее 21 августа - для потребителей тепловой энергии;</w:t>
      </w:r>
    </w:p>
    <w:p w:rsidR="00B1540E" w:rsidRPr="00092412" w:rsidRDefault="00EB3DAB" w:rsidP="00B1540E">
      <w:pPr>
        <w:ind w:firstLine="709"/>
        <w:jc w:val="both"/>
      </w:pPr>
      <w:r w:rsidRPr="00092412">
        <w:t>не позднее 02</w:t>
      </w:r>
      <w:r w:rsidR="00B1540E" w:rsidRPr="00092412">
        <w:t xml:space="preserve"> сентября - для теплоснабжающих и </w:t>
      </w:r>
      <w:proofErr w:type="spellStart"/>
      <w:r w:rsidR="00B1540E" w:rsidRPr="00092412">
        <w:t>теплосетевых</w:t>
      </w:r>
      <w:proofErr w:type="spellEnd"/>
      <w:r w:rsidR="00B1540E" w:rsidRPr="00092412">
        <w:t xml:space="preserve"> организаций.</w:t>
      </w:r>
    </w:p>
    <w:p w:rsidR="00B1540E" w:rsidRPr="00092412" w:rsidRDefault="00B1540E" w:rsidP="00B1540E">
      <w:pPr>
        <w:ind w:firstLine="709"/>
        <w:jc w:val="both"/>
      </w:pPr>
      <w:r w:rsidRPr="00092412">
        <w:t>В случае устранения указанных в акте к выполнению (невыполнению) требований по готовности в сроки, Комиссией проводится повторная проверка, по результатам которой составляется новый акт.</w:t>
      </w:r>
    </w:p>
    <w:p w:rsidR="00B1540E" w:rsidRPr="00092412" w:rsidRDefault="00B1540E" w:rsidP="00B1540E">
      <w:pPr>
        <w:ind w:firstLine="709"/>
        <w:jc w:val="both"/>
      </w:pPr>
      <w:r w:rsidRPr="00092412">
        <w:lastRenderedPageBreak/>
        <w:t>Организация, не получившая по объектам проверки паспорт готовности до даты, установленной Графиком проведения проверки готовности к отопительному периоду, согласно приложению 1 настоящей Программы, обязана продолжить подготовку к отопительному периоду и устранение указанных в акте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B1540E" w:rsidRPr="00092412" w:rsidRDefault="00B1540E" w:rsidP="00B1540E">
      <w:pPr>
        <w:ind w:firstLine="709"/>
        <w:jc w:val="both"/>
      </w:pPr>
    </w:p>
    <w:p w:rsidR="00B1540E" w:rsidRPr="00092412" w:rsidRDefault="00B1540E" w:rsidP="00B1540E">
      <w:pPr>
        <w:jc w:val="center"/>
        <w:rPr>
          <w:b/>
          <w:bCs/>
        </w:rPr>
      </w:pPr>
      <w:r w:rsidRPr="00092412">
        <w:rPr>
          <w:b/>
          <w:bCs/>
        </w:rPr>
        <w:t xml:space="preserve">3. Требования по готовности к отопительному периоду для теплоснабжающих и </w:t>
      </w:r>
      <w:proofErr w:type="spellStart"/>
      <w:r w:rsidRPr="00092412">
        <w:rPr>
          <w:b/>
          <w:bCs/>
        </w:rPr>
        <w:t>теплосетевых</w:t>
      </w:r>
      <w:proofErr w:type="spellEnd"/>
      <w:r w:rsidRPr="00092412">
        <w:rPr>
          <w:b/>
          <w:bCs/>
        </w:rPr>
        <w:t xml:space="preserve"> организаций</w:t>
      </w:r>
    </w:p>
    <w:p w:rsidR="00B1540E" w:rsidRPr="00092412" w:rsidRDefault="00B1540E" w:rsidP="00B1540E">
      <w:pPr>
        <w:jc w:val="center"/>
        <w:rPr>
          <w:b/>
          <w:bCs/>
        </w:rPr>
      </w:pPr>
    </w:p>
    <w:p w:rsidR="00B1540E" w:rsidRPr="00092412" w:rsidRDefault="00B1540E" w:rsidP="00B1540E">
      <w:pPr>
        <w:ind w:firstLine="709"/>
        <w:jc w:val="both"/>
      </w:pPr>
      <w:r w:rsidRPr="00092412">
        <w:t xml:space="preserve">3.1. В целях оценки готовности теплоснабжающих и </w:t>
      </w:r>
      <w:proofErr w:type="spellStart"/>
      <w:r w:rsidRPr="00092412">
        <w:t>теплосетевых</w:t>
      </w:r>
      <w:proofErr w:type="spellEnd"/>
      <w:r w:rsidRPr="00092412">
        <w:t xml:space="preserve"> организаций к отопительному периоду Комиссией должны быть проверены в отношении данных организаций документы, подтверждающие:</w:t>
      </w:r>
    </w:p>
    <w:p w:rsidR="00B1540E" w:rsidRPr="00092412" w:rsidRDefault="007365E7" w:rsidP="00B1540E">
      <w:pPr>
        <w:ind w:firstLine="709"/>
        <w:jc w:val="both"/>
      </w:pPr>
      <w:r w:rsidRPr="00092412">
        <w:t>3.1.1.</w:t>
      </w:r>
      <w:r w:rsidR="00B1540E" w:rsidRPr="00092412">
        <w:t xml:space="preserve"> наличие соглашения об управлении системой теплоснабжения, заключенного в порядке, установленном Законом о теплоснабжении;</w:t>
      </w:r>
    </w:p>
    <w:p w:rsidR="00B1540E" w:rsidRPr="00092412" w:rsidRDefault="007365E7" w:rsidP="00B1540E">
      <w:pPr>
        <w:ind w:firstLine="709"/>
        <w:jc w:val="both"/>
      </w:pPr>
      <w:r w:rsidRPr="00092412">
        <w:t>3.1.</w:t>
      </w:r>
      <w:r w:rsidR="00B1540E" w:rsidRPr="00092412">
        <w:t>2</w:t>
      </w:r>
      <w:r w:rsidRPr="00092412">
        <w:t>.</w:t>
      </w:r>
      <w:r w:rsidRPr="00092412">
        <w:tab/>
      </w:r>
      <w:r w:rsidR="00B1540E" w:rsidRPr="00092412"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B1540E" w:rsidRPr="00092412" w:rsidRDefault="007365E7" w:rsidP="00B1540E">
      <w:pPr>
        <w:tabs>
          <w:tab w:val="left" w:pos="993"/>
        </w:tabs>
        <w:ind w:firstLine="709"/>
        <w:jc w:val="both"/>
      </w:pPr>
      <w:r w:rsidRPr="00092412">
        <w:t>3.1.</w:t>
      </w:r>
      <w:r w:rsidR="00B1540E" w:rsidRPr="00092412">
        <w:t>3</w:t>
      </w:r>
      <w:r w:rsidRPr="00092412">
        <w:t>.</w:t>
      </w:r>
      <w:r w:rsidRPr="00092412">
        <w:tab/>
      </w:r>
      <w:r w:rsidR="00B1540E" w:rsidRPr="00092412">
        <w:t>соблюдение критериев надежности теплоснабжения, установленных техническими регламентами;</w:t>
      </w:r>
    </w:p>
    <w:p w:rsidR="00B1540E" w:rsidRPr="00092412" w:rsidRDefault="007365E7" w:rsidP="00B1540E">
      <w:pPr>
        <w:ind w:firstLine="709"/>
        <w:jc w:val="both"/>
      </w:pPr>
      <w:r w:rsidRPr="00092412">
        <w:t>3.1.</w:t>
      </w:r>
      <w:r w:rsidR="00B1540E" w:rsidRPr="00092412">
        <w:t>4</w:t>
      </w:r>
      <w:r w:rsidRPr="00092412">
        <w:t>.</w:t>
      </w:r>
      <w:r w:rsidRPr="00092412">
        <w:tab/>
      </w:r>
      <w:r w:rsidR="00B1540E" w:rsidRPr="00092412">
        <w:t xml:space="preserve"> наличие нормативных запасов топлива на источниках тепловой энергии;</w:t>
      </w:r>
    </w:p>
    <w:p w:rsidR="00B1540E" w:rsidRPr="00092412" w:rsidRDefault="007365E7" w:rsidP="00B1540E">
      <w:pPr>
        <w:ind w:firstLine="709"/>
        <w:jc w:val="both"/>
      </w:pPr>
      <w:r w:rsidRPr="00092412">
        <w:t>3.1.</w:t>
      </w:r>
      <w:r w:rsidR="00B1540E" w:rsidRPr="00092412">
        <w:t>5</w:t>
      </w:r>
      <w:r w:rsidRPr="00092412">
        <w:t>.</w:t>
      </w:r>
      <w:r w:rsidRPr="00092412">
        <w:tab/>
      </w:r>
      <w:r w:rsidR="00B1540E" w:rsidRPr="00092412">
        <w:t xml:space="preserve"> функционирование эксплуатационной, диспетчерской и аварийной служб, а именно:</w:t>
      </w:r>
    </w:p>
    <w:p w:rsidR="00B1540E" w:rsidRPr="00092412" w:rsidRDefault="00B1540E" w:rsidP="00B1540E">
      <w:pPr>
        <w:ind w:firstLine="709"/>
        <w:jc w:val="both"/>
      </w:pPr>
      <w:r w:rsidRPr="00092412">
        <w:t>- укомплектованность указанных служб персоналом;</w:t>
      </w:r>
    </w:p>
    <w:p w:rsidR="00B1540E" w:rsidRPr="00092412" w:rsidRDefault="00B1540E" w:rsidP="00B1540E">
      <w:pPr>
        <w:ind w:firstLine="709"/>
        <w:jc w:val="both"/>
      </w:pPr>
      <w:r w:rsidRPr="00092412"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B1540E" w:rsidRPr="00092412" w:rsidRDefault="00B1540E" w:rsidP="00B1540E">
      <w:pPr>
        <w:ind w:firstLine="709"/>
        <w:jc w:val="both"/>
      </w:pPr>
      <w:r w:rsidRPr="00092412">
        <w:t>- нормативно-технической и оперативной документацией, инструкциями, схемами;</w:t>
      </w:r>
    </w:p>
    <w:p w:rsidR="00B1540E" w:rsidRPr="00092412" w:rsidRDefault="00B1540E" w:rsidP="00B1540E">
      <w:pPr>
        <w:ind w:firstLine="709"/>
        <w:jc w:val="both"/>
      </w:pPr>
      <w:r w:rsidRPr="00092412">
        <w:t>- первичными средствами пожаротушения;</w:t>
      </w:r>
    </w:p>
    <w:p w:rsidR="00B1540E" w:rsidRPr="00092412" w:rsidRDefault="007365E7" w:rsidP="00B1540E">
      <w:pPr>
        <w:ind w:firstLine="709"/>
        <w:jc w:val="both"/>
      </w:pPr>
      <w:r w:rsidRPr="00092412">
        <w:t>3.1.</w:t>
      </w:r>
      <w:r w:rsidR="00B1540E" w:rsidRPr="00092412">
        <w:t>6</w:t>
      </w:r>
      <w:r w:rsidRPr="00092412">
        <w:t>.</w:t>
      </w:r>
      <w:r w:rsidRPr="00092412">
        <w:tab/>
      </w:r>
      <w:r w:rsidR="00B1540E" w:rsidRPr="00092412">
        <w:t>проведение наладки принадлежащих им тепловых сетей;</w:t>
      </w:r>
    </w:p>
    <w:p w:rsidR="00B1540E" w:rsidRPr="00092412" w:rsidRDefault="007365E7" w:rsidP="00B1540E">
      <w:pPr>
        <w:ind w:firstLine="709"/>
        <w:jc w:val="both"/>
      </w:pPr>
      <w:r w:rsidRPr="00092412">
        <w:t>3.1.</w:t>
      </w:r>
      <w:r w:rsidR="00B1540E" w:rsidRPr="00092412">
        <w:t>7</w:t>
      </w:r>
      <w:r w:rsidRPr="00092412">
        <w:t>.</w:t>
      </w:r>
      <w:r w:rsidRPr="00092412">
        <w:tab/>
      </w:r>
      <w:r w:rsidR="00B1540E" w:rsidRPr="00092412">
        <w:t>организация контроля режимов потребления тепловой энергии;</w:t>
      </w:r>
    </w:p>
    <w:p w:rsidR="00B1540E" w:rsidRPr="00092412" w:rsidRDefault="007365E7" w:rsidP="00B1540E">
      <w:pPr>
        <w:ind w:firstLine="709"/>
        <w:jc w:val="both"/>
      </w:pPr>
      <w:r w:rsidRPr="00092412">
        <w:t>3.1.</w:t>
      </w:r>
      <w:r w:rsidR="00B1540E" w:rsidRPr="00092412">
        <w:t>8</w:t>
      </w:r>
      <w:r w:rsidRPr="00092412">
        <w:t>.</w:t>
      </w:r>
      <w:r w:rsidRPr="00092412">
        <w:tab/>
      </w:r>
      <w:r w:rsidR="00B1540E" w:rsidRPr="00092412">
        <w:t>обеспечение качества теплоносителей;</w:t>
      </w:r>
    </w:p>
    <w:p w:rsidR="00B1540E" w:rsidRPr="00092412" w:rsidRDefault="007365E7" w:rsidP="00B1540E">
      <w:pPr>
        <w:ind w:firstLine="709"/>
        <w:jc w:val="both"/>
      </w:pPr>
      <w:r w:rsidRPr="00092412">
        <w:t>3.1.</w:t>
      </w:r>
      <w:r w:rsidR="00B1540E" w:rsidRPr="00092412">
        <w:t>9</w:t>
      </w:r>
      <w:r w:rsidRPr="00092412">
        <w:t>.</w:t>
      </w:r>
      <w:r w:rsidR="00B1540E" w:rsidRPr="00092412">
        <w:t xml:space="preserve"> организация коммерческого учета приобретаемой и реализуемой тепловой энергии;</w:t>
      </w:r>
    </w:p>
    <w:p w:rsidR="00B1540E" w:rsidRPr="00092412" w:rsidRDefault="007365E7" w:rsidP="00B1540E">
      <w:pPr>
        <w:ind w:firstLine="709"/>
        <w:jc w:val="both"/>
      </w:pPr>
      <w:r w:rsidRPr="00092412">
        <w:t>3.1.10.</w:t>
      </w:r>
      <w:r w:rsidR="00B1540E" w:rsidRPr="00092412">
        <w:t xml:space="preserve">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</w:t>
      </w:r>
    </w:p>
    <w:p w:rsidR="00B1540E" w:rsidRPr="00092412" w:rsidRDefault="007365E7" w:rsidP="00B1540E">
      <w:pPr>
        <w:ind w:firstLine="709"/>
        <w:jc w:val="both"/>
      </w:pPr>
      <w:r w:rsidRPr="00092412">
        <w:t>3.1.</w:t>
      </w:r>
      <w:r w:rsidR="00B1540E" w:rsidRPr="00092412">
        <w:t>11</w:t>
      </w:r>
      <w:r w:rsidRPr="00092412">
        <w:t>.</w:t>
      </w:r>
      <w:r w:rsidR="00B1540E" w:rsidRPr="00092412">
        <w:t xml:space="preserve">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B1540E" w:rsidRPr="00092412" w:rsidRDefault="00B1540E" w:rsidP="00B1540E">
      <w:pPr>
        <w:ind w:firstLine="709"/>
        <w:jc w:val="both"/>
      </w:pPr>
      <w:r w:rsidRPr="00092412">
        <w:t>- готовность систем приема и разгрузки топлива, топливо приготовления и топливоподачи;</w:t>
      </w:r>
    </w:p>
    <w:p w:rsidR="00B1540E" w:rsidRPr="00092412" w:rsidRDefault="00B1540E" w:rsidP="00B1540E">
      <w:pPr>
        <w:ind w:firstLine="709"/>
        <w:jc w:val="both"/>
      </w:pPr>
      <w:r w:rsidRPr="00092412">
        <w:t>- соблюдение водно-химического режима;</w:t>
      </w:r>
    </w:p>
    <w:p w:rsidR="00B1540E" w:rsidRPr="00092412" w:rsidRDefault="00B1540E" w:rsidP="00B1540E">
      <w:pPr>
        <w:ind w:firstLine="709"/>
        <w:jc w:val="both"/>
      </w:pPr>
      <w:r w:rsidRPr="00092412"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B1540E" w:rsidRPr="00092412" w:rsidRDefault="00B1540E" w:rsidP="00B1540E">
      <w:pPr>
        <w:ind w:firstLine="709"/>
        <w:jc w:val="both"/>
      </w:pPr>
      <w:r w:rsidRPr="00092412"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B1540E" w:rsidRPr="00092412" w:rsidRDefault="00B1540E" w:rsidP="00B1540E">
      <w:pPr>
        <w:ind w:firstLine="709"/>
        <w:jc w:val="both"/>
      </w:pPr>
      <w:r w:rsidRPr="00092412">
        <w:t>- наличие расчетов допустимого времени устранения аварийных нарушений теплоснабжения жилых домов;</w:t>
      </w:r>
    </w:p>
    <w:p w:rsidR="00B1540E" w:rsidRPr="00092412" w:rsidRDefault="00B1540E" w:rsidP="00B1540E">
      <w:pPr>
        <w:ind w:firstLine="709"/>
        <w:jc w:val="both"/>
      </w:pPr>
      <w:r w:rsidRPr="00092412">
        <w:lastRenderedPageBreak/>
        <w:t xml:space="preserve">- 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092412">
        <w:t>водоснабжающих</w:t>
      </w:r>
      <w:proofErr w:type="spellEnd"/>
      <w:r w:rsidRPr="00092412">
        <w:t xml:space="preserve"> организаций, потребителей тепловой энергии, а также органов местного самоуправления;</w:t>
      </w:r>
    </w:p>
    <w:p w:rsidR="00B1540E" w:rsidRPr="00092412" w:rsidRDefault="00B1540E" w:rsidP="00B1540E">
      <w:pPr>
        <w:ind w:firstLine="709"/>
        <w:jc w:val="both"/>
      </w:pPr>
      <w:r w:rsidRPr="00092412">
        <w:t>- проведение гидравлических и тепловых испытаний тепловых сетей;</w:t>
      </w:r>
    </w:p>
    <w:p w:rsidR="00B1540E" w:rsidRPr="00092412" w:rsidRDefault="00B1540E" w:rsidP="00B1540E">
      <w:pPr>
        <w:ind w:firstLine="709"/>
        <w:jc w:val="both"/>
      </w:pPr>
      <w:r w:rsidRPr="00092412"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B1540E" w:rsidRPr="00092412" w:rsidRDefault="00B1540E" w:rsidP="00B1540E">
      <w:pPr>
        <w:ind w:firstLine="709"/>
        <w:jc w:val="both"/>
      </w:pPr>
      <w:r w:rsidRPr="00092412">
        <w:t>- выполнение планового графика ремонта тепловых сетей и источников тепловой энергии;</w:t>
      </w:r>
    </w:p>
    <w:p w:rsidR="00B1540E" w:rsidRPr="00092412" w:rsidRDefault="00B1540E" w:rsidP="00B1540E">
      <w:pPr>
        <w:ind w:firstLine="709"/>
        <w:jc w:val="both"/>
      </w:pPr>
      <w:r w:rsidRPr="00092412"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B1540E" w:rsidRPr="00092412" w:rsidRDefault="007365E7" w:rsidP="00B1540E">
      <w:pPr>
        <w:ind w:firstLine="709"/>
        <w:jc w:val="both"/>
      </w:pPr>
      <w:r w:rsidRPr="00092412">
        <w:t>3.1.</w:t>
      </w:r>
      <w:r w:rsidR="00B1540E" w:rsidRPr="00092412">
        <w:t>12</w:t>
      </w:r>
      <w:r w:rsidRPr="00092412">
        <w:t>.</w:t>
      </w:r>
      <w:r w:rsidR="00B1540E" w:rsidRPr="00092412">
        <w:t xml:space="preserve">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="00B1540E" w:rsidRPr="00092412">
        <w:t>теплосетевыми</w:t>
      </w:r>
      <w:proofErr w:type="spellEnd"/>
      <w:r w:rsidR="00B1540E" w:rsidRPr="00092412">
        <w:t xml:space="preserve"> организациями;</w:t>
      </w:r>
    </w:p>
    <w:p w:rsidR="00B1540E" w:rsidRPr="00092412" w:rsidRDefault="007365E7" w:rsidP="00B1540E">
      <w:pPr>
        <w:ind w:firstLine="709"/>
        <w:jc w:val="both"/>
      </w:pPr>
      <w:r w:rsidRPr="00092412">
        <w:t>3.1.</w:t>
      </w:r>
      <w:r w:rsidR="00B1540E" w:rsidRPr="00092412">
        <w:t>13</w:t>
      </w:r>
      <w:r w:rsidRPr="00092412">
        <w:t>.</w:t>
      </w:r>
      <w:r w:rsidR="00B1540E" w:rsidRPr="00092412">
        <w:t xml:space="preserve">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жилищного контроля органами Ленинского городского округа;</w:t>
      </w:r>
    </w:p>
    <w:p w:rsidR="00B1540E" w:rsidRPr="00092412" w:rsidRDefault="007365E7" w:rsidP="00B1540E">
      <w:pPr>
        <w:ind w:firstLine="709"/>
        <w:jc w:val="both"/>
      </w:pPr>
      <w:r w:rsidRPr="00092412">
        <w:t>3.1.</w:t>
      </w:r>
      <w:r w:rsidR="00B1540E" w:rsidRPr="00092412">
        <w:t>14</w:t>
      </w:r>
      <w:r w:rsidRPr="00092412">
        <w:t>.</w:t>
      </w:r>
      <w:r w:rsidR="00B1540E" w:rsidRPr="00092412">
        <w:t xml:space="preserve"> работоспособность автоматических регуляторов при их наличии.</w:t>
      </w:r>
    </w:p>
    <w:p w:rsidR="00B1540E" w:rsidRPr="00092412" w:rsidRDefault="00B1540E" w:rsidP="00B1540E">
      <w:pPr>
        <w:ind w:firstLine="709"/>
        <w:jc w:val="both"/>
      </w:pPr>
      <w:r w:rsidRPr="00092412"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B1540E" w:rsidRPr="00092412" w:rsidRDefault="00B1540E" w:rsidP="00B1540E">
      <w:pPr>
        <w:ind w:firstLine="709"/>
        <w:jc w:val="both"/>
      </w:pPr>
      <w:r w:rsidRPr="00092412">
        <w:t xml:space="preserve">К обстоятельствам, при несоблюдении которых в отношении теплоснабжающих и </w:t>
      </w:r>
      <w:proofErr w:type="spellStart"/>
      <w:r w:rsidRPr="00092412">
        <w:t>теплосетевых</w:t>
      </w:r>
      <w:proofErr w:type="spellEnd"/>
      <w:r w:rsidRPr="00092412">
        <w:t xml:space="preserve"> организаций составляется акт с приложением перечня замечаний и сроков их устранения</w:t>
      </w:r>
      <w:r w:rsidR="009272FB">
        <w:t>.</w:t>
      </w:r>
      <w:r w:rsidRPr="00092412">
        <w:t xml:space="preserve"> </w:t>
      </w:r>
    </w:p>
    <w:p w:rsidR="00B1540E" w:rsidRPr="00092412" w:rsidRDefault="00B1540E" w:rsidP="00B1540E">
      <w:pPr>
        <w:ind w:firstLine="709"/>
        <w:jc w:val="both"/>
      </w:pPr>
    </w:p>
    <w:p w:rsidR="00B1540E" w:rsidRPr="00092412" w:rsidRDefault="00B1540E" w:rsidP="00B1540E">
      <w:pPr>
        <w:jc w:val="center"/>
        <w:rPr>
          <w:b/>
          <w:bCs/>
        </w:rPr>
      </w:pPr>
      <w:r w:rsidRPr="00092412">
        <w:rPr>
          <w:b/>
          <w:bCs/>
        </w:rPr>
        <w:t xml:space="preserve">4. Требования по готовности к отопительному периоду для потребителей </w:t>
      </w:r>
    </w:p>
    <w:p w:rsidR="00B1540E" w:rsidRPr="00092412" w:rsidRDefault="00B1540E" w:rsidP="00B1540E">
      <w:pPr>
        <w:jc w:val="center"/>
        <w:rPr>
          <w:b/>
          <w:bCs/>
        </w:rPr>
      </w:pPr>
      <w:r w:rsidRPr="00092412">
        <w:rPr>
          <w:b/>
          <w:bCs/>
        </w:rPr>
        <w:t>тепловой энергии</w:t>
      </w:r>
    </w:p>
    <w:p w:rsidR="00B1540E" w:rsidRPr="00092412" w:rsidRDefault="00B1540E" w:rsidP="00B1540E">
      <w:pPr>
        <w:jc w:val="center"/>
        <w:rPr>
          <w:b/>
          <w:bCs/>
        </w:rPr>
      </w:pPr>
    </w:p>
    <w:p w:rsidR="00B1540E" w:rsidRPr="00092412" w:rsidRDefault="00B1540E" w:rsidP="00B1540E">
      <w:pPr>
        <w:ind w:firstLine="709"/>
        <w:jc w:val="both"/>
      </w:pPr>
      <w:r w:rsidRPr="00092412">
        <w:t>4.1. В целях оценки готовности потребителей тепловой энергии к отопительному периоду Комиссией должны быть проверены документы подтверждающие:</w:t>
      </w:r>
    </w:p>
    <w:p w:rsidR="00B1540E" w:rsidRPr="00092412" w:rsidRDefault="007365E7" w:rsidP="00B1540E">
      <w:pPr>
        <w:ind w:firstLine="709"/>
        <w:jc w:val="both"/>
      </w:pPr>
      <w:r w:rsidRPr="00092412">
        <w:t>4.1.</w:t>
      </w:r>
      <w:r w:rsidR="00B1540E" w:rsidRPr="00092412">
        <w:t>1</w:t>
      </w:r>
      <w:r w:rsidRPr="00092412">
        <w:t>.</w:t>
      </w:r>
      <w:r w:rsidRPr="00092412">
        <w:tab/>
      </w:r>
      <w:r w:rsidR="00B1540E" w:rsidRPr="00092412"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B1540E" w:rsidRPr="00092412" w:rsidRDefault="007365E7" w:rsidP="00B1540E">
      <w:pPr>
        <w:ind w:firstLine="709"/>
        <w:jc w:val="both"/>
      </w:pPr>
      <w:r w:rsidRPr="00092412">
        <w:t>4.1.</w:t>
      </w:r>
      <w:r w:rsidR="00B1540E" w:rsidRPr="00092412">
        <w:t>2</w:t>
      </w:r>
      <w:r w:rsidRPr="00092412">
        <w:t>.</w:t>
      </w:r>
      <w:r w:rsidR="00B1540E" w:rsidRPr="00092412">
        <w:t xml:space="preserve"> проведение промывки оборудования и коммуникаций </w:t>
      </w:r>
      <w:proofErr w:type="spellStart"/>
      <w:r w:rsidR="00B1540E" w:rsidRPr="00092412">
        <w:t>теплопотребляющих</w:t>
      </w:r>
      <w:proofErr w:type="spellEnd"/>
      <w:r w:rsidR="00B1540E" w:rsidRPr="00092412">
        <w:t xml:space="preserve"> установок;</w:t>
      </w:r>
    </w:p>
    <w:p w:rsidR="00B1540E" w:rsidRPr="00092412" w:rsidRDefault="007365E7" w:rsidP="00B1540E">
      <w:pPr>
        <w:ind w:firstLine="709"/>
        <w:jc w:val="both"/>
      </w:pPr>
      <w:r w:rsidRPr="00092412">
        <w:t>4.1.</w:t>
      </w:r>
      <w:r w:rsidR="00B1540E" w:rsidRPr="00092412">
        <w:t>3</w:t>
      </w:r>
      <w:r w:rsidRPr="00092412">
        <w:t>.</w:t>
      </w:r>
      <w:r w:rsidR="00C0213C" w:rsidRPr="00092412">
        <w:tab/>
      </w:r>
      <w:r w:rsidR="00B1540E" w:rsidRPr="00092412">
        <w:t>разработка эксплуатационных режимов, а также мероприятий по их внедрению;</w:t>
      </w:r>
    </w:p>
    <w:p w:rsidR="00B1540E" w:rsidRPr="00092412" w:rsidRDefault="00C0213C" w:rsidP="00B1540E">
      <w:pPr>
        <w:ind w:firstLine="709"/>
        <w:jc w:val="both"/>
      </w:pPr>
      <w:r w:rsidRPr="00092412">
        <w:t>4.1.</w:t>
      </w:r>
      <w:r w:rsidR="00B1540E" w:rsidRPr="00092412">
        <w:t>4</w:t>
      </w:r>
      <w:r w:rsidRPr="00092412">
        <w:t>.</w:t>
      </w:r>
      <w:r w:rsidR="00B1540E" w:rsidRPr="00092412">
        <w:t xml:space="preserve"> выполнение плана ремонтных работ и качество их выполнения;</w:t>
      </w:r>
    </w:p>
    <w:p w:rsidR="00B1540E" w:rsidRPr="00092412" w:rsidRDefault="00C0213C" w:rsidP="00B1540E">
      <w:pPr>
        <w:ind w:firstLine="709"/>
        <w:jc w:val="both"/>
      </w:pPr>
      <w:r w:rsidRPr="00092412">
        <w:t>4.1.</w:t>
      </w:r>
      <w:r w:rsidR="00B1540E" w:rsidRPr="00092412">
        <w:t>5</w:t>
      </w:r>
      <w:r w:rsidRPr="00092412">
        <w:t>.</w:t>
      </w:r>
      <w:r w:rsidR="00B1540E" w:rsidRPr="00092412">
        <w:t xml:space="preserve"> состояние тепловых сетей, принадлежащих потребителю тепловой энергии;</w:t>
      </w:r>
    </w:p>
    <w:p w:rsidR="00B1540E" w:rsidRPr="00092412" w:rsidRDefault="00C0213C" w:rsidP="00B1540E">
      <w:pPr>
        <w:ind w:firstLine="709"/>
        <w:jc w:val="both"/>
      </w:pPr>
      <w:r w:rsidRPr="00092412">
        <w:t>4.1.</w:t>
      </w:r>
      <w:r w:rsidR="00B1540E" w:rsidRPr="00092412">
        <w:t>6</w:t>
      </w:r>
      <w:r w:rsidRPr="00092412">
        <w:t>.</w:t>
      </w:r>
      <w:r w:rsidR="00B1540E" w:rsidRPr="00092412">
        <w:t xml:space="preserve">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B1540E" w:rsidRPr="00092412" w:rsidRDefault="00C0213C" w:rsidP="00B1540E">
      <w:pPr>
        <w:ind w:firstLine="709"/>
        <w:jc w:val="both"/>
      </w:pPr>
      <w:r w:rsidRPr="00092412">
        <w:t>4.1.</w:t>
      </w:r>
      <w:r w:rsidR="00B1540E" w:rsidRPr="00092412">
        <w:t>7</w:t>
      </w:r>
      <w:r w:rsidRPr="00092412">
        <w:t>.</w:t>
      </w:r>
      <w:r w:rsidR="00B1540E" w:rsidRPr="00092412">
        <w:t xml:space="preserve"> состояние трубопроводов, арматуры и тепловой изоляции в пределах тепловых пунктов;</w:t>
      </w:r>
    </w:p>
    <w:p w:rsidR="00B1540E" w:rsidRPr="00092412" w:rsidRDefault="00C0213C" w:rsidP="00B1540E">
      <w:pPr>
        <w:ind w:firstLine="709"/>
        <w:jc w:val="both"/>
      </w:pPr>
      <w:r w:rsidRPr="00092412">
        <w:t>4.1.</w:t>
      </w:r>
      <w:r w:rsidR="00B1540E" w:rsidRPr="00092412">
        <w:t>8</w:t>
      </w:r>
      <w:r w:rsidRPr="00092412">
        <w:t>.</w:t>
      </w:r>
      <w:r w:rsidRPr="00092412">
        <w:tab/>
      </w:r>
      <w:r w:rsidR="00B1540E" w:rsidRPr="00092412">
        <w:t>наличие и работоспособность приборов учета, работоспособность автоматических регуляторов при их наличии;</w:t>
      </w:r>
    </w:p>
    <w:p w:rsidR="00B1540E" w:rsidRPr="00092412" w:rsidRDefault="00C0213C" w:rsidP="00B1540E">
      <w:pPr>
        <w:ind w:firstLine="709"/>
        <w:jc w:val="both"/>
      </w:pPr>
      <w:r w:rsidRPr="00092412">
        <w:t>4.1.</w:t>
      </w:r>
      <w:r w:rsidR="00B1540E" w:rsidRPr="00092412">
        <w:t>9</w:t>
      </w:r>
      <w:r w:rsidRPr="00092412">
        <w:t>.</w:t>
      </w:r>
      <w:r w:rsidR="00B1540E" w:rsidRPr="00092412">
        <w:t xml:space="preserve"> работоспособность защиты систем теплопотребления;</w:t>
      </w:r>
    </w:p>
    <w:p w:rsidR="00B1540E" w:rsidRPr="00092412" w:rsidRDefault="00C0213C" w:rsidP="00B1540E">
      <w:pPr>
        <w:ind w:firstLine="709"/>
        <w:jc w:val="both"/>
      </w:pPr>
      <w:r w:rsidRPr="00092412">
        <w:t>4.1.</w:t>
      </w:r>
      <w:r w:rsidR="00B1540E" w:rsidRPr="00092412">
        <w:t>10</w:t>
      </w:r>
      <w:r w:rsidRPr="00092412">
        <w:t>.</w:t>
      </w:r>
      <w:r w:rsidR="00B1540E" w:rsidRPr="00092412">
        <w:t xml:space="preserve"> наличие паспортов </w:t>
      </w:r>
      <w:proofErr w:type="spellStart"/>
      <w:r w:rsidR="00B1540E" w:rsidRPr="00092412">
        <w:t>теплопотребляющих</w:t>
      </w:r>
      <w:proofErr w:type="spellEnd"/>
      <w:r w:rsidR="00B1540E" w:rsidRPr="00092412"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B1540E" w:rsidRPr="00092412" w:rsidRDefault="00C0213C" w:rsidP="00B1540E">
      <w:pPr>
        <w:ind w:firstLine="709"/>
        <w:jc w:val="both"/>
      </w:pPr>
      <w:r w:rsidRPr="00092412">
        <w:lastRenderedPageBreak/>
        <w:t>4.1.</w:t>
      </w:r>
      <w:r w:rsidR="00B1540E" w:rsidRPr="00092412">
        <w:t>11</w:t>
      </w:r>
      <w:r w:rsidRPr="00092412">
        <w:t>.</w:t>
      </w:r>
      <w:r w:rsidRPr="00092412">
        <w:tab/>
      </w:r>
      <w:r w:rsidR="00B1540E" w:rsidRPr="00092412">
        <w:t>отсутствие прямых соединений оборудования тепловых пунктов с водопроводом и канализацией;</w:t>
      </w:r>
    </w:p>
    <w:p w:rsidR="00B1540E" w:rsidRPr="00092412" w:rsidRDefault="00C0213C" w:rsidP="00B1540E">
      <w:pPr>
        <w:ind w:firstLine="709"/>
        <w:jc w:val="both"/>
      </w:pPr>
      <w:r w:rsidRPr="00092412">
        <w:t>4.1.</w:t>
      </w:r>
      <w:r w:rsidR="00B1540E" w:rsidRPr="00092412">
        <w:t>12</w:t>
      </w:r>
      <w:r w:rsidRPr="00092412">
        <w:t>.</w:t>
      </w:r>
      <w:r w:rsidR="00B1540E" w:rsidRPr="00092412">
        <w:t xml:space="preserve"> плотность оборудования тепловых пунктов;</w:t>
      </w:r>
    </w:p>
    <w:p w:rsidR="00B1540E" w:rsidRPr="00092412" w:rsidRDefault="00C0213C" w:rsidP="00B1540E">
      <w:pPr>
        <w:ind w:firstLine="709"/>
        <w:jc w:val="both"/>
      </w:pPr>
      <w:r w:rsidRPr="00092412">
        <w:t>4.1.</w:t>
      </w:r>
      <w:r w:rsidR="00B1540E" w:rsidRPr="00092412">
        <w:t>13</w:t>
      </w:r>
      <w:r w:rsidRPr="00092412">
        <w:t>.</w:t>
      </w:r>
      <w:r w:rsidR="00B1540E" w:rsidRPr="00092412">
        <w:t xml:space="preserve"> наличие пломб на расчетных шайбах и соплах элеваторов;</w:t>
      </w:r>
    </w:p>
    <w:p w:rsidR="00B1540E" w:rsidRPr="00092412" w:rsidRDefault="00C0213C" w:rsidP="00B1540E">
      <w:pPr>
        <w:ind w:firstLine="709"/>
        <w:jc w:val="both"/>
      </w:pPr>
      <w:r w:rsidRPr="00092412">
        <w:t>4.1.</w:t>
      </w:r>
      <w:r w:rsidR="00B1540E" w:rsidRPr="00092412">
        <w:t>14</w:t>
      </w:r>
      <w:r w:rsidRPr="00092412">
        <w:t>.</w:t>
      </w:r>
      <w:r w:rsidR="00B1540E" w:rsidRPr="00092412">
        <w:t xml:space="preserve"> отсутствие задолженности за поставленные тепловую энергию (мощность), теплоноситель;</w:t>
      </w:r>
    </w:p>
    <w:p w:rsidR="00B1540E" w:rsidRPr="00092412" w:rsidRDefault="00C0213C" w:rsidP="00B1540E">
      <w:pPr>
        <w:ind w:firstLine="709"/>
        <w:jc w:val="both"/>
      </w:pPr>
      <w:r w:rsidRPr="00092412">
        <w:t>4.1.</w:t>
      </w:r>
      <w:r w:rsidR="00B1540E" w:rsidRPr="00092412">
        <w:t>15</w:t>
      </w:r>
      <w:r w:rsidRPr="00092412">
        <w:t>.</w:t>
      </w:r>
      <w:r w:rsidRPr="00092412">
        <w:tab/>
      </w:r>
      <w:r w:rsidR="00B1540E" w:rsidRPr="00092412">
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="00B1540E" w:rsidRPr="00092412">
        <w:t>теплопотребляющих</w:t>
      </w:r>
      <w:proofErr w:type="spellEnd"/>
      <w:r w:rsidR="00B1540E" w:rsidRPr="00092412">
        <w:t xml:space="preserve"> установок;</w:t>
      </w:r>
    </w:p>
    <w:p w:rsidR="00B1540E" w:rsidRPr="00092412" w:rsidRDefault="00C0213C" w:rsidP="00B1540E">
      <w:pPr>
        <w:ind w:firstLine="709"/>
        <w:jc w:val="both"/>
      </w:pPr>
      <w:r w:rsidRPr="00092412">
        <w:t>4.1.</w:t>
      </w:r>
      <w:r w:rsidR="00B1540E" w:rsidRPr="00092412">
        <w:t>16</w:t>
      </w:r>
      <w:r w:rsidRPr="00092412">
        <w:t>.</w:t>
      </w:r>
      <w:r w:rsidR="00B1540E" w:rsidRPr="00092412">
        <w:t xml:space="preserve"> проведение испытания оборудования </w:t>
      </w:r>
      <w:proofErr w:type="spellStart"/>
      <w:r w:rsidR="00B1540E" w:rsidRPr="00092412">
        <w:t>теплопотребляющих</w:t>
      </w:r>
      <w:proofErr w:type="spellEnd"/>
      <w:r w:rsidR="00B1540E" w:rsidRPr="00092412">
        <w:t xml:space="preserve"> установок на плотность и прочность;</w:t>
      </w:r>
    </w:p>
    <w:p w:rsidR="00B1540E" w:rsidRPr="00092412" w:rsidRDefault="00C0213C" w:rsidP="00B1540E">
      <w:pPr>
        <w:ind w:firstLine="709"/>
        <w:jc w:val="both"/>
      </w:pPr>
      <w:r w:rsidRPr="00092412">
        <w:t>4.1.</w:t>
      </w:r>
      <w:r w:rsidR="00B1540E" w:rsidRPr="00092412">
        <w:t>17</w:t>
      </w:r>
      <w:r w:rsidRPr="00092412">
        <w:t>.</w:t>
      </w:r>
      <w:r w:rsidR="00B1540E" w:rsidRPr="00092412">
        <w:t xml:space="preserve"> надежность теплоснабжения потребителей тепловой энергии с учетом климатических условий в соответствии с критериями, приведенными в приложении №3 приказа Министерства энергетики РФ от 12 марта 2013 № 103 «Об утверждении Правил оценки готовности к отопительному периоду».</w:t>
      </w:r>
    </w:p>
    <w:p w:rsidR="00B1540E" w:rsidRDefault="00B1540E" w:rsidP="00B1540E">
      <w:pPr>
        <w:ind w:firstLine="709"/>
        <w:jc w:val="both"/>
      </w:pPr>
      <w:r w:rsidRPr="00092412">
        <w:t>К обстоятельствам, при несоблюдении которых в отношении потребителей тепловой энергии составляется акт с приложением Перечня замечаний и сроков их устранения</w:t>
      </w:r>
      <w:r w:rsidR="009272FB">
        <w:t>.</w:t>
      </w:r>
      <w:r w:rsidRPr="00092412">
        <w:t xml:space="preserve"> </w:t>
      </w:r>
    </w:p>
    <w:p w:rsidR="009272FB" w:rsidRPr="00092412" w:rsidRDefault="009272FB" w:rsidP="00B1540E">
      <w:pPr>
        <w:ind w:firstLine="709"/>
        <w:jc w:val="both"/>
      </w:pPr>
      <w:bookmarkStart w:id="0" w:name="_GoBack"/>
      <w:bookmarkEnd w:id="0"/>
    </w:p>
    <w:p w:rsidR="00B1540E" w:rsidRPr="00092412" w:rsidRDefault="00B1540E" w:rsidP="00B1540E">
      <w:pPr>
        <w:jc w:val="center"/>
        <w:rPr>
          <w:b/>
          <w:bCs/>
        </w:rPr>
      </w:pPr>
      <w:r w:rsidRPr="00092412">
        <w:rPr>
          <w:b/>
          <w:bCs/>
        </w:rPr>
        <w:t xml:space="preserve">5. Порядок взаимодействия теплоснабжающих и </w:t>
      </w:r>
      <w:proofErr w:type="spellStart"/>
      <w:r w:rsidRPr="00092412">
        <w:rPr>
          <w:b/>
          <w:bCs/>
        </w:rPr>
        <w:t>теплосетевых</w:t>
      </w:r>
      <w:proofErr w:type="spellEnd"/>
      <w:r w:rsidRPr="00092412">
        <w:rPr>
          <w:b/>
          <w:bCs/>
        </w:rPr>
        <w:t xml:space="preserve"> организаций, потребителей тепловой энергии с Комиссией</w:t>
      </w:r>
    </w:p>
    <w:p w:rsidR="00B1540E" w:rsidRPr="00092412" w:rsidRDefault="00B1540E" w:rsidP="00B1540E">
      <w:pPr>
        <w:jc w:val="center"/>
        <w:rPr>
          <w:b/>
          <w:bCs/>
        </w:rPr>
      </w:pPr>
    </w:p>
    <w:p w:rsidR="00B1540E" w:rsidRPr="00092412" w:rsidRDefault="00B1540E" w:rsidP="00B1540E">
      <w:pPr>
        <w:ind w:firstLine="709"/>
        <w:jc w:val="both"/>
      </w:pPr>
      <w:r w:rsidRPr="00092412">
        <w:t xml:space="preserve">5.1. Комиссия организует взаимодействие </w:t>
      </w:r>
      <w:r w:rsidRPr="00092412">
        <w:rPr>
          <w:bCs/>
        </w:rPr>
        <w:t xml:space="preserve">теплоснабжающих и </w:t>
      </w:r>
      <w:proofErr w:type="spellStart"/>
      <w:r w:rsidRPr="00092412">
        <w:rPr>
          <w:bCs/>
        </w:rPr>
        <w:t>теплосетевых</w:t>
      </w:r>
      <w:proofErr w:type="spellEnd"/>
      <w:r w:rsidRPr="00092412">
        <w:rPr>
          <w:bCs/>
        </w:rPr>
        <w:t xml:space="preserve"> организаций, потребителей тепловой энергии в целях обеспечения их готовности к отопительному периоду и согласования документации, подтверждающей выполнение нормативных требований по готовности.</w:t>
      </w:r>
    </w:p>
    <w:p w:rsidR="00D37FB9" w:rsidRDefault="00B1540E" w:rsidP="00B1540E">
      <w:pPr>
        <w:ind w:firstLine="709"/>
        <w:jc w:val="both"/>
      </w:pPr>
      <w:r w:rsidRPr="00092412">
        <w:t xml:space="preserve">5.2. Потребители тепловой энергии предоставляют Комиссии информацию по выполнению требований о готовности, согласно Акта готовности потребителей тепловой энергии (приложение №3 к Программе). </w:t>
      </w:r>
    </w:p>
    <w:p w:rsidR="00B1540E" w:rsidRPr="00092412" w:rsidRDefault="00B1540E" w:rsidP="00B1540E">
      <w:pPr>
        <w:ind w:firstLine="709"/>
        <w:jc w:val="both"/>
      </w:pPr>
      <w:r w:rsidRPr="00092412">
        <w:rPr>
          <w:bCs/>
        </w:rPr>
        <w:t xml:space="preserve">5.3. </w:t>
      </w:r>
      <w:r w:rsidRPr="00092412">
        <w:t xml:space="preserve">Теплоснабжающие и </w:t>
      </w:r>
      <w:proofErr w:type="spellStart"/>
      <w:r w:rsidRPr="00092412">
        <w:t>теплосетевые</w:t>
      </w:r>
      <w:proofErr w:type="spellEnd"/>
      <w:r w:rsidRPr="00092412">
        <w:t xml:space="preserve"> организации предоставляют Комиссии информацию по выполнению требований готовности, согласно Акта готовности теплоснабжающих и </w:t>
      </w:r>
      <w:proofErr w:type="spellStart"/>
      <w:r w:rsidRPr="00092412">
        <w:t>теплосетевых</w:t>
      </w:r>
      <w:proofErr w:type="spellEnd"/>
      <w:r w:rsidRPr="00092412">
        <w:t xml:space="preserve"> организаций (приложение №2 к Программе). </w:t>
      </w:r>
    </w:p>
    <w:p w:rsidR="00B1540E" w:rsidRPr="00092412" w:rsidRDefault="00B1540E" w:rsidP="00B1540E">
      <w:pPr>
        <w:ind w:firstLine="709"/>
        <w:jc w:val="both"/>
      </w:pPr>
      <w:r w:rsidRPr="00092412">
        <w:t>Ссылка на сайт администрации Ленинского городского округа: https://www.adm-vidnoe.ru/residense/zhilishchno-kommunalnoe-khozyaystvo/informatsiya-dlya-grazhdan-i-organizatsiy-zhkh/.</w:t>
      </w:r>
    </w:p>
    <w:p w:rsidR="00B1540E" w:rsidRPr="00092412" w:rsidRDefault="00B1540E" w:rsidP="00B1540E">
      <w:pPr>
        <w:contextualSpacing/>
        <w:jc w:val="right"/>
        <w:rPr>
          <w:bCs/>
          <w:sz w:val="20"/>
          <w:szCs w:val="20"/>
        </w:rPr>
      </w:pPr>
    </w:p>
    <w:p w:rsidR="00B1540E" w:rsidRPr="00092412" w:rsidRDefault="00B1540E" w:rsidP="00B1540E">
      <w:pPr>
        <w:contextualSpacing/>
        <w:jc w:val="right"/>
        <w:rPr>
          <w:bCs/>
          <w:sz w:val="20"/>
          <w:szCs w:val="20"/>
        </w:rPr>
      </w:pPr>
      <w:r w:rsidRPr="00092412">
        <w:rPr>
          <w:bCs/>
          <w:sz w:val="20"/>
          <w:szCs w:val="20"/>
        </w:rPr>
        <w:br w:type="page"/>
      </w:r>
      <w:r w:rsidRPr="00092412">
        <w:rPr>
          <w:bCs/>
          <w:sz w:val="20"/>
          <w:szCs w:val="20"/>
        </w:rPr>
        <w:lastRenderedPageBreak/>
        <w:t>Приложение № 1</w:t>
      </w:r>
    </w:p>
    <w:p w:rsidR="00B1540E" w:rsidRPr="00092412" w:rsidRDefault="00B1540E" w:rsidP="00B1540E">
      <w:pPr>
        <w:contextualSpacing/>
        <w:jc w:val="right"/>
        <w:rPr>
          <w:bCs/>
          <w:sz w:val="20"/>
          <w:szCs w:val="20"/>
        </w:rPr>
      </w:pPr>
      <w:r w:rsidRPr="00092412">
        <w:rPr>
          <w:bCs/>
          <w:sz w:val="20"/>
          <w:szCs w:val="20"/>
        </w:rPr>
        <w:t xml:space="preserve"> к Программе по проверке готовности </w:t>
      </w:r>
    </w:p>
    <w:p w:rsidR="00B1540E" w:rsidRPr="00092412" w:rsidRDefault="00B1540E" w:rsidP="00B1540E">
      <w:pPr>
        <w:contextualSpacing/>
        <w:jc w:val="right"/>
        <w:rPr>
          <w:bCs/>
          <w:sz w:val="20"/>
          <w:szCs w:val="20"/>
        </w:rPr>
      </w:pPr>
      <w:proofErr w:type="spellStart"/>
      <w:r w:rsidRPr="00092412">
        <w:rPr>
          <w:bCs/>
          <w:sz w:val="20"/>
          <w:szCs w:val="20"/>
        </w:rPr>
        <w:t>теплосетевых</w:t>
      </w:r>
      <w:proofErr w:type="spellEnd"/>
      <w:r w:rsidRPr="00092412">
        <w:rPr>
          <w:bCs/>
          <w:sz w:val="20"/>
          <w:szCs w:val="20"/>
        </w:rPr>
        <w:t xml:space="preserve">, теплоснабжающих организаций </w:t>
      </w:r>
    </w:p>
    <w:p w:rsidR="00B1540E" w:rsidRPr="00092412" w:rsidRDefault="00B1540E" w:rsidP="00B1540E">
      <w:pPr>
        <w:contextualSpacing/>
        <w:jc w:val="right"/>
        <w:rPr>
          <w:sz w:val="20"/>
          <w:szCs w:val="20"/>
        </w:rPr>
      </w:pPr>
      <w:r w:rsidRPr="00092412">
        <w:rPr>
          <w:bCs/>
          <w:sz w:val="20"/>
          <w:szCs w:val="20"/>
        </w:rPr>
        <w:t xml:space="preserve">и потребителей тепловой энергии </w:t>
      </w:r>
      <w:r w:rsidRPr="00092412">
        <w:rPr>
          <w:sz w:val="20"/>
          <w:szCs w:val="20"/>
        </w:rPr>
        <w:t xml:space="preserve">Ленинского городского округа </w:t>
      </w:r>
    </w:p>
    <w:p w:rsidR="00B1540E" w:rsidRPr="00092412" w:rsidRDefault="00B1540E" w:rsidP="00B1540E">
      <w:pPr>
        <w:contextualSpacing/>
        <w:jc w:val="right"/>
        <w:rPr>
          <w:sz w:val="20"/>
          <w:szCs w:val="20"/>
        </w:rPr>
      </w:pPr>
      <w:r w:rsidRPr="00092412">
        <w:rPr>
          <w:sz w:val="20"/>
          <w:szCs w:val="20"/>
        </w:rPr>
        <w:t>Московской области</w:t>
      </w:r>
      <w:r w:rsidRPr="00092412">
        <w:rPr>
          <w:bCs/>
          <w:sz w:val="20"/>
          <w:szCs w:val="20"/>
        </w:rPr>
        <w:t xml:space="preserve"> к отопительному периоду </w:t>
      </w:r>
      <w:r w:rsidR="00A1619E" w:rsidRPr="00092412">
        <w:rPr>
          <w:bCs/>
          <w:sz w:val="20"/>
          <w:szCs w:val="20"/>
        </w:rPr>
        <w:t>2024</w:t>
      </w:r>
      <w:r w:rsidRPr="00092412">
        <w:rPr>
          <w:bCs/>
          <w:sz w:val="20"/>
          <w:szCs w:val="20"/>
        </w:rPr>
        <w:t>/202</w:t>
      </w:r>
      <w:r w:rsidR="00A1619E" w:rsidRPr="00092412">
        <w:rPr>
          <w:bCs/>
          <w:sz w:val="20"/>
          <w:szCs w:val="20"/>
        </w:rPr>
        <w:t>5</w:t>
      </w:r>
      <w:r w:rsidRPr="00092412">
        <w:rPr>
          <w:bCs/>
          <w:sz w:val="20"/>
          <w:szCs w:val="20"/>
        </w:rPr>
        <w:t xml:space="preserve"> года</w:t>
      </w:r>
    </w:p>
    <w:p w:rsidR="00B1540E" w:rsidRPr="00092412" w:rsidRDefault="00B1540E" w:rsidP="00B1540E">
      <w:pPr>
        <w:jc w:val="center"/>
        <w:rPr>
          <w:b/>
        </w:rPr>
      </w:pPr>
    </w:p>
    <w:p w:rsidR="00B1540E" w:rsidRPr="00092412" w:rsidRDefault="00B1540E" w:rsidP="00B1540E">
      <w:pPr>
        <w:jc w:val="center"/>
        <w:rPr>
          <w:b/>
        </w:rPr>
      </w:pPr>
      <w:r w:rsidRPr="00092412">
        <w:rPr>
          <w:b/>
        </w:rPr>
        <w:t>ГРАФИК ПРО</w:t>
      </w:r>
      <w:r w:rsidR="00EB3DAB" w:rsidRPr="00092412">
        <w:rPr>
          <w:b/>
        </w:rPr>
        <w:t>ВЕДЕНИЯ ПРОВЕРКИ ГОТОВНОСТИ 2024</w:t>
      </w:r>
      <w:r w:rsidRPr="00092412">
        <w:rPr>
          <w:b/>
        </w:rPr>
        <w:t>/202</w:t>
      </w:r>
      <w:r w:rsidR="00EB3DAB" w:rsidRPr="00092412">
        <w:rPr>
          <w:b/>
        </w:rPr>
        <w:t>5</w:t>
      </w:r>
      <w:r w:rsidRPr="00092412">
        <w:rPr>
          <w:b/>
        </w:rPr>
        <w:t xml:space="preserve"> ГОДА</w:t>
      </w:r>
    </w:p>
    <w:p w:rsidR="00B1540E" w:rsidRPr="00092412" w:rsidRDefault="00B1540E" w:rsidP="00B1540E">
      <w:pPr>
        <w:jc w:val="center"/>
        <w:rPr>
          <w:b/>
        </w:rPr>
      </w:pPr>
      <w:proofErr w:type="spellStart"/>
      <w:r w:rsidRPr="00092412">
        <w:rPr>
          <w:b/>
          <w:bCs/>
        </w:rPr>
        <w:t>теплосетевых</w:t>
      </w:r>
      <w:proofErr w:type="spellEnd"/>
      <w:r w:rsidRPr="00092412">
        <w:rPr>
          <w:b/>
          <w:bCs/>
        </w:rPr>
        <w:t>, теплоснабжающих организаций и потребителей тепловой энергии</w:t>
      </w:r>
      <w:r w:rsidRPr="00092412">
        <w:rPr>
          <w:b/>
        </w:rPr>
        <w:t>,</w:t>
      </w:r>
      <w:r w:rsidRPr="00092412">
        <w:rPr>
          <w:b/>
          <w:bCs/>
        </w:rPr>
        <w:t xml:space="preserve"> осуществляющих деятельность на территории Ленинского городского округа Московской области</w:t>
      </w:r>
    </w:p>
    <w:p w:rsidR="00B1540E" w:rsidRPr="00092412" w:rsidRDefault="00B1540E" w:rsidP="00B1540E">
      <w:pPr>
        <w:jc w:val="center"/>
        <w:rPr>
          <w:b/>
        </w:rPr>
      </w:pPr>
    </w:p>
    <w:p w:rsidR="00B1540E" w:rsidRPr="00092412" w:rsidRDefault="00B1540E" w:rsidP="00B1540E">
      <w:pPr>
        <w:jc w:val="center"/>
        <w:rPr>
          <w:b/>
          <w:bCs/>
        </w:rPr>
      </w:pPr>
      <w:r w:rsidRPr="00092412">
        <w:rPr>
          <w:b/>
          <w:bCs/>
        </w:rPr>
        <w:t xml:space="preserve">Теплоснабжающие, </w:t>
      </w:r>
      <w:proofErr w:type="spellStart"/>
      <w:r w:rsidRPr="00092412">
        <w:rPr>
          <w:b/>
          <w:bCs/>
        </w:rPr>
        <w:t>теплосетевые</w:t>
      </w:r>
      <w:proofErr w:type="spellEnd"/>
      <w:r w:rsidRPr="00092412">
        <w:rPr>
          <w:b/>
          <w:bCs/>
        </w:rPr>
        <w:t xml:space="preserve"> организации</w:t>
      </w:r>
    </w:p>
    <w:p w:rsidR="00B1540E" w:rsidRPr="00092412" w:rsidRDefault="00B1540E" w:rsidP="00B1540E">
      <w:pPr>
        <w:jc w:val="center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260"/>
        <w:gridCol w:w="2015"/>
        <w:gridCol w:w="3655"/>
      </w:tblGrid>
      <w:tr w:rsidR="00B1540E" w:rsidRPr="00092412" w:rsidTr="00A50187">
        <w:trPr>
          <w:trHeight w:val="510"/>
        </w:trPr>
        <w:tc>
          <w:tcPr>
            <w:tcW w:w="568" w:type="dxa"/>
            <w:noWrap/>
            <w:vAlign w:val="center"/>
          </w:tcPr>
          <w:p w:rsidR="00B1540E" w:rsidRPr="00092412" w:rsidRDefault="00B1540E" w:rsidP="00F12E4C">
            <w:pPr>
              <w:jc w:val="center"/>
              <w:rPr>
                <w:b/>
              </w:rPr>
            </w:pPr>
            <w:r w:rsidRPr="00092412">
              <w:rPr>
                <w:b/>
              </w:rPr>
              <w:t>№ п/п</w:t>
            </w:r>
          </w:p>
        </w:tc>
        <w:tc>
          <w:tcPr>
            <w:tcW w:w="3260" w:type="dxa"/>
            <w:noWrap/>
            <w:vAlign w:val="center"/>
          </w:tcPr>
          <w:p w:rsidR="00B1540E" w:rsidRPr="00092412" w:rsidRDefault="00B1540E" w:rsidP="00F12E4C">
            <w:pPr>
              <w:jc w:val="center"/>
              <w:rPr>
                <w:b/>
              </w:rPr>
            </w:pPr>
            <w:r w:rsidRPr="00092412">
              <w:t>Наименование проверяемых организаций (объектов)</w:t>
            </w:r>
          </w:p>
        </w:tc>
        <w:tc>
          <w:tcPr>
            <w:tcW w:w="2015" w:type="dxa"/>
          </w:tcPr>
          <w:p w:rsidR="00B1540E" w:rsidRPr="00092412" w:rsidRDefault="00B1540E" w:rsidP="00F12E4C">
            <w:pPr>
              <w:jc w:val="center"/>
              <w:rPr>
                <w:b/>
              </w:rPr>
            </w:pPr>
            <w:r w:rsidRPr="00092412">
              <w:t>Сроки проведения проверки</w:t>
            </w:r>
          </w:p>
        </w:tc>
        <w:tc>
          <w:tcPr>
            <w:tcW w:w="3655" w:type="dxa"/>
          </w:tcPr>
          <w:p w:rsidR="00B1540E" w:rsidRPr="00092412" w:rsidRDefault="00B1540E" w:rsidP="00F12E4C">
            <w:pPr>
              <w:widowControl w:val="0"/>
              <w:suppressAutoHyphens/>
              <w:jc w:val="center"/>
            </w:pPr>
            <w:r w:rsidRPr="00092412">
              <w:t xml:space="preserve">Документы, </w:t>
            </w:r>
          </w:p>
          <w:p w:rsidR="00B1540E" w:rsidRPr="00092412" w:rsidRDefault="00B1540E" w:rsidP="00F12E4C">
            <w:pPr>
              <w:jc w:val="center"/>
              <w:rPr>
                <w:b/>
              </w:rPr>
            </w:pPr>
            <w:r w:rsidRPr="00092412">
              <w:t>проверяемые в ходе проверки</w:t>
            </w:r>
          </w:p>
        </w:tc>
      </w:tr>
      <w:tr w:rsidR="00B1540E" w:rsidRPr="00092412" w:rsidTr="00A50187">
        <w:trPr>
          <w:trHeight w:val="258"/>
        </w:trPr>
        <w:tc>
          <w:tcPr>
            <w:tcW w:w="568" w:type="dxa"/>
            <w:noWrap/>
            <w:vAlign w:val="center"/>
          </w:tcPr>
          <w:p w:rsidR="00B1540E" w:rsidRPr="00092412" w:rsidRDefault="00B1540E" w:rsidP="00F12E4C">
            <w:pPr>
              <w:jc w:val="center"/>
            </w:pPr>
            <w:r w:rsidRPr="00092412">
              <w:t>1</w:t>
            </w:r>
          </w:p>
        </w:tc>
        <w:tc>
          <w:tcPr>
            <w:tcW w:w="3260" w:type="dxa"/>
            <w:noWrap/>
          </w:tcPr>
          <w:p w:rsidR="00B1540E" w:rsidRPr="00092412" w:rsidRDefault="00B1540E" w:rsidP="00F12E4C">
            <w:r w:rsidRPr="00092412">
              <w:t xml:space="preserve">МУП </w:t>
            </w:r>
            <w:r w:rsidRPr="00092412">
              <w:rPr>
                <w:color w:val="000000"/>
              </w:rPr>
              <w:t>«</w:t>
            </w:r>
            <w:proofErr w:type="spellStart"/>
            <w:r w:rsidRPr="00092412">
              <w:t>Видновское</w:t>
            </w:r>
            <w:proofErr w:type="spellEnd"/>
            <w:r w:rsidRPr="00092412">
              <w:t xml:space="preserve"> ПТО ГХ</w:t>
            </w:r>
            <w:r w:rsidRPr="00092412">
              <w:rPr>
                <w:color w:val="000000"/>
              </w:rPr>
              <w:t>»</w:t>
            </w:r>
          </w:p>
        </w:tc>
        <w:tc>
          <w:tcPr>
            <w:tcW w:w="2015" w:type="dxa"/>
          </w:tcPr>
          <w:p w:rsidR="00B1540E" w:rsidRPr="00092412" w:rsidRDefault="00B1540E" w:rsidP="00B643CE">
            <w:pPr>
              <w:jc w:val="center"/>
            </w:pPr>
            <w:r w:rsidRPr="00092412">
              <w:t>01.08.2</w:t>
            </w:r>
            <w:r w:rsidR="00DD0F0B">
              <w:t>4- 02</w:t>
            </w:r>
            <w:r w:rsidR="00B643CE" w:rsidRPr="00092412">
              <w:t>.09.24</w:t>
            </w:r>
          </w:p>
        </w:tc>
        <w:tc>
          <w:tcPr>
            <w:tcW w:w="3655" w:type="dxa"/>
          </w:tcPr>
          <w:p w:rsidR="00B1540E" w:rsidRPr="00092412" w:rsidRDefault="00B1540E" w:rsidP="00F12E4C">
            <w:r w:rsidRPr="00092412">
              <w:t>В соответствии с приложением №2 к Программе</w:t>
            </w:r>
          </w:p>
        </w:tc>
      </w:tr>
      <w:tr w:rsidR="00B1540E" w:rsidRPr="00092412" w:rsidTr="00A50187">
        <w:trPr>
          <w:trHeight w:val="255"/>
        </w:trPr>
        <w:tc>
          <w:tcPr>
            <w:tcW w:w="568" w:type="dxa"/>
            <w:noWrap/>
            <w:vAlign w:val="center"/>
          </w:tcPr>
          <w:p w:rsidR="00B1540E" w:rsidRPr="00092412" w:rsidRDefault="00B1540E" w:rsidP="00F12E4C">
            <w:pPr>
              <w:jc w:val="center"/>
            </w:pPr>
            <w:r w:rsidRPr="00092412">
              <w:t>2</w:t>
            </w:r>
          </w:p>
        </w:tc>
        <w:tc>
          <w:tcPr>
            <w:tcW w:w="3260" w:type="dxa"/>
            <w:noWrap/>
          </w:tcPr>
          <w:p w:rsidR="00B1540E" w:rsidRPr="00092412" w:rsidRDefault="00B1540E" w:rsidP="00F12E4C">
            <w:r w:rsidRPr="00092412">
              <w:t xml:space="preserve">ООО </w:t>
            </w:r>
            <w:r w:rsidRPr="00092412">
              <w:rPr>
                <w:color w:val="000000"/>
              </w:rPr>
              <w:t>«</w:t>
            </w:r>
            <w:proofErr w:type="spellStart"/>
            <w:r w:rsidRPr="00092412">
              <w:t>Теплоград</w:t>
            </w:r>
            <w:proofErr w:type="spellEnd"/>
            <w:r w:rsidRPr="00092412">
              <w:rPr>
                <w:color w:val="000000"/>
              </w:rPr>
              <w:t>»</w:t>
            </w:r>
          </w:p>
        </w:tc>
        <w:tc>
          <w:tcPr>
            <w:tcW w:w="2015" w:type="dxa"/>
          </w:tcPr>
          <w:p w:rsidR="00B1540E" w:rsidRPr="00092412" w:rsidRDefault="00B643CE" w:rsidP="00F12E4C">
            <w:pPr>
              <w:jc w:val="center"/>
            </w:pPr>
            <w:r w:rsidRPr="00092412">
              <w:t>01.08.24</w:t>
            </w:r>
            <w:r w:rsidR="00B1540E" w:rsidRPr="00092412">
              <w:t xml:space="preserve">- </w:t>
            </w:r>
            <w:r w:rsidR="00F12E4C" w:rsidRPr="00092412">
              <w:t>28.08</w:t>
            </w:r>
            <w:r w:rsidRPr="00092412">
              <w:t>.24</w:t>
            </w:r>
          </w:p>
        </w:tc>
        <w:tc>
          <w:tcPr>
            <w:tcW w:w="3655" w:type="dxa"/>
          </w:tcPr>
          <w:p w:rsidR="00B1540E" w:rsidRPr="00092412" w:rsidRDefault="00B1540E" w:rsidP="00F12E4C">
            <w:r w:rsidRPr="00092412">
              <w:t>В соответствии с приложением №2 к Программе</w:t>
            </w:r>
          </w:p>
        </w:tc>
      </w:tr>
      <w:tr w:rsidR="00B1540E" w:rsidRPr="00092412" w:rsidTr="00A50187">
        <w:trPr>
          <w:trHeight w:val="255"/>
        </w:trPr>
        <w:tc>
          <w:tcPr>
            <w:tcW w:w="568" w:type="dxa"/>
            <w:noWrap/>
            <w:vAlign w:val="center"/>
          </w:tcPr>
          <w:p w:rsidR="00B1540E" w:rsidRPr="00092412" w:rsidRDefault="00B1540E" w:rsidP="00F12E4C">
            <w:pPr>
              <w:jc w:val="center"/>
            </w:pPr>
            <w:r w:rsidRPr="00092412">
              <w:t>3</w:t>
            </w:r>
          </w:p>
        </w:tc>
        <w:tc>
          <w:tcPr>
            <w:tcW w:w="3260" w:type="dxa"/>
            <w:noWrap/>
          </w:tcPr>
          <w:p w:rsidR="00B1540E" w:rsidRPr="00092412" w:rsidRDefault="00B1540E" w:rsidP="00F12E4C">
            <w:r w:rsidRPr="00092412">
              <w:t xml:space="preserve">ОАО </w:t>
            </w:r>
            <w:r w:rsidRPr="00092412">
              <w:rPr>
                <w:color w:val="000000"/>
              </w:rPr>
              <w:t>«</w:t>
            </w:r>
            <w:r w:rsidRPr="00092412">
              <w:t>ТФ «Возрождение</w:t>
            </w:r>
            <w:r w:rsidRPr="00092412">
              <w:rPr>
                <w:color w:val="000000"/>
              </w:rPr>
              <w:t>»</w:t>
            </w:r>
          </w:p>
        </w:tc>
        <w:tc>
          <w:tcPr>
            <w:tcW w:w="2015" w:type="dxa"/>
          </w:tcPr>
          <w:p w:rsidR="00B1540E" w:rsidRPr="00092412" w:rsidRDefault="00B643CE" w:rsidP="00F12E4C">
            <w:pPr>
              <w:jc w:val="center"/>
            </w:pPr>
            <w:r w:rsidRPr="00092412">
              <w:t>01.08.24</w:t>
            </w:r>
            <w:r w:rsidR="00B1540E" w:rsidRPr="00092412">
              <w:t xml:space="preserve">- </w:t>
            </w:r>
            <w:r w:rsidR="00F12E4C" w:rsidRPr="00092412">
              <w:t>22.08</w:t>
            </w:r>
            <w:r w:rsidRPr="00092412">
              <w:t>.24</w:t>
            </w:r>
          </w:p>
        </w:tc>
        <w:tc>
          <w:tcPr>
            <w:tcW w:w="3655" w:type="dxa"/>
          </w:tcPr>
          <w:p w:rsidR="00B1540E" w:rsidRPr="00092412" w:rsidRDefault="00B1540E" w:rsidP="00F12E4C">
            <w:r w:rsidRPr="00092412">
              <w:t>В соответствии с приложением №2 к Программе</w:t>
            </w:r>
          </w:p>
        </w:tc>
      </w:tr>
      <w:tr w:rsidR="00B1540E" w:rsidRPr="00092412" w:rsidTr="00A50187">
        <w:trPr>
          <w:trHeight w:val="255"/>
        </w:trPr>
        <w:tc>
          <w:tcPr>
            <w:tcW w:w="568" w:type="dxa"/>
            <w:noWrap/>
            <w:vAlign w:val="center"/>
          </w:tcPr>
          <w:p w:rsidR="00B1540E" w:rsidRPr="00092412" w:rsidRDefault="00B1540E" w:rsidP="00F12E4C">
            <w:pPr>
              <w:jc w:val="center"/>
            </w:pPr>
            <w:r w:rsidRPr="00092412">
              <w:t>4</w:t>
            </w:r>
          </w:p>
        </w:tc>
        <w:tc>
          <w:tcPr>
            <w:tcW w:w="3260" w:type="dxa"/>
            <w:noWrap/>
          </w:tcPr>
          <w:p w:rsidR="00B1540E" w:rsidRPr="00092412" w:rsidRDefault="00B1540E" w:rsidP="00F12E4C">
            <w:r w:rsidRPr="00092412">
              <w:t xml:space="preserve">ООО </w:t>
            </w:r>
            <w:r w:rsidRPr="00092412">
              <w:rPr>
                <w:color w:val="000000"/>
              </w:rPr>
              <w:t>«</w:t>
            </w:r>
            <w:r w:rsidRPr="00092412">
              <w:t>Сапфир</w:t>
            </w:r>
            <w:r w:rsidRPr="00092412">
              <w:rPr>
                <w:color w:val="000000"/>
              </w:rPr>
              <w:t>»</w:t>
            </w:r>
          </w:p>
        </w:tc>
        <w:tc>
          <w:tcPr>
            <w:tcW w:w="2015" w:type="dxa"/>
          </w:tcPr>
          <w:p w:rsidR="00B1540E" w:rsidRPr="00092412" w:rsidRDefault="00B643CE" w:rsidP="00F12E4C">
            <w:pPr>
              <w:jc w:val="center"/>
            </w:pPr>
            <w:r w:rsidRPr="00092412">
              <w:t>01.08.24</w:t>
            </w:r>
            <w:r w:rsidR="00B1540E" w:rsidRPr="00092412">
              <w:t xml:space="preserve">- </w:t>
            </w:r>
            <w:r w:rsidR="00F12E4C" w:rsidRPr="00092412">
              <w:t>22.08</w:t>
            </w:r>
            <w:r w:rsidRPr="00092412">
              <w:t>.24</w:t>
            </w:r>
          </w:p>
        </w:tc>
        <w:tc>
          <w:tcPr>
            <w:tcW w:w="3655" w:type="dxa"/>
          </w:tcPr>
          <w:p w:rsidR="00B1540E" w:rsidRPr="00092412" w:rsidRDefault="00B1540E" w:rsidP="00F12E4C">
            <w:r w:rsidRPr="00092412">
              <w:t>В соответствии с приложением №2 к Программе</w:t>
            </w:r>
          </w:p>
        </w:tc>
      </w:tr>
      <w:tr w:rsidR="00B1540E" w:rsidRPr="00092412" w:rsidTr="00A50187">
        <w:trPr>
          <w:trHeight w:val="255"/>
        </w:trPr>
        <w:tc>
          <w:tcPr>
            <w:tcW w:w="568" w:type="dxa"/>
            <w:noWrap/>
            <w:vAlign w:val="center"/>
          </w:tcPr>
          <w:p w:rsidR="00B1540E" w:rsidRPr="00092412" w:rsidRDefault="00B1540E" w:rsidP="00F12E4C">
            <w:pPr>
              <w:jc w:val="center"/>
            </w:pPr>
            <w:r w:rsidRPr="00092412">
              <w:t>5</w:t>
            </w:r>
          </w:p>
        </w:tc>
        <w:tc>
          <w:tcPr>
            <w:tcW w:w="3260" w:type="dxa"/>
            <w:noWrap/>
          </w:tcPr>
          <w:p w:rsidR="00B1540E" w:rsidRPr="00092412" w:rsidRDefault="00B1540E" w:rsidP="00F12E4C">
            <w:r w:rsidRPr="00092412">
              <w:t>Учебный центр МОООП</w:t>
            </w:r>
          </w:p>
        </w:tc>
        <w:tc>
          <w:tcPr>
            <w:tcW w:w="2015" w:type="dxa"/>
          </w:tcPr>
          <w:p w:rsidR="00B1540E" w:rsidRPr="00092412" w:rsidRDefault="00B643CE" w:rsidP="00F12E4C">
            <w:pPr>
              <w:jc w:val="center"/>
            </w:pPr>
            <w:r w:rsidRPr="00092412">
              <w:t>01.08.24</w:t>
            </w:r>
            <w:r w:rsidR="00B1540E" w:rsidRPr="00092412">
              <w:t xml:space="preserve">- </w:t>
            </w:r>
            <w:r w:rsidR="00F12E4C" w:rsidRPr="00092412">
              <w:t>21.08</w:t>
            </w:r>
            <w:r w:rsidRPr="00092412">
              <w:t>.24</w:t>
            </w:r>
          </w:p>
        </w:tc>
        <w:tc>
          <w:tcPr>
            <w:tcW w:w="3655" w:type="dxa"/>
          </w:tcPr>
          <w:p w:rsidR="00B1540E" w:rsidRPr="00092412" w:rsidRDefault="00B1540E" w:rsidP="00F12E4C">
            <w:r w:rsidRPr="00092412">
              <w:t>В соответствии с приложением №2 к Программе</w:t>
            </w:r>
          </w:p>
        </w:tc>
      </w:tr>
      <w:tr w:rsidR="00B1540E" w:rsidRPr="00092412" w:rsidTr="00A50187">
        <w:trPr>
          <w:trHeight w:val="255"/>
        </w:trPr>
        <w:tc>
          <w:tcPr>
            <w:tcW w:w="568" w:type="dxa"/>
            <w:noWrap/>
            <w:vAlign w:val="center"/>
          </w:tcPr>
          <w:p w:rsidR="00B1540E" w:rsidRPr="00092412" w:rsidRDefault="00B1540E" w:rsidP="00F12E4C">
            <w:pPr>
              <w:jc w:val="center"/>
            </w:pPr>
            <w:r w:rsidRPr="00092412">
              <w:t>6</w:t>
            </w:r>
          </w:p>
        </w:tc>
        <w:tc>
          <w:tcPr>
            <w:tcW w:w="3260" w:type="dxa"/>
            <w:noWrap/>
          </w:tcPr>
          <w:p w:rsidR="00B1540E" w:rsidRPr="00092412" w:rsidRDefault="00B1540E" w:rsidP="00F12E4C">
            <w:r w:rsidRPr="00092412">
              <w:t xml:space="preserve">ГУ РРЦ </w:t>
            </w:r>
            <w:r w:rsidRPr="00092412">
              <w:rPr>
                <w:color w:val="000000"/>
              </w:rPr>
              <w:t>«</w:t>
            </w:r>
            <w:r w:rsidRPr="00092412">
              <w:t>Детство</w:t>
            </w:r>
            <w:r w:rsidRPr="00092412">
              <w:rPr>
                <w:color w:val="000000"/>
              </w:rPr>
              <w:t>»</w:t>
            </w:r>
          </w:p>
        </w:tc>
        <w:tc>
          <w:tcPr>
            <w:tcW w:w="2015" w:type="dxa"/>
          </w:tcPr>
          <w:p w:rsidR="00B1540E" w:rsidRPr="00092412" w:rsidRDefault="00B643CE" w:rsidP="00F12E4C">
            <w:pPr>
              <w:jc w:val="center"/>
            </w:pPr>
            <w:r w:rsidRPr="00092412">
              <w:t>01.08.24</w:t>
            </w:r>
            <w:r w:rsidR="00B1540E" w:rsidRPr="00092412">
              <w:t xml:space="preserve">- </w:t>
            </w:r>
            <w:r w:rsidR="00F12E4C" w:rsidRPr="00092412">
              <w:t>20.08</w:t>
            </w:r>
            <w:r w:rsidRPr="00092412">
              <w:t>.24</w:t>
            </w:r>
          </w:p>
        </w:tc>
        <w:tc>
          <w:tcPr>
            <w:tcW w:w="3655" w:type="dxa"/>
          </w:tcPr>
          <w:p w:rsidR="00B1540E" w:rsidRPr="00092412" w:rsidRDefault="00B1540E" w:rsidP="00F12E4C">
            <w:r w:rsidRPr="00092412">
              <w:t>В соответствии с приложением №2 к Программе</w:t>
            </w:r>
          </w:p>
        </w:tc>
      </w:tr>
      <w:tr w:rsidR="00B1540E" w:rsidRPr="00092412" w:rsidTr="00A50187">
        <w:trPr>
          <w:trHeight w:val="255"/>
        </w:trPr>
        <w:tc>
          <w:tcPr>
            <w:tcW w:w="568" w:type="dxa"/>
            <w:noWrap/>
            <w:vAlign w:val="center"/>
          </w:tcPr>
          <w:p w:rsidR="00B1540E" w:rsidRPr="00092412" w:rsidRDefault="00B1540E" w:rsidP="00F12E4C">
            <w:pPr>
              <w:jc w:val="center"/>
            </w:pPr>
            <w:r w:rsidRPr="00092412">
              <w:t>7</w:t>
            </w:r>
          </w:p>
        </w:tc>
        <w:tc>
          <w:tcPr>
            <w:tcW w:w="3260" w:type="dxa"/>
            <w:noWrap/>
          </w:tcPr>
          <w:p w:rsidR="00B1540E" w:rsidRPr="00092412" w:rsidRDefault="00B1540E" w:rsidP="00F12E4C">
            <w:r w:rsidRPr="00092412">
              <w:t xml:space="preserve">ООО </w:t>
            </w:r>
            <w:r w:rsidRPr="00092412">
              <w:rPr>
                <w:color w:val="000000"/>
              </w:rPr>
              <w:t>«</w:t>
            </w:r>
            <w:proofErr w:type="spellStart"/>
            <w:r w:rsidRPr="00092412">
              <w:t>Гранель</w:t>
            </w:r>
            <w:proofErr w:type="spellEnd"/>
            <w:r w:rsidRPr="00092412">
              <w:t xml:space="preserve"> Инжиниринг</w:t>
            </w:r>
            <w:r w:rsidRPr="00092412">
              <w:rPr>
                <w:color w:val="000000"/>
              </w:rPr>
              <w:t>»</w:t>
            </w:r>
          </w:p>
        </w:tc>
        <w:tc>
          <w:tcPr>
            <w:tcW w:w="2015" w:type="dxa"/>
          </w:tcPr>
          <w:p w:rsidR="00B1540E" w:rsidRPr="00092412" w:rsidRDefault="00B643CE" w:rsidP="00F12E4C">
            <w:pPr>
              <w:jc w:val="center"/>
            </w:pPr>
            <w:r w:rsidRPr="00092412">
              <w:t>01.08.24</w:t>
            </w:r>
            <w:r w:rsidR="00B1540E" w:rsidRPr="00092412">
              <w:t xml:space="preserve">- </w:t>
            </w:r>
            <w:r w:rsidR="00F12E4C" w:rsidRPr="00092412">
              <w:t>23.08</w:t>
            </w:r>
            <w:r w:rsidRPr="00092412">
              <w:t>.24</w:t>
            </w:r>
          </w:p>
        </w:tc>
        <w:tc>
          <w:tcPr>
            <w:tcW w:w="3655" w:type="dxa"/>
          </w:tcPr>
          <w:p w:rsidR="00B1540E" w:rsidRPr="00092412" w:rsidRDefault="00B1540E" w:rsidP="00F12E4C">
            <w:r w:rsidRPr="00092412">
              <w:t>В соответствии с приложением №2 к Программе</w:t>
            </w:r>
          </w:p>
        </w:tc>
      </w:tr>
      <w:tr w:rsidR="00B1540E" w:rsidRPr="00092412" w:rsidTr="00A50187">
        <w:trPr>
          <w:trHeight w:val="255"/>
        </w:trPr>
        <w:tc>
          <w:tcPr>
            <w:tcW w:w="568" w:type="dxa"/>
            <w:noWrap/>
            <w:vAlign w:val="center"/>
          </w:tcPr>
          <w:p w:rsidR="00B1540E" w:rsidRPr="00092412" w:rsidRDefault="00B1540E" w:rsidP="00F12E4C">
            <w:pPr>
              <w:jc w:val="center"/>
            </w:pPr>
            <w:r w:rsidRPr="00092412">
              <w:t>8</w:t>
            </w:r>
          </w:p>
        </w:tc>
        <w:tc>
          <w:tcPr>
            <w:tcW w:w="3260" w:type="dxa"/>
            <w:noWrap/>
          </w:tcPr>
          <w:p w:rsidR="00B1540E" w:rsidRPr="00092412" w:rsidRDefault="00B1540E" w:rsidP="00F12E4C">
            <w:r w:rsidRPr="00092412">
              <w:t xml:space="preserve">АО </w:t>
            </w:r>
            <w:r w:rsidRPr="00092412">
              <w:rPr>
                <w:color w:val="000000"/>
              </w:rPr>
              <w:t>«</w:t>
            </w:r>
            <w:r w:rsidRPr="00092412">
              <w:t>Теплоэнергетическое предприятие</w:t>
            </w:r>
            <w:r w:rsidRPr="00092412">
              <w:rPr>
                <w:color w:val="000000"/>
              </w:rPr>
              <w:t>»</w:t>
            </w:r>
          </w:p>
        </w:tc>
        <w:tc>
          <w:tcPr>
            <w:tcW w:w="2015" w:type="dxa"/>
          </w:tcPr>
          <w:p w:rsidR="00B1540E" w:rsidRPr="00092412" w:rsidRDefault="00B643CE" w:rsidP="00F12E4C">
            <w:pPr>
              <w:jc w:val="center"/>
            </w:pPr>
            <w:r w:rsidRPr="00092412">
              <w:t>01.08.24</w:t>
            </w:r>
            <w:r w:rsidR="00B1540E" w:rsidRPr="00092412">
              <w:t xml:space="preserve">- </w:t>
            </w:r>
            <w:r w:rsidR="00F12E4C" w:rsidRPr="00092412">
              <w:t>22.08</w:t>
            </w:r>
            <w:r w:rsidRPr="00092412">
              <w:t>.24</w:t>
            </w:r>
          </w:p>
        </w:tc>
        <w:tc>
          <w:tcPr>
            <w:tcW w:w="3655" w:type="dxa"/>
          </w:tcPr>
          <w:p w:rsidR="00B1540E" w:rsidRPr="00092412" w:rsidRDefault="00B1540E" w:rsidP="00F12E4C">
            <w:r w:rsidRPr="00092412">
              <w:t>В соответствии с приложением №2 к Программе</w:t>
            </w:r>
          </w:p>
        </w:tc>
      </w:tr>
      <w:tr w:rsidR="00B1540E" w:rsidRPr="00092412" w:rsidTr="00A50187">
        <w:trPr>
          <w:trHeight w:val="255"/>
        </w:trPr>
        <w:tc>
          <w:tcPr>
            <w:tcW w:w="568" w:type="dxa"/>
            <w:noWrap/>
            <w:vAlign w:val="center"/>
          </w:tcPr>
          <w:p w:rsidR="00B1540E" w:rsidRPr="00092412" w:rsidRDefault="00B1540E" w:rsidP="00F12E4C">
            <w:pPr>
              <w:jc w:val="center"/>
            </w:pPr>
            <w:r w:rsidRPr="00092412">
              <w:t>9</w:t>
            </w:r>
          </w:p>
        </w:tc>
        <w:tc>
          <w:tcPr>
            <w:tcW w:w="3260" w:type="dxa"/>
            <w:noWrap/>
          </w:tcPr>
          <w:p w:rsidR="00B1540E" w:rsidRPr="00092412" w:rsidRDefault="00B1540E" w:rsidP="00F12E4C">
            <w:r w:rsidRPr="00092412">
              <w:t xml:space="preserve">ЗАО </w:t>
            </w:r>
            <w:r w:rsidRPr="00092412">
              <w:rPr>
                <w:color w:val="000000"/>
              </w:rPr>
              <w:t>«</w:t>
            </w:r>
            <w:r w:rsidRPr="00092412">
              <w:t>Совхоз имени Ленина</w:t>
            </w:r>
            <w:r w:rsidRPr="00092412">
              <w:rPr>
                <w:color w:val="000000"/>
              </w:rPr>
              <w:t>»</w:t>
            </w:r>
          </w:p>
        </w:tc>
        <w:tc>
          <w:tcPr>
            <w:tcW w:w="2015" w:type="dxa"/>
          </w:tcPr>
          <w:p w:rsidR="00B1540E" w:rsidRPr="00092412" w:rsidRDefault="00B643CE" w:rsidP="00F12E4C">
            <w:pPr>
              <w:jc w:val="center"/>
            </w:pPr>
            <w:r w:rsidRPr="00092412">
              <w:t>01.08.24</w:t>
            </w:r>
            <w:r w:rsidR="00B1540E" w:rsidRPr="00092412">
              <w:t xml:space="preserve">- </w:t>
            </w:r>
            <w:r w:rsidR="00F12E4C" w:rsidRPr="00092412">
              <w:t>27.08</w:t>
            </w:r>
            <w:r w:rsidRPr="00092412">
              <w:t>.24</w:t>
            </w:r>
          </w:p>
        </w:tc>
        <w:tc>
          <w:tcPr>
            <w:tcW w:w="3655" w:type="dxa"/>
          </w:tcPr>
          <w:p w:rsidR="00B1540E" w:rsidRPr="00092412" w:rsidRDefault="00B1540E" w:rsidP="00F12E4C">
            <w:r w:rsidRPr="00092412">
              <w:t>В соответствии с приложением №2 к Программе</w:t>
            </w:r>
          </w:p>
        </w:tc>
      </w:tr>
      <w:tr w:rsidR="00B1540E" w:rsidRPr="00092412" w:rsidTr="00A50187">
        <w:trPr>
          <w:trHeight w:val="255"/>
        </w:trPr>
        <w:tc>
          <w:tcPr>
            <w:tcW w:w="568" w:type="dxa"/>
            <w:noWrap/>
            <w:vAlign w:val="center"/>
          </w:tcPr>
          <w:p w:rsidR="00B1540E" w:rsidRPr="00092412" w:rsidRDefault="00B1540E" w:rsidP="00F12E4C">
            <w:pPr>
              <w:jc w:val="center"/>
            </w:pPr>
            <w:r w:rsidRPr="00092412">
              <w:t>10</w:t>
            </w:r>
          </w:p>
        </w:tc>
        <w:tc>
          <w:tcPr>
            <w:tcW w:w="3260" w:type="dxa"/>
            <w:noWrap/>
          </w:tcPr>
          <w:p w:rsidR="00B1540E" w:rsidRPr="00092412" w:rsidRDefault="00B1540E" w:rsidP="00F12E4C">
            <w:r w:rsidRPr="00092412">
              <w:t xml:space="preserve">ООО </w:t>
            </w:r>
            <w:r w:rsidRPr="00092412">
              <w:rPr>
                <w:color w:val="000000"/>
              </w:rPr>
              <w:t>«</w:t>
            </w:r>
            <w:r w:rsidRPr="00092412">
              <w:t xml:space="preserve">Самолет </w:t>
            </w:r>
            <w:proofErr w:type="spellStart"/>
            <w:r w:rsidRPr="00092412">
              <w:t>Энерго</w:t>
            </w:r>
            <w:proofErr w:type="spellEnd"/>
            <w:r w:rsidRPr="00092412">
              <w:rPr>
                <w:color w:val="000000"/>
              </w:rPr>
              <w:t>»</w:t>
            </w:r>
          </w:p>
        </w:tc>
        <w:tc>
          <w:tcPr>
            <w:tcW w:w="2015" w:type="dxa"/>
          </w:tcPr>
          <w:p w:rsidR="00B1540E" w:rsidRPr="00092412" w:rsidRDefault="00B643CE" w:rsidP="00F12E4C">
            <w:pPr>
              <w:jc w:val="center"/>
            </w:pPr>
            <w:r w:rsidRPr="00092412">
              <w:t>01.08.24</w:t>
            </w:r>
            <w:r w:rsidR="00B1540E" w:rsidRPr="00092412">
              <w:t xml:space="preserve">- </w:t>
            </w:r>
            <w:r w:rsidR="00F12E4C" w:rsidRPr="00092412">
              <w:t>23.08</w:t>
            </w:r>
            <w:r w:rsidRPr="00092412">
              <w:t>.24</w:t>
            </w:r>
          </w:p>
        </w:tc>
        <w:tc>
          <w:tcPr>
            <w:tcW w:w="3655" w:type="dxa"/>
          </w:tcPr>
          <w:p w:rsidR="00B1540E" w:rsidRPr="00092412" w:rsidRDefault="00B1540E" w:rsidP="00F12E4C">
            <w:r w:rsidRPr="00092412">
              <w:t>В соответствии с приложением №2 к Программе</w:t>
            </w:r>
          </w:p>
        </w:tc>
      </w:tr>
      <w:tr w:rsidR="00B1540E" w:rsidRPr="00092412" w:rsidTr="00A50187">
        <w:trPr>
          <w:trHeight w:val="255"/>
        </w:trPr>
        <w:tc>
          <w:tcPr>
            <w:tcW w:w="568" w:type="dxa"/>
            <w:noWrap/>
            <w:vAlign w:val="center"/>
          </w:tcPr>
          <w:p w:rsidR="00B1540E" w:rsidRPr="00092412" w:rsidRDefault="00B1540E" w:rsidP="00F12E4C">
            <w:pPr>
              <w:jc w:val="center"/>
            </w:pPr>
            <w:r w:rsidRPr="00092412">
              <w:t>11</w:t>
            </w:r>
          </w:p>
        </w:tc>
        <w:tc>
          <w:tcPr>
            <w:tcW w:w="3260" w:type="dxa"/>
            <w:noWrap/>
          </w:tcPr>
          <w:p w:rsidR="00B1540E" w:rsidRPr="00092412" w:rsidRDefault="00B1540E" w:rsidP="00F12E4C">
            <w:r w:rsidRPr="00092412">
              <w:t xml:space="preserve">ООО </w:t>
            </w:r>
            <w:r w:rsidRPr="00092412">
              <w:rPr>
                <w:color w:val="000000"/>
              </w:rPr>
              <w:t>«</w:t>
            </w:r>
            <w:proofErr w:type="spellStart"/>
            <w:r w:rsidRPr="00092412">
              <w:t>Теплосервис</w:t>
            </w:r>
            <w:proofErr w:type="spellEnd"/>
            <w:r w:rsidRPr="00092412">
              <w:t xml:space="preserve"> М</w:t>
            </w:r>
            <w:r w:rsidRPr="00092412">
              <w:rPr>
                <w:color w:val="000000"/>
              </w:rPr>
              <w:t>»</w:t>
            </w:r>
          </w:p>
        </w:tc>
        <w:tc>
          <w:tcPr>
            <w:tcW w:w="2015" w:type="dxa"/>
          </w:tcPr>
          <w:p w:rsidR="00B1540E" w:rsidRPr="00092412" w:rsidRDefault="00B643CE" w:rsidP="00F12E4C">
            <w:pPr>
              <w:jc w:val="center"/>
            </w:pPr>
            <w:r w:rsidRPr="00092412">
              <w:t>01.08.24</w:t>
            </w:r>
            <w:r w:rsidR="00B1540E" w:rsidRPr="00092412">
              <w:t xml:space="preserve">- </w:t>
            </w:r>
            <w:r w:rsidR="00F12E4C" w:rsidRPr="00092412">
              <w:t>26.08</w:t>
            </w:r>
            <w:r w:rsidRPr="00092412">
              <w:t>.24</w:t>
            </w:r>
          </w:p>
        </w:tc>
        <w:tc>
          <w:tcPr>
            <w:tcW w:w="3655" w:type="dxa"/>
          </w:tcPr>
          <w:p w:rsidR="00B1540E" w:rsidRPr="00092412" w:rsidRDefault="00B1540E" w:rsidP="00F12E4C">
            <w:r w:rsidRPr="00092412">
              <w:t>В соответствии с приложением №2 к Программе</w:t>
            </w:r>
          </w:p>
        </w:tc>
      </w:tr>
      <w:tr w:rsidR="00B1540E" w:rsidRPr="00092412" w:rsidTr="00A50187">
        <w:trPr>
          <w:trHeight w:val="255"/>
        </w:trPr>
        <w:tc>
          <w:tcPr>
            <w:tcW w:w="568" w:type="dxa"/>
            <w:noWrap/>
            <w:vAlign w:val="center"/>
          </w:tcPr>
          <w:p w:rsidR="00B1540E" w:rsidRPr="00092412" w:rsidRDefault="00B1540E" w:rsidP="00F12E4C">
            <w:pPr>
              <w:jc w:val="center"/>
            </w:pPr>
            <w:r w:rsidRPr="00092412">
              <w:t>12</w:t>
            </w:r>
          </w:p>
        </w:tc>
        <w:tc>
          <w:tcPr>
            <w:tcW w:w="3260" w:type="dxa"/>
            <w:noWrap/>
          </w:tcPr>
          <w:p w:rsidR="00B1540E" w:rsidRPr="00092412" w:rsidRDefault="00B1540E" w:rsidP="00F12E4C">
            <w:r w:rsidRPr="00092412">
              <w:t>ООО «</w:t>
            </w:r>
            <w:proofErr w:type="spellStart"/>
            <w:r w:rsidRPr="00092412">
              <w:t>Ленинвест</w:t>
            </w:r>
            <w:proofErr w:type="spellEnd"/>
            <w:r w:rsidRPr="00092412">
              <w:t xml:space="preserve"> – Холдинг»</w:t>
            </w:r>
          </w:p>
        </w:tc>
        <w:tc>
          <w:tcPr>
            <w:tcW w:w="2015" w:type="dxa"/>
          </w:tcPr>
          <w:p w:rsidR="00B1540E" w:rsidRPr="00092412" w:rsidRDefault="00B643CE" w:rsidP="00F12E4C">
            <w:pPr>
              <w:jc w:val="center"/>
            </w:pPr>
            <w:r w:rsidRPr="00092412">
              <w:t>01.08.24</w:t>
            </w:r>
            <w:r w:rsidR="00B1540E" w:rsidRPr="00092412">
              <w:t xml:space="preserve">- </w:t>
            </w:r>
            <w:r w:rsidR="00F12E4C" w:rsidRPr="00092412">
              <w:t>21.08</w:t>
            </w:r>
            <w:r w:rsidRPr="00092412">
              <w:t>.24</w:t>
            </w:r>
          </w:p>
        </w:tc>
        <w:tc>
          <w:tcPr>
            <w:tcW w:w="3655" w:type="dxa"/>
          </w:tcPr>
          <w:p w:rsidR="00B1540E" w:rsidRPr="00092412" w:rsidRDefault="00B1540E" w:rsidP="00F12E4C">
            <w:r w:rsidRPr="00092412">
              <w:t>В соответствии с приложением №2 к Программе</w:t>
            </w:r>
          </w:p>
        </w:tc>
      </w:tr>
    </w:tbl>
    <w:p w:rsidR="00B1540E" w:rsidRPr="00092412" w:rsidRDefault="00B1540E" w:rsidP="00B1540E">
      <w:pPr>
        <w:rPr>
          <w:b/>
          <w:bCs/>
        </w:rPr>
      </w:pPr>
    </w:p>
    <w:p w:rsidR="00B1540E" w:rsidRPr="00092412" w:rsidRDefault="00B1540E" w:rsidP="00B1540E">
      <w:pPr>
        <w:jc w:val="center"/>
        <w:rPr>
          <w:b/>
          <w:bCs/>
        </w:rPr>
      </w:pPr>
      <w:r w:rsidRPr="00092412">
        <w:rPr>
          <w:b/>
          <w:bCs/>
        </w:rPr>
        <w:br w:type="page"/>
      </w:r>
      <w:r w:rsidRPr="00092412">
        <w:rPr>
          <w:b/>
          <w:bCs/>
        </w:rPr>
        <w:lastRenderedPageBreak/>
        <w:t xml:space="preserve">Потребители тепловой энергии жилищного фонда  </w:t>
      </w:r>
    </w:p>
    <w:p w:rsidR="00B1540E" w:rsidRPr="00092412" w:rsidRDefault="00B1540E" w:rsidP="00B1540E">
      <w:pPr>
        <w:jc w:val="center"/>
        <w:rPr>
          <w:b/>
          <w:bCs/>
        </w:rPr>
      </w:pPr>
      <w:r w:rsidRPr="00092412">
        <w:rPr>
          <w:b/>
          <w:bCs/>
        </w:rPr>
        <w:t>(управляющие компании, ТСЖ, ТСН)</w:t>
      </w:r>
    </w:p>
    <w:p w:rsidR="00B1540E" w:rsidRPr="00092412" w:rsidRDefault="00B1540E" w:rsidP="00B1540E">
      <w:pPr>
        <w:jc w:val="center"/>
        <w:rPr>
          <w:b/>
          <w:bCs/>
        </w:rPr>
      </w:pPr>
    </w:p>
    <w:tbl>
      <w:tblPr>
        <w:tblpPr w:leftFromText="180" w:rightFromText="180" w:vertAnchor="text" w:tblpXSpec="center" w:tblpY="1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8"/>
        <w:gridCol w:w="4066"/>
        <w:gridCol w:w="1521"/>
        <w:gridCol w:w="2359"/>
      </w:tblGrid>
      <w:tr w:rsidR="000B76C5" w:rsidRPr="00092412" w:rsidTr="007C0BEC">
        <w:trPr>
          <w:trHeight w:val="313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1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АО "ВК КОМФОРТ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  <w:rPr>
                <w:color w:val="000000"/>
              </w:rPr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76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2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ЗАО "УПРАВЛЯЮЩАЯ КОМПАНИЯ СОВХОЗ ИМЕНИ ЛЕНИНА+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3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МБУ "БЛАГОУСТРОЙСТВО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4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МУП "УК ЖКХ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5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БАУЦЕНТР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6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БРУСНИКА. УПРАВЛЕНИЕ ДОМАМИ ВИДНОЕ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7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ВЕК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8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</w:t>
            </w:r>
            <w:proofErr w:type="spellStart"/>
            <w:r w:rsidRPr="00092412">
              <w:rPr>
                <w:sz w:val="22"/>
                <w:szCs w:val="22"/>
              </w:rPr>
              <w:t>ГранельЖКХ</w:t>
            </w:r>
            <w:proofErr w:type="spellEnd"/>
            <w:r w:rsidRPr="00092412">
              <w:rPr>
                <w:sz w:val="22"/>
                <w:szCs w:val="22"/>
              </w:rPr>
              <w:t>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9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КОМПАНИЯ ЭКОДОМ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10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КОМФОРТ ВИДНОЕ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11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КУПЕЛИНКА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12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МАЙ-КОМФОРТ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13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МУЛЬТИСИСТЕМА СЕРВИС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14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ОБЪЕДИНЕННАЯ УК ЖИЛИЩНЫМ ФОНДОМ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15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ПИК-КОМФОРТ ЭЛИТСЕРВИС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16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ПИК-КОМФОРТ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lastRenderedPageBreak/>
              <w:t>17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ПСО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18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РАДЭКС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19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ТРИУМФ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20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ТРОЙКА КОМФОРТ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21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УК "НАШ ГОРОД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22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УК "РАДУГА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23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УК "РЕМИКС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24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УК АВТОСТРОЙ ЖКХ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25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УК ЖК "ДИВНОЕ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26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УК ЗЕЛЕНЫЕ АЛЛЕИ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27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УК СЕРВИС 24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28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УК ФЕДЕРАЦИЯ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29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УК ЭЛИОТ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30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УК ЭСТЕТ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31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"УПРАВЛЯЮЩАЯ КОМПАНИЯ ДЭЗ №6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32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УК "СПЕЦКОММУНПРОЕКТ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33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ООО УК "УСАДЬБА СУХАНОВО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lastRenderedPageBreak/>
              <w:t>34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ТСЖ "</w:t>
            </w:r>
            <w:proofErr w:type="spellStart"/>
            <w:r w:rsidRPr="00092412">
              <w:rPr>
                <w:sz w:val="22"/>
                <w:szCs w:val="22"/>
              </w:rPr>
              <w:t>Битцевский</w:t>
            </w:r>
            <w:proofErr w:type="spellEnd"/>
            <w:r w:rsidRPr="00092412">
              <w:rPr>
                <w:sz w:val="22"/>
                <w:szCs w:val="22"/>
              </w:rPr>
              <w:t xml:space="preserve"> Проезд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35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ТСЖ "Видное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36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ТСЖ "Горки-18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37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ТСЖ "Горки-19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38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ТСЖ "Клуб 777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39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ТСЖ "Ольховая-9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40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ТСЖ "Развилка-44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41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ТСН "</w:t>
            </w:r>
            <w:proofErr w:type="spellStart"/>
            <w:r w:rsidRPr="00092412">
              <w:rPr>
                <w:sz w:val="22"/>
                <w:szCs w:val="22"/>
              </w:rPr>
              <w:t>Купелинка</w:t>
            </w:r>
            <w:proofErr w:type="spellEnd"/>
            <w:r w:rsidRPr="00092412">
              <w:rPr>
                <w:sz w:val="22"/>
                <w:szCs w:val="22"/>
              </w:rPr>
              <w:t xml:space="preserve"> 7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42</w:t>
            </w:r>
          </w:p>
        </w:tc>
        <w:tc>
          <w:tcPr>
            <w:tcW w:w="3732" w:type="dxa"/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ТСН "Купелинка15"</w:t>
            </w:r>
          </w:p>
        </w:tc>
        <w:tc>
          <w:tcPr>
            <w:tcW w:w="1650" w:type="dxa"/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43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ТСН "ТСЖ Развилка 30"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7C0BEC">
        <w:trPr>
          <w:trHeight w:val="255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B76C5" w:rsidRPr="00092412" w:rsidRDefault="000B76C5" w:rsidP="000B76C5">
            <w:pPr>
              <w:jc w:val="center"/>
            </w:pPr>
            <w:r w:rsidRPr="00092412">
              <w:t>44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B76C5" w:rsidRPr="00092412" w:rsidRDefault="000B76C5" w:rsidP="000B76C5">
            <w:pPr>
              <w:rPr>
                <w:sz w:val="22"/>
                <w:szCs w:val="22"/>
              </w:rPr>
            </w:pPr>
            <w:r w:rsidRPr="00092412">
              <w:rPr>
                <w:sz w:val="22"/>
                <w:szCs w:val="22"/>
              </w:rPr>
              <w:t>ТСН "Холмы"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0B76C5" w:rsidRPr="00092412" w:rsidRDefault="000B76C5" w:rsidP="000B76C5">
            <w:pPr>
              <w:jc w:val="center"/>
            </w:pPr>
            <w:r w:rsidRPr="00092412">
              <w:rPr>
                <w:color w:val="000000"/>
              </w:rPr>
              <w:t>01.06.24- 21.08.24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</w:tcPr>
          <w:p w:rsidR="000B76C5" w:rsidRPr="00092412" w:rsidRDefault="000B76C5" w:rsidP="000B76C5">
            <w:r w:rsidRPr="00092412">
              <w:t>В соответствии с приложением №3 к Программе</w:t>
            </w:r>
          </w:p>
        </w:tc>
      </w:tr>
      <w:tr w:rsidR="000B76C5" w:rsidRPr="00092412" w:rsidTr="002D264C">
        <w:trPr>
          <w:trHeight w:val="562"/>
        </w:trPr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76C5" w:rsidRPr="00092412" w:rsidRDefault="000B76C5" w:rsidP="000B76C5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A50187" w:rsidRPr="00092412" w:rsidRDefault="00A50187" w:rsidP="000B76C5">
            <w:pPr>
              <w:jc w:val="center"/>
              <w:rPr>
                <w:b/>
                <w:bCs/>
              </w:rPr>
            </w:pPr>
          </w:p>
          <w:p w:rsidR="000B76C5" w:rsidRPr="00092412" w:rsidRDefault="000B76C5" w:rsidP="000B76C5">
            <w:pPr>
              <w:jc w:val="center"/>
              <w:rPr>
                <w:b/>
                <w:bCs/>
              </w:rPr>
            </w:pPr>
            <w:r w:rsidRPr="00092412">
              <w:rPr>
                <w:b/>
                <w:bCs/>
              </w:rPr>
              <w:t xml:space="preserve">Потребители тепловой энергии за исключением жилищного фонда  </w:t>
            </w:r>
          </w:p>
          <w:p w:rsidR="000B76C5" w:rsidRPr="00092412" w:rsidRDefault="000B76C5" w:rsidP="000B76C5">
            <w:pPr>
              <w:jc w:val="center"/>
              <w:rPr>
                <w:b/>
                <w:bCs/>
              </w:rPr>
            </w:pPr>
            <w:r w:rsidRPr="00092412">
              <w:rPr>
                <w:b/>
                <w:bCs/>
              </w:rPr>
              <w:t>(коммерческие, бюджетные организации)</w:t>
            </w:r>
          </w:p>
          <w:p w:rsidR="00A50187" w:rsidRPr="00092412" w:rsidRDefault="00A50187" w:rsidP="000B76C5">
            <w:pPr>
              <w:jc w:val="center"/>
              <w:rPr>
                <w:b/>
                <w:bCs/>
              </w:rPr>
            </w:pPr>
          </w:p>
          <w:p w:rsidR="000C4249" w:rsidRPr="00092412" w:rsidRDefault="000C4249" w:rsidP="000C4249">
            <w:pPr>
              <w:jc w:val="center"/>
              <w:rPr>
                <w:b/>
                <w:bCs/>
              </w:rPr>
            </w:pPr>
          </w:p>
          <w:tbl>
            <w:tblPr>
              <w:tblpPr w:leftFromText="180" w:rightFromText="180" w:vertAnchor="text" w:tblpXSpec="center" w:tblpY="1"/>
              <w:tblW w:w="9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6"/>
              <w:gridCol w:w="3508"/>
              <w:gridCol w:w="1614"/>
              <w:gridCol w:w="3749"/>
            </w:tblGrid>
            <w:tr w:rsidR="000C4249" w:rsidRPr="00092412" w:rsidTr="001543EA">
              <w:trPr>
                <w:trHeight w:val="313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1543EA" w:rsidRPr="00092412" w:rsidRDefault="001543EA" w:rsidP="000C4249">
                  <w:pPr>
                    <w:jc w:val="center"/>
                  </w:pPr>
                </w:p>
                <w:p w:rsidR="001543EA" w:rsidRPr="00092412" w:rsidRDefault="001543EA" w:rsidP="000C4249">
                  <w:pPr>
                    <w:jc w:val="center"/>
                  </w:pPr>
                </w:p>
                <w:p w:rsidR="001543EA" w:rsidRPr="00092412" w:rsidRDefault="001543EA" w:rsidP="000C4249">
                  <w:pPr>
                    <w:jc w:val="center"/>
                  </w:pPr>
                </w:p>
                <w:p w:rsidR="001543EA" w:rsidRPr="00092412" w:rsidRDefault="001543EA" w:rsidP="000C4249">
                  <w:pPr>
                    <w:jc w:val="center"/>
                  </w:pPr>
                </w:p>
                <w:p w:rsidR="000C4249" w:rsidRPr="00092412" w:rsidRDefault="000C4249" w:rsidP="000C4249">
                  <w:pPr>
                    <w:jc w:val="center"/>
                  </w:pPr>
                  <w:r w:rsidRPr="00092412">
                    <w:t>1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0C4249" w:rsidRPr="00092412" w:rsidRDefault="000C4249" w:rsidP="000C4249">
                  <w:pPr>
                    <w:rPr>
                      <w:b/>
                      <w:u w:val="single"/>
                    </w:rPr>
                  </w:pPr>
                  <w:r w:rsidRPr="00092412">
                    <w:rPr>
                      <w:b/>
                      <w:u w:val="single"/>
                    </w:rPr>
                    <w:t>МБУ ДО ЦДТ "Импульс":</w:t>
                  </w:r>
                </w:p>
                <w:p w:rsidR="000C4249" w:rsidRPr="00092412" w:rsidRDefault="000C4249" w:rsidP="000C4249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п. Развилка, </w:t>
                  </w:r>
                  <w:proofErr w:type="gramStart"/>
                  <w:r w:rsidRPr="00092412">
                    <w:rPr>
                      <w:color w:val="000000"/>
                    </w:rPr>
                    <w:t>д.5,к.</w:t>
                  </w:r>
                  <w:proofErr w:type="gramEnd"/>
                  <w:r w:rsidRPr="00092412">
                    <w:rPr>
                      <w:color w:val="000000"/>
                    </w:rPr>
                    <w:t>4;</w:t>
                  </w:r>
                </w:p>
                <w:p w:rsidR="000C4249" w:rsidRPr="00092412" w:rsidRDefault="000C4249" w:rsidP="000C4249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ПЛК, д. 2, корп.4, пом.1;</w:t>
                  </w:r>
                </w:p>
                <w:p w:rsidR="000C4249" w:rsidRPr="00092412" w:rsidRDefault="000C4249" w:rsidP="000C4249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ул. Лемешко, д. 19;</w:t>
                  </w:r>
                </w:p>
                <w:p w:rsidR="000C4249" w:rsidRPr="00092412" w:rsidRDefault="000C4249" w:rsidP="000C4249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ПЛК, д.9, корп. 5, пом.57-58.</w:t>
                  </w:r>
                </w:p>
                <w:p w:rsidR="000C4249" w:rsidRPr="00092412" w:rsidRDefault="000C4249" w:rsidP="000C4249"/>
              </w:tc>
              <w:tc>
                <w:tcPr>
                  <w:tcW w:w="1614" w:type="dxa"/>
                  <w:shd w:val="clear" w:color="auto" w:fill="auto"/>
                </w:tcPr>
                <w:p w:rsidR="000C4249" w:rsidRPr="00092412" w:rsidRDefault="000C4249" w:rsidP="000C4249">
                  <w:pPr>
                    <w:jc w:val="center"/>
                    <w:rPr>
                      <w:color w:val="000000"/>
                    </w:rPr>
                  </w:pPr>
                </w:p>
                <w:p w:rsidR="000C4249" w:rsidRPr="00092412" w:rsidRDefault="000C4249" w:rsidP="000C4249">
                  <w:pPr>
                    <w:jc w:val="center"/>
                    <w:rPr>
                      <w:color w:val="000000"/>
                    </w:rPr>
                  </w:pPr>
                </w:p>
                <w:p w:rsidR="000C4249" w:rsidRPr="00092412" w:rsidRDefault="000C4249" w:rsidP="000C4249">
                  <w:pPr>
                    <w:jc w:val="center"/>
                    <w:rPr>
                      <w:color w:val="000000"/>
                    </w:rPr>
                  </w:pPr>
                </w:p>
                <w:p w:rsidR="000C4249" w:rsidRPr="00092412" w:rsidRDefault="000C4249" w:rsidP="000C4249">
                  <w:pPr>
                    <w:jc w:val="center"/>
                    <w:rPr>
                      <w:color w:val="000000"/>
                    </w:rPr>
                  </w:pPr>
                </w:p>
                <w:p w:rsidR="000C4249" w:rsidRPr="00092412" w:rsidRDefault="000C4249" w:rsidP="000C4249">
                  <w:pPr>
                    <w:jc w:val="center"/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0C4249" w:rsidRPr="00092412" w:rsidRDefault="000C4249" w:rsidP="000C4249"/>
                <w:p w:rsidR="000C4249" w:rsidRPr="00092412" w:rsidRDefault="000C4249" w:rsidP="000C4249"/>
                <w:p w:rsidR="000C4249" w:rsidRPr="00092412" w:rsidRDefault="000C4249" w:rsidP="000C4249"/>
                <w:p w:rsidR="000C4249" w:rsidRPr="00092412" w:rsidRDefault="000C4249" w:rsidP="000C4249"/>
                <w:p w:rsidR="000C4249" w:rsidRPr="00092412" w:rsidRDefault="000C4249" w:rsidP="000C4249">
                  <w:r w:rsidRPr="00092412">
                    <w:t>В соответствии с приложением №3 к Программе</w:t>
                  </w:r>
                </w:p>
              </w:tc>
            </w:tr>
            <w:tr w:rsidR="000C4249" w:rsidRPr="00092412" w:rsidTr="001543EA">
              <w:trPr>
                <w:trHeight w:val="276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1543EA" w:rsidRPr="00092412" w:rsidRDefault="001543EA" w:rsidP="000C4249">
                  <w:pPr>
                    <w:jc w:val="center"/>
                  </w:pPr>
                </w:p>
                <w:p w:rsidR="001543EA" w:rsidRPr="00092412" w:rsidRDefault="001543EA" w:rsidP="000C4249">
                  <w:pPr>
                    <w:jc w:val="center"/>
                  </w:pPr>
                </w:p>
                <w:p w:rsidR="001543EA" w:rsidRPr="00092412" w:rsidRDefault="001543EA" w:rsidP="000C4249">
                  <w:pPr>
                    <w:jc w:val="center"/>
                  </w:pPr>
                </w:p>
                <w:p w:rsidR="000C4249" w:rsidRPr="00092412" w:rsidRDefault="000C4249" w:rsidP="000C4249">
                  <w:pPr>
                    <w:jc w:val="center"/>
                  </w:pPr>
                  <w:r w:rsidRPr="00092412">
                    <w:lastRenderedPageBreak/>
                    <w:t>2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0C4249" w:rsidRPr="00092412" w:rsidRDefault="000C4249" w:rsidP="000C4249">
                  <w:pPr>
                    <w:rPr>
                      <w:b/>
                      <w:color w:val="000000"/>
                      <w:u w:val="single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lastRenderedPageBreak/>
                    <w:t xml:space="preserve">МАУ </w:t>
                  </w:r>
                  <w:proofErr w:type="gramStart"/>
                  <w:r w:rsidRPr="00092412">
                    <w:rPr>
                      <w:b/>
                      <w:color w:val="000000"/>
                      <w:u w:val="single"/>
                    </w:rPr>
                    <w:t>ДО центр</w:t>
                  </w:r>
                  <w:proofErr w:type="gramEnd"/>
                  <w:r w:rsidRPr="00092412">
                    <w:rPr>
                      <w:b/>
                      <w:color w:val="000000"/>
                      <w:u w:val="single"/>
                    </w:rPr>
                    <w:t xml:space="preserve"> "Дельфин":</w:t>
                  </w:r>
                </w:p>
                <w:p w:rsidR="000C4249" w:rsidRPr="00092412" w:rsidRDefault="000C4249" w:rsidP="000C4249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</w:t>
                  </w:r>
                  <w:r w:rsidR="00F31424" w:rsidRPr="00092412">
                    <w:rPr>
                      <w:color w:val="000000"/>
                    </w:rPr>
                    <w:t xml:space="preserve"> Ленинский </w:t>
                  </w:r>
                  <w:proofErr w:type="spellStart"/>
                  <w:r w:rsidR="00F31424" w:rsidRPr="00092412">
                    <w:rPr>
                      <w:color w:val="000000"/>
                    </w:rPr>
                    <w:t>г.о</w:t>
                  </w:r>
                  <w:proofErr w:type="spellEnd"/>
                  <w:r w:rsidR="00F31424" w:rsidRPr="00092412">
                    <w:rPr>
                      <w:color w:val="000000"/>
                    </w:rPr>
                    <w:t xml:space="preserve">., п. Развилка, </w:t>
                  </w:r>
                  <w:proofErr w:type="spellStart"/>
                  <w:r w:rsidR="00F31424" w:rsidRPr="00092412">
                    <w:rPr>
                      <w:color w:val="000000"/>
                    </w:rPr>
                    <w:t>зд</w:t>
                  </w:r>
                  <w:proofErr w:type="spellEnd"/>
                  <w:r w:rsidR="00F31424" w:rsidRPr="00092412">
                    <w:rPr>
                      <w:color w:val="000000"/>
                    </w:rPr>
                    <w:t>. 19А;</w:t>
                  </w:r>
                </w:p>
                <w:p w:rsidR="00F31424" w:rsidRPr="00092412" w:rsidRDefault="00F31424" w:rsidP="000C4249">
                  <w:r w:rsidRPr="00092412">
                    <w:rPr>
                      <w:color w:val="000000"/>
                    </w:rPr>
                    <w:lastRenderedPageBreak/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Жуковский проезд, д.10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F31424" w:rsidRPr="00092412" w:rsidRDefault="00F31424" w:rsidP="000C4249">
                  <w:pPr>
                    <w:jc w:val="center"/>
                    <w:rPr>
                      <w:color w:val="000000"/>
                    </w:rPr>
                  </w:pPr>
                </w:p>
                <w:p w:rsidR="001543EA" w:rsidRPr="00092412" w:rsidRDefault="001543EA" w:rsidP="000C4249">
                  <w:pPr>
                    <w:jc w:val="center"/>
                    <w:rPr>
                      <w:color w:val="000000"/>
                    </w:rPr>
                  </w:pPr>
                </w:p>
                <w:p w:rsidR="000C4249" w:rsidRPr="00092412" w:rsidRDefault="00F31424" w:rsidP="000C4249">
                  <w:pPr>
                    <w:jc w:val="center"/>
                  </w:pPr>
                  <w:r w:rsidRPr="00092412">
                    <w:rPr>
                      <w:color w:val="000000"/>
                    </w:rPr>
                    <w:lastRenderedPageBreak/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F31424" w:rsidRPr="00092412" w:rsidRDefault="00F31424" w:rsidP="000C4249"/>
                <w:p w:rsidR="001543EA" w:rsidRPr="00092412" w:rsidRDefault="001543EA" w:rsidP="000C4249"/>
                <w:p w:rsidR="000C4249" w:rsidRPr="00092412" w:rsidRDefault="000C4249" w:rsidP="000C4249">
                  <w:r w:rsidRPr="00092412">
                    <w:lastRenderedPageBreak/>
                    <w:t>В соответствии с приложением №3 к Программе</w:t>
                  </w:r>
                </w:p>
              </w:tc>
            </w:tr>
            <w:tr w:rsidR="00F31424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F31424" w:rsidRPr="00092412" w:rsidRDefault="00F31424" w:rsidP="00F31424">
                  <w:pPr>
                    <w:jc w:val="center"/>
                  </w:pPr>
                  <w:r w:rsidRPr="00092412">
                    <w:t>3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  <w:vAlign w:val="center"/>
                </w:tcPr>
                <w:p w:rsidR="00F31424" w:rsidRPr="00092412" w:rsidRDefault="00F31424" w:rsidP="00F31424">
                  <w:pPr>
                    <w:rPr>
                      <w:color w:val="000000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t>МБОУ "</w:t>
                  </w:r>
                  <w:proofErr w:type="spellStart"/>
                  <w:r w:rsidRPr="00092412">
                    <w:rPr>
                      <w:b/>
                      <w:color w:val="000000"/>
                      <w:u w:val="single"/>
                    </w:rPr>
                    <w:t>Видновская</w:t>
                  </w:r>
                  <w:proofErr w:type="spellEnd"/>
                  <w:r w:rsidRPr="00092412">
                    <w:rPr>
                      <w:b/>
                      <w:color w:val="000000"/>
                      <w:u w:val="single"/>
                    </w:rPr>
                    <w:t xml:space="preserve"> СОШ № 1":</w:t>
                  </w:r>
                </w:p>
                <w:p w:rsidR="00F31424" w:rsidRPr="00092412" w:rsidRDefault="00F3142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ул. Школьная, д.11;</w:t>
                  </w:r>
                </w:p>
                <w:p w:rsidR="00F31424" w:rsidRPr="00092412" w:rsidRDefault="00F3142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п. Петровское, д. 132 А, корп.2;</w:t>
                  </w:r>
                </w:p>
                <w:p w:rsidR="00F31424" w:rsidRPr="00092412" w:rsidRDefault="00F3142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п. Петровское, д. 132 А, корп.3;</w:t>
                  </w:r>
                </w:p>
                <w:p w:rsidR="00F31424" w:rsidRPr="00092412" w:rsidRDefault="00F3142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п. Петровское, д. 132А;</w:t>
                  </w:r>
                </w:p>
                <w:p w:rsidR="00F31424" w:rsidRPr="00092412" w:rsidRDefault="00F3142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п. Петровское, д. 132 А, корп.1;</w:t>
                  </w:r>
                </w:p>
                <w:p w:rsidR="00F31424" w:rsidRPr="00092412" w:rsidRDefault="00F3142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ул. Медицинская, д.1.</w:t>
                  </w:r>
                </w:p>
                <w:p w:rsidR="00F31424" w:rsidRPr="00092412" w:rsidRDefault="00F31424" w:rsidP="00F3142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14" w:type="dxa"/>
                  <w:shd w:val="clear" w:color="auto" w:fill="auto"/>
                </w:tcPr>
                <w:p w:rsidR="00F31424" w:rsidRPr="00092412" w:rsidRDefault="00F31424" w:rsidP="00F31424">
                  <w:pPr>
                    <w:jc w:val="center"/>
                    <w:rPr>
                      <w:color w:val="000000"/>
                    </w:rPr>
                  </w:pPr>
                </w:p>
                <w:p w:rsidR="00F31424" w:rsidRPr="00092412" w:rsidRDefault="00F31424" w:rsidP="00F31424">
                  <w:pPr>
                    <w:jc w:val="center"/>
                    <w:rPr>
                      <w:color w:val="000000"/>
                    </w:rPr>
                  </w:pPr>
                </w:p>
                <w:p w:rsidR="00F31424" w:rsidRPr="00092412" w:rsidRDefault="00F31424" w:rsidP="00F31424">
                  <w:pPr>
                    <w:jc w:val="center"/>
                    <w:rPr>
                      <w:color w:val="000000"/>
                    </w:rPr>
                  </w:pPr>
                </w:p>
                <w:p w:rsidR="00F31424" w:rsidRPr="00092412" w:rsidRDefault="00F31424" w:rsidP="00F31424">
                  <w:pPr>
                    <w:jc w:val="center"/>
                    <w:rPr>
                      <w:color w:val="000000"/>
                    </w:rPr>
                  </w:pPr>
                </w:p>
                <w:p w:rsidR="00F31424" w:rsidRPr="00092412" w:rsidRDefault="00F31424" w:rsidP="00F31424">
                  <w:pPr>
                    <w:jc w:val="center"/>
                    <w:rPr>
                      <w:color w:val="000000"/>
                    </w:rPr>
                  </w:pPr>
                </w:p>
                <w:p w:rsidR="00F31424" w:rsidRPr="00092412" w:rsidRDefault="00F31424" w:rsidP="00F31424">
                  <w:pPr>
                    <w:jc w:val="center"/>
                    <w:rPr>
                      <w:color w:val="000000"/>
                    </w:rPr>
                  </w:pPr>
                </w:p>
                <w:p w:rsidR="00F31424" w:rsidRPr="00092412" w:rsidRDefault="00F31424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F31424" w:rsidRPr="00092412" w:rsidRDefault="00F31424" w:rsidP="00F31424"/>
                <w:p w:rsidR="00F31424" w:rsidRPr="00092412" w:rsidRDefault="00F31424" w:rsidP="00F31424"/>
                <w:p w:rsidR="00F31424" w:rsidRPr="00092412" w:rsidRDefault="00F31424" w:rsidP="00F31424"/>
                <w:p w:rsidR="00F31424" w:rsidRPr="00092412" w:rsidRDefault="00F31424" w:rsidP="00F31424"/>
                <w:p w:rsidR="00F31424" w:rsidRPr="00092412" w:rsidRDefault="00F31424" w:rsidP="00F31424"/>
                <w:p w:rsidR="00F31424" w:rsidRPr="00092412" w:rsidRDefault="00F31424" w:rsidP="00F31424"/>
                <w:p w:rsidR="00F31424" w:rsidRPr="00092412" w:rsidRDefault="00F31424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F31424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F31424" w:rsidRPr="00092412" w:rsidRDefault="00F31424" w:rsidP="00F31424">
                  <w:pPr>
                    <w:jc w:val="center"/>
                  </w:pPr>
                  <w:r w:rsidRPr="00092412">
                    <w:t>4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  <w:vAlign w:val="center"/>
                </w:tcPr>
                <w:p w:rsidR="00F31424" w:rsidRPr="00092412" w:rsidRDefault="00F31424" w:rsidP="00F31424">
                  <w:pPr>
                    <w:rPr>
                      <w:b/>
                      <w:color w:val="000000"/>
                      <w:u w:val="single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t>МБОУ "</w:t>
                  </w:r>
                  <w:proofErr w:type="spellStart"/>
                  <w:r w:rsidRPr="00092412">
                    <w:rPr>
                      <w:b/>
                      <w:color w:val="000000"/>
                      <w:u w:val="single"/>
                    </w:rPr>
                    <w:t>Видновская</w:t>
                  </w:r>
                  <w:proofErr w:type="spellEnd"/>
                  <w:r w:rsidRPr="00092412">
                    <w:rPr>
                      <w:b/>
                      <w:color w:val="000000"/>
                      <w:u w:val="single"/>
                    </w:rPr>
                    <w:t xml:space="preserve"> СОШ № 2</w:t>
                  </w:r>
                  <w:proofErr w:type="gramStart"/>
                  <w:r w:rsidRPr="00092412">
                    <w:rPr>
                      <w:b/>
                      <w:color w:val="000000"/>
                      <w:u w:val="single"/>
                    </w:rPr>
                    <w:t>" :</w:t>
                  </w:r>
                  <w:proofErr w:type="gramEnd"/>
                </w:p>
                <w:p w:rsidR="00F31424" w:rsidRPr="00092412" w:rsidRDefault="00F3142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б-р Зеленые аллеи, д. № 5;</w:t>
                  </w:r>
                </w:p>
                <w:p w:rsidR="00F31424" w:rsidRPr="00092412" w:rsidRDefault="00F3142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б-р Зеленые аллеи, д. 1, пом.2;</w:t>
                  </w:r>
                </w:p>
                <w:p w:rsidR="00F31424" w:rsidRPr="00092412" w:rsidRDefault="00F3142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ул. Садовая, д. 34;</w:t>
                  </w:r>
                </w:p>
                <w:p w:rsidR="00F31424" w:rsidRPr="00092412" w:rsidRDefault="00F3142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ул. Школьная, д. 59А;</w:t>
                  </w:r>
                </w:p>
                <w:p w:rsidR="00F31424" w:rsidRPr="00092412" w:rsidRDefault="00F3142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б-р Зеленые аллеи, здание 15;</w:t>
                  </w:r>
                </w:p>
                <w:p w:rsidR="00F31424" w:rsidRPr="00092412" w:rsidRDefault="00F3142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ул. Школьная, д. 40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F31424" w:rsidRPr="00092412" w:rsidRDefault="00F31424" w:rsidP="00F31424">
                  <w:pPr>
                    <w:jc w:val="center"/>
                    <w:rPr>
                      <w:color w:val="000000"/>
                    </w:rPr>
                  </w:pPr>
                </w:p>
                <w:p w:rsidR="00F31424" w:rsidRPr="00092412" w:rsidRDefault="00F31424" w:rsidP="00F31424">
                  <w:pPr>
                    <w:jc w:val="center"/>
                    <w:rPr>
                      <w:color w:val="000000"/>
                    </w:rPr>
                  </w:pPr>
                </w:p>
                <w:p w:rsidR="00F31424" w:rsidRPr="00092412" w:rsidRDefault="00F31424" w:rsidP="00F31424">
                  <w:pPr>
                    <w:jc w:val="center"/>
                    <w:rPr>
                      <w:color w:val="000000"/>
                    </w:rPr>
                  </w:pPr>
                </w:p>
                <w:p w:rsidR="00F31424" w:rsidRPr="00092412" w:rsidRDefault="00F31424" w:rsidP="00F31424">
                  <w:pPr>
                    <w:jc w:val="center"/>
                    <w:rPr>
                      <w:color w:val="000000"/>
                    </w:rPr>
                  </w:pPr>
                </w:p>
                <w:p w:rsidR="00F31424" w:rsidRPr="00092412" w:rsidRDefault="00F31424" w:rsidP="00F31424">
                  <w:pPr>
                    <w:jc w:val="center"/>
                    <w:rPr>
                      <w:color w:val="000000"/>
                    </w:rPr>
                  </w:pPr>
                </w:p>
                <w:p w:rsidR="00F31424" w:rsidRPr="00092412" w:rsidRDefault="00F31424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F31424" w:rsidRPr="00092412" w:rsidRDefault="00F31424" w:rsidP="00F31424"/>
                <w:p w:rsidR="00F31424" w:rsidRPr="00092412" w:rsidRDefault="00F31424" w:rsidP="00F31424"/>
                <w:p w:rsidR="00F31424" w:rsidRPr="00092412" w:rsidRDefault="00F31424" w:rsidP="00F31424"/>
                <w:p w:rsidR="00F31424" w:rsidRPr="00092412" w:rsidRDefault="00F31424" w:rsidP="00F31424"/>
                <w:p w:rsidR="00F31424" w:rsidRPr="00092412" w:rsidRDefault="00F31424" w:rsidP="00F31424"/>
                <w:p w:rsidR="00F31424" w:rsidRPr="00092412" w:rsidRDefault="00F31424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F31424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F31424" w:rsidRPr="00092412" w:rsidRDefault="00F31424" w:rsidP="00F31424">
                  <w:pPr>
                    <w:jc w:val="center"/>
                  </w:pPr>
                  <w:r w:rsidRPr="00092412">
                    <w:t>5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F31424" w:rsidRPr="00092412" w:rsidRDefault="00F31424" w:rsidP="00F31424">
                  <w:pPr>
                    <w:rPr>
                      <w:b/>
                      <w:color w:val="000000"/>
                      <w:u w:val="single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t>МАОУ "ВХТЛ":</w:t>
                  </w:r>
                </w:p>
                <w:p w:rsidR="00F31424" w:rsidRPr="00092412" w:rsidRDefault="00F3142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ул. Советская, д. 7;</w:t>
                  </w:r>
                </w:p>
                <w:p w:rsidR="00F31424" w:rsidRPr="00092412" w:rsidRDefault="00F3142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г. Видное, ул. Гаевского, д. 20 </w:t>
                  </w:r>
                  <w:proofErr w:type="gramStart"/>
                  <w:r w:rsidRPr="00092412">
                    <w:rPr>
                      <w:color w:val="000000"/>
                    </w:rPr>
                    <w:t>А</w:t>
                  </w:r>
                  <w:proofErr w:type="gramEnd"/>
                  <w:r w:rsidRPr="00092412">
                    <w:rPr>
                      <w:color w:val="000000"/>
                    </w:rPr>
                    <w:t>;</w:t>
                  </w:r>
                </w:p>
                <w:p w:rsidR="00F31424" w:rsidRPr="00092412" w:rsidRDefault="00F3142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ПЛК, д. 12А;</w:t>
                  </w:r>
                </w:p>
                <w:p w:rsidR="00F31424" w:rsidRPr="00092412" w:rsidRDefault="00F3142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г.Видное</w:t>
                  </w:r>
                  <w:proofErr w:type="spellEnd"/>
                  <w:r w:rsidRPr="00092412">
                    <w:rPr>
                      <w:color w:val="000000"/>
                    </w:rPr>
                    <w:t>, ул. Советская, д. 13;</w:t>
                  </w:r>
                </w:p>
                <w:p w:rsidR="00F31424" w:rsidRPr="00092412" w:rsidRDefault="00F3142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ул. Гаевского, д.20;</w:t>
                  </w:r>
                </w:p>
                <w:p w:rsidR="00F31424" w:rsidRPr="00092412" w:rsidRDefault="00F31424" w:rsidP="00F31424"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ул. Гаевского, д. 22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1543EA" w:rsidRPr="00092412" w:rsidRDefault="001543EA" w:rsidP="00F31424">
                  <w:pPr>
                    <w:jc w:val="center"/>
                    <w:rPr>
                      <w:color w:val="000000"/>
                    </w:rPr>
                  </w:pPr>
                </w:p>
                <w:p w:rsidR="001543EA" w:rsidRPr="00092412" w:rsidRDefault="001543EA" w:rsidP="00F31424">
                  <w:pPr>
                    <w:jc w:val="center"/>
                    <w:rPr>
                      <w:color w:val="000000"/>
                    </w:rPr>
                  </w:pPr>
                </w:p>
                <w:p w:rsidR="001543EA" w:rsidRPr="00092412" w:rsidRDefault="001543EA" w:rsidP="00F31424">
                  <w:pPr>
                    <w:jc w:val="center"/>
                    <w:rPr>
                      <w:color w:val="000000"/>
                    </w:rPr>
                  </w:pPr>
                </w:p>
                <w:p w:rsidR="001543EA" w:rsidRPr="00092412" w:rsidRDefault="001543EA" w:rsidP="00F31424">
                  <w:pPr>
                    <w:jc w:val="center"/>
                    <w:rPr>
                      <w:color w:val="000000"/>
                    </w:rPr>
                  </w:pPr>
                </w:p>
                <w:p w:rsidR="001543EA" w:rsidRPr="00092412" w:rsidRDefault="001543EA" w:rsidP="00F31424">
                  <w:pPr>
                    <w:jc w:val="center"/>
                    <w:rPr>
                      <w:color w:val="000000"/>
                    </w:rPr>
                  </w:pPr>
                </w:p>
                <w:p w:rsidR="00F31424" w:rsidRPr="00092412" w:rsidRDefault="001543EA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1543EA" w:rsidRPr="00092412" w:rsidRDefault="001543EA" w:rsidP="00F31424"/>
                <w:p w:rsidR="001543EA" w:rsidRPr="00092412" w:rsidRDefault="001543EA" w:rsidP="00F31424"/>
                <w:p w:rsidR="001543EA" w:rsidRPr="00092412" w:rsidRDefault="001543EA" w:rsidP="00F31424"/>
                <w:p w:rsidR="001543EA" w:rsidRPr="00092412" w:rsidRDefault="001543EA" w:rsidP="00F31424"/>
                <w:p w:rsidR="001543EA" w:rsidRPr="00092412" w:rsidRDefault="001543EA" w:rsidP="00F31424"/>
                <w:p w:rsidR="00F31424" w:rsidRPr="00092412" w:rsidRDefault="00F31424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F31424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F31424" w:rsidRPr="00092412" w:rsidRDefault="00F31424" w:rsidP="00F31424">
                  <w:pPr>
                    <w:jc w:val="center"/>
                  </w:pPr>
                  <w:r w:rsidRPr="00092412">
                    <w:t>6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F31424" w:rsidRPr="00092412" w:rsidRDefault="001543EA" w:rsidP="00F31424">
                  <w:pPr>
                    <w:rPr>
                      <w:b/>
                      <w:color w:val="000000"/>
                      <w:u w:val="single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t>МБОУ "</w:t>
                  </w:r>
                  <w:proofErr w:type="spellStart"/>
                  <w:r w:rsidRPr="00092412">
                    <w:rPr>
                      <w:b/>
                      <w:color w:val="000000"/>
                      <w:u w:val="single"/>
                    </w:rPr>
                    <w:t>Видновская</w:t>
                  </w:r>
                  <w:proofErr w:type="spellEnd"/>
                  <w:r w:rsidRPr="00092412">
                    <w:rPr>
                      <w:b/>
                      <w:color w:val="000000"/>
                      <w:u w:val="single"/>
                    </w:rPr>
                    <w:t xml:space="preserve"> СОШ № 5 с УИОП":</w:t>
                  </w:r>
                </w:p>
                <w:p w:rsidR="001543EA" w:rsidRPr="00092412" w:rsidRDefault="001543EA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ул. Школьная, д.91;</w:t>
                  </w:r>
                </w:p>
                <w:p w:rsidR="001543EA" w:rsidRPr="00092412" w:rsidRDefault="001543EA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ул. Советская, д. 24;</w:t>
                  </w:r>
                </w:p>
                <w:p w:rsidR="001543EA" w:rsidRPr="00092412" w:rsidRDefault="001543EA" w:rsidP="00F31424"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г. Видное, ул. </w:t>
                  </w:r>
                  <w:proofErr w:type="spellStart"/>
                  <w:r w:rsidRPr="00092412">
                    <w:rPr>
                      <w:color w:val="000000"/>
                    </w:rPr>
                    <w:t>Ольгинская</w:t>
                  </w:r>
                  <w:proofErr w:type="spellEnd"/>
                  <w:r w:rsidRPr="00092412">
                    <w:rPr>
                      <w:color w:val="000000"/>
                    </w:rPr>
                    <w:t>, д. 53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1543EA" w:rsidRPr="00092412" w:rsidRDefault="001543EA" w:rsidP="00F31424">
                  <w:pPr>
                    <w:jc w:val="center"/>
                    <w:rPr>
                      <w:color w:val="000000"/>
                    </w:rPr>
                  </w:pPr>
                </w:p>
                <w:p w:rsidR="001543EA" w:rsidRPr="00092412" w:rsidRDefault="001543EA" w:rsidP="00F31424">
                  <w:pPr>
                    <w:jc w:val="center"/>
                    <w:rPr>
                      <w:color w:val="000000"/>
                    </w:rPr>
                  </w:pPr>
                </w:p>
                <w:p w:rsidR="001543EA" w:rsidRPr="00092412" w:rsidRDefault="001543EA" w:rsidP="00F31424">
                  <w:pPr>
                    <w:jc w:val="center"/>
                    <w:rPr>
                      <w:color w:val="000000"/>
                    </w:rPr>
                  </w:pPr>
                </w:p>
                <w:p w:rsidR="00F31424" w:rsidRPr="00092412" w:rsidRDefault="001543EA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1543EA" w:rsidRPr="00092412" w:rsidRDefault="001543EA" w:rsidP="00F31424"/>
                <w:p w:rsidR="001543EA" w:rsidRPr="00092412" w:rsidRDefault="001543EA" w:rsidP="00F31424"/>
                <w:p w:rsidR="001543EA" w:rsidRPr="00092412" w:rsidRDefault="001543EA" w:rsidP="00F31424"/>
                <w:p w:rsidR="00F31424" w:rsidRPr="00092412" w:rsidRDefault="00F31424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F31424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F31424" w:rsidRPr="00092412" w:rsidRDefault="00F31424" w:rsidP="00F31424">
                  <w:pPr>
                    <w:jc w:val="center"/>
                  </w:pPr>
                  <w:r w:rsidRPr="00092412">
                    <w:t>7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F31424" w:rsidRPr="00092412" w:rsidRDefault="001543EA" w:rsidP="00F31424">
                  <w:pPr>
                    <w:rPr>
                      <w:b/>
                      <w:color w:val="000000"/>
                      <w:u w:val="single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t>МБОУ "</w:t>
                  </w:r>
                  <w:proofErr w:type="spellStart"/>
                  <w:r w:rsidRPr="00092412">
                    <w:rPr>
                      <w:b/>
                      <w:color w:val="000000"/>
                      <w:u w:val="single"/>
                    </w:rPr>
                    <w:t>Видновская</w:t>
                  </w:r>
                  <w:proofErr w:type="spellEnd"/>
                  <w:r w:rsidRPr="00092412">
                    <w:rPr>
                      <w:b/>
                      <w:color w:val="000000"/>
                      <w:u w:val="single"/>
                    </w:rPr>
                    <w:t xml:space="preserve"> СОШ № 7":</w:t>
                  </w:r>
                </w:p>
                <w:p w:rsidR="001543EA" w:rsidRPr="00092412" w:rsidRDefault="001543EA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Жуковский пр. д. 10;</w:t>
                  </w:r>
                </w:p>
                <w:p w:rsidR="001543EA" w:rsidRPr="00092412" w:rsidRDefault="001543EA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Жуковский пр. д.6;</w:t>
                  </w:r>
                </w:p>
                <w:p w:rsidR="001543EA" w:rsidRPr="00092412" w:rsidRDefault="001543EA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Жуковский пр. д. 35;</w:t>
                  </w:r>
                </w:p>
                <w:p w:rsidR="001543EA" w:rsidRPr="00092412" w:rsidRDefault="001543EA" w:rsidP="00F31424"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ул. Березовая ,д. 22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1543EA" w:rsidRPr="00092412" w:rsidRDefault="001543EA" w:rsidP="00F31424">
                  <w:pPr>
                    <w:jc w:val="center"/>
                    <w:rPr>
                      <w:color w:val="000000"/>
                    </w:rPr>
                  </w:pPr>
                </w:p>
                <w:p w:rsidR="001543EA" w:rsidRPr="00092412" w:rsidRDefault="001543EA" w:rsidP="00F31424">
                  <w:pPr>
                    <w:jc w:val="center"/>
                    <w:rPr>
                      <w:color w:val="000000"/>
                    </w:rPr>
                  </w:pPr>
                </w:p>
                <w:p w:rsidR="001543EA" w:rsidRPr="00092412" w:rsidRDefault="001543EA" w:rsidP="00F31424">
                  <w:pPr>
                    <w:jc w:val="center"/>
                    <w:rPr>
                      <w:color w:val="000000"/>
                    </w:rPr>
                  </w:pPr>
                </w:p>
                <w:p w:rsidR="001543EA" w:rsidRPr="00092412" w:rsidRDefault="001543EA" w:rsidP="00F31424">
                  <w:pPr>
                    <w:jc w:val="center"/>
                    <w:rPr>
                      <w:color w:val="000000"/>
                    </w:rPr>
                  </w:pPr>
                </w:p>
                <w:p w:rsidR="00F31424" w:rsidRPr="00092412" w:rsidRDefault="001543EA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1543EA" w:rsidRPr="00092412" w:rsidRDefault="001543EA" w:rsidP="00F31424"/>
                <w:p w:rsidR="001543EA" w:rsidRPr="00092412" w:rsidRDefault="001543EA" w:rsidP="00F31424"/>
                <w:p w:rsidR="001543EA" w:rsidRPr="00092412" w:rsidRDefault="001543EA" w:rsidP="00F31424"/>
                <w:p w:rsidR="001543EA" w:rsidRPr="00092412" w:rsidRDefault="001543EA" w:rsidP="00F31424"/>
                <w:p w:rsidR="00F31424" w:rsidRPr="00092412" w:rsidRDefault="00F31424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F31424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504CF" w:rsidRPr="00092412" w:rsidRDefault="006504CF" w:rsidP="00F31424">
                  <w:pPr>
                    <w:jc w:val="center"/>
                  </w:pPr>
                </w:p>
                <w:p w:rsidR="006504CF" w:rsidRPr="00092412" w:rsidRDefault="006504CF" w:rsidP="00F31424">
                  <w:pPr>
                    <w:jc w:val="center"/>
                  </w:pPr>
                </w:p>
                <w:p w:rsidR="006504CF" w:rsidRPr="00092412" w:rsidRDefault="006504CF" w:rsidP="00F31424">
                  <w:pPr>
                    <w:jc w:val="center"/>
                  </w:pPr>
                </w:p>
                <w:p w:rsidR="006504CF" w:rsidRPr="00092412" w:rsidRDefault="006504CF" w:rsidP="00F31424">
                  <w:pPr>
                    <w:jc w:val="center"/>
                  </w:pPr>
                </w:p>
                <w:p w:rsidR="00F31424" w:rsidRPr="00092412" w:rsidRDefault="001543EA" w:rsidP="00F31424">
                  <w:pPr>
                    <w:jc w:val="center"/>
                  </w:pPr>
                  <w:r w:rsidRPr="00092412">
                    <w:t>8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F31424" w:rsidRPr="00092412" w:rsidRDefault="001543EA" w:rsidP="00F31424">
                  <w:pPr>
                    <w:rPr>
                      <w:b/>
                      <w:color w:val="000000"/>
                      <w:u w:val="single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t>МАОУ "</w:t>
                  </w:r>
                  <w:proofErr w:type="spellStart"/>
                  <w:r w:rsidRPr="00092412">
                    <w:rPr>
                      <w:b/>
                      <w:color w:val="000000"/>
                      <w:u w:val="single"/>
                    </w:rPr>
                    <w:t>Видновская</w:t>
                  </w:r>
                  <w:proofErr w:type="spellEnd"/>
                  <w:r w:rsidRPr="00092412">
                    <w:rPr>
                      <w:b/>
                      <w:color w:val="000000"/>
                      <w:u w:val="single"/>
                    </w:rPr>
                    <w:t xml:space="preserve"> гимназия":</w:t>
                  </w:r>
                </w:p>
                <w:p w:rsidR="001543EA" w:rsidRPr="00092412" w:rsidRDefault="001543EA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г.Видное</w:t>
                  </w:r>
                  <w:proofErr w:type="spellEnd"/>
                  <w:r w:rsidRPr="00092412">
                    <w:rPr>
                      <w:color w:val="000000"/>
                    </w:rPr>
                    <w:t>, Жуковский пр. д.12, корп.1;</w:t>
                  </w:r>
                </w:p>
                <w:p w:rsidR="001543EA" w:rsidRPr="00092412" w:rsidRDefault="001543EA" w:rsidP="001543EA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г.Видное</w:t>
                  </w:r>
                  <w:proofErr w:type="spellEnd"/>
                  <w:r w:rsidRPr="00092412">
                    <w:rPr>
                      <w:color w:val="000000"/>
                    </w:rPr>
                    <w:t>, Жуковский пр. д.12;</w:t>
                  </w:r>
                </w:p>
                <w:p w:rsidR="001543EA" w:rsidRPr="00092412" w:rsidRDefault="001543EA" w:rsidP="001543EA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Жуковский пр. д. 23;</w:t>
                  </w:r>
                </w:p>
                <w:p w:rsidR="001543EA" w:rsidRPr="00092412" w:rsidRDefault="001543EA" w:rsidP="001543EA"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г. Видное, </w:t>
                  </w:r>
                  <w:proofErr w:type="spellStart"/>
                  <w:r w:rsidRPr="00092412">
                    <w:rPr>
                      <w:color w:val="000000"/>
                    </w:rPr>
                    <w:t>Битцевский</w:t>
                  </w:r>
                  <w:proofErr w:type="spellEnd"/>
                  <w:r w:rsidRPr="00092412">
                    <w:rPr>
                      <w:color w:val="000000"/>
                    </w:rPr>
                    <w:t xml:space="preserve"> пр. д. 19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F31424" w:rsidRPr="00092412" w:rsidRDefault="00F31424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</w:p>
                <w:p w:rsidR="001543EA" w:rsidRPr="00092412" w:rsidRDefault="001543EA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504CF" w:rsidRPr="00092412" w:rsidRDefault="006504CF" w:rsidP="00F31424"/>
                <w:p w:rsidR="006504CF" w:rsidRPr="00092412" w:rsidRDefault="006504CF" w:rsidP="00F31424"/>
                <w:p w:rsidR="006504CF" w:rsidRPr="00092412" w:rsidRDefault="006504CF" w:rsidP="00F31424"/>
                <w:p w:rsidR="006504CF" w:rsidRPr="00092412" w:rsidRDefault="006504CF" w:rsidP="00F31424"/>
                <w:p w:rsidR="00F31424" w:rsidRPr="00092412" w:rsidRDefault="00F31424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F31424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504CF" w:rsidRPr="00092412" w:rsidRDefault="006504CF" w:rsidP="00F31424">
                  <w:pPr>
                    <w:jc w:val="center"/>
                  </w:pPr>
                </w:p>
                <w:p w:rsidR="006504CF" w:rsidRPr="00092412" w:rsidRDefault="006504CF" w:rsidP="00F31424">
                  <w:pPr>
                    <w:jc w:val="center"/>
                  </w:pPr>
                </w:p>
                <w:p w:rsidR="006504CF" w:rsidRPr="00092412" w:rsidRDefault="006504CF" w:rsidP="00F31424">
                  <w:pPr>
                    <w:jc w:val="center"/>
                  </w:pPr>
                </w:p>
                <w:p w:rsidR="00F31424" w:rsidRPr="00092412" w:rsidRDefault="006504CF" w:rsidP="00F31424">
                  <w:pPr>
                    <w:jc w:val="center"/>
                  </w:pPr>
                  <w:r w:rsidRPr="00092412">
                    <w:t>9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F31424" w:rsidRPr="00092412" w:rsidRDefault="006504CF" w:rsidP="00F31424">
                  <w:pPr>
                    <w:rPr>
                      <w:b/>
                      <w:color w:val="000000"/>
                      <w:u w:val="single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t>МАОУ "</w:t>
                  </w:r>
                  <w:proofErr w:type="spellStart"/>
                  <w:r w:rsidRPr="00092412">
                    <w:rPr>
                      <w:b/>
                      <w:color w:val="000000"/>
                      <w:u w:val="single"/>
                    </w:rPr>
                    <w:t>Видновская</w:t>
                  </w:r>
                  <w:proofErr w:type="spellEnd"/>
                  <w:r w:rsidRPr="00092412">
                    <w:rPr>
                      <w:b/>
                      <w:color w:val="000000"/>
                      <w:u w:val="single"/>
                    </w:rPr>
                    <w:t xml:space="preserve"> СОШ № 9":</w:t>
                  </w:r>
                </w:p>
                <w:p w:rsidR="006504CF" w:rsidRPr="00092412" w:rsidRDefault="006504CF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ул. Ольховая, д. 5;</w:t>
                  </w:r>
                </w:p>
                <w:p w:rsidR="006504CF" w:rsidRPr="00092412" w:rsidRDefault="006504CF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г. Видное, </w:t>
                  </w:r>
                  <w:proofErr w:type="spellStart"/>
                  <w:r w:rsidRPr="00092412">
                    <w:rPr>
                      <w:color w:val="000000"/>
                    </w:rPr>
                    <w:t>ул.Завидная</w:t>
                  </w:r>
                  <w:proofErr w:type="spellEnd"/>
                  <w:r w:rsidRPr="00092412">
                    <w:rPr>
                      <w:color w:val="000000"/>
                    </w:rPr>
                    <w:t>, д. 2;</w:t>
                  </w:r>
                </w:p>
                <w:p w:rsidR="006504CF" w:rsidRPr="00092412" w:rsidRDefault="006504CF" w:rsidP="00F31424"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ул. Ольховая, д. 7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6504CF" w:rsidRPr="00092412" w:rsidRDefault="006504CF" w:rsidP="00F31424">
                  <w:pPr>
                    <w:jc w:val="center"/>
                    <w:rPr>
                      <w:color w:val="000000"/>
                    </w:rPr>
                  </w:pPr>
                </w:p>
                <w:p w:rsidR="006504CF" w:rsidRPr="00092412" w:rsidRDefault="006504CF" w:rsidP="00F31424">
                  <w:pPr>
                    <w:jc w:val="center"/>
                    <w:rPr>
                      <w:color w:val="000000"/>
                    </w:rPr>
                  </w:pPr>
                </w:p>
                <w:p w:rsidR="006504CF" w:rsidRPr="00092412" w:rsidRDefault="006504CF" w:rsidP="00F31424">
                  <w:pPr>
                    <w:jc w:val="center"/>
                    <w:rPr>
                      <w:color w:val="000000"/>
                    </w:rPr>
                  </w:pPr>
                </w:p>
                <w:p w:rsidR="00F31424" w:rsidRPr="00092412" w:rsidRDefault="006504CF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504CF" w:rsidRPr="00092412" w:rsidRDefault="006504CF" w:rsidP="00F31424"/>
                <w:p w:rsidR="006504CF" w:rsidRPr="00092412" w:rsidRDefault="006504CF" w:rsidP="00F31424"/>
                <w:p w:rsidR="006504CF" w:rsidRPr="00092412" w:rsidRDefault="006504CF" w:rsidP="00F31424"/>
                <w:p w:rsidR="00F31424" w:rsidRPr="00092412" w:rsidRDefault="00F31424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F31424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7E5AE1" w:rsidRPr="00092412" w:rsidRDefault="007E5AE1" w:rsidP="00F31424">
                  <w:pPr>
                    <w:jc w:val="center"/>
                  </w:pPr>
                </w:p>
                <w:p w:rsidR="007E5AE1" w:rsidRPr="00092412" w:rsidRDefault="007E5AE1" w:rsidP="00F31424">
                  <w:pPr>
                    <w:jc w:val="center"/>
                  </w:pPr>
                </w:p>
                <w:p w:rsidR="007E5AE1" w:rsidRPr="00092412" w:rsidRDefault="007E5AE1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F31424" w:rsidRPr="00092412" w:rsidRDefault="006504CF" w:rsidP="00F31424">
                  <w:pPr>
                    <w:jc w:val="center"/>
                  </w:pPr>
                  <w:r w:rsidRPr="00092412">
                    <w:t>10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F31424" w:rsidRPr="00092412" w:rsidRDefault="006504CF" w:rsidP="00F31424">
                  <w:pPr>
                    <w:rPr>
                      <w:b/>
                      <w:color w:val="000000"/>
                      <w:u w:val="single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t>МАОУ "</w:t>
                  </w:r>
                  <w:proofErr w:type="spellStart"/>
                  <w:r w:rsidRPr="00092412">
                    <w:rPr>
                      <w:b/>
                      <w:color w:val="000000"/>
                      <w:u w:val="single"/>
                    </w:rPr>
                    <w:t>Видновская</w:t>
                  </w:r>
                  <w:proofErr w:type="spellEnd"/>
                  <w:r w:rsidRPr="00092412">
                    <w:rPr>
                      <w:b/>
                      <w:color w:val="000000"/>
                      <w:u w:val="single"/>
                    </w:rPr>
                    <w:t xml:space="preserve"> СОШ № 10":</w:t>
                  </w:r>
                </w:p>
                <w:p w:rsidR="006504CF" w:rsidRPr="00092412" w:rsidRDefault="007E5AE1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ул. Завидная, д. 5;</w:t>
                  </w:r>
                </w:p>
                <w:p w:rsidR="007E5AE1" w:rsidRPr="00092412" w:rsidRDefault="007E5AE1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ул. Завидная, д. 7;</w:t>
                  </w:r>
                </w:p>
                <w:p w:rsidR="007E5AE1" w:rsidRPr="00092412" w:rsidRDefault="007E5AE1" w:rsidP="00F31424">
                  <w:pPr>
                    <w:rPr>
                      <w:b/>
                      <w:u w:val="single"/>
                    </w:rPr>
                  </w:pPr>
                  <w:r w:rsidRPr="00092412">
                    <w:rPr>
                      <w:color w:val="000000"/>
                    </w:rPr>
                    <w:t xml:space="preserve">-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г. Видное, </w:t>
                  </w:r>
                  <w:proofErr w:type="spellStart"/>
                  <w:r w:rsidRPr="00092412">
                    <w:rPr>
                      <w:color w:val="000000"/>
                    </w:rPr>
                    <w:t>ул.им</w:t>
                  </w:r>
                  <w:proofErr w:type="spellEnd"/>
                  <w:r w:rsidRPr="00092412">
                    <w:rPr>
                      <w:color w:val="000000"/>
                    </w:rPr>
                    <w:t xml:space="preserve">. Героя </w:t>
                  </w:r>
                  <w:proofErr w:type="spellStart"/>
                  <w:r w:rsidRPr="00092412">
                    <w:rPr>
                      <w:color w:val="000000"/>
                    </w:rPr>
                    <w:t>Советскогн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 Союза В.Н. Фокина, д. 4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F31424" w:rsidRPr="00092412" w:rsidRDefault="00F31424" w:rsidP="00F31424">
                  <w:pPr>
                    <w:jc w:val="center"/>
                  </w:pPr>
                </w:p>
                <w:p w:rsidR="007E5AE1" w:rsidRPr="00092412" w:rsidRDefault="007E5AE1" w:rsidP="00F31424">
                  <w:pPr>
                    <w:jc w:val="center"/>
                  </w:pPr>
                </w:p>
                <w:p w:rsidR="007E5AE1" w:rsidRPr="00092412" w:rsidRDefault="007E5AE1" w:rsidP="00F31424">
                  <w:pPr>
                    <w:jc w:val="center"/>
                  </w:pPr>
                </w:p>
                <w:p w:rsidR="007E5AE1" w:rsidRPr="00092412" w:rsidRDefault="007E5AE1" w:rsidP="00F31424">
                  <w:pPr>
                    <w:jc w:val="center"/>
                    <w:rPr>
                      <w:color w:val="000000"/>
                    </w:rPr>
                  </w:pPr>
                </w:p>
                <w:p w:rsidR="007E5AE1" w:rsidRPr="00092412" w:rsidRDefault="007E5AE1" w:rsidP="00F31424">
                  <w:pPr>
                    <w:jc w:val="center"/>
                    <w:rPr>
                      <w:color w:val="000000"/>
                    </w:rPr>
                  </w:pPr>
                </w:p>
                <w:p w:rsidR="007E5AE1" w:rsidRPr="00092412" w:rsidRDefault="007E5AE1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7E5AE1" w:rsidRPr="00092412" w:rsidRDefault="007E5AE1" w:rsidP="00F31424"/>
                <w:p w:rsidR="007E5AE1" w:rsidRPr="00092412" w:rsidRDefault="007E5AE1" w:rsidP="00F31424"/>
                <w:p w:rsidR="007E5AE1" w:rsidRPr="00092412" w:rsidRDefault="007E5AE1" w:rsidP="00F31424"/>
                <w:p w:rsidR="007E5AE1" w:rsidRPr="00092412" w:rsidRDefault="007E5AE1" w:rsidP="00F31424"/>
                <w:p w:rsidR="007E5AE1" w:rsidRPr="00092412" w:rsidRDefault="007E5AE1" w:rsidP="00F31424"/>
                <w:p w:rsidR="00F31424" w:rsidRPr="00092412" w:rsidRDefault="00F31424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F31424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7E5AE1" w:rsidRPr="00092412" w:rsidRDefault="007E5AE1" w:rsidP="00F31424">
                  <w:pPr>
                    <w:jc w:val="center"/>
                  </w:pPr>
                </w:p>
                <w:p w:rsidR="007E5AE1" w:rsidRPr="00092412" w:rsidRDefault="007E5AE1" w:rsidP="00F31424">
                  <w:pPr>
                    <w:jc w:val="center"/>
                  </w:pPr>
                </w:p>
                <w:p w:rsidR="007E5AE1" w:rsidRPr="00092412" w:rsidRDefault="007E5AE1" w:rsidP="00F31424">
                  <w:pPr>
                    <w:jc w:val="center"/>
                  </w:pPr>
                </w:p>
                <w:p w:rsidR="007E5AE1" w:rsidRPr="00092412" w:rsidRDefault="007E5AE1" w:rsidP="00F31424">
                  <w:pPr>
                    <w:jc w:val="center"/>
                  </w:pPr>
                </w:p>
                <w:p w:rsidR="007E5AE1" w:rsidRPr="00092412" w:rsidRDefault="007E5AE1" w:rsidP="00F31424">
                  <w:pPr>
                    <w:jc w:val="center"/>
                  </w:pPr>
                </w:p>
                <w:p w:rsidR="007E5AE1" w:rsidRPr="00092412" w:rsidRDefault="007E5AE1" w:rsidP="00F31424">
                  <w:pPr>
                    <w:jc w:val="center"/>
                  </w:pPr>
                </w:p>
                <w:p w:rsidR="007E5AE1" w:rsidRPr="00092412" w:rsidRDefault="007E5AE1" w:rsidP="00F31424">
                  <w:pPr>
                    <w:jc w:val="center"/>
                  </w:pPr>
                </w:p>
                <w:p w:rsidR="007E5AE1" w:rsidRPr="00092412" w:rsidRDefault="007E5AE1" w:rsidP="00F31424">
                  <w:pPr>
                    <w:jc w:val="center"/>
                  </w:pPr>
                </w:p>
                <w:p w:rsidR="00F31424" w:rsidRPr="00092412" w:rsidRDefault="007E5AE1" w:rsidP="00F31424">
                  <w:pPr>
                    <w:jc w:val="center"/>
                  </w:pPr>
                  <w:r w:rsidRPr="00092412">
                    <w:t>11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F31424" w:rsidRPr="00092412" w:rsidRDefault="007E5AE1" w:rsidP="00F31424">
                  <w:pPr>
                    <w:rPr>
                      <w:b/>
                      <w:color w:val="000000"/>
                      <w:u w:val="single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t>МБОУ "</w:t>
                  </w:r>
                  <w:proofErr w:type="spellStart"/>
                  <w:r w:rsidRPr="00092412">
                    <w:rPr>
                      <w:b/>
                      <w:color w:val="000000"/>
                      <w:u w:val="single"/>
                    </w:rPr>
                    <w:t>Мисайловская</w:t>
                  </w:r>
                  <w:proofErr w:type="spellEnd"/>
                  <w:r w:rsidRPr="00092412">
                    <w:rPr>
                      <w:b/>
                      <w:color w:val="000000"/>
                      <w:u w:val="single"/>
                    </w:rPr>
                    <w:t xml:space="preserve"> СОШ № 1":</w:t>
                  </w:r>
                </w:p>
                <w:p w:rsidR="007E5AE1" w:rsidRPr="00092412" w:rsidRDefault="007E5AE1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д. </w:t>
                  </w:r>
                  <w:proofErr w:type="spellStart"/>
                  <w:r w:rsidRPr="00092412">
                    <w:rPr>
                      <w:color w:val="000000"/>
                    </w:rPr>
                    <w:t>Мисайлов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, </w:t>
                  </w:r>
                  <w:proofErr w:type="spellStart"/>
                  <w:r w:rsidRPr="00092412">
                    <w:rPr>
                      <w:color w:val="000000"/>
                    </w:rPr>
                    <w:t>микр</w:t>
                  </w:r>
                  <w:proofErr w:type="spellEnd"/>
                  <w:r w:rsidRPr="00092412">
                    <w:rPr>
                      <w:color w:val="000000"/>
                    </w:rPr>
                    <w:t>-н Пригород Лесное, б-р Молодежный, д. 12;</w:t>
                  </w:r>
                </w:p>
                <w:p w:rsidR="007E5AE1" w:rsidRPr="00092412" w:rsidRDefault="007E5AE1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д.Мисайлов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, </w:t>
                  </w:r>
                  <w:proofErr w:type="spellStart"/>
                  <w:r w:rsidRPr="00092412">
                    <w:rPr>
                      <w:color w:val="000000"/>
                    </w:rPr>
                    <w:t>мкр</w:t>
                  </w:r>
                  <w:proofErr w:type="spellEnd"/>
                  <w:r w:rsidRPr="00092412">
                    <w:rPr>
                      <w:color w:val="000000"/>
                    </w:rPr>
                    <w:t>-н Пригород Лесное, Молодежный б-р, д. 4;</w:t>
                  </w:r>
                </w:p>
                <w:p w:rsidR="007E5AE1" w:rsidRPr="00092412" w:rsidRDefault="007E5AE1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д. </w:t>
                  </w:r>
                  <w:proofErr w:type="spellStart"/>
                  <w:r w:rsidRPr="00092412">
                    <w:rPr>
                      <w:color w:val="000000"/>
                    </w:rPr>
                    <w:t>Мисайлов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, </w:t>
                  </w:r>
                  <w:proofErr w:type="spellStart"/>
                  <w:r w:rsidRPr="00092412">
                    <w:rPr>
                      <w:color w:val="000000"/>
                    </w:rPr>
                    <w:t>мкр</w:t>
                  </w:r>
                  <w:proofErr w:type="spellEnd"/>
                  <w:r w:rsidRPr="00092412">
                    <w:rPr>
                      <w:color w:val="000000"/>
                    </w:rPr>
                    <w:t>-н Пригород Лесное, ул. Загородная, д. 1;</w:t>
                  </w:r>
                </w:p>
                <w:p w:rsidR="007E5AE1" w:rsidRPr="00092412" w:rsidRDefault="007E5AE1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д. </w:t>
                  </w:r>
                  <w:proofErr w:type="spellStart"/>
                  <w:r w:rsidRPr="00092412">
                    <w:rPr>
                      <w:color w:val="000000"/>
                    </w:rPr>
                    <w:t>Мисайлов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, </w:t>
                  </w:r>
                  <w:proofErr w:type="spellStart"/>
                  <w:r w:rsidRPr="00092412">
                    <w:rPr>
                      <w:color w:val="000000"/>
                    </w:rPr>
                    <w:t>мкр</w:t>
                  </w:r>
                  <w:proofErr w:type="spellEnd"/>
                  <w:r w:rsidRPr="00092412">
                    <w:rPr>
                      <w:color w:val="000000"/>
                    </w:rPr>
                    <w:t>-н Пригород Лесное, ул. Загородная, д.2;</w:t>
                  </w:r>
                </w:p>
                <w:p w:rsidR="007E5AE1" w:rsidRPr="00092412" w:rsidRDefault="007E5AE1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lastRenderedPageBreak/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д. </w:t>
                  </w:r>
                  <w:proofErr w:type="spellStart"/>
                  <w:r w:rsidRPr="00092412">
                    <w:rPr>
                      <w:color w:val="000000"/>
                    </w:rPr>
                    <w:t>Мисайлов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, </w:t>
                  </w:r>
                  <w:proofErr w:type="spellStart"/>
                  <w:r w:rsidRPr="00092412">
                    <w:rPr>
                      <w:color w:val="000000"/>
                    </w:rPr>
                    <w:t>мкр</w:t>
                  </w:r>
                  <w:proofErr w:type="spellEnd"/>
                  <w:r w:rsidRPr="00092412">
                    <w:rPr>
                      <w:color w:val="000000"/>
                    </w:rPr>
                    <w:t xml:space="preserve">-н Пригород Лесное, ул. имени С.П. </w:t>
                  </w:r>
                  <w:proofErr w:type="spellStart"/>
                  <w:r w:rsidRPr="00092412">
                    <w:rPr>
                      <w:color w:val="000000"/>
                    </w:rPr>
                    <w:t>Корнусова</w:t>
                  </w:r>
                  <w:proofErr w:type="spellEnd"/>
                  <w:r w:rsidRPr="00092412">
                    <w:rPr>
                      <w:color w:val="000000"/>
                    </w:rPr>
                    <w:t>, д. 1.</w:t>
                  </w:r>
                </w:p>
                <w:p w:rsidR="007E5AE1" w:rsidRPr="00092412" w:rsidRDefault="007E5AE1" w:rsidP="00F31424"/>
              </w:tc>
              <w:tc>
                <w:tcPr>
                  <w:tcW w:w="1614" w:type="dxa"/>
                  <w:shd w:val="clear" w:color="auto" w:fill="auto"/>
                </w:tcPr>
                <w:p w:rsidR="007E5AE1" w:rsidRPr="00092412" w:rsidRDefault="007E5AE1" w:rsidP="00F31424">
                  <w:pPr>
                    <w:jc w:val="center"/>
                    <w:rPr>
                      <w:color w:val="000000"/>
                    </w:rPr>
                  </w:pPr>
                </w:p>
                <w:p w:rsidR="007E5AE1" w:rsidRPr="00092412" w:rsidRDefault="007E5AE1" w:rsidP="00F31424">
                  <w:pPr>
                    <w:jc w:val="center"/>
                    <w:rPr>
                      <w:color w:val="000000"/>
                    </w:rPr>
                  </w:pPr>
                </w:p>
                <w:p w:rsidR="007E5AE1" w:rsidRPr="00092412" w:rsidRDefault="007E5AE1" w:rsidP="00F31424">
                  <w:pPr>
                    <w:jc w:val="center"/>
                    <w:rPr>
                      <w:color w:val="000000"/>
                    </w:rPr>
                  </w:pPr>
                </w:p>
                <w:p w:rsidR="007E5AE1" w:rsidRPr="00092412" w:rsidRDefault="007E5AE1" w:rsidP="00F31424">
                  <w:pPr>
                    <w:jc w:val="center"/>
                    <w:rPr>
                      <w:color w:val="000000"/>
                    </w:rPr>
                  </w:pPr>
                </w:p>
                <w:p w:rsidR="007E5AE1" w:rsidRPr="00092412" w:rsidRDefault="007E5AE1" w:rsidP="00F31424">
                  <w:pPr>
                    <w:jc w:val="center"/>
                    <w:rPr>
                      <w:color w:val="000000"/>
                    </w:rPr>
                  </w:pPr>
                </w:p>
                <w:p w:rsidR="007E5AE1" w:rsidRPr="00092412" w:rsidRDefault="007E5AE1" w:rsidP="00F31424">
                  <w:pPr>
                    <w:jc w:val="center"/>
                    <w:rPr>
                      <w:color w:val="000000"/>
                    </w:rPr>
                  </w:pPr>
                </w:p>
                <w:p w:rsidR="007E5AE1" w:rsidRPr="00092412" w:rsidRDefault="007E5AE1" w:rsidP="00F31424">
                  <w:pPr>
                    <w:jc w:val="center"/>
                    <w:rPr>
                      <w:color w:val="000000"/>
                    </w:rPr>
                  </w:pPr>
                </w:p>
                <w:p w:rsidR="007E5AE1" w:rsidRPr="00092412" w:rsidRDefault="007E5AE1" w:rsidP="00F31424">
                  <w:pPr>
                    <w:jc w:val="center"/>
                    <w:rPr>
                      <w:color w:val="000000"/>
                    </w:rPr>
                  </w:pPr>
                </w:p>
                <w:p w:rsidR="00F31424" w:rsidRPr="00092412" w:rsidRDefault="007E5AE1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7E5AE1" w:rsidRPr="00092412" w:rsidRDefault="007E5AE1" w:rsidP="00F31424"/>
                <w:p w:rsidR="007E5AE1" w:rsidRPr="00092412" w:rsidRDefault="007E5AE1" w:rsidP="00F31424"/>
                <w:p w:rsidR="007E5AE1" w:rsidRPr="00092412" w:rsidRDefault="007E5AE1" w:rsidP="00F31424"/>
                <w:p w:rsidR="007E5AE1" w:rsidRPr="00092412" w:rsidRDefault="007E5AE1" w:rsidP="00F31424"/>
                <w:p w:rsidR="007E5AE1" w:rsidRPr="00092412" w:rsidRDefault="007E5AE1" w:rsidP="00F31424"/>
                <w:p w:rsidR="007E5AE1" w:rsidRPr="00092412" w:rsidRDefault="007E5AE1" w:rsidP="00F31424"/>
                <w:p w:rsidR="007E5AE1" w:rsidRPr="00092412" w:rsidRDefault="007E5AE1" w:rsidP="00F31424"/>
                <w:p w:rsidR="007E5AE1" w:rsidRPr="00092412" w:rsidRDefault="007E5AE1" w:rsidP="00F31424"/>
                <w:p w:rsidR="00F31424" w:rsidRPr="00092412" w:rsidRDefault="00F31424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F31424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7E5AE1" w:rsidRPr="00092412" w:rsidRDefault="007E5AE1" w:rsidP="00F31424">
                  <w:pPr>
                    <w:jc w:val="center"/>
                  </w:pPr>
                </w:p>
                <w:p w:rsidR="007E5AE1" w:rsidRPr="00092412" w:rsidRDefault="007E5AE1" w:rsidP="00F31424">
                  <w:pPr>
                    <w:jc w:val="center"/>
                  </w:pPr>
                </w:p>
                <w:p w:rsidR="007E5AE1" w:rsidRPr="00092412" w:rsidRDefault="007E5AE1" w:rsidP="00F31424">
                  <w:pPr>
                    <w:jc w:val="center"/>
                  </w:pPr>
                </w:p>
                <w:p w:rsidR="007E5AE1" w:rsidRPr="00092412" w:rsidRDefault="007E5AE1" w:rsidP="00F31424">
                  <w:pPr>
                    <w:jc w:val="center"/>
                  </w:pPr>
                </w:p>
                <w:p w:rsidR="007E5AE1" w:rsidRPr="00092412" w:rsidRDefault="007E5AE1" w:rsidP="00F31424">
                  <w:pPr>
                    <w:jc w:val="center"/>
                  </w:pPr>
                </w:p>
                <w:p w:rsidR="007E5AE1" w:rsidRPr="00092412" w:rsidRDefault="007E5AE1" w:rsidP="00F31424">
                  <w:pPr>
                    <w:jc w:val="center"/>
                  </w:pPr>
                </w:p>
                <w:p w:rsidR="007E5AE1" w:rsidRPr="00092412" w:rsidRDefault="007E5AE1" w:rsidP="00F31424">
                  <w:pPr>
                    <w:jc w:val="center"/>
                  </w:pPr>
                </w:p>
                <w:p w:rsidR="007E5AE1" w:rsidRPr="00092412" w:rsidRDefault="007E5AE1" w:rsidP="00F31424">
                  <w:pPr>
                    <w:jc w:val="center"/>
                  </w:pPr>
                </w:p>
                <w:p w:rsidR="00F31424" w:rsidRPr="00092412" w:rsidRDefault="007E5AE1" w:rsidP="00F31424">
                  <w:pPr>
                    <w:jc w:val="center"/>
                  </w:pPr>
                  <w:r w:rsidRPr="00092412">
                    <w:t>12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F31424" w:rsidRPr="00092412" w:rsidRDefault="007E5AE1" w:rsidP="00F31424">
                  <w:pPr>
                    <w:rPr>
                      <w:b/>
                      <w:color w:val="000000"/>
                      <w:u w:val="single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t>МБОУ "</w:t>
                  </w:r>
                  <w:proofErr w:type="spellStart"/>
                  <w:r w:rsidRPr="00092412">
                    <w:rPr>
                      <w:b/>
                      <w:color w:val="000000"/>
                      <w:u w:val="single"/>
                    </w:rPr>
                    <w:t>Бутовская</w:t>
                  </w:r>
                  <w:proofErr w:type="spellEnd"/>
                  <w:r w:rsidRPr="00092412">
                    <w:rPr>
                      <w:b/>
                      <w:color w:val="000000"/>
                      <w:u w:val="single"/>
                    </w:rPr>
                    <w:t xml:space="preserve"> СОШ № 1":</w:t>
                  </w:r>
                </w:p>
                <w:p w:rsidR="007E5AE1" w:rsidRPr="00092412" w:rsidRDefault="007E5AE1" w:rsidP="00F31424">
                  <w:pPr>
                    <w:rPr>
                      <w:color w:val="000000"/>
                    </w:rPr>
                  </w:pPr>
                  <w:r w:rsidRPr="00092412">
                    <w:t xml:space="preserve">- </w:t>
                  </w:r>
                  <w:r w:rsidRPr="00092412">
                    <w:rPr>
                      <w:color w:val="000000"/>
                    </w:rPr>
                    <w:t xml:space="preserve"> Ленинский </w:t>
                  </w:r>
                  <w:proofErr w:type="gramStart"/>
                  <w:r w:rsidRPr="00092412">
                    <w:rPr>
                      <w:color w:val="000000"/>
                    </w:rPr>
                    <w:t>г.о.,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proofErr w:type="gramEnd"/>
                  <w:r w:rsidRPr="00092412">
                    <w:rPr>
                      <w:color w:val="000000"/>
                    </w:rPr>
                    <w:t>. Бутово, жилой комплекс Бутово-Парк, д. 10;</w:t>
                  </w:r>
                </w:p>
                <w:p w:rsidR="007E5AE1" w:rsidRPr="00092412" w:rsidRDefault="007E5AE1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r w:rsidRPr="00092412">
                    <w:rPr>
                      <w:color w:val="000000"/>
                    </w:rPr>
                    <w:t>. Бутово, жилой комплекс Бутово-Парк, д. 17;</w:t>
                  </w:r>
                </w:p>
                <w:p w:rsidR="007E5AE1" w:rsidRPr="00092412" w:rsidRDefault="007E5AE1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r w:rsidRPr="00092412">
                    <w:rPr>
                      <w:color w:val="000000"/>
                    </w:rPr>
                    <w:t>. Бутово, жилой комплекс Бутово -Парк, д. 27;</w:t>
                  </w:r>
                </w:p>
                <w:p w:rsidR="007E5AE1" w:rsidRPr="00092412" w:rsidRDefault="007E5AE1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r w:rsidRPr="00092412">
                    <w:rPr>
                      <w:color w:val="000000"/>
                    </w:rPr>
                    <w:t>. Измайлово, д.22;</w:t>
                  </w:r>
                </w:p>
                <w:p w:rsidR="007E5AE1" w:rsidRPr="00092412" w:rsidRDefault="007E5AE1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proofErr w:type="gramStart"/>
                  <w:r w:rsidRPr="00092412">
                    <w:rPr>
                      <w:color w:val="000000"/>
                    </w:rPr>
                    <w:t>г.о.,п</w:t>
                  </w:r>
                  <w:proofErr w:type="spellEnd"/>
                  <w:r w:rsidRPr="00092412">
                    <w:rPr>
                      <w:color w:val="000000"/>
                    </w:rPr>
                    <w:t>.</w:t>
                  </w:r>
                  <w:proofErr w:type="gramEnd"/>
                  <w:r w:rsidRPr="00092412">
                    <w:rPr>
                      <w:color w:val="000000"/>
                    </w:rPr>
                    <w:t xml:space="preserve"> </w:t>
                  </w:r>
                  <w:proofErr w:type="spellStart"/>
                  <w:r w:rsidRPr="00092412">
                    <w:rPr>
                      <w:color w:val="000000"/>
                    </w:rPr>
                    <w:t>Битца</w:t>
                  </w:r>
                  <w:proofErr w:type="spellEnd"/>
                  <w:r w:rsidRPr="00092412">
                    <w:rPr>
                      <w:color w:val="000000"/>
                    </w:rPr>
                    <w:t xml:space="preserve">, микрорайон Южная </w:t>
                  </w:r>
                  <w:proofErr w:type="spellStart"/>
                  <w:r w:rsidRPr="00092412">
                    <w:rPr>
                      <w:color w:val="000000"/>
                    </w:rPr>
                    <w:t>Битца</w:t>
                  </w:r>
                  <w:proofErr w:type="spellEnd"/>
                  <w:r w:rsidRPr="00092412">
                    <w:rPr>
                      <w:color w:val="000000"/>
                    </w:rPr>
                    <w:t>, ул. Парковая, д.1, строение 1;</w:t>
                  </w:r>
                </w:p>
                <w:p w:rsidR="007E5AE1" w:rsidRPr="00092412" w:rsidRDefault="007E5AE1" w:rsidP="00F31424"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gramStart"/>
                  <w:r w:rsidRPr="00092412">
                    <w:rPr>
                      <w:color w:val="000000"/>
                    </w:rPr>
                    <w:t>г.о.,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proofErr w:type="gramEnd"/>
                  <w:r w:rsidRPr="00092412">
                    <w:rPr>
                      <w:color w:val="000000"/>
                    </w:rPr>
                    <w:t>. Боброво, ул. Лесная, д. 20, корп. 2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7E5AE1" w:rsidRPr="00092412" w:rsidRDefault="007E5AE1" w:rsidP="00F31424">
                  <w:pPr>
                    <w:jc w:val="center"/>
                    <w:rPr>
                      <w:color w:val="000000"/>
                    </w:rPr>
                  </w:pPr>
                </w:p>
                <w:p w:rsidR="007E5AE1" w:rsidRPr="00092412" w:rsidRDefault="007E5AE1" w:rsidP="00F31424">
                  <w:pPr>
                    <w:jc w:val="center"/>
                    <w:rPr>
                      <w:color w:val="000000"/>
                    </w:rPr>
                  </w:pPr>
                </w:p>
                <w:p w:rsidR="007E5AE1" w:rsidRPr="00092412" w:rsidRDefault="007E5AE1" w:rsidP="00F31424">
                  <w:pPr>
                    <w:jc w:val="center"/>
                    <w:rPr>
                      <w:color w:val="000000"/>
                    </w:rPr>
                  </w:pPr>
                </w:p>
                <w:p w:rsidR="007E5AE1" w:rsidRPr="00092412" w:rsidRDefault="007E5AE1" w:rsidP="00F31424">
                  <w:pPr>
                    <w:jc w:val="center"/>
                    <w:rPr>
                      <w:color w:val="000000"/>
                    </w:rPr>
                  </w:pPr>
                </w:p>
                <w:p w:rsidR="007E5AE1" w:rsidRPr="00092412" w:rsidRDefault="007E5AE1" w:rsidP="00F31424">
                  <w:pPr>
                    <w:jc w:val="center"/>
                    <w:rPr>
                      <w:color w:val="000000"/>
                    </w:rPr>
                  </w:pPr>
                </w:p>
                <w:p w:rsidR="007E5AE1" w:rsidRPr="00092412" w:rsidRDefault="007E5AE1" w:rsidP="00F31424">
                  <w:pPr>
                    <w:jc w:val="center"/>
                    <w:rPr>
                      <w:color w:val="000000"/>
                    </w:rPr>
                  </w:pPr>
                </w:p>
                <w:p w:rsidR="007E5AE1" w:rsidRPr="00092412" w:rsidRDefault="007E5AE1" w:rsidP="00F31424">
                  <w:pPr>
                    <w:jc w:val="center"/>
                    <w:rPr>
                      <w:color w:val="000000"/>
                    </w:rPr>
                  </w:pPr>
                </w:p>
                <w:p w:rsidR="007E5AE1" w:rsidRPr="00092412" w:rsidRDefault="007E5AE1" w:rsidP="00F31424">
                  <w:pPr>
                    <w:jc w:val="center"/>
                    <w:rPr>
                      <w:color w:val="000000"/>
                    </w:rPr>
                  </w:pPr>
                </w:p>
                <w:p w:rsidR="00F31424" w:rsidRPr="00092412" w:rsidRDefault="007E5AE1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7E5AE1" w:rsidRPr="00092412" w:rsidRDefault="007E5AE1" w:rsidP="00F31424"/>
                <w:p w:rsidR="007E5AE1" w:rsidRPr="00092412" w:rsidRDefault="007E5AE1" w:rsidP="00F31424"/>
                <w:p w:rsidR="007E5AE1" w:rsidRPr="00092412" w:rsidRDefault="007E5AE1" w:rsidP="00F31424"/>
                <w:p w:rsidR="007E5AE1" w:rsidRPr="00092412" w:rsidRDefault="007E5AE1" w:rsidP="00F31424"/>
                <w:p w:rsidR="007E5AE1" w:rsidRPr="00092412" w:rsidRDefault="007E5AE1" w:rsidP="00F31424"/>
                <w:p w:rsidR="007E5AE1" w:rsidRPr="00092412" w:rsidRDefault="007E5AE1" w:rsidP="00F31424"/>
                <w:p w:rsidR="007E5AE1" w:rsidRPr="00092412" w:rsidRDefault="007E5AE1" w:rsidP="00F31424"/>
                <w:p w:rsidR="007E5AE1" w:rsidRPr="00092412" w:rsidRDefault="007E5AE1" w:rsidP="00F31424"/>
                <w:p w:rsidR="00F31424" w:rsidRPr="00092412" w:rsidRDefault="00F31424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464104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464104" w:rsidRPr="00092412" w:rsidRDefault="00464104" w:rsidP="00F31424">
                  <w:pPr>
                    <w:jc w:val="center"/>
                  </w:pPr>
                </w:p>
                <w:p w:rsidR="00464104" w:rsidRPr="00092412" w:rsidRDefault="00464104" w:rsidP="00F31424">
                  <w:pPr>
                    <w:jc w:val="center"/>
                  </w:pPr>
                </w:p>
                <w:p w:rsidR="00464104" w:rsidRPr="00092412" w:rsidRDefault="00464104" w:rsidP="00F31424">
                  <w:pPr>
                    <w:jc w:val="center"/>
                  </w:pPr>
                </w:p>
                <w:p w:rsidR="00464104" w:rsidRPr="00092412" w:rsidRDefault="00464104" w:rsidP="00F31424">
                  <w:pPr>
                    <w:jc w:val="center"/>
                  </w:pPr>
                </w:p>
                <w:p w:rsidR="00464104" w:rsidRPr="00092412" w:rsidRDefault="00464104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464104" w:rsidRPr="00092412" w:rsidRDefault="00464104" w:rsidP="00F31424">
                  <w:pPr>
                    <w:jc w:val="center"/>
                  </w:pPr>
                  <w:r w:rsidRPr="00092412">
                    <w:t>13</w:t>
                  </w:r>
                </w:p>
                <w:p w:rsidR="00464104" w:rsidRPr="00092412" w:rsidRDefault="00464104" w:rsidP="00F31424">
                  <w:pPr>
                    <w:jc w:val="center"/>
                  </w:pPr>
                </w:p>
                <w:p w:rsidR="00464104" w:rsidRPr="00092412" w:rsidRDefault="00464104" w:rsidP="00F31424">
                  <w:pPr>
                    <w:jc w:val="center"/>
                  </w:pP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464104" w:rsidRPr="00092412" w:rsidRDefault="00464104" w:rsidP="00F31424">
                  <w:pPr>
                    <w:rPr>
                      <w:b/>
                      <w:color w:val="000000"/>
                      <w:u w:val="single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t>-МАОУ "</w:t>
                  </w:r>
                  <w:proofErr w:type="spellStart"/>
                  <w:r w:rsidRPr="00092412">
                    <w:rPr>
                      <w:b/>
                      <w:color w:val="000000"/>
                      <w:u w:val="single"/>
                    </w:rPr>
                    <w:t>Видновская</w:t>
                  </w:r>
                  <w:proofErr w:type="spellEnd"/>
                  <w:r w:rsidRPr="00092412">
                    <w:rPr>
                      <w:b/>
                      <w:color w:val="000000"/>
                      <w:u w:val="single"/>
                    </w:rPr>
                    <w:t xml:space="preserve"> СОШ № 11":</w:t>
                  </w:r>
                </w:p>
                <w:p w:rsidR="00464104" w:rsidRPr="00092412" w:rsidRDefault="0046410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д. </w:t>
                  </w:r>
                  <w:proofErr w:type="spellStart"/>
                  <w:r w:rsidRPr="00092412">
                    <w:rPr>
                      <w:color w:val="000000"/>
                    </w:rPr>
                    <w:t>Сапронов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, </w:t>
                  </w:r>
                  <w:proofErr w:type="spellStart"/>
                  <w:r w:rsidRPr="00092412">
                    <w:rPr>
                      <w:color w:val="000000"/>
                    </w:rPr>
                    <w:t>мкр</w:t>
                  </w:r>
                  <w:proofErr w:type="spellEnd"/>
                  <w:r w:rsidRPr="00092412">
                    <w:rPr>
                      <w:color w:val="000000"/>
                    </w:rPr>
                    <w:t xml:space="preserve">. </w:t>
                  </w:r>
                  <w:proofErr w:type="spellStart"/>
                  <w:r w:rsidRPr="00092412">
                    <w:rPr>
                      <w:color w:val="000000"/>
                    </w:rPr>
                    <w:t>Купелинка</w:t>
                  </w:r>
                  <w:proofErr w:type="spellEnd"/>
                  <w:r w:rsidRPr="00092412">
                    <w:rPr>
                      <w:color w:val="000000"/>
                    </w:rPr>
                    <w:t>, квартал Северный, д. 26;</w:t>
                  </w:r>
                </w:p>
                <w:p w:rsidR="00464104" w:rsidRPr="00092412" w:rsidRDefault="0046410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д. Горки, переулок 1-й </w:t>
                  </w:r>
                  <w:proofErr w:type="spellStart"/>
                  <w:r w:rsidRPr="00092412">
                    <w:rPr>
                      <w:color w:val="000000"/>
                    </w:rPr>
                    <w:t>Туровский</w:t>
                  </w:r>
                  <w:proofErr w:type="spellEnd"/>
                  <w:r w:rsidRPr="00092412">
                    <w:rPr>
                      <w:color w:val="000000"/>
                    </w:rPr>
                    <w:t>, д. 1;</w:t>
                  </w:r>
                </w:p>
                <w:p w:rsidR="00464104" w:rsidRPr="00092412" w:rsidRDefault="0046410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д. </w:t>
                  </w:r>
                  <w:proofErr w:type="spellStart"/>
                  <w:r w:rsidRPr="00092412">
                    <w:rPr>
                      <w:color w:val="000000"/>
                    </w:rPr>
                    <w:t>Калиновска</w:t>
                  </w:r>
                  <w:proofErr w:type="spellEnd"/>
                  <w:r w:rsidRPr="00092412">
                    <w:rPr>
                      <w:color w:val="000000"/>
                    </w:rPr>
                    <w:t>, д. 89;</w:t>
                  </w:r>
                </w:p>
                <w:p w:rsidR="00464104" w:rsidRPr="00092412" w:rsidRDefault="0046410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д. </w:t>
                  </w:r>
                  <w:proofErr w:type="spellStart"/>
                  <w:r w:rsidRPr="00092412">
                    <w:rPr>
                      <w:color w:val="000000"/>
                    </w:rPr>
                    <w:t>Сапрнов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, </w:t>
                  </w:r>
                  <w:proofErr w:type="spellStart"/>
                  <w:r w:rsidRPr="00092412">
                    <w:rPr>
                      <w:color w:val="000000"/>
                    </w:rPr>
                    <w:t>мкр</w:t>
                  </w:r>
                  <w:proofErr w:type="spellEnd"/>
                  <w:r w:rsidRPr="00092412">
                    <w:rPr>
                      <w:color w:val="000000"/>
                    </w:rPr>
                    <w:t xml:space="preserve">. </w:t>
                  </w:r>
                  <w:proofErr w:type="spellStart"/>
                  <w:r w:rsidRPr="00092412">
                    <w:rPr>
                      <w:color w:val="000000"/>
                    </w:rPr>
                    <w:t>Купелинка</w:t>
                  </w:r>
                  <w:proofErr w:type="spellEnd"/>
                  <w:r w:rsidRPr="00092412">
                    <w:rPr>
                      <w:color w:val="000000"/>
                    </w:rPr>
                    <w:t>, д. 9;</w:t>
                  </w:r>
                </w:p>
                <w:p w:rsidR="00464104" w:rsidRPr="00092412" w:rsidRDefault="0046410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д. </w:t>
                  </w:r>
                  <w:proofErr w:type="spellStart"/>
                  <w:r w:rsidRPr="00092412">
                    <w:rPr>
                      <w:color w:val="000000"/>
                    </w:rPr>
                    <w:t>Сапронов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, </w:t>
                  </w:r>
                  <w:proofErr w:type="spellStart"/>
                  <w:r w:rsidRPr="00092412">
                    <w:rPr>
                      <w:color w:val="000000"/>
                    </w:rPr>
                    <w:t>мкр</w:t>
                  </w:r>
                  <w:proofErr w:type="spellEnd"/>
                  <w:r w:rsidRPr="00092412">
                    <w:rPr>
                      <w:color w:val="000000"/>
                    </w:rPr>
                    <w:t xml:space="preserve">. </w:t>
                  </w:r>
                  <w:proofErr w:type="spellStart"/>
                  <w:r w:rsidRPr="00092412">
                    <w:rPr>
                      <w:color w:val="000000"/>
                    </w:rPr>
                    <w:t>Купелинка</w:t>
                  </w:r>
                  <w:proofErr w:type="spellEnd"/>
                  <w:r w:rsidRPr="00092412">
                    <w:rPr>
                      <w:color w:val="000000"/>
                    </w:rPr>
                    <w:t>, квартал Северный, д.16;</w:t>
                  </w:r>
                </w:p>
                <w:p w:rsidR="00464104" w:rsidRPr="00092412" w:rsidRDefault="0046410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д. </w:t>
                  </w:r>
                  <w:proofErr w:type="spellStart"/>
                  <w:r w:rsidRPr="00092412">
                    <w:rPr>
                      <w:color w:val="000000"/>
                    </w:rPr>
                    <w:t>Сапронов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, </w:t>
                  </w:r>
                  <w:proofErr w:type="spellStart"/>
                  <w:r w:rsidRPr="00092412">
                    <w:rPr>
                      <w:color w:val="000000"/>
                    </w:rPr>
                    <w:t>мкр</w:t>
                  </w:r>
                  <w:proofErr w:type="spellEnd"/>
                  <w:r w:rsidRPr="00092412">
                    <w:rPr>
                      <w:color w:val="000000"/>
                    </w:rPr>
                    <w:t>. "</w:t>
                  </w:r>
                  <w:proofErr w:type="spellStart"/>
                  <w:r w:rsidRPr="00092412">
                    <w:rPr>
                      <w:color w:val="000000"/>
                    </w:rPr>
                    <w:t>Купелинка</w:t>
                  </w:r>
                  <w:proofErr w:type="spellEnd"/>
                  <w:r w:rsidRPr="00092412">
                    <w:rPr>
                      <w:color w:val="000000"/>
                    </w:rPr>
                    <w:t>", квартал Центральный, д. 1, помещение 23;</w:t>
                  </w:r>
                </w:p>
                <w:p w:rsidR="00464104" w:rsidRPr="00092412" w:rsidRDefault="0046410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r w:rsidRPr="00092412">
                    <w:rPr>
                      <w:color w:val="000000"/>
                    </w:rPr>
                    <w:t>. Горки Ленинские, шоссе Новое, д.11;</w:t>
                  </w:r>
                </w:p>
                <w:p w:rsidR="00464104" w:rsidRPr="00092412" w:rsidRDefault="0046410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r w:rsidRPr="00092412">
                    <w:rPr>
                      <w:color w:val="000000"/>
                    </w:rPr>
                    <w:t>. Горки Ленинские, шоссе Новое, д.11а;</w:t>
                  </w:r>
                </w:p>
                <w:p w:rsidR="00464104" w:rsidRPr="00092412" w:rsidRDefault="00464104" w:rsidP="00F31424">
                  <w:pPr>
                    <w:rPr>
                      <w:sz w:val="22"/>
                      <w:szCs w:val="22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д. </w:t>
                  </w:r>
                  <w:proofErr w:type="spellStart"/>
                  <w:r w:rsidRPr="00092412">
                    <w:rPr>
                      <w:color w:val="000000"/>
                    </w:rPr>
                    <w:t>Сапроново</w:t>
                  </w:r>
                  <w:proofErr w:type="spellEnd"/>
                  <w:r w:rsidRPr="00092412">
                    <w:rPr>
                      <w:color w:val="000000"/>
                    </w:rPr>
                    <w:t>, ул. Калиновая, д. 3, стр. 1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9808D1" w:rsidRPr="00092412" w:rsidRDefault="009808D1" w:rsidP="00F31424">
                  <w:pPr>
                    <w:jc w:val="center"/>
                    <w:rPr>
                      <w:color w:val="000000"/>
                    </w:rPr>
                  </w:pPr>
                </w:p>
                <w:p w:rsidR="009808D1" w:rsidRPr="00092412" w:rsidRDefault="009808D1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464104" w:rsidRPr="00092412" w:rsidRDefault="009808D1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464104" w:rsidRPr="00092412" w:rsidRDefault="00607B55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464104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464104" w:rsidRPr="00092412" w:rsidRDefault="00464104" w:rsidP="00F31424">
                  <w:pPr>
                    <w:jc w:val="center"/>
                  </w:pPr>
                  <w:r w:rsidRPr="00092412">
                    <w:t>14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464104" w:rsidRPr="00092412" w:rsidRDefault="00464104" w:rsidP="00F31424">
                  <w:pPr>
                    <w:rPr>
                      <w:b/>
                      <w:color w:val="000000"/>
                      <w:u w:val="single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lastRenderedPageBreak/>
                    <w:t>МАОУ "Образовательный центр "Успех":</w:t>
                  </w:r>
                </w:p>
                <w:p w:rsidR="00464104" w:rsidRPr="00092412" w:rsidRDefault="00464104" w:rsidP="0046410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r w:rsidRPr="00092412">
                    <w:rPr>
                      <w:color w:val="000000"/>
                    </w:rPr>
                    <w:t>. Дрожжино, ул. Южная, д. 13, корпус 2;</w:t>
                  </w:r>
                </w:p>
                <w:p w:rsidR="00464104" w:rsidRPr="00092412" w:rsidRDefault="00464104" w:rsidP="0046410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lastRenderedPageBreak/>
                    <w:t xml:space="preserve">-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r w:rsidRPr="00092412">
                    <w:rPr>
                      <w:color w:val="000000"/>
                    </w:rPr>
                    <w:t>. Дрожжино, ул. Южная, д. № 11, корпус 1;</w:t>
                  </w:r>
                </w:p>
                <w:p w:rsidR="00464104" w:rsidRPr="00092412" w:rsidRDefault="00464104" w:rsidP="0046410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r w:rsidRPr="00092412">
                    <w:rPr>
                      <w:color w:val="000000"/>
                    </w:rPr>
                    <w:t>. Дрожжино, улица Южная, дом 12, к.4;</w:t>
                  </w:r>
                </w:p>
                <w:p w:rsidR="00464104" w:rsidRPr="00092412" w:rsidRDefault="00464104" w:rsidP="0046410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r w:rsidRPr="00092412">
                    <w:rPr>
                      <w:color w:val="000000"/>
                    </w:rPr>
                    <w:t>. Дрожжино, ул. Южная, д. 9, к.4;</w:t>
                  </w:r>
                </w:p>
                <w:p w:rsidR="00464104" w:rsidRPr="00092412" w:rsidRDefault="00464104" w:rsidP="0046410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r w:rsidRPr="00092412">
                    <w:rPr>
                      <w:color w:val="000000"/>
                    </w:rPr>
                    <w:t xml:space="preserve">. </w:t>
                  </w:r>
                  <w:proofErr w:type="gramStart"/>
                  <w:r w:rsidRPr="00092412">
                    <w:rPr>
                      <w:color w:val="000000"/>
                    </w:rPr>
                    <w:t>Дрожжино,,</w:t>
                  </w:r>
                  <w:proofErr w:type="gramEnd"/>
                  <w:r w:rsidRPr="00092412">
                    <w:rPr>
                      <w:color w:val="000000"/>
                    </w:rPr>
                    <w:t xml:space="preserve"> ул. Новое шоссе, дом 4, корпус 1.</w:t>
                  </w:r>
                </w:p>
                <w:p w:rsidR="00464104" w:rsidRPr="00092412" w:rsidRDefault="00464104" w:rsidP="00F3142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464104" w:rsidRPr="00092412" w:rsidRDefault="009808D1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464104" w:rsidRPr="00092412" w:rsidRDefault="00607B55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464104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464104" w:rsidRPr="00092412" w:rsidRDefault="00464104" w:rsidP="00F31424">
                  <w:pPr>
                    <w:jc w:val="center"/>
                  </w:pPr>
                  <w:r w:rsidRPr="00092412">
                    <w:t>15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464104" w:rsidRPr="00092412" w:rsidRDefault="00464104" w:rsidP="00F31424">
                  <w:pPr>
                    <w:rPr>
                      <w:b/>
                      <w:color w:val="000000"/>
                      <w:u w:val="single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t>МБОУ "Володарская СОШ":</w:t>
                  </w:r>
                </w:p>
                <w:p w:rsidR="00464104" w:rsidRPr="00092412" w:rsidRDefault="0046410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п. Володарского, улица Живописная, дом 8;</w:t>
                  </w:r>
                </w:p>
                <w:p w:rsidR="00464104" w:rsidRPr="00092412" w:rsidRDefault="0046410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п. Володарского, улица Текстильная, дом 16;</w:t>
                  </w:r>
                </w:p>
                <w:p w:rsidR="00464104" w:rsidRPr="00092412" w:rsidRDefault="0046410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п. Володарского, улица Елохова роща, дом 19;</w:t>
                  </w:r>
                </w:p>
                <w:p w:rsidR="00464104" w:rsidRPr="00092412" w:rsidRDefault="0046410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п. Володарского, улица Елохова роща, дом 17;</w:t>
                  </w:r>
                </w:p>
                <w:p w:rsidR="00464104" w:rsidRPr="00092412" w:rsidRDefault="00464104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п. Володарского, улица Текстильная, дом 14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464104" w:rsidRPr="00092412" w:rsidRDefault="009808D1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464104" w:rsidRPr="00092412" w:rsidRDefault="00607B55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BD4853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BD4853" w:rsidRPr="00092412" w:rsidRDefault="00BD4853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BD4853" w:rsidRPr="00092412" w:rsidRDefault="00BD4853" w:rsidP="00F31424">
                  <w:pPr>
                    <w:jc w:val="center"/>
                  </w:pPr>
                  <w:r w:rsidRPr="00092412">
                    <w:t>16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BD4853" w:rsidRPr="00092412" w:rsidRDefault="00BD4853" w:rsidP="00F31424">
                  <w:pPr>
                    <w:rPr>
                      <w:b/>
                      <w:color w:val="000000"/>
                      <w:u w:val="single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t>МБОУ "Лопатинская СОШ":</w:t>
                  </w:r>
                </w:p>
                <w:p w:rsidR="00BD4853" w:rsidRPr="00092412" w:rsidRDefault="00BD4853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.п</w:t>
                  </w:r>
                  <w:proofErr w:type="spellEnd"/>
                  <w:r w:rsidRPr="00092412">
                    <w:rPr>
                      <w:color w:val="000000"/>
                    </w:rPr>
                    <w:t xml:space="preserve">. </w:t>
                  </w:r>
                  <w:proofErr w:type="spellStart"/>
                  <w:r w:rsidRPr="00092412">
                    <w:rPr>
                      <w:color w:val="000000"/>
                    </w:rPr>
                    <w:t>Лопатин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, улица </w:t>
                  </w:r>
                  <w:proofErr w:type="spellStart"/>
                  <w:r w:rsidRPr="00092412">
                    <w:rPr>
                      <w:color w:val="000000"/>
                    </w:rPr>
                    <w:t>Сухановская</w:t>
                  </w:r>
                  <w:proofErr w:type="spellEnd"/>
                  <w:r w:rsidRPr="00092412">
                    <w:rPr>
                      <w:color w:val="000000"/>
                    </w:rPr>
                    <w:t>, дом 28, корпус 1;</w:t>
                  </w:r>
                </w:p>
                <w:p w:rsidR="00BD4853" w:rsidRPr="00092412" w:rsidRDefault="00BD4853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.п</w:t>
                  </w:r>
                  <w:proofErr w:type="spellEnd"/>
                  <w:r w:rsidRPr="00092412">
                    <w:rPr>
                      <w:color w:val="000000"/>
                    </w:rPr>
                    <w:t xml:space="preserve">. </w:t>
                  </w:r>
                  <w:proofErr w:type="spellStart"/>
                  <w:r w:rsidRPr="00092412">
                    <w:rPr>
                      <w:color w:val="000000"/>
                    </w:rPr>
                    <w:t>Лопатин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, улица </w:t>
                  </w:r>
                  <w:proofErr w:type="spellStart"/>
                  <w:r w:rsidRPr="00092412">
                    <w:rPr>
                      <w:color w:val="000000"/>
                    </w:rPr>
                    <w:t>Сухановская</w:t>
                  </w:r>
                  <w:proofErr w:type="spellEnd"/>
                  <w:r w:rsidRPr="00092412">
                    <w:rPr>
                      <w:color w:val="000000"/>
                    </w:rPr>
                    <w:t>, дом 8, стр. 1;</w:t>
                  </w:r>
                </w:p>
                <w:p w:rsidR="00BD4853" w:rsidRPr="00092412" w:rsidRDefault="00BD4853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r w:rsidRPr="00092412">
                    <w:rPr>
                      <w:color w:val="000000"/>
                    </w:rPr>
                    <w:t xml:space="preserve">. </w:t>
                  </w:r>
                  <w:proofErr w:type="spellStart"/>
                  <w:r w:rsidRPr="00092412">
                    <w:rPr>
                      <w:color w:val="000000"/>
                    </w:rPr>
                    <w:t>Лопатино</w:t>
                  </w:r>
                  <w:proofErr w:type="spellEnd"/>
                  <w:r w:rsidRPr="00092412">
                    <w:rPr>
                      <w:color w:val="000000"/>
                    </w:rPr>
                    <w:t>, Солнечный бульвар, дом № 8, строение 1;</w:t>
                  </w:r>
                </w:p>
                <w:p w:rsidR="00BD4853" w:rsidRPr="00092412" w:rsidRDefault="00BD4853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r w:rsidRPr="00092412">
                    <w:rPr>
                      <w:color w:val="000000"/>
                    </w:rPr>
                    <w:t xml:space="preserve">. </w:t>
                  </w:r>
                  <w:proofErr w:type="spellStart"/>
                  <w:r w:rsidRPr="00092412">
                    <w:rPr>
                      <w:color w:val="000000"/>
                    </w:rPr>
                    <w:t>Лопатин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, улица </w:t>
                  </w:r>
                  <w:proofErr w:type="spellStart"/>
                  <w:proofErr w:type="gramStart"/>
                  <w:r w:rsidRPr="00092412">
                    <w:rPr>
                      <w:color w:val="000000"/>
                    </w:rPr>
                    <w:t>Сухановская</w:t>
                  </w:r>
                  <w:proofErr w:type="spellEnd"/>
                  <w:r w:rsidRPr="00092412">
                    <w:rPr>
                      <w:color w:val="000000"/>
                    </w:rPr>
                    <w:t xml:space="preserve"> ,</w:t>
                  </w:r>
                  <w:proofErr w:type="gramEnd"/>
                  <w:r w:rsidRPr="00092412">
                    <w:rPr>
                      <w:color w:val="000000"/>
                    </w:rPr>
                    <w:t xml:space="preserve"> дом 11, строение 1;</w:t>
                  </w:r>
                </w:p>
                <w:p w:rsidR="00BD4853" w:rsidRPr="00092412" w:rsidRDefault="00BD4853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д. </w:t>
                  </w:r>
                  <w:proofErr w:type="spellStart"/>
                  <w:r w:rsidRPr="00092412">
                    <w:rPr>
                      <w:color w:val="000000"/>
                    </w:rPr>
                    <w:t>Жабкино</w:t>
                  </w:r>
                  <w:proofErr w:type="spellEnd"/>
                  <w:r w:rsidRPr="00092412">
                    <w:rPr>
                      <w:color w:val="000000"/>
                    </w:rPr>
                    <w:t>, тер. ЖК Живописный, д. 4корп.2, пом. 1А.</w:t>
                  </w:r>
                </w:p>
                <w:p w:rsidR="00BD4853" w:rsidRPr="00092412" w:rsidRDefault="00BD4853" w:rsidP="00F31424">
                  <w:pPr>
                    <w:rPr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BD4853" w:rsidRPr="00092412" w:rsidRDefault="009808D1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BD4853" w:rsidRPr="00092412" w:rsidRDefault="00BD4853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BD4853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BD4853" w:rsidRPr="00092412" w:rsidRDefault="00BD4853" w:rsidP="00F31424">
                  <w:pPr>
                    <w:jc w:val="center"/>
                  </w:pPr>
                  <w:r w:rsidRPr="00092412">
                    <w:t>17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BD4853" w:rsidRPr="00092412" w:rsidRDefault="00BD4853" w:rsidP="00F31424">
                  <w:pPr>
                    <w:rPr>
                      <w:b/>
                      <w:color w:val="000000"/>
                      <w:u w:val="single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t>МАОУ "СОШ совхоза им. Ленина":</w:t>
                  </w:r>
                </w:p>
                <w:p w:rsidR="00BD4853" w:rsidRPr="00092412" w:rsidRDefault="00BD4853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п. Совхоз им. Ленина, 17А;</w:t>
                  </w:r>
                </w:p>
                <w:p w:rsidR="00BD4853" w:rsidRPr="00092412" w:rsidRDefault="00BD4853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п. Совхоз им. Ленина, 11А;</w:t>
                  </w:r>
                </w:p>
                <w:p w:rsidR="00BD4853" w:rsidRPr="00092412" w:rsidRDefault="00BD4853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lastRenderedPageBreak/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п. Совхоз им. Ленина,11Б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BD4853" w:rsidRPr="00092412" w:rsidRDefault="009808D1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F31424">
                  <w:r w:rsidRPr="00092412">
                    <w:t xml:space="preserve">                      </w:t>
                  </w:r>
                </w:p>
                <w:p w:rsidR="00607B55" w:rsidRPr="00092412" w:rsidRDefault="00607B55" w:rsidP="00F31424"/>
                <w:p w:rsidR="00607B55" w:rsidRPr="00092412" w:rsidRDefault="00607B55" w:rsidP="00F31424"/>
                <w:p w:rsidR="00BD4853" w:rsidRPr="00092412" w:rsidRDefault="00607B55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BD4853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F31424">
                  <w:pPr>
                    <w:jc w:val="center"/>
                  </w:pPr>
                </w:p>
                <w:p w:rsidR="00BD4853" w:rsidRPr="00092412" w:rsidRDefault="00BD4853" w:rsidP="00F31424">
                  <w:pPr>
                    <w:jc w:val="center"/>
                  </w:pPr>
                  <w:r w:rsidRPr="00092412">
                    <w:t>18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BD4853" w:rsidRPr="00092412" w:rsidRDefault="00BD4853" w:rsidP="00F31424">
                  <w:pPr>
                    <w:rPr>
                      <w:b/>
                      <w:color w:val="000000"/>
                      <w:u w:val="single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t>МАОУ "Образовательный центр "Старт":</w:t>
                  </w:r>
                </w:p>
                <w:p w:rsidR="00BD4853" w:rsidRPr="00092412" w:rsidRDefault="00BD4853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д. </w:t>
                  </w:r>
                  <w:proofErr w:type="spellStart"/>
                  <w:r w:rsidRPr="00092412">
                    <w:rPr>
                      <w:color w:val="000000"/>
                    </w:rPr>
                    <w:t>Мисайлов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, </w:t>
                  </w:r>
                  <w:proofErr w:type="spellStart"/>
                  <w:r w:rsidRPr="00092412">
                    <w:rPr>
                      <w:color w:val="000000"/>
                    </w:rPr>
                    <w:t>мкр</w:t>
                  </w:r>
                  <w:proofErr w:type="spellEnd"/>
                  <w:r w:rsidRPr="00092412">
                    <w:rPr>
                      <w:color w:val="000000"/>
                    </w:rPr>
                    <w:t>. Пригород Лесное, ул. Загородная, д. 3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BD4853" w:rsidRPr="00092412" w:rsidRDefault="009808D1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F31424"/>
                <w:p w:rsidR="00BD4853" w:rsidRPr="00092412" w:rsidRDefault="00607B55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BD4853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BD4853" w:rsidRPr="00092412" w:rsidRDefault="00BD4853" w:rsidP="00F31424">
                  <w:pPr>
                    <w:jc w:val="center"/>
                  </w:pPr>
                  <w:r w:rsidRPr="00092412">
                    <w:t>19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BD4853" w:rsidRPr="00092412" w:rsidRDefault="00BD4853" w:rsidP="00F31424">
                  <w:pPr>
                    <w:rPr>
                      <w:b/>
                      <w:color w:val="000000"/>
                      <w:u w:val="single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t>МБОУ "</w:t>
                  </w:r>
                  <w:proofErr w:type="spellStart"/>
                  <w:r w:rsidRPr="00092412">
                    <w:rPr>
                      <w:b/>
                      <w:color w:val="000000"/>
                      <w:u w:val="single"/>
                    </w:rPr>
                    <w:t>Развилковская</w:t>
                  </w:r>
                  <w:proofErr w:type="spellEnd"/>
                  <w:r w:rsidRPr="00092412">
                    <w:rPr>
                      <w:b/>
                      <w:color w:val="000000"/>
                      <w:u w:val="single"/>
                    </w:rPr>
                    <w:t xml:space="preserve"> СОШ с УИОП":</w:t>
                  </w:r>
                </w:p>
                <w:p w:rsidR="00BD4853" w:rsidRPr="00092412" w:rsidRDefault="00BD4853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п. Развилка, д. 18;</w:t>
                  </w:r>
                </w:p>
                <w:p w:rsidR="00BD4853" w:rsidRPr="00092412" w:rsidRDefault="00BD4853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п. Развилка, д. 40;</w:t>
                  </w:r>
                </w:p>
                <w:p w:rsidR="00BD4853" w:rsidRPr="00092412" w:rsidRDefault="00BD4853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п. Развилка, д. 47;</w:t>
                  </w:r>
                </w:p>
                <w:p w:rsidR="00BD4853" w:rsidRPr="00092412" w:rsidRDefault="00BD4853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п. Развилка, д. 23;</w:t>
                  </w:r>
                </w:p>
                <w:p w:rsidR="00BD4853" w:rsidRPr="00092412" w:rsidRDefault="00BD4853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п. Развилка, Римский проезд, дом 1, пом. 3;</w:t>
                  </w:r>
                </w:p>
                <w:p w:rsidR="00BD4853" w:rsidRPr="00092412" w:rsidRDefault="00BD4853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п. Развилка, ул. Вишневая, д.6, стр. 1</w:t>
                  </w:r>
                </w:p>
                <w:p w:rsidR="00BD4853" w:rsidRPr="00092412" w:rsidRDefault="00BD4853" w:rsidP="00F3142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BD4853" w:rsidRPr="00092412" w:rsidRDefault="009808D1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BD4853" w:rsidRPr="00092412" w:rsidRDefault="00607B55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2D264C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2D264C" w:rsidRPr="00092412" w:rsidRDefault="002D264C" w:rsidP="00F31424">
                  <w:pPr>
                    <w:jc w:val="center"/>
                  </w:pPr>
                  <w:r w:rsidRPr="00092412">
                    <w:t>20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2D264C" w:rsidRPr="00092412" w:rsidRDefault="002D264C" w:rsidP="00F31424">
                  <w:pPr>
                    <w:rPr>
                      <w:b/>
                      <w:color w:val="000000"/>
                      <w:u w:val="single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t>МБОУ "</w:t>
                  </w:r>
                  <w:proofErr w:type="spellStart"/>
                  <w:r w:rsidRPr="00092412">
                    <w:rPr>
                      <w:b/>
                      <w:color w:val="000000"/>
                      <w:u w:val="single"/>
                    </w:rPr>
                    <w:t>Молоковская</w:t>
                  </w:r>
                  <w:proofErr w:type="spellEnd"/>
                  <w:r w:rsidRPr="00092412">
                    <w:rPr>
                      <w:b/>
                      <w:color w:val="000000"/>
                      <w:u w:val="single"/>
                    </w:rPr>
                    <w:t xml:space="preserve"> СОШ":</w:t>
                  </w:r>
                </w:p>
                <w:p w:rsidR="002D264C" w:rsidRPr="00092412" w:rsidRDefault="002D264C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с. Молоково, ул. Революционная, стр. 1;</w:t>
                  </w:r>
                </w:p>
                <w:p w:rsidR="002D264C" w:rsidRPr="00092412" w:rsidRDefault="002D264C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с. Молоково, ул. Школьная, 169Б;</w:t>
                  </w:r>
                </w:p>
                <w:p w:rsidR="002D264C" w:rsidRPr="00092412" w:rsidRDefault="002D264C" w:rsidP="00BD4853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с. Молоково, Ново- </w:t>
                  </w:r>
                  <w:proofErr w:type="spellStart"/>
                  <w:r w:rsidRPr="00092412">
                    <w:rPr>
                      <w:color w:val="000000"/>
                    </w:rPr>
                    <w:t>Молоковский</w:t>
                  </w:r>
                  <w:proofErr w:type="spellEnd"/>
                  <w:r w:rsidRPr="00092412">
                    <w:rPr>
                      <w:color w:val="000000"/>
                    </w:rPr>
                    <w:t xml:space="preserve"> бульвар, д. 17.</w:t>
                  </w:r>
                </w:p>
                <w:p w:rsidR="002D264C" w:rsidRPr="00092412" w:rsidRDefault="002D264C" w:rsidP="00F3142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2D264C" w:rsidRPr="00092412" w:rsidRDefault="009808D1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2D264C" w:rsidRPr="00092412" w:rsidRDefault="00607B55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2D264C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2D264C" w:rsidRPr="00092412" w:rsidRDefault="002D264C" w:rsidP="00F31424">
                  <w:pPr>
                    <w:jc w:val="center"/>
                  </w:pPr>
                  <w:r w:rsidRPr="00092412">
                    <w:t>21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2D264C" w:rsidRPr="00092412" w:rsidRDefault="002D264C" w:rsidP="00F31424">
                  <w:pPr>
                    <w:rPr>
                      <w:b/>
                      <w:color w:val="000000"/>
                      <w:u w:val="single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t>МАОУ "</w:t>
                  </w:r>
                  <w:proofErr w:type="spellStart"/>
                  <w:r w:rsidRPr="00092412">
                    <w:rPr>
                      <w:b/>
                      <w:color w:val="000000"/>
                      <w:u w:val="single"/>
                    </w:rPr>
                    <w:t>Бутовская</w:t>
                  </w:r>
                  <w:proofErr w:type="spellEnd"/>
                  <w:r w:rsidRPr="00092412">
                    <w:rPr>
                      <w:b/>
                      <w:color w:val="000000"/>
                      <w:u w:val="single"/>
                    </w:rPr>
                    <w:t xml:space="preserve"> СОШ № 2":</w:t>
                  </w:r>
                </w:p>
                <w:p w:rsidR="002D264C" w:rsidRPr="00092412" w:rsidRDefault="002D264C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r w:rsidRPr="00092412">
                    <w:rPr>
                      <w:color w:val="000000"/>
                    </w:rPr>
                    <w:t xml:space="preserve">. </w:t>
                  </w:r>
                  <w:proofErr w:type="spellStart"/>
                  <w:r w:rsidRPr="00092412">
                    <w:rPr>
                      <w:color w:val="000000"/>
                    </w:rPr>
                    <w:t>Новодрожжино</w:t>
                  </w:r>
                  <w:proofErr w:type="spellEnd"/>
                  <w:r w:rsidRPr="00092412">
                    <w:rPr>
                      <w:color w:val="000000"/>
                    </w:rPr>
                    <w:t>, д.14;</w:t>
                  </w:r>
                </w:p>
                <w:p w:rsidR="002D264C" w:rsidRPr="00092412" w:rsidRDefault="002D264C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r w:rsidRPr="00092412">
                    <w:rPr>
                      <w:color w:val="000000"/>
                    </w:rPr>
                    <w:t>. Дрожжино, ул. Южная, д.25, к.1;</w:t>
                  </w:r>
                </w:p>
                <w:p w:rsidR="002D264C" w:rsidRPr="00092412" w:rsidRDefault="002D264C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.Дрожжимно</w:t>
                  </w:r>
                  <w:proofErr w:type="spellEnd"/>
                  <w:r w:rsidRPr="00092412">
                    <w:rPr>
                      <w:color w:val="000000"/>
                    </w:rPr>
                    <w:t>, шоссе Новое, дом 9, корпус 2;</w:t>
                  </w:r>
                </w:p>
                <w:p w:rsidR="002D264C" w:rsidRPr="00092412" w:rsidRDefault="002D264C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r w:rsidRPr="00092412">
                    <w:rPr>
                      <w:color w:val="000000"/>
                    </w:rPr>
                    <w:t>. Дрожжино,  шоссе Новое, д. 13, корп.1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2D264C" w:rsidRPr="00092412" w:rsidRDefault="009808D1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F31424">
                  <w:r w:rsidRPr="00092412">
                    <w:t xml:space="preserve">  </w:t>
                  </w:r>
                </w:p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2D264C" w:rsidRPr="00092412" w:rsidRDefault="00607B55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252C3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C252C3" w:rsidRPr="00092412" w:rsidRDefault="00C252C3" w:rsidP="00F31424">
                  <w:pPr>
                    <w:jc w:val="center"/>
                  </w:pPr>
                  <w:r w:rsidRPr="00092412">
                    <w:t>22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252C3" w:rsidRPr="00092412" w:rsidRDefault="00C252C3" w:rsidP="00F31424">
                  <w:pPr>
                    <w:rPr>
                      <w:b/>
                      <w:color w:val="000000"/>
                      <w:u w:val="single"/>
                    </w:rPr>
                  </w:pPr>
                  <w:r w:rsidRPr="00092412">
                    <w:rPr>
                      <w:b/>
                      <w:color w:val="000000"/>
                      <w:u w:val="single"/>
                    </w:rPr>
                    <w:t>МБДОУ "Детский сад № 27 "Бобренок":</w:t>
                  </w:r>
                </w:p>
                <w:p w:rsidR="00C252C3" w:rsidRPr="00092412" w:rsidRDefault="00C252C3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r w:rsidRPr="00092412">
                    <w:rPr>
                      <w:color w:val="000000"/>
                    </w:rPr>
                    <w:t>. Боброво, ул. Крымская, д. 31;</w:t>
                  </w:r>
                </w:p>
                <w:p w:rsidR="00C252C3" w:rsidRPr="00092412" w:rsidRDefault="00C252C3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r w:rsidRPr="00092412">
                    <w:rPr>
                      <w:color w:val="000000"/>
                    </w:rPr>
                    <w:t>. Боброво, ул. Крымская, 23;</w:t>
                  </w:r>
                </w:p>
                <w:p w:rsidR="00C252C3" w:rsidRPr="00092412" w:rsidRDefault="00C252C3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lastRenderedPageBreak/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r w:rsidRPr="00092412">
                    <w:rPr>
                      <w:color w:val="000000"/>
                    </w:rPr>
                    <w:t>. Боброво, ул. Крымская, д.7, корпус 2;</w:t>
                  </w:r>
                </w:p>
                <w:p w:rsidR="00C252C3" w:rsidRPr="00092412" w:rsidRDefault="00C252C3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r w:rsidRPr="00092412">
                    <w:rPr>
                      <w:color w:val="000000"/>
                    </w:rPr>
                    <w:t>. Боброво, ул. Лесная, д.4;</w:t>
                  </w:r>
                </w:p>
                <w:p w:rsidR="00C252C3" w:rsidRPr="00092412" w:rsidRDefault="00C252C3" w:rsidP="00F31424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</w:t>
                  </w:r>
                  <w:proofErr w:type="spellStart"/>
                  <w:r w:rsidRPr="00092412">
                    <w:rPr>
                      <w:color w:val="000000"/>
                    </w:rPr>
                    <w:t>рп</w:t>
                  </w:r>
                  <w:proofErr w:type="spellEnd"/>
                  <w:r w:rsidRPr="00092412">
                    <w:rPr>
                      <w:color w:val="000000"/>
                    </w:rPr>
                    <w:t>. Боброво, ул. Лесная, д. 10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C252C3" w:rsidRPr="00092412" w:rsidRDefault="009808D1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C252C3" w:rsidRPr="00092412" w:rsidRDefault="00607B55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252C3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C252C3" w:rsidRPr="00092412" w:rsidRDefault="00C252C3" w:rsidP="00F31424">
                  <w:pPr>
                    <w:jc w:val="center"/>
                  </w:pPr>
                  <w:r w:rsidRPr="00092412">
                    <w:t>23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252C3" w:rsidRPr="00092412" w:rsidRDefault="00C252C3" w:rsidP="00C252C3">
                  <w:pPr>
                    <w:rPr>
                      <w:b/>
                      <w:u w:val="single"/>
                    </w:rPr>
                  </w:pPr>
                  <w:r w:rsidRPr="00092412">
                    <w:rPr>
                      <w:b/>
                      <w:u w:val="single"/>
                    </w:rPr>
                    <w:t>МАУ «ДК «Видное»:</w:t>
                  </w:r>
                </w:p>
                <w:p w:rsidR="00C252C3" w:rsidRPr="00092412" w:rsidRDefault="00C252C3" w:rsidP="00C252C3">
                  <w:r w:rsidRPr="00092412">
                    <w:t>- Ленинский г. о., г. Видное,</w:t>
                  </w:r>
                </w:p>
                <w:p w:rsidR="00C252C3" w:rsidRPr="00092412" w:rsidRDefault="00C252C3" w:rsidP="00C252C3">
                  <w:r w:rsidRPr="00092412">
                    <w:t>ул. Школьная, д. 22А;</w:t>
                  </w:r>
                </w:p>
                <w:p w:rsidR="00C252C3" w:rsidRPr="00092412" w:rsidRDefault="00C252C3" w:rsidP="00C252C3">
                  <w:r w:rsidRPr="00092412">
                    <w:t>- Ленинский г. о., г. Видное,</w:t>
                  </w:r>
                </w:p>
                <w:p w:rsidR="00C252C3" w:rsidRPr="00092412" w:rsidRDefault="00C252C3" w:rsidP="00C252C3">
                  <w:r w:rsidRPr="00092412">
                    <w:t>ул. Заводская, д. 2;</w:t>
                  </w:r>
                </w:p>
                <w:p w:rsidR="00C252C3" w:rsidRPr="00092412" w:rsidRDefault="00C252C3" w:rsidP="00C252C3">
                  <w:r w:rsidRPr="00092412">
                    <w:t xml:space="preserve">- Ленинский г. о., </w:t>
                  </w:r>
                  <w:proofErr w:type="spellStart"/>
                  <w:r w:rsidRPr="00092412">
                    <w:t>п.Измайлово</w:t>
                  </w:r>
                  <w:proofErr w:type="spellEnd"/>
                  <w:r w:rsidRPr="00092412">
                    <w:t>, д.2;</w:t>
                  </w:r>
                </w:p>
                <w:p w:rsidR="00C252C3" w:rsidRPr="00092412" w:rsidRDefault="00C252C3" w:rsidP="00C252C3">
                  <w:r w:rsidRPr="00092412">
                    <w:t>- Ленинский г. о., п. Дубровский,</w:t>
                  </w:r>
                </w:p>
                <w:p w:rsidR="00C252C3" w:rsidRPr="00092412" w:rsidRDefault="00C252C3" w:rsidP="00C252C3">
                  <w:r w:rsidRPr="00092412">
                    <w:t>ул. Турова, д.6, пом.1.</w:t>
                  </w:r>
                </w:p>
                <w:p w:rsidR="00C252C3" w:rsidRPr="00092412" w:rsidRDefault="00C252C3" w:rsidP="00F31424">
                  <w:pPr>
                    <w:rPr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C252C3" w:rsidRPr="00092412" w:rsidRDefault="009808D1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C252C3" w:rsidRPr="00092412" w:rsidRDefault="00607B55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252C3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C252C3" w:rsidRPr="00092412" w:rsidRDefault="00C252C3" w:rsidP="00F31424">
                  <w:pPr>
                    <w:jc w:val="center"/>
                  </w:pPr>
                  <w:r w:rsidRPr="00092412">
                    <w:t>24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252C3" w:rsidRPr="00092412" w:rsidRDefault="00C252C3" w:rsidP="00F31424">
                  <w:pPr>
                    <w:rPr>
                      <w:b/>
                      <w:u w:val="single"/>
                    </w:rPr>
                  </w:pPr>
                  <w:r w:rsidRPr="00092412">
                    <w:rPr>
                      <w:b/>
                      <w:u w:val="single"/>
                    </w:rPr>
                    <w:t>МБУ «ДК «Буревестник»:</w:t>
                  </w:r>
                </w:p>
                <w:p w:rsidR="00C252C3" w:rsidRPr="00092412" w:rsidRDefault="00C252C3" w:rsidP="00C252C3">
                  <w:r w:rsidRPr="00092412">
                    <w:t xml:space="preserve">-  Ленинский г. о., с. Молоково, ул. Революционная, </w:t>
                  </w:r>
                </w:p>
                <w:p w:rsidR="00C252C3" w:rsidRPr="00092412" w:rsidRDefault="00C252C3" w:rsidP="00C252C3">
                  <w:r w:rsidRPr="00092412">
                    <w:t>д. 161, корп. 1;</w:t>
                  </w:r>
                </w:p>
                <w:p w:rsidR="00C252C3" w:rsidRPr="00092412" w:rsidRDefault="00C252C3" w:rsidP="00C252C3">
                  <w:r w:rsidRPr="00092412">
                    <w:t xml:space="preserve">- Ленинский г. о., </w:t>
                  </w:r>
                </w:p>
                <w:p w:rsidR="00C252C3" w:rsidRPr="00092412" w:rsidRDefault="00C252C3" w:rsidP="00C252C3">
                  <w:r w:rsidRPr="00092412">
                    <w:t>п. Володарского, Центральная, д. 25;</w:t>
                  </w:r>
                </w:p>
                <w:p w:rsidR="00C252C3" w:rsidRPr="00092412" w:rsidRDefault="00C252C3" w:rsidP="00C252C3">
                  <w:r w:rsidRPr="00092412">
                    <w:t>- Ленинский г. о., п. Володарского, Зеленая, д. 42</w:t>
                  </w:r>
                </w:p>
                <w:p w:rsidR="00C252C3" w:rsidRPr="00092412" w:rsidRDefault="00C252C3" w:rsidP="00F3142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C252C3" w:rsidRPr="00092412" w:rsidRDefault="009808D1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C252C3" w:rsidRPr="00092412" w:rsidRDefault="00607B55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252C3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252C3" w:rsidRPr="00092412" w:rsidRDefault="00C252C3" w:rsidP="00F31424">
                  <w:pPr>
                    <w:jc w:val="center"/>
                  </w:pPr>
                </w:p>
                <w:p w:rsidR="00C252C3" w:rsidRPr="00092412" w:rsidRDefault="00C252C3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C252C3" w:rsidRPr="00092412" w:rsidRDefault="00C252C3" w:rsidP="00F31424">
                  <w:pPr>
                    <w:jc w:val="center"/>
                  </w:pPr>
                  <w:r w:rsidRPr="00092412">
                    <w:t>25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252C3" w:rsidRPr="00092412" w:rsidRDefault="00C252C3" w:rsidP="00F31424">
                  <w:pPr>
                    <w:rPr>
                      <w:b/>
                      <w:u w:val="single"/>
                    </w:rPr>
                  </w:pPr>
                  <w:r w:rsidRPr="00092412">
                    <w:rPr>
                      <w:b/>
                      <w:u w:val="single"/>
                    </w:rPr>
                    <w:t xml:space="preserve">МБУ «Центр досуга </w:t>
                  </w:r>
                  <w:proofErr w:type="spellStart"/>
                  <w:r w:rsidRPr="00092412">
                    <w:rPr>
                      <w:b/>
                      <w:u w:val="single"/>
                    </w:rPr>
                    <w:t>Дроздово</w:t>
                  </w:r>
                  <w:proofErr w:type="spellEnd"/>
                  <w:r w:rsidRPr="00092412">
                    <w:rPr>
                      <w:b/>
                      <w:u w:val="single"/>
                    </w:rPr>
                    <w:t>»:</w:t>
                  </w:r>
                </w:p>
                <w:p w:rsidR="00374D7F" w:rsidRPr="00092412" w:rsidRDefault="00C252C3" w:rsidP="00374D7F">
                  <w:r w:rsidRPr="00092412">
                    <w:rPr>
                      <w:color w:val="000000"/>
                    </w:rPr>
                    <w:t xml:space="preserve">- </w:t>
                  </w:r>
                  <w:r w:rsidR="00374D7F" w:rsidRPr="00092412">
                    <w:t xml:space="preserve"> Ленинский г. о., д. Мильково, </w:t>
                  </w:r>
                </w:p>
                <w:p w:rsidR="00374D7F" w:rsidRPr="00092412" w:rsidRDefault="00374D7F" w:rsidP="00374D7F">
                  <w:r w:rsidRPr="00092412">
                    <w:t>д. 105/1;</w:t>
                  </w:r>
                </w:p>
                <w:p w:rsidR="00374D7F" w:rsidRPr="00092412" w:rsidRDefault="00374D7F" w:rsidP="00374D7F">
                  <w:pPr>
                    <w:jc w:val="center"/>
                  </w:pPr>
                  <w:r w:rsidRPr="00092412">
                    <w:t xml:space="preserve">- Ленинский г. о., д. </w:t>
                  </w:r>
                  <w:proofErr w:type="spellStart"/>
                  <w:r w:rsidRPr="00092412">
                    <w:t>Мамоново</w:t>
                  </w:r>
                  <w:proofErr w:type="spellEnd"/>
                  <w:r w:rsidRPr="00092412">
                    <w:t xml:space="preserve">, </w:t>
                  </w:r>
                </w:p>
                <w:p w:rsidR="00374D7F" w:rsidRPr="00092412" w:rsidRDefault="00374D7F" w:rsidP="00374D7F">
                  <w:r w:rsidRPr="00092412">
                    <w:t>ул. Центральная, д.32/1;</w:t>
                  </w:r>
                </w:p>
                <w:p w:rsidR="00374D7F" w:rsidRPr="00092412" w:rsidRDefault="00374D7F" w:rsidP="00374D7F">
                  <w:r w:rsidRPr="00092412">
                    <w:t xml:space="preserve">- Ленинский г. </w:t>
                  </w:r>
                  <w:proofErr w:type="spellStart"/>
                  <w:r w:rsidRPr="00092412">
                    <w:t>о.г</w:t>
                  </w:r>
                  <w:proofErr w:type="spellEnd"/>
                  <w:r w:rsidRPr="00092412">
                    <w:t xml:space="preserve">., </w:t>
                  </w:r>
                </w:p>
                <w:p w:rsidR="00374D7F" w:rsidRPr="00092412" w:rsidRDefault="00374D7F" w:rsidP="00374D7F">
                  <w:r w:rsidRPr="00092412">
                    <w:t xml:space="preserve">д. Картино,73/1 </w:t>
                  </w:r>
                </w:p>
                <w:p w:rsidR="00C252C3" w:rsidRPr="00092412" w:rsidRDefault="00C252C3" w:rsidP="00F3142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14" w:type="dxa"/>
                  <w:shd w:val="clear" w:color="auto" w:fill="auto"/>
                </w:tcPr>
                <w:p w:rsidR="009808D1" w:rsidRPr="00092412" w:rsidRDefault="009808D1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C252C3" w:rsidRPr="00092412" w:rsidRDefault="009808D1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C252C3" w:rsidRPr="00092412" w:rsidRDefault="00607B55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252C3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C252C3" w:rsidRPr="00092412" w:rsidRDefault="00374D7F" w:rsidP="00F31424">
                  <w:pPr>
                    <w:jc w:val="center"/>
                  </w:pPr>
                  <w:r w:rsidRPr="00092412">
                    <w:t>26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252C3" w:rsidRPr="00092412" w:rsidRDefault="00374D7F" w:rsidP="00F31424">
                  <w:pPr>
                    <w:rPr>
                      <w:b/>
                      <w:u w:val="single"/>
                    </w:rPr>
                  </w:pPr>
                  <w:r w:rsidRPr="00092412">
                    <w:rPr>
                      <w:b/>
                      <w:u w:val="single"/>
                    </w:rPr>
                    <w:t>МБУК «Досуговый центр «Юность»:</w:t>
                  </w:r>
                </w:p>
                <w:p w:rsidR="00374D7F" w:rsidRPr="00092412" w:rsidRDefault="00374D7F" w:rsidP="00374D7F">
                  <w:r w:rsidRPr="00092412">
                    <w:t xml:space="preserve">- Ленинский г. о., п. Горки Ленинские, Северный проезд, </w:t>
                  </w:r>
                </w:p>
                <w:p w:rsidR="00374D7F" w:rsidRPr="00092412" w:rsidRDefault="00374D7F" w:rsidP="00374D7F">
                  <w:r w:rsidRPr="00092412">
                    <w:t>д. 1, корп.1, оф.1;</w:t>
                  </w:r>
                </w:p>
                <w:p w:rsidR="00374D7F" w:rsidRPr="00092412" w:rsidRDefault="00374D7F" w:rsidP="00374D7F">
                  <w:r w:rsidRPr="00092412">
                    <w:t>- Ленинский г. о., п. Горки Ленинские Новое шоссе, д.79;</w:t>
                  </w:r>
                </w:p>
                <w:p w:rsidR="00374D7F" w:rsidRPr="00092412" w:rsidRDefault="00374D7F" w:rsidP="00374D7F">
                  <w:r w:rsidRPr="00092412">
                    <w:t xml:space="preserve">- Ленинский г. о., </w:t>
                  </w:r>
                </w:p>
                <w:p w:rsidR="00374D7F" w:rsidRPr="00092412" w:rsidRDefault="00374D7F" w:rsidP="00374D7F">
                  <w:r w:rsidRPr="00092412">
                    <w:t>п. Петровское, Дом культуры;</w:t>
                  </w:r>
                </w:p>
                <w:p w:rsidR="00374D7F" w:rsidRPr="00092412" w:rsidRDefault="00374D7F" w:rsidP="00374D7F">
                  <w:r w:rsidRPr="00092412">
                    <w:t xml:space="preserve">- Ленинский г. о., д. Горки, </w:t>
                  </w:r>
                </w:p>
                <w:p w:rsidR="00374D7F" w:rsidRPr="00092412" w:rsidRDefault="00374D7F" w:rsidP="00374D7F">
                  <w:r w:rsidRPr="00092412">
                    <w:t xml:space="preserve">ул. </w:t>
                  </w:r>
                  <w:proofErr w:type="spellStart"/>
                  <w:r w:rsidRPr="00092412">
                    <w:t>Полковникова</w:t>
                  </w:r>
                  <w:proofErr w:type="spellEnd"/>
                  <w:r w:rsidRPr="00092412">
                    <w:t>, д.2;</w:t>
                  </w:r>
                </w:p>
                <w:p w:rsidR="00374D7F" w:rsidRPr="00092412" w:rsidRDefault="00374D7F" w:rsidP="00374D7F">
                  <w:pPr>
                    <w:rPr>
                      <w:color w:val="000000"/>
                    </w:rPr>
                  </w:pPr>
                  <w:r w:rsidRPr="00092412">
                    <w:t>- Ленинский г. о., г. Видное, Завидная, 11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C252C3" w:rsidRPr="00092412" w:rsidRDefault="009808D1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C252C3" w:rsidRPr="00092412" w:rsidRDefault="00607B55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252C3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F31424">
                  <w:pPr>
                    <w:jc w:val="center"/>
                  </w:pPr>
                </w:p>
                <w:p w:rsidR="00C252C3" w:rsidRPr="00092412" w:rsidRDefault="00374D7F" w:rsidP="00F31424">
                  <w:pPr>
                    <w:jc w:val="center"/>
                  </w:pPr>
                  <w:r w:rsidRPr="00092412">
                    <w:t>27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374D7F" w:rsidRPr="00092412" w:rsidRDefault="00374D7F" w:rsidP="00374D7F">
                  <w:pPr>
                    <w:rPr>
                      <w:b/>
                      <w:u w:val="single"/>
                    </w:rPr>
                  </w:pPr>
                  <w:r w:rsidRPr="00092412">
                    <w:rPr>
                      <w:b/>
                      <w:u w:val="single"/>
                    </w:rPr>
                    <w:t>МБУК «Центр культуры Совхоза им. Ленина»:</w:t>
                  </w:r>
                </w:p>
                <w:p w:rsidR="00374D7F" w:rsidRPr="00092412" w:rsidRDefault="00374D7F" w:rsidP="00374D7F">
                  <w:pPr>
                    <w:rPr>
                      <w:b/>
                      <w:u w:val="single"/>
                    </w:rPr>
                  </w:pPr>
                  <w:r w:rsidRPr="00092412">
                    <w:t xml:space="preserve">- Ленинский городской округ, </w:t>
                  </w:r>
                </w:p>
                <w:p w:rsidR="00374D7F" w:rsidRPr="00092412" w:rsidRDefault="00374D7F" w:rsidP="00374D7F">
                  <w:pPr>
                    <w:rPr>
                      <w:color w:val="000000"/>
                    </w:rPr>
                  </w:pPr>
                  <w:r w:rsidRPr="00092412">
                    <w:lastRenderedPageBreak/>
                    <w:t>Совхоз им. Ленина, д.7а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C252C3" w:rsidRPr="00092412" w:rsidRDefault="009808D1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F31424"/>
                <w:p w:rsidR="00C252C3" w:rsidRPr="00092412" w:rsidRDefault="00607B55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252C3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C252C3" w:rsidRPr="00092412" w:rsidRDefault="00374D7F" w:rsidP="00F31424">
                  <w:pPr>
                    <w:jc w:val="center"/>
                  </w:pPr>
                  <w:r w:rsidRPr="00092412">
                    <w:t>28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374D7F" w:rsidRPr="00092412" w:rsidRDefault="00374D7F" w:rsidP="00374D7F">
                  <w:pPr>
                    <w:rPr>
                      <w:b/>
                      <w:u w:val="single"/>
                    </w:rPr>
                  </w:pPr>
                  <w:r w:rsidRPr="00092412">
                    <w:rPr>
                      <w:b/>
                      <w:u w:val="single"/>
                    </w:rPr>
                    <w:t>МБУ «Парк культуры и отдыха г. Видное»:</w:t>
                  </w:r>
                </w:p>
                <w:p w:rsidR="00374D7F" w:rsidRPr="00092412" w:rsidRDefault="00374D7F" w:rsidP="00374D7F">
                  <w:r w:rsidRPr="00092412">
                    <w:t xml:space="preserve">- Ленинский г. о., г. Видное, Клубный переулок, </w:t>
                  </w:r>
                  <w:proofErr w:type="spellStart"/>
                  <w:r w:rsidRPr="00092412">
                    <w:t>вл</w:t>
                  </w:r>
                  <w:proofErr w:type="spellEnd"/>
                  <w:r w:rsidRPr="00092412">
                    <w:t xml:space="preserve"> 1;</w:t>
                  </w:r>
                </w:p>
                <w:p w:rsidR="00CC206F" w:rsidRPr="00092412" w:rsidRDefault="00374D7F" w:rsidP="00CC206F">
                  <w:r w:rsidRPr="00092412">
                    <w:t xml:space="preserve">- Ленинский г. о., г. Видное, </w:t>
                  </w:r>
                  <w:proofErr w:type="spellStart"/>
                  <w:r w:rsidRPr="00092412">
                    <w:t>Тимоховский</w:t>
                  </w:r>
                  <w:proofErr w:type="spellEnd"/>
                  <w:r w:rsidRPr="00092412">
                    <w:t xml:space="preserve"> парк;</w:t>
                  </w:r>
                </w:p>
                <w:p w:rsidR="00374D7F" w:rsidRPr="00092412" w:rsidRDefault="00374D7F" w:rsidP="00CC206F">
                  <w:r w:rsidRPr="00092412">
                    <w:t>- Ленинский г</w:t>
                  </w:r>
                  <w:r w:rsidR="00CC206F" w:rsidRPr="00092412">
                    <w:t>.</w:t>
                  </w:r>
                  <w:r w:rsidRPr="00092412">
                    <w:t xml:space="preserve"> о</w:t>
                  </w:r>
                  <w:r w:rsidR="00CC206F" w:rsidRPr="00092412">
                    <w:t>.</w:t>
                  </w:r>
                  <w:r w:rsidRPr="00092412">
                    <w:t xml:space="preserve">, </w:t>
                  </w:r>
                  <w:proofErr w:type="spellStart"/>
                  <w:r w:rsidRPr="00092412">
                    <w:t>г.Видное</w:t>
                  </w:r>
                  <w:proofErr w:type="spellEnd"/>
                  <w:r w:rsidRPr="00092412">
                    <w:t xml:space="preserve">, </w:t>
                  </w:r>
                </w:p>
                <w:p w:rsidR="00374D7F" w:rsidRPr="00092412" w:rsidRDefault="00374D7F" w:rsidP="00374D7F">
                  <w:r w:rsidRPr="00092412">
                    <w:t xml:space="preserve">ул. </w:t>
                  </w:r>
                  <w:proofErr w:type="spellStart"/>
                  <w:r w:rsidRPr="00092412">
                    <w:t>Тинькова</w:t>
                  </w:r>
                  <w:proofErr w:type="spellEnd"/>
                  <w:r w:rsidRPr="00092412">
                    <w:t>, 49Ю</w:t>
                  </w:r>
                  <w:r w:rsidR="00CC206F" w:rsidRPr="00092412">
                    <w:t>.</w:t>
                  </w:r>
                </w:p>
                <w:p w:rsidR="00C252C3" w:rsidRPr="00092412" w:rsidRDefault="00C252C3" w:rsidP="00374D7F">
                  <w:pPr>
                    <w:rPr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C252C3" w:rsidRPr="00092412" w:rsidRDefault="009808D1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C252C3" w:rsidRPr="00092412" w:rsidRDefault="00607B55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252C3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252C3" w:rsidRPr="00092412" w:rsidRDefault="00684015" w:rsidP="00C252C3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252C3" w:rsidRPr="00092412" w:rsidRDefault="00684015" w:rsidP="00C252C3">
                  <w:pPr>
                    <w:rPr>
                      <w:b/>
                      <w:color w:val="000000"/>
                      <w:u w:val="single"/>
                      <w:shd w:val="clear" w:color="auto" w:fill="FFFFFF"/>
                    </w:rPr>
                  </w:pPr>
                  <w:r w:rsidRPr="00092412">
                    <w:rPr>
                      <w:b/>
                      <w:color w:val="000000"/>
                      <w:u w:val="single"/>
                      <w:shd w:val="clear" w:color="auto" w:fill="FFFFFF"/>
                    </w:rPr>
                    <w:t>МАУК «ВДК»</w:t>
                  </w:r>
                  <w:r w:rsidR="00CC206F" w:rsidRPr="00092412">
                    <w:rPr>
                      <w:b/>
                      <w:color w:val="000000"/>
                      <w:u w:val="single"/>
                      <w:shd w:val="clear" w:color="auto" w:fill="FFFFFF"/>
                    </w:rPr>
                    <w:t>:</w:t>
                  </w:r>
                </w:p>
                <w:p w:rsidR="00CC206F" w:rsidRDefault="00CC206F" w:rsidP="00CC206F">
                  <w:r w:rsidRPr="00092412">
                    <w:rPr>
                      <w:color w:val="000000"/>
                      <w:shd w:val="clear" w:color="auto" w:fill="FFFFFF"/>
                    </w:rPr>
                    <w:t xml:space="preserve">- </w:t>
                  </w:r>
                  <w:r w:rsidRPr="00092412">
                    <w:t xml:space="preserve"> Ленинский г. о., г. Видное, Советский проезд, д.2.</w:t>
                  </w:r>
                </w:p>
                <w:p w:rsidR="00684015" w:rsidRPr="00092412" w:rsidRDefault="00684015" w:rsidP="00684015">
                  <w:pPr>
                    <w:rPr>
                      <w:color w:val="000000"/>
                      <w:shd w:val="clear" w:color="auto" w:fill="FFFFFF"/>
                    </w:rPr>
                  </w:pPr>
                  <w:r w:rsidRPr="00092412">
                    <w:rPr>
                      <w:color w:val="000000"/>
                      <w:shd w:val="clear" w:color="auto" w:fill="FFFFFF"/>
                    </w:rPr>
                    <w:t xml:space="preserve">- </w:t>
                  </w:r>
                  <w:r w:rsidRPr="00092412">
                    <w:t>Ленинский г. о., г. Видное, ПЛК, д. 6а, кор.1.</w:t>
                  </w:r>
                </w:p>
                <w:p w:rsidR="00684015" w:rsidRPr="00092412" w:rsidRDefault="00684015" w:rsidP="00CC206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14" w:type="dxa"/>
                  <w:shd w:val="clear" w:color="auto" w:fill="auto"/>
                </w:tcPr>
                <w:p w:rsidR="00C252C3" w:rsidRPr="00092412" w:rsidRDefault="009808D1" w:rsidP="00C252C3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252C3" w:rsidRPr="00092412" w:rsidRDefault="00607B55" w:rsidP="00C252C3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252C3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C252C3">
                  <w:pPr>
                    <w:jc w:val="center"/>
                  </w:pPr>
                </w:p>
                <w:p w:rsidR="00C252C3" w:rsidRPr="00092412" w:rsidRDefault="00684015" w:rsidP="00C252C3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252C3" w:rsidRPr="00092412" w:rsidRDefault="00CC206F" w:rsidP="00C252C3">
                  <w:r w:rsidRPr="00092412">
                    <w:rPr>
                      <w:b/>
                      <w:u w:val="single"/>
                    </w:rPr>
                    <w:t>МБУК «Централизованная библиотечная система»:</w:t>
                  </w:r>
                </w:p>
                <w:p w:rsidR="00CC206F" w:rsidRPr="00092412" w:rsidRDefault="00CC206F" w:rsidP="00CC206F">
                  <w:pPr>
                    <w:rPr>
                      <w:color w:val="000000"/>
                    </w:rPr>
                  </w:pPr>
                  <w:r w:rsidRPr="00092412">
                    <w:t>-  Ленинский г. о., г. Видное, ул. Заводская д.24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C252C3">
                  <w:pPr>
                    <w:jc w:val="center"/>
                    <w:rPr>
                      <w:color w:val="000000"/>
                    </w:rPr>
                  </w:pPr>
                </w:p>
                <w:p w:rsidR="00C252C3" w:rsidRPr="00092412" w:rsidRDefault="009808D1" w:rsidP="00C252C3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C252C3"/>
                <w:p w:rsidR="00C252C3" w:rsidRPr="00092412" w:rsidRDefault="00607B55" w:rsidP="00C252C3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252C3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C252C3" w:rsidRPr="00092412" w:rsidRDefault="00684015" w:rsidP="00F31424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252C3" w:rsidRPr="00092412" w:rsidRDefault="009808D1" w:rsidP="00F31424">
                  <w:pPr>
                    <w:rPr>
                      <w:b/>
                      <w:u w:val="single"/>
                    </w:rPr>
                  </w:pPr>
                  <w:r w:rsidRPr="00092412">
                    <w:rPr>
                      <w:b/>
                      <w:u w:val="single"/>
                    </w:rPr>
                    <w:t xml:space="preserve">МАУ ДО «ДШИ </w:t>
                  </w:r>
                  <w:proofErr w:type="spellStart"/>
                  <w:r w:rsidRPr="00092412">
                    <w:rPr>
                      <w:b/>
                      <w:u w:val="single"/>
                    </w:rPr>
                    <w:t>г.Видное</w:t>
                  </w:r>
                  <w:proofErr w:type="spellEnd"/>
                  <w:r w:rsidRPr="00092412">
                    <w:rPr>
                      <w:b/>
                      <w:u w:val="single"/>
                    </w:rPr>
                    <w:t>»:</w:t>
                  </w:r>
                </w:p>
                <w:p w:rsidR="009808D1" w:rsidRPr="00092412" w:rsidRDefault="009808D1" w:rsidP="009808D1">
                  <w:r w:rsidRPr="00092412">
                    <w:t xml:space="preserve">-  Ленинский г. о., </w:t>
                  </w:r>
                  <w:proofErr w:type="spellStart"/>
                  <w:r w:rsidRPr="00092412">
                    <w:t>г.Видное</w:t>
                  </w:r>
                  <w:proofErr w:type="spellEnd"/>
                  <w:r w:rsidRPr="00092412">
                    <w:t xml:space="preserve">, </w:t>
                  </w:r>
                  <w:proofErr w:type="spellStart"/>
                  <w:r w:rsidRPr="00092412">
                    <w:t>мкр</w:t>
                  </w:r>
                  <w:proofErr w:type="spellEnd"/>
                  <w:r w:rsidRPr="00092412">
                    <w:t xml:space="preserve">. Солнечный </w:t>
                  </w:r>
                  <w:proofErr w:type="spellStart"/>
                  <w:r w:rsidRPr="00092412">
                    <w:t>влад</w:t>
                  </w:r>
                  <w:proofErr w:type="spellEnd"/>
                  <w:r w:rsidRPr="00092412">
                    <w:t>. 5А.</w:t>
                  </w:r>
                </w:p>
                <w:p w:rsidR="009808D1" w:rsidRPr="00092412" w:rsidRDefault="009808D1" w:rsidP="009808D1">
                  <w:r w:rsidRPr="00092412">
                    <w:t xml:space="preserve">-  Ленинский г. о., </w:t>
                  </w:r>
                  <w:proofErr w:type="gramStart"/>
                  <w:r w:rsidRPr="00092412">
                    <w:t>п..</w:t>
                  </w:r>
                  <w:proofErr w:type="gramEnd"/>
                  <w:r w:rsidRPr="00092412">
                    <w:t xml:space="preserve"> Горки Ленинские, ул. Новое шоссе</w:t>
                  </w:r>
                </w:p>
                <w:p w:rsidR="009808D1" w:rsidRPr="00092412" w:rsidRDefault="009808D1" w:rsidP="009808D1">
                  <w:pPr>
                    <w:rPr>
                      <w:color w:val="000000"/>
                    </w:rPr>
                  </w:pPr>
                  <w:r w:rsidRPr="00092412">
                    <w:t xml:space="preserve"> д. 79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C252C3" w:rsidRPr="00092412" w:rsidRDefault="00607B55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252C3" w:rsidRPr="00092412" w:rsidRDefault="00607B55" w:rsidP="00F31424">
                  <w:r w:rsidRPr="00092412">
                    <w:t xml:space="preserve">   </w:t>
                  </w:r>
                </w:p>
                <w:p w:rsidR="00607B55" w:rsidRPr="00092412" w:rsidRDefault="00607B55" w:rsidP="00F31424"/>
                <w:p w:rsidR="00607B55" w:rsidRPr="00092412" w:rsidRDefault="00607B55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252C3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C252C3" w:rsidRPr="00092412" w:rsidRDefault="00684015" w:rsidP="00F31424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9808D1" w:rsidRPr="00092412" w:rsidRDefault="009808D1" w:rsidP="009808D1">
                  <w:pPr>
                    <w:jc w:val="both"/>
                    <w:rPr>
                      <w:b/>
                      <w:u w:val="single"/>
                    </w:rPr>
                  </w:pPr>
                  <w:r w:rsidRPr="00092412">
                    <w:rPr>
                      <w:b/>
                      <w:u w:val="single"/>
                    </w:rPr>
                    <w:t>МБУ ДО «ДШИ пос. Развилка»:</w:t>
                  </w:r>
                </w:p>
                <w:p w:rsidR="009808D1" w:rsidRPr="00092412" w:rsidRDefault="009808D1" w:rsidP="009808D1">
                  <w:r w:rsidRPr="00092412">
                    <w:t>- Ленинский г. о., пос. Развилка д.50;</w:t>
                  </w:r>
                </w:p>
                <w:p w:rsidR="009808D1" w:rsidRPr="00092412" w:rsidRDefault="009808D1" w:rsidP="009808D1">
                  <w:r w:rsidRPr="00092412">
                    <w:t>- Ленинский г. о., пос. Володарского ул. Центральная, д. 25.</w:t>
                  </w:r>
                </w:p>
                <w:p w:rsidR="00C252C3" w:rsidRPr="00092412" w:rsidRDefault="00C252C3" w:rsidP="009808D1">
                  <w:pPr>
                    <w:rPr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C252C3" w:rsidRPr="00092412" w:rsidRDefault="00607B55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C252C3" w:rsidRPr="00092412" w:rsidRDefault="00607B55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252C3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607B55" w:rsidRPr="00092412" w:rsidRDefault="00607B55" w:rsidP="00F31424">
                  <w:pPr>
                    <w:jc w:val="center"/>
                  </w:pPr>
                </w:p>
                <w:p w:rsidR="00C252C3" w:rsidRPr="00092412" w:rsidRDefault="00684015" w:rsidP="00F31424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252C3" w:rsidRPr="00092412" w:rsidRDefault="009808D1" w:rsidP="00F31424">
                  <w:pPr>
                    <w:rPr>
                      <w:b/>
                      <w:u w:val="single"/>
                    </w:rPr>
                  </w:pPr>
                  <w:r w:rsidRPr="00092412">
                    <w:rPr>
                      <w:b/>
                      <w:u w:val="single"/>
                    </w:rPr>
                    <w:t>МБУ «Центр физической культуры и спорта «Лидер»:</w:t>
                  </w:r>
                </w:p>
                <w:p w:rsidR="009808D1" w:rsidRPr="00092412" w:rsidRDefault="009808D1" w:rsidP="009808D1">
                  <w:pPr>
                    <w:rPr>
                      <w:color w:val="000000"/>
                    </w:rPr>
                  </w:pPr>
                  <w:r w:rsidRPr="00092412">
                    <w:t xml:space="preserve">- </w:t>
                  </w:r>
                  <w:r w:rsidRPr="00092412">
                    <w:rPr>
                      <w:color w:val="000000"/>
                    </w:rPr>
                    <w:t xml:space="preserve">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поселок совхоза им. Ленина, д. 7 "а";</w:t>
                  </w:r>
                </w:p>
                <w:p w:rsidR="009808D1" w:rsidRPr="00092412" w:rsidRDefault="009808D1" w:rsidP="009808D1">
                  <w:pPr>
                    <w:rPr>
                      <w:color w:val="000000"/>
                      <w:shd w:val="clear" w:color="auto" w:fill="FFFFFF"/>
                    </w:rPr>
                  </w:pPr>
                  <w:r w:rsidRPr="00092412">
                    <w:rPr>
                      <w:color w:val="000000"/>
                    </w:rPr>
                    <w:t xml:space="preserve">- </w:t>
                  </w:r>
                  <w:r w:rsidRPr="00092412">
                    <w:rPr>
                      <w:color w:val="000000"/>
                      <w:shd w:val="clear" w:color="auto" w:fill="FFFFFF"/>
                    </w:rPr>
                    <w:t xml:space="preserve">Ленинский </w:t>
                  </w:r>
                  <w:proofErr w:type="spellStart"/>
                  <w:r w:rsidRPr="00092412">
                    <w:rPr>
                      <w:color w:val="000000"/>
                      <w:shd w:val="clear" w:color="auto" w:fill="FFFFFF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  <w:shd w:val="clear" w:color="auto" w:fill="FFFFFF"/>
                    </w:rPr>
                    <w:t>., пос. Развилка, д.16Б;</w:t>
                  </w:r>
                </w:p>
                <w:p w:rsidR="009808D1" w:rsidRPr="00092412" w:rsidRDefault="009808D1" w:rsidP="009808D1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  <w:shd w:val="clear" w:color="auto" w:fill="FFFFFF"/>
                    </w:rPr>
                    <w:t xml:space="preserve">- </w:t>
                  </w:r>
                  <w:r w:rsidRPr="00092412">
                    <w:rPr>
                      <w:color w:val="000000"/>
                    </w:rPr>
                    <w:t xml:space="preserve">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поселок Володарского, стадион;</w:t>
                  </w:r>
                </w:p>
                <w:p w:rsidR="00875285" w:rsidRPr="00092412" w:rsidRDefault="009808D1" w:rsidP="009808D1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, г. Видное, </w:t>
                  </w:r>
                </w:p>
                <w:p w:rsidR="009808D1" w:rsidRPr="00092412" w:rsidRDefault="009808D1" w:rsidP="009808D1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>пр</w:t>
                  </w:r>
                  <w:r w:rsidR="00875285" w:rsidRPr="00092412">
                    <w:rPr>
                      <w:color w:val="000000"/>
                    </w:rPr>
                    <w:t>.</w:t>
                  </w:r>
                  <w:r w:rsidRPr="00092412">
                    <w:rPr>
                      <w:color w:val="000000"/>
                    </w:rPr>
                    <w:t xml:space="preserve"> Ленинского комсомола, д. 16</w:t>
                  </w:r>
                  <w:r w:rsidR="00875285" w:rsidRPr="00092412">
                    <w:rPr>
                      <w:color w:val="000000"/>
                    </w:rPr>
                    <w:t>.</w:t>
                  </w:r>
                </w:p>
                <w:p w:rsidR="009808D1" w:rsidRPr="00092412" w:rsidRDefault="009808D1" w:rsidP="00F3142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C252C3" w:rsidRPr="00092412" w:rsidRDefault="00607B55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607B55" w:rsidRPr="00092412" w:rsidRDefault="00607B55" w:rsidP="00F31424"/>
                <w:p w:rsidR="00C252C3" w:rsidRPr="00092412" w:rsidRDefault="00607B55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252C3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F31424">
                  <w:pPr>
                    <w:jc w:val="center"/>
                  </w:pPr>
                </w:p>
                <w:p w:rsidR="00C252C3" w:rsidRPr="00092412" w:rsidRDefault="00684015" w:rsidP="00F31424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252C3" w:rsidRPr="00092412" w:rsidRDefault="00875285" w:rsidP="00F31424">
                  <w:pPr>
                    <w:rPr>
                      <w:b/>
                      <w:u w:val="single"/>
                    </w:rPr>
                  </w:pPr>
                  <w:r w:rsidRPr="00092412">
                    <w:rPr>
                      <w:b/>
                      <w:u w:val="single"/>
                    </w:rPr>
                    <w:t>МБУ «ДС «Видное»:</w:t>
                  </w:r>
                </w:p>
                <w:p w:rsidR="00875285" w:rsidRPr="00092412" w:rsidRDefault="00875285" w:rsidP="00F31424">
                  <w:r w:rsidRPr="00092412">
                    <w:t xml:space="preserve">- </w:t>
                  </w:r>
                  <w:r w:rsidRPr="00092412">
                    <w:rPr>
                      <w:color w:val="000000"/>
                    </w:rPr>
                    <w:t xml:space="preserve">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>., г. Видное, Олимпийская улица, д. 4.</w:t>
                  </w:r>
                </w:p>
                <w:p w:rsidR="00875285" w:rsidRPr="00092412" w:rsidRDefault="00875285" w:rsidP="00F31424">
                  <w:pPr>
                    <w:rPr>
                      <w:b/>
                      <w:color w:val="000000"/>
                      <w:u w:val="single"/>
                    </w:rPr>
                  </w:pP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C252C3" w:rsidRPr="00092412" w:rsidRDefault="00607B55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252C3" w:rsidRPr="00092412" w:rsidRDefault="00C252C3" w:rsidP="00F31424"/>
                <w:p w:rsidR="00607B55" w:rsidRPr="00092412" w:rsidRDefault="00607B55" w:rsidP="00F31424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252C3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F31424">
                  <w:pPr>
                    <w:jc w:val="center"/>
                  </w:pPr>
                </w:p>
                <w:p w:rsidR="00C252C3" w:rsidRPr="00092412" w:rsidRDefault="00684015" w:rsidP="00F31424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252C3" w:rsidRPr="00092412" w:rsidRDefault="00875285" w:rsidP="00F31424">
                  <w:pPr>
                    <w:rPr>
                      <w:b/>
                      <w:u w:val="single"/>
                    </w:rPr>
                  </w:pPr>
                  <w:r w:rsidRPr="00092412">
                    <w:rPr>
                      <w:b/>
                      <w:u w:val="single"/>
                    </w:rPr>
                    <w:t>МБУДО «СШОР «Олимп»:</w:t>
                  </w:r>
                </w:p>
                <w:p w:rsidR="00875285" w:rsidRPr="00092412" w:rsidRDefault="00875285" w:rsidP="00875285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lastRenderedPageBreak/>
                    <w:t xml:space="preserve">-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г. Видное, </w:t>
                  </w:r>
                  <w:proofErr w:type="spellStart"/>
                  <w:r w:rsidRPr="00092412">
                    <w:rPr>
                      <w:color w:val="000000"/>
                    </w:rPr>
                    <w:t>Ольгинская</w:t>
                  </w:r>
                  <w:proofErr w:type="spellEnd"/>
                  <w:r w:rsidRPr="00092412">
                    <w:rPr>
                      <w:color w:val="000000"/>
                    </w:rPr>
                    <w:t xml:space="preserve"> улица, д. 46</w:t>
                  </w:r>
                </w:p>
                <w:p w:rsidR="00875285" w:rsidRPr="00092412" w:rsidRDefault="00875285" w:rsidP="008752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F31424">
                  <w:pPr>
                    <w:jc w:val="center"/>
                    <w:rPr>
                      <w:color w:val="000000"/>
                    </w:rPr>
                  </w:pPr>
                </w:p>
                <w:p w:rsidR="00C252C3" w:rsidRPr="00092412" w:rsidRDefault="00607B55" w:rsidP="00F31424">
                  <w:pPr>
                    <w:jc w:val="center"/>
                  </w:pPr>
                  <w:r w:rsidRPr="00092412">
                    <w:rPr>
                      <w:color w:val="000000"/>
                    </w:rPr>
                    <w:lastRenderedPageBreak/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F31424"/>
                <w:p w:rsidR="00C252C3" w:rsidRPr="00092412" w:rsidRDefault="00607B55" w:rsidP="00F31424">
                  <w:r w:rsidRPr="00092412">
                    <w:lastRenderedPageBreak/>
                    <w:t>В соответствии с приложением №3 к Программе</w:t>
                  </w:r>
                </w:p>
              </w:tc>
            </w:tr>
            <w:tr w:rsidR="00C252C3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C252C3">
                  <w:pPr>
                    <w:jc w:val="center"/>
                  </w:pPr>
                </w:p>
                <w:p w:rsidR="00C252C3" w:rsidRPr="00092412" w:rsidRDefault="00684015" w:rsidP="00C252C3">
                  <w:pPr>
                    <w:jc w:val="center"/>
                  </w:pPr>
                  <w:r>
                    <w:t>36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252C3" w:rsidRPr="00092412" w:rsidRDefault="00875285" w:rsidP="00875285">
                  <w:pPr>
                    <w:rPr>
                      <w:b/>
                    </w:rPr>
                  </w:pPr>
                  <w:r w:rsidRPr="00092412">
                    <w:rPr>
                      <w:b/>
                    </w:rPr>
                    <w:t>МБУ СК «Металлург»:</w:t>
                  </w:r>
                </w:p>
                <w:p w:rsidR="00875285" w:rsidRPr="00092412" w:rsidRDefault="00875285" w:rsidP="00875285">
                  <w:pPr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 xml:space="preserve">- Ленинский </w:t>
                  </w:r>
                  <w:proofErr w:type="spellStart"/>
                  <w:r w:rsidRPr="00092412">
                    <w:rPr>
                      <w:color w:val="000000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</w:rPr>
                    <w:t xml:space="preserve">., Зеленый переулок стр.9, </w:t>
                  </w:r>
                </w:p>
                <w:p w:rsidR="00875285" w:rsidRPr="00092412" w:rsidRDefault="00875285" w:rsidP="00875285">
                  <w:pPr>
                    <w:rPr>
                      <w:b/>
                    </w:rPr>
                  </w:pPr>
                  <w:r w:rsidRPr="00092412">
                    <w:rPr>
                      <w:color w:val="000000"/>
                    </w:rPr>
                    <w:t>стадион «Металлург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C252C3">
                  <w:pPr>
                    <w:jc w:val="center"/>
                    <w:rPr>
                      <w:color w:val="000000"/>
                    </w:rPr>
                  </w:pPr>
                </w:p>
                <w:p w:rsidR="00C252C3" w:rsidRPr="00092412" w:rsidRDefault="00607B55" w:rsidP="00C252C3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C252C3"/>
                <w:p w:rsidR="00C252C3" w:rsidRPr="00092412" w:rsidRDefault="00607B55" w:rsidP="00C252C3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252C3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607B55" w:rsidRPr="00092412" w:rsidRDefault="00607B55" w:rsidP="00C252C3">
                  <w:pPr>
                    <w:jc w:val="center"/>
                  </w:pPr>
                </w:p>
                <w:p w:rsidR="00C252C3" w:rsidRPr="00092412" w:rsidRDefault="00684015" w:rsidP="00C252C3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252C3" w:rsidRPr="00092412" w:rsidRDefault="00875285" w:rsidP="00C252C3">
                  <w:pPr>
                    <w:rPr>
                      <w:b/>
                      <w:u w:val="single"/>
                    </w:rPr>
                  </w:pPr>
                  <w:r w:rsidRPr="00092412">
                    <w:rPr>
                      <w:b/>
                      <w:u w:val="single"/>
                    </w:rPr>
                    <w:t>МБУ по работе с молодежью «Энергия»:</w:t>
                  </w:r>
                </w:p>
                <w:p w:rsidR="00875285" w:rsidRPr="00092412" w:rsidRDefault="00875285" w:rsidP="00875285">
                  <w:pPr>
                    <w:rPr>
                      <w:color w:val="000000"/>
                    </w:rPr>
                  </w:pPr>
                  <w:r w:rsidRPr="00092412">
                    <w:t xml:space="preserve">- </w:t>
                  </w:r>
                  <w:r w:rsidRPr="00092412">
                    <w:rPr>
                      <w:color w:val="000000"/>
                      <w:shd w:val="clear" w:color="auto" w:fill="FFFFFF"/>
                    </w:rPr>
                    <w:t xml:space="preserve">Ленинский </w:t>
                  </w:r>
                  <w:proofErr w:type="spellStart"/>
                  <w:r w:rsidRPr="00092412">
                    <w:rPr>
                      <w:color w:val="000000"/>
                      <w:shd w:val="clear" w:color="auto" w:fill="FFFFFF"/>
                    </w:rPr>
                    <w:t>г.о</w:t>
                  </w:r>
                  <w:proofErr w:type="spellEnd"/>
                  <w:r w:rsidRPr="00092412">
                    <w:rPr>
                      <w:color w:val="000000"/>
                      <w:shd w:val="clear" w:color="auto" w:fill="FFFFFF"/>
                    </w:rPr>
                    <w:t>., г. Видное, пр. Ленинского Комсомола, дом 16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607B55" w:rsidRPr="00092412" w:rsidRDefault="00607B55" w:rsidP="00C252C3">
                  <w:pPr>
                    <w:jc w:val="center"/>
                    <w:rPr>
                      <w:color w:val="000000"/>
                    </w:rPr>
                  </w:pPr>
                </w:p>
                <w:p w:rsidR="00C252C3" w:rsidRPr="00092412" w:rsidRDefault="00607B55" w:rsidP="00C252C3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607B55" w:rsidRPr="00092412" w:rsidRDefault="00607B55" w:rsidP="00C252C3"/>
                <w:p w:rsidR="00C252C3" w:rsidRPr="00092412" w:rsidRDefault="00607B55" w:rsidP="00C252C3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r>
                    <w:t>38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pPr>
                    <w:widowControl w:val="0"/>
                    <w:suppressAutoHyphens/>
                  </w:pPr>
                  <w:r w:rsidRPr="00092412">
                    <w:t>ООО «Конфуций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39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pPr>
                    <w:widowControl w:val="0"/>
                    <w:suppressAutoHyphens/>
                  </w:pPr>
                  <w:r w:rsidRPr="00092412">
                    <w:t>ООО «Видное СИТИ-</w:t>
                  </w:r>
                  <w:r w:rsidRPr="00092412">
                    <w:rPr>
                      <w:lang w:val="en-US"/>
                    </w:rPr>
                    <w:t>XXI</w:t>
                  </w:r>
                  <w:r w:rsidRPr="00092412">
                    <w:t xml:space="preserve"> век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pPr>
                    <w:widowControl w:val="0"/>
                    <w:suppressAutoHyphens/>
                  </w:pPr>
                  <w:r w:rsidRPr="00092412">
                    <w:t>ООО «Президент СК №2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t>4</w:t>
                  </w:r>
                  <w:r w:rsidR="00684015">
                    <w:t>1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pPr>
                    <w:widowControl w:val="0"/>
                    <w:suppressAutoHyphens/>
                  </w:pPr>
                  <w:r w:rsidRPr="00092412">
                    <w:t>ООО «Игрек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42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pPr>
                    <w:widowControl w:val="0"/>
                    <w:suppressAutoHyphens/>
                  </w:pPr>
                  <w:r w:rsidRPr="00092412">
                    <w:t>ИП Алферова Е.А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43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pPr>
                    <w:widowControl w:val="0"/>
                    <w:suppressAutoHyphens/>
                  </w:pPr>
                  <w:r w:rsidRPr="00092412">
                    <w:t>ООО «Парус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44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ООО «СОВА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45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ООО «Леон+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  <w:rPr>
                      <w:highlight w:val="yellow"/>
                    </w:rPr>
                  </w:pPr>
                  <w:r>
                    <w:t>46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ООО «</w:t>
                  </w:r>
                  <w:proofErr w:type="spellStart"/>
                  <w:r w:rsidRPr="00092412">
                    <w:t>Росттехгео</w:t>
                  </w:r>
                  <w:proofErr w:type="spellEnd"/>
                  <w:r w:rsidRPr="00092412">
                    <w:t>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47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ООО «ЭВИТА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48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 xml:space="preserve">ИП </w:t>
                  </w:r>
                  <w:proofErr w:type="spellStart"/>
                  <w:r w:rsidRPr="00092412">
                    <w:t>Котина</w:t>
                  </w:r>
                  <w:proofErr w:type="spellEnd"/>
                  <w:r w:rsidRPr="00092412">
                    <w:t xml:space="preserve"> Л.Н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49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ООО «Три богатыря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ООО «Строй-пласт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ООО «Газпром телеком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52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АНО СК «Корсар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53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 xml:space="preserve">ИП </w:t>
                  </w:r>
                  <w:proofErr w:type="spellStart"/>
                  <w:r w:rsidRPr="00092412">
                    <w:t>Дилидзе</w:t>
                  </w:r>
                  <w:proofErr w:type="spellEnd"/>
                  <w:r w:rsidRPr="00092412">
                    <w:t xml:space="preserve"> И.Д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54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ООО «ВИТА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55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ООО «</w:t>
                  </w:r>
                  <w:proofErr w:type="spellStart"/>
                  <w:r w:rsidRPr="00092412">
                    <w:t>Даверна</w:t>
                  </w:r>
                  <w:proofErr w:type="spellEnd"/>
                  <w:r w:rsidRPr="00092412">
                    <w:t>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56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ООО «МАК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lastRenderedPageBreak/>
                    <w:t>57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ООО «Овощи-фрукты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58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ООО «РАДА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59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ООО «Торгово-логистический центр Юг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ООО «Торговые ряды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61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ПАО «</w:t>
                  </w:r>
                  <w:proofErr w:type="spellStart"/>
                  <w:r w:rsidRPr="00092412">
                    <w:t>Транснефть</w:t>
                  </w:r>
                  <w:proofErr w:type="spellEnd"/>
                  <w:r w:rsidRPr="00092412">
                    <w:t>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62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ООО «ТЦ Ларец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63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ИП Шевченко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МБУ «Благоустройство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МУП СК «Металлург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АО ТЦ «Видное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67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МБУ «</w:t>
                  </w:r>
                  <w:proofErr w:type="spellStart"/>
                  <w:r w:rsidRPr="00092412">
                    <w:t>ДорСервис</w:t>
                  </w:r>
                  <w:proofErr w:type="spellEnd"/>
                  <w:r w:rsidRPr="00092412">
                    <w:t>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 xml:space="preserve">ООО «Усадьба </w:t>
                  </w:r>
                  <w:proofErr w:type="spellStart"/>
                  <w:r w:rsidRPr="00092412">
                    <w:t>Тимохово-Салазкино</w:t>
                  </w:r>
                  <w:proofErr w:type="spellEnd"/>
                  <w:r w:rsidRPr="00092412">
                    <w:t>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69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ООО «</w:t>
                  </w:r>
                  <w:proofErr w:type="spellStart"/>
                  <w:r w:rsidRPr="00092412">
                    <w:t>Алтекс</w:t>
                  </w:r>
                  <w:proofErr w:type="spellEnd"/>
                  <w:r w:rsidRPr="00092412">
                    <w:t>»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C349B5" w:rsidP="00C349B5">
                  <w:pPr>
                    <w:jc w:val="center"/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C349B5" w:rsidP="00C349B5">
                  <w:r w:rsidRPr="00092412">
                    <w:t>В соответствии с приложением №3 к Программе</w:t>
                  </w:r>
                </w:p>
              </w:tc>
            </w:tr>
            <w:tr w:rsidR="00C349B5" w:rsidRPr="00092412" w:rsidTr="001543EA">
              <w:trPr>
                <w:trHeight w:val="255"/>
              </w:trPr>
              <w:tc>
                <w:tcPr>
                  <w:tcW w:w="456" w:type="dxa"/>
                  <w:shd w:val="clear" w:color="auto" w:fill="auto"/>
                  <w:noWrap/>
                </w:tcPr>
                <w:p w:rsidR="00C349B5" w:rsidRPr="00092412" w:rsidRDefault="00684015" w:rsidP="00C349B5">
                  <w:pPr>
                    <w:jc w:val="center"/>
                  </w:pPr>
                  <w:r>
                    <w:t>70</w:t>
                  </w:r>
                </w:p>
              </w:tc>
              <w:tc>
                <w:tcPr>
                  <w:tcW w:w="3508" w:type="dxa"/>
                  <w:shd w:val="clear" w:color="auto" w:fill="auto"/>
                  <w:noWrap/>
                </w:tcPr>
                <w:p w:rsidR="00C349B5" w:rsidRPr="00092412" w:rsidRDefault="00C349B5" w:rsidP="00C349B5">
                  <w:r w:rsidRPr="00092412">
                    <w:t>ЖК «Май» СОШ 11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C349B5" w:rsidRPr="00092412" w:rsidRDefault="00176507" w:rsidP="00C349B5">
                  <w:pPr>
                    <w:jc w:val="center"/>
                    <w:rPr>
                      <w:color w:val="000000"/>
                    </w:rPr>
                  </w:pPr>
                  <w:r w:rsidRPr="00092412">
                    <w:rPr>
                      <w:color w:val="000000"/>
                    </w:rPr>
                    <w:t>03.06.24- 21.08.24</w:t>
                  </w:r>
                </w:p>
              </w:tc>
              <w:tc>
                <w:tcPr>
                  <w:tcW w:w="3749" w:type="dxa"/>
                  <w:shd w:val="clear" w:color="auto" w:fill="auto"/>
                </w:tcPr>
                <w:p w:rsidR="00C349B5" w:rsidRPr="00092412" w:rsidRDefault="00566274" w:rsidP="00C349B5">
                  <w:r w:rsidRPr="00092412">
                    <w:t>В соответствии с приложением №3 к Программе</w:t>
                  </w:r>
                </w:p>
              </w:tc>
            </w:tr>
          </w:tbl>
          <w:p w:rsidR="00A50187" w:rsidRPr="00092412" w:rsidRDefault="00A50187" w:rsidP="000B76C5">
            <w:pPr>
              <w:jc w:val="center"/>
              <w:rPr>
                <w:b/>
                <w:bCs/>
              </w:rPr>
            </w:pPr>
          </w:p>
        </w:tc>
      </w:tr>
    </w:tbl>
    <w:p w:rsidR="00A50187" w:rsidRPr="00092412" w:rsidRDefault="00A50187" w:rsidP="00B1540E">
      <w:pPr>
        <w:contextualSpacing/>
        <w:jc w:val="right"/>
        <w:rPr>
          <w:bCs/>
          <w:sz w:val="20"/>
          <w:szCs w:val="20"/>
        </w:rPr>
      </w:pPr>
    </w:p>
    <w:p w:rsidR="00A50187" w:rsidRPr="00092412" w:rsidRDefault="00A50187" w:rsidP="00B1540E">
      <w:pPr>
        <w:contextualSpacing/>
        <w:jc w:val="right"/>
        <w:rPr>
          <w:bCs/>
          <w:sz w:val="20"/>
          <w:szCs w:val="20"/>
        </w:rPr>
      </w:pPr>
    </w:p>
    <w:p w:rsidR="00A50187" w:rsidRDefault="00A50187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7C0BEC" w:rsidRPr="00092412" w:rsidRDefault="007C0BEC" w:rsidP="00B1540E">
      <w:pPr>
        <w:contextualSpacing/>
        <w:jc w:val="right"/>
        <w:rPr>
          <w:bCs/>
          <w:sz w:val="20"/>
          <w:szCs w:val="20"/>
        </w:rPr>
      </w:pPr>
    </w:p>
    <w:p w:rsidR="00A50187" w:rsidRPr="00092412" w:rsidRDefault="00A50187" w:rsidP="00B1540E">
      <w:pPr>
        <w:contextualSpacing/>
        <w:jc w:val="right"/>
        <w:rPr>
          <w:bCs/>
          <w:sz w:val="20"/>
          <w:szCs w:val="20"/>
        </w:rPr>
      </w:pPr>
    </w:p>
    <w:p w:rsidR="00B1540E" w:rsidRPr="00092412" w:rsidRDefault="00B1540E" w:rsidP="00B1540E">
      <w:pPr>
        <w:contextualSpacing/>
        <w:jc w:val="right"/>
        <w:rPr>
          <w:bCs/>
          <w:sz w:val="20"/>
          <w:szCs w:val="20"/>
        </w:rPr>
      </w:pPr>
      <w:r w:rsidRPr="00092412">
        <w:rPr>
          <w:bCs/>
          <w:sz w:val="20"/>
          <w:szCs w:val="20"/>
        </w:rPr>
        <w:lastRenderedPageBreak/>
        <w:t>Приложение № 2</w:t>
      </w:r>
    </w:p>
    <w:p w:rsidR="00B1540E" w:rsidRPr="00092412" w:rsidRDefault="00B1540E" w:rsidP="00B1540E">
      <w:pPr>
        <w:contextualSpacing/>
        <w:jc w:val="right"/>
        <w:rPr>
          <w:bCs/>
          <w:sz w:val="20"/>
          <w:szCs w:val="20"/>
        </w:rPr>
      </w:pPr>
      <w:r w:rsidRPr="00092412">
        <w:rPr>
          <w:bCs/>
          <w:sz w:val="20"/>
          <w:szCs w:val="20"/>
        </w:rPr>
        <w:t xml:space="preserve"> к Программе по проверке готовности </w:t>
      </w:r>
    </w:p>
    <w:p w:rsidR="00B1540E" w:rsidRPr="00092412" w:rsidRDefault="00B1540E" w:rsidP="00B1540E">
      <w:pPr>
        <w:contextualSpacing/>
        <w:jc w:val="right"/>
        <w:rPr>
          <w:bCs/>
          <w:sz w:val="20"/>
          <w:szCs w:val="20"/>
        </w:rPr>
      </w:pPr>
      <w:proofErr w:type="spellStart"/>
      <w:r w:rsidRPr="00092412">
        <w:rPr>
          <w:bCs/>
          <w:sz w:val="20"/>
          <w:szCs w:val="20"/>
        </w:rPr>
        <w:t>теплосетевых</w:t>
      </w:r>
      <w:proofErr w:type="spellEnd"/>
      <w:r w:rsidRPr="00092412">
        <w:rPr>
          <w:bCs/>
          <w:sz w:val="20"/>
          <w:szCs w:val="20"/>
        </w:rPr>
        <w:t xml:space="preserve">, теплоснабжающих организаций </w:t>
      </w:r>
    </w:p>
    <w:p w:rsidR="00B1540E" w:rsidRPr="00092412" w:rsidRDefault="00B1540E" w:rsidP="00B1540E">
      <w:pPr>
        <w:contextualSpacing/>
        <w:jc w:val="right"/>
        <w:rPr>
          <w:bCs/>
          <w:sz w:val="20"/>
          <w:szCs w:val="20"/>
        </w:rPr>
      </w:pPr>
      <w:r w:rsidRPr="00092412">
        <w:rPr>
          <w:bCs/>
          <w:sz w:val="20"/>
          <w:szCs w:val="20"/>
        </w:rPr>
        <w:t xml:space="preserve">и потребителей тепловой энергии </w:t>
      </w:r>
      <w:r w:rsidRPr="00092412">
        <w:rPr>
          <w:sz w:val="20"/>
          <w:szCs w:val="20"/>
        </w:rPr>
        <w:t>Ленинского городского округа</w:t>
      </w:r>
    </w:p>
    <w:p w:rsidR="00B1540E" w:rsidRPr="00092412" w:rsidRDefault="00B1540E" w:rsidP="00B1540E">
      <w:pPr>
        <w:contextualSpacing/>
        <w:jc w:val="right"/>
        <w:rPr>
          <w:bCs/>
        </w:rPr>
      </w:pPr>
      <w:r w:rsidRPr="00092412">
        <w:rPr>
          <w:bCs/>
          <w:sz w:val="20"/>
          <w:szCs w:val="20"/>
        </w:rPr>
        <w:t>Московской области к отопительному периоду 202</w:t>
      </w:r>
      <w:r w:rsidR="002914B7" w:rsidRPr="00092412">
        <w:rPr>
          <w:bCs/>
          <w:sz w:val="20"/>
          <w:szCs w:val="20"/>
        </w:rPr>
        <w:t>4</w:t>
      </w:r>
      <w:r w:rsidRPr="00092412">
        <w:rPr>
          <w:bCs/>
          <w:sz w:val="20"/>
          <w:szCs w:val="20"/>
        </w:rPr>
        <w:t>/202</w:t>
      </w:r>
      <w:r w:rsidR="002914B7" w:rsidRPr="00092412">
        <w:rPr>
          <w:bCs/>
          <w:sz w:val="20"/>
          <w:szCs w:val="20"/>
        </w:rPr>
        <w:t>5</w:t>
      </w:r>
      <w:r w:rsidRPr="00092412">
        <w:rPr>
          <w:bCs/>
          <w:sz w:val="20"/>
          <w:szCs w:val="20"/>
        </w:rPr>
        <w:t xml:space="preserve"> года</w:t>
      </w:r>
    </w:p>
    <w:p w:rsidR="00B1540E" w:rsidRPr="00092412" w:rsidRDefault="00B1540E" w:rsidP="00B1540E">
      <w:pPr>
        <w:spacing w:line="0" w:lineRule="atLeast"/>
        <w:ind w:right="-19"/>
        <w:jc w:val="center"/>
        <w:rPr>
          <w:b/>
          <w:szCs w:val="20"/>
        </w:rPr>
      </w:pPr>
      <w:bookmarkStart w:id="1" w:name="page1"/>
      <w:bookmarkEnd w:id="1"/>
    </w:p>
    <w:p w:rsidR="00B1540E" w:rsidRPr="00092412" w:rsidRDefault="00B1540E" w:rsidP="00B1540E">
      <w:pPr>
        <w:spacing w:line="0" w:lineRule="atLeast"/>
        <w:ind w:right="-19"/>
        <w:jc w:val="center"/>
        <w:rPr>
          <w:b/>
          <w:szCs w:val="20"/>
        </w:rPr>
      </w:pPr>
      <w:r w:rsidRPr="00092412">
        <w:rPr>
          <w:b/>
          <w:szCs w:val="20"/>
        </w:rPr>
        <w:t>АКТ</w:t>
      </w:r>
    </w:p>
    <w:p w:rsidR="00B1540E" w:rsidRPr="00092412" w:rsidRDefault="00B1540E" w:rsidP="00B1540E">
      <w:pPr>
        <w:spacing w:line="0" w:lineRule="atLeast"/>
        <w:ind w:left="-284" w:right="-19"/>
        <w:jc w:val="center"/>
        <w:rPr>
          <w:b/>
          <w:szCs w:val="20"/>
        </w:rPr>
      </w:pPr>
      <w:r w:rsidRPr="00092412">
        <w:rPr>
          <w:b/>
          <w:szCs w:val="20"/>
        </w:rPr>
        <w:t>проверки готовно</w:t>
      </w:r>
      <w:r w:rsidR="002914B7" w:rsidRPr="00092412">
        <w:rPr>
          <w:b/>
          <w:szCs w:val="20"/>
        </w:rPr>
        <w:t>сти к отопительному периоду 2024</w:t>
      </w:r>
      <w:r w:rsidRPr="00092412">
        <w:rPr>
          <w:b/>
          <w:szCs w:val="20"/>
        </w:rPr>
        <w:t>/202</w:t>
      </w:r>
      <w:r w:rsidR="002914B7" w:rsidRPr="00092412">
        <w:rPr>
          <w:b/>
          <w:szCs w:val="20"/>
        </w:rPr>
        <w:t>5</w:t>
      </w:r>
      <w:r w:rsidRPr="00092412">
        <w:rPr>
          <w:b/>
          <w:szCs w:val="20"/>
        </w:rPr>
        <w:t xml:space="preserve"> гг. </w:t>
      </w:r>
    </w:p>
    <w:p w:rsidR="00B1540E" w:rsidRPr="00092412" w:rsidRDefault="00B1540E" w:rsidP="00B1540E">
      <w:pPr>
        <w:spacing w:line="0" w:lineRule="atLeast"/>
        <w:ind w:left="-284" w:right="-19"/>
        <w:jc w:val="center"/>
        <w:rPr>
          <w:b/>
          <w:szCs w:val="20"/>
        </w:rPr>
      </w:pPr>
      <w:r w:rsidRPr="00092412">
        <w:rPr>
          <w:b/>
          <w:szCs w:val="20"/>
        </w:rPr>
        <w:t xml:space="preserve">(для теплоснабжающих и </w:t>
      </w:r>
      <w:proofErr w:type="spellStart"/>
      <w:r w:rsidRPr="00092412">
        <w:rPr>
          <w:b/>
          <w:szCs w:val="20"/>
        </w:rPr>
        <w:t>теплосетевых</w:t>
      </w:r>
      <w:proofErr w:type="spellEnd"/>
      <w:r w:rsidRPr="00092412">
        <w:rPr>
          <w:b/>
          <w:szCs w:val="20"/>
        </w:rPr>
        <w:t xml:space="preserve"> организаций)</w:t>
      </w:r>
    </w:p>
    <w:p w:rsidR="00B1540E" w:rsidRPr="00092412" w:rsidRDefault="00B1540E" w:rsidP="00B1540E">
      <w:pPr>
        <w:spacing w:line="271" w:lineRule="exact"/>
        <w:ind w:left="-284"/>
        <w:rPr>
          <w:szCs w:val="20"/>
        </w:rPr>
      </w:pPr>
    </w:p>
    <w:p w:rsidR="00B1540E" w:rsidRPr="00092412" w:rsidRDefault="002914B7" w:rsidP="00B1540E">
      <w:pPr>
        <w:tabs>
          <w:tab w:val="left" w:pos="7200"/>
        </w:tabs>
        <w:spacing w:line="0" w:lineRule="atLeast"/>
        <w:ind w:left="-284"/>
        <w:jc w:val="right"/>
        <w:rPr>
          <w:szCs w:val="20"/>
        </w:rPr>
      </w:pPr>
      <w:r w:rsidRPr="00092412">
        <w:rPr>
          <w:szCs w:val="20"/>
        </w:rPr>
        <w:t>«___» _________ 2024</w:t>
      </w:r>
      <w:r w:rsidR="00B1540E" w:rsidRPr="00092412">
        <w:rPr>
          <w:szCs w:val="20"/>
        </w:rPr>
        <w:t>г.</w:t>
      </w:r>
    </w:p>
    <w:p w:rsidR="00B1540E" w:rsidRPr="00092412" w:rsidRDefault="00B1540E" w:rsidP="00B1540E">
      <w:pPr>
        <w:spacing w:line="276" w:lineRule="exact"/>
        <w:ind w:left="-284"/>
        <w:rPr>
          <w:szCs w:val="20"/>
        </w:rPr>
      </w:pPr>
    </w:p>
    <w:p w:rsidR="00B1540E" w:rsidRPr="00092412" w:rsidRDefault="007E1AFF" w:rsidP="007E1AFF">
      <w:pPr>
        <w:ind w:firstLine="709"/>
        <w:jc w:val="both"/>
        <w:rPr>
          <w:szCs w:val="20"/>
        </w:rPr>
      </w:pPr>
      <w:r w:rsidRPr="00092412">
        <w:rPr>
          <w:szCs w:val="20"/>
        </w:rPr>
        <w:t xml:space="preserve"> </w:t>
      </w:r>
      <w:r w:rsidR="00B1540E" w:rsidRPr="00092412">
        <w:rPr>
          <w:szCs w:val="20"/>
        </w:rPr>
        <w:t>Комиссия, образованная постановлением администрации Ленинского городского округа Московской области от __________ № _______</w:t>
      </w:r>
      <w:r w:rsidR="00B1540E" w:rsidRPr="00092412">
        <w:rPr>
          <w:sz w:val="20"/>
          <w:szCs w:val="20"/>
        </w:rPr>
        <w:tab/>
      </w:r>
      <w:r w:rsidR="00B1540E" w:rsidRPr="00092412">
        <w:rPr>
          <w:szCs w:val="20"/>
        </w:rPr>
        <w:t xml:space="preserve">«Об утверждении Программы и создании Комиссии по проверке готовности теплоснабжающих, </w:t>
      </w:r>
      <w:proofErr w:type="spellStart"/>
      <w:r w:rsidR="00B1540E" w:rsidRPr="00092412">
        <w:rPr>
          <w:szCs w:val="20"/>
        </w:rPr>
        <w:t>теплосетевых</w:t>
      </w:r>
      <w:proofErr w:type="spellEnd"/>
      <w:r w:rsidR="00B1540E" w:rsidRPr="00092412">
        <w:rPr>
          <w:szCs w:val="20"/>
        </w:rPr>
        <w:t xml:space="preserve"> организаций и потребителей тепловой энергии муниципального образования Ленинский городской округ Московской области к отопительному периоду 202</w:t>
      </w:r>
      <w:r w:rsidR="002914B7" w:rsidRPr="00092412">
        <w:rPr>
          <w:szCs w:val="20"/>
        </w:rPr>
        <w:t>4/2025</w:t>
      </w:r>
      <w:r w:rsidR="00B1540E" w:rsidRPr="00092412">
        <w:rPr>
          <w:szCs w:val="20"/>
        </w:rPr>
        <w:t xml:space="preserve"> гг.», в соответствии с Программой проведения проверки готовно</w:t>
      </w:r>
      <w:r w:rsidR="002914B7" w:rsidRPr="00092412">
        <w:rPr>
          <w:szCs w:val="20"/>
        </w:rPr>
        <w:t>сти к отопительному периоду 2024-2025</w:t>
      </w:r>
      <w:r w:rsidR="00B1540E" w:rsidRPr="00092412">
        <w:rPr>
          <w:szCs w:val="20"/>
        </w:rPr>
        <w:t xml:space="preserve"> года, утвержденной постановлением администрации Ленинского городского округа Московской области от _________ № __________, в составе:</w:t>
      </w:r>
    </w:p>
    <w:p w:rsidR="00B1540E" w:rsidRPr="00092412" w:rsidRDefault="00B1540E" w:rsidP="00B1540E">
      <w:pPr>
        <w:spacing w:line="0" w:lineRule="atLeast"/>
        <w:ind w:left="-284"/>
        <w:rPr>
          <w:szCs w:val="20"/>
        </w:rPr>
      </w:pPr>
    </w:p>
    <w:p w:rsidR="00B1540E" w:rsidRPr="00092412" w:rsidRDefault="00B1540E" w:rsidP="00A22D4C">
      <w:pPr>
        <w:jc w:val="both"/>
        <w:rPr>
          <w:szCs w:val="20"/>
        </w:rPr>
      </w:pPr>
      <w:r w:rsidRPr="00092412">
        <w:rPr>
          <w:szCs w:val="20"/>
        </w:rPr>
        <w:t>Председатель комиссии:</w:t>
      </w:r>
    </w:p>
    <w:p w:rsidR="002914B7" w:rsidRPr="00092412" w:rsidRDefault="00B1540E" w:rsidP="00A22D4C">
      <w:pPr>
        <w:jc w:val="both"/>
        <w:rPr>
          <w:szCs w:val="20"/>
        </w:rPr>
      </w:pPr>
      <w:r w:rsidRPr="00092412">
        <w:rPr>
          <w:szCs w:val="20"/>
        </w:rPr>
        <w:t xml:space="preserve">Заместитель главы </w:t>
      </w:r>
      <w:r w:rsidR="002914B7" w:rsidRPr="00092412">
        <w:rPr>
          <w:szCs w:val="20"/>
        </w:rPr>
        <w:t>городского округа</w:t>
      </w:r>
      <w:r w:rsidRPr="00092412">
        <w:rPr>
          <w:szCs w:val="20"/>
        </w:rPr>
        <w:t xml:space="preserve"> </w:t>
      </w:r>
      <w:r w:rsidR="002914B7" w:rsidRPr="00092412">
        <w:rPr>
          <w:szCs w:val="20"/>
        </w:rPr>
        <w:t>Калямина Т.Н.</w:t>
      </w:r>
    </w:p>
    <w:p w:rsidR="002914B7" w:rsidRPr="00092412" w:rsidRDefault="002914B7" w:rsidP="00A22D4C">
      <w:pPr>
        <w:jc w:val="both"/>
        <w:rPr>
          <w:szCs w:val="20"/>
        </w:rPr>
      </w:pPr>
    </w:p>
    <w:p w:rsidR="002914B7" w:rsidRPr="00092412" w:rsidRDefault="002914B7" w:rsidP="00A22D4C">
      <w:pPr>
        <w:jc w:val="both"/>
        <w:rPr>
          <w:szCs w:val="20"/>
        </w:rPr>
      </w:pPr>
      <w:r w:rsidRPr="00092412">
        <w:rPr>
          <w:szCs w:val="20"/>
        </w:rPr>
        <w:t>Заместитель начальника управления жилищно-коммунального</w:t>
      </w:r>
    </w:p>
    <w:p w:rsidR="002914B7" w:rsidRPr="00092412" w:rsidRDefault="002914B7" w:rsidP="00A22D4C">
      <w:pPr>
        <w:jc w:val="both"/>
        <w:rPr>
          <w:szCs w:val="20"/>
        </w:rPr>
      </w:pPr>
      <w:r w:rsidRPr="00092412">
        <w:rPr>
          <w:szCs w:val="20"/>
        </w:rPr>
        <w:t xml:space="preserve">хозяйства администрации Ленинского городского округа </w:t>
      </w:r>
      <w:proofErr w:type="spellStart"/>
      <w:r w:rsidRPr="00092412">
        <w:t>Ващило</w:t>
      </w:r>
      <w:proofErr w:type="spellEnd"/>
      <w:r w:rsidRPr="00092412">
        <w:t xml:space="preserve"> Е.В.</w:t>
      </w:r>
    </w:p>
    <w:p w:rsidR="00B1540E" w:rsidRPr="00092412" w:rsidRDefault="00B1540E" w:rsidP="00A22D4C">
      <w:pPr>
        <w:jc w:val="both"/>
        <w:rPr>
          <w:szCs w:val="20"/>
        </w:rPr>
      </w:pPr>
    </w:p>
    <w:p w:rsidR="00B1540E" w:rsidRPr="00092412" w:rsidRDefault="00B1540E" w:rsidP="00A22D4C">
      <w:pPr>
        <w:jc w:val="both"/>
        <w:rPr>
          <w:szCs w:val="20"/>
        </w:rPr>
      </w:pPr>
      <w:r w:rsidRPr="00092412">
        <w:rPr>
          <w:szCs w:val="20"/>
        </w:rPr>
        <w:t>Члены комиссии:</w:t>
      </w:r>
    </w:p>
    <w:p w:rsidR="002914B7" w:rsidRPr="00092412" w:rsidRDefault="00B1540E" w:rsidP="00A22D4C">
      <w:pPr>
        <w:jc w:val="both"/>
        <w:rPr>
          <w:szCs w:val="20"/>
        </w:rPr>
      </w:pPr>
      <w:r w:rsidRPr="00092412">
        <w:rPr>
          <w:szCs w:val="20"/>
        </w:rPr>
        <w:t>Начальник управления по территориальной</w:t>
      </w:r>
      <w:r w:rsidR="002914B7" w:rsidRPr="00092412">
        <w:rPr>
          <w:szCs w:val="20"/>
        </w:rPr>
        <w:t xml:space="preserve"> </w:t>
      </w:r>
      <w:r w:rsidRPr="00092412">
        <w:rPr>
          <w:szCs w:val="20"/>
        </w:rPr>
        <w:t>безопасности,</w:t>
      </w:r>
    </w:p>
    <w:p w:rsidR="00AD5278" w:rsidRPr="00092412" w:rsidRDefault="00B1540E" w:rsidP="00A22D4C">
      <w:pPr>
        <w:jc w:val="both"/>
        <w:rPr>
          <w:szCs w:val="20"/>
        </w:rPr>
      </w:pPr>
      <w:r w:rsidRPr="00092412">
        <w:rPr>
          <w:szCs w:val="20"/>
        </w:rPr>
        <w:t xml:space="preserve">ГО и ЧС администрации </w:t>
      </w:r>
      <w:r w:rsidR="002914B7" w:rsidRPr="00092412">
        <w:rPr>
          <w:szCs w:val="20"/>
        </w:rPr>
        <w:t xml:space="preserve">Ленинского городского округа </w:t>
      </w:r>
      <w:proofErr w:type="spellStart"/>
      <w:r w:rsidR="002914B7" w:rsidRPr="00092412">
        <w:rPr>
          <w:szCs w:val="20"/>
        </w:rPr>
        <w:t>Димов</w:t>
      </w:r>
      <w:proofErr w:type="spellEnd"/>
      <w:r w:rsidR="002914B7" w:rsidRPr="00092412">
        <w:rPr>
          <w:szCs w:val="20"/>
        </w:rPr>
        <w:t xml:space="preserve"> В.Н.</w:t>
      </w:r>
    </w:p>
    <w:p w:rsidR="00AD5278" w:rsidRPr="00092412" w:rsidRDefault="00AD5278" w:rsidP="00A22D4C">
      <w:pPr>
        <w:jc w:val="both"/>
        <w:rPr>
          <w:bCs/>
        </w:rPr>
      </w:pPr>
    </w:p>
    <w:p w:rsidR="00AD5278" w:rsidRPr="00092412" w:rsidRDefault="00AD5278" w:rsidP="00A22D4C">
      <w:pPr>
        <w:jc w:val="both"/>
        <w:rPr>
          <w:szCs w:val="20"/>
        </w:rPr>
      </w:pPr>
      <w:r w:rsidRPr="00092412">
        <w:rPr>
          <w:bCs/>
        </w:rPr>
        <w:t xml:space="preserve">Начальник территориального </w:t>
      </w:r>
      <w:r w:rsidR="00E80E4E" w:rsidRPr="00092412">
        <w:rPr>
          <w:bCs/>
        </w:rPr>
        <w:t>отдела</w:t>
      </w:r>
    </w:p>
    <w:p w:rsidR="00AD5278" w:rsidRPr="00092412" w:rsidRDefault="00AD5278" w:rsidP="00A22D4C">
      <w:pPr>
        <w:jc w:val="both"/>
        <w:rPr>
          <w:bCs/>
        </w:rPr>
      </w:pPr>
      <w:r w:rsidRPr="00092412">
        <w:rPr>
          <w:bCs/>
        </w:rPr>
        <w:t xml:space="preserve">Ленинского городского округа </w:t>
      </w:r>
      <w:r w:rsidR="00E80E4E" w:rsidRPr="00092412">
        <w:rPr>
          <w:bCs/>
        </w:rPr>
        <w:t>(по принадлежности) ________________________</w:t>
      </w:r>
    </w:p>
    <w:p w:rsidR="002914B7" w:rsidRPr="00092412" w:rsidRDefault="00E80E4E" w:rsidP="00A22D4C">
      <w:pPr>
        <w:jc w:val="both"/>
      </w:pPr>
      <w:r w:rsidRPr="00092412">
        <w:rPr>
          <w:bCs/>
        </w:rPr>
        <w:t xml:space="preserve">                                                                                                               </w:t>
      </w:r>
      <w:r w:rsidRPr="00092412">
        <w:rPr>
          <w:bCs/>
          <w:sz w:val="18"/>
          <w:szCs w:val="18"/>
        </w:rPr>
        <w:t>(ФИО)</w:t>
      </w:r>
    </w:p>
    <w:p w:rsidR="002914B7" w:rsidRPr="00092412" w:rsidRDefault="002914B7" w:rsidP="00A22D4C">
      <w:pPr>
        <w:jc w:val="both"/>
      </w:pPr>
      <w:r w:rsidRPr="00092412">
        <w:t xml:space="preserve">Начальник отдела инженерной инфраструктуры </w:t>
      </w:r>
    </w:p>
    <w:p w:rsidR="002914B7" w:rsidRPr="00092412" w:rsidRDefault="002914B7" w:rsidP="00A22D4C">
      <w:pPr>
        <w:jc w:val="both"/>
      </w:pPr>
      <w:r w:rsidRPr="00092412">
        <w:t xml:space="preserve">управления жилищно-коммунального хозяйства </w:t>
      </w:r>
    </w:p>
    <w:p w:rsidR="002914B7" w:rsidRPr="00092412" w:rsidRDefault="002914B7" w:rsidP="00A22D4C">
      <w:pPr>
        <w:jc w:val="both"/>
        <w:rPr>
          <w:szCs w:val="20"/>
        </w:rPr>
      </w:pPr>
      <w:r w:rsidRPr="00092412">
        <w:t>администрации Ленинского городского округа</w:t>
      </w:r>
      <w:r w:rsidR="00B1540E" w:rsidRPr="00092412">
        <w:rPr>
          <w:szCs w:val="20"/>
        </w:rPr>
        <w:t xml:space="preserve"> </w:t>
      </w:r>
      <w:r w:rsidRPr="00092412">
        <w:rPr>
          <w:szCs w:val="20"/>
        </w:rPr>
        <w:t>Сухова В.Е.</w:t>
      </w:r>
    </w:p>
    <w:p w:rsidR="002914B7" w:rsidRPr="00092412" w:rsidRDefault="002914B7" w:rsidP="00A22D4C">
      <w:pPr>
        <w:jc w:val="both"/>
      </w:pPr>
    </w:p>
    <w:p w:rsidR="002914B7" w:rsidRPr="00092412" w:rsidRDefault="002914B7" w:rsidP="00A22D4C">
      <w:pPr>
        <w:jc w:val="both"/>
      </w:pPr>
      <w:r w:rsidRPr="00092412">
        <w:t>Начальник отдела эксплуатации жилищного фонда</w:t>
      </w:r>
    </w:p>
    <w:p w:rsidR="002914B7" w:rsidRPr="00092412" w:rsidRDefault="002914B7" w:rsidP="00A22D4C">
      <w:pPr>
        <w:jc w:val="both"/>
      </w:pPr>
      <w:r w:rsidRPr="00092412">
        <w:t xml:space="preserve"> управления жилищно-коммунального хозяйства </w:t>
      </w:r>
    </w:p>
    <w:p w:rsidR="00B1540E" w:rsidRPr="00092412" w:rsidRDefault="002914B7" w:rsidP="00A22D4C">
      <w:pPr>
        <w:jc w:val="both"/>
        <w:rPr>
          <w:szCs w:val="20"/>
        </w:rPr>
      </w:pPr>
      <w:r w:rsidRPr="00092412">
        <w:t xml:space="preserve">администрации Ленинского городского округа Нестерова </w:t>
      </w:r>
      <w:r w:rsidR="00B1540E" w:rsidRPr="00092412">
        <w:rPr>
          <w:szCs w:val="20"/>
        </w:rPr>
        <w:t>С.В.</w:t>
      </w:r>
    </w:p>
    <w:p w:rsidR="00AD5278" w:rsidRPr="00092412" w:rsidRDefault="00AD5278" w:rsidP="00A22D4C">
      <w:pPr>
        <w:jc w:val="both"/>
        <w:rPr>
          <w:szCs w:val="20"/>
        </w:rPr>
      </w:pPr>
    </w:p>
    <w:p w:rsidR="00B1540E" w:rsidRPr="00092412" w:rsidRDefault="00B1540E" w:rsidP="0014594E">
      <w:pPr>
        <w:tabs>
          <w:tab w:val="left" w:pos="314"/>
        </w:tabs>
        <w:jc w:val="both"/>
        <w:rPr>
          <w:szCs w:val="20"/>
        </w:rPr>
      </w:pPr>
      <w:r w:rsidRPr="00092412">
        <w:rPr>
          <w:szCs w:val="20"/>
        </w:rPr>
        <w:t>«____» ______ 202_ г. по «___» _______ 202__ г. в соответствии с Федеральным законом от 27 июля 2010 г. № 190-ФЗ «О теплоснабжении» провела проверку готовно</w:t>
      </w:r>
      <w:r w:rsidR="00DD0F0B">
        <w:rPr>
          <w:szCs w:val="20"/>
        </w:rPr>
        <w:t>сти к отопительному периоду 2024</w:t>
      </w:r>
      <w:r w:rsidRPr="00092412">
        <w:rPr>
          <w:szCs w:val="20"/>
        </w:rPr>
        <w:t>/202</w:t>
      </w:r>
      <w:r w:rsidR="00DD0F0B">
        <w:rPr>
          <w:szCs w:val="20"/>
        </w:rPr>
        <w:t>5</w:t>
      </w:r>
      <w:r w:rsidRPr="00092412">
        <w:rPr>
          <w:szCs w:val="20"/>
        </w:rPr>
        <w:t>гг.</w:t>
      </w:r>
    </w:p>
    <w:p w:rsidR="00B1540E" w:rsidRPr="00092412" w:rsidRDefault="00B1540E" w:rsidP="00A22D4C">
      <w:pPr>
        <w:jc w:val="both"/>
        <w:rPr>
          <w:szCs w:val="20"/>
        </w:rPr>
      </w:pPr>
    </w:p>
    <w:p w:rsidR="00B1540E" w:rsidRPr="00092412" w:rsidRDefault="00B1540E" w:rsidP="00A22D4C">
      <w:pPr>
        <w:jc w:val="both"/>
        <w:rPr>
          <w:szCs w:val="20"/>
        </w:rPr>
      </w:pPr>
      <w:r w:rsidRPr="00092412">
        <w:rPr>
          <w:szCs w:val="20"/>
        </w:rPr>
        <w:t>Проверка готовности к отопительному периоду проводилась в отношении следующих объектов:</w:t>
      </w:r>
    </w:p>
    <w:p w:rsidR="00B1540E" w:rsidRPr="00092412" w:rsidRDefault="00B1540E" w:rsidP="00A22D4C">
      <w:pPr>
        <w:jc w:val="both"/>
        <w:rPr>
          <w:szCs w:val="20"/>
        </w:rPr>
      </w:pPr>
    </w:p>
    <w:p w:rsidR="00B1540E" w:rsidRPr="00092412" w:rsidRDefault="00B1540E" w:rsidP="00A22D4C">
      <w:pPr>
        <w:jc w:val="both"/>
        <w:rPr>
          <w:szCs w:val="20"/>
        </w:rPr>
      </w:pPr>
      <w:r w:rsidRPr="00092412">
        <w:rPr>
          <w:szCs w:val="20"/>
        </w:rPr>
        <w:t>1. (адрес и наименование объекта)</w:t>
      </w:r>
    </w:p>
    <w:p w:rsidR="00B1540E" w:rsidRPr="00092412" w:rsidRDefault="00B1540E" w:rsidP="00A22D4C">
      <w:pPr>
        <w:jc w:val="both"/>
        <w:rPr>
          <w:szCs w:val="20"/>
        </w:rPr>
      </w:pPr>
      <w:r w:rsidRPr="00092412">
        <w:rPr>
          <w:szCs w:val="20"/>
        </w:rPr>
        <w:t>2. (адрес и наименование объекта)</w:t>
      </w:r>
    </w:p>
    <w:p w:rsidR="00B1540E" w:rsidRPr="00092412" w:rsidRDefault="00B1540E" w:rsidP="00A22D4C">
      <w:pPr>
        <w:jc w:val="both"/>
        <w:rPr>
          <w:szCs w:val="20"/>
        </w:rPr>
      </w:pPr>
      <w:r w:rsidRPr="00092412">
        <w:rPr>
          <w:szCs w:val="20"/>
        </w:rPr>
        <w:t>3. (адрес и наименование объекта)</w:t>
      </w:r>
    </w:p>
    <w:p w:rsidR="00B1540E" w:rsidRPr="00092412" w:rsidRDefault="00B1540E" w:rsidP="00A22D4C">
      <w:pPr>
        <w:ind w:firstLine="709"/>
        <w:jc w:val="both"/>
        <w:rPr>
          <w:szCs w:val="20"/>
        </w:rPr>
      </w:pPr>
      <w:r w:rsidRPr="00092412">
        <w:rPr>
          <w:szCs w:val="20"/>
        </w:rPr>
        <w:lastRenderedPageBreak/>
        <w:t>Проверка исполнения Приказа Минэнерго России от 12.03.2013 № 103 «Об утверждении Правил оценки готовности к отопительному периоду» раздел III.</w:t>
      </w:r>
    </w:p>
    <w:p w:rsidR="00B1540E" w:rsidRPr="00092412" w:rsidRDefault="00B1540E" w:rsidP="00A22D4C">
      <w:pPr>
        <w:ind w:firstLine="709"/>
        <w:jc w:val="both"/>
        <w:rPr>
          <w:szCs w:val="20"/>
        </w:rPr>
      </w:pPr>
    </w:p>
    <w:p w:rsidR="00B1540E" w:rsidRPr="00092412" w:rsidRDefault="00B1540E" w:rsidP="00A22D4C">
      <w:pPr>
        <w:ind w:firstLine="709"/>
        <w:jc w:val="both"/>
        <w:rPr>
          <w:szCs w:val="20"/>
        </w:rPr>
      </w:pPr>
      <w:r w:rsidRPr="00092412">
        <w:rPr>
          <w:szCs w:val="20"/>
        </w:rPr>
        <w:t>В ходе проведения проверки готовности к отопительному периоду комиссия установила готовность к работе в отопительном периоде:</w:t>
      </w:r>
    </w:p>
    <w:p w:rsidR="00B1540E" w:rsidRPr="00092412" w:rsidRDefault="00B1540E" w:rsidP="00B1540E">
      <w:pPr>
        <w:spacing w:line="234" w:lineRule="auto"/>
        <w:ind w:left="-284" w:right="120"/>
        <w:rPr>
          <w:szCs w:val="20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4536"/>
        <w:gridCol w:w="1701"/>
      </w:tblGrid>
      <w:tr w:rsidR="00B1540E" w:rsidRPr="00092412" w:rsidTr="00F12E4C">
        <w:trPr>
          <w:tblHeader/>
        </w:trPr>
        <w:tc>
          <w:tcPr>
            <w:tcW w:w="3333" w:type="dxa"/>
          </w:tcPr>
          <w:p w:rsidR="00B1540E" w:rsidRPr="00092412" w:rsidRDefault="00B1540E" w:rsidP="00F12E4C">
            <w:pPr>
              <w:jc w:val="center"/>
              <w:rPr>
                <w:b/>
                <w:bCs/>
              </w:rPr>
            </w:pPr>
            <w:r w:rsidRPr="00092412">
              <w:rPr>
                <w:b/>
                <w:bCs/>
              </w:rPr>
              <w:t>Критерий оценки готовности к отопительному периоду</w:t>
            </w:r>
          </w:p>
        </w:tc>
        <w:tc>
          <w:tcPr>
            <w:tcW w:w="4536" w:type="dxa"/>
          </w:tcPr>
          <w:p w:rsidR="00B1540E" w:rsidRPr="00092412" w:rsidRDefault="00B1540E" w:rsidP="00F12E4C">
            <w:pPr>
              <w:jc w:val="center"/>
              <w:rPr>
                <w:b/>
                <w:bCs/>
              </w:rPr>
            </w:pPr>
            <w:r w:rsidRPr="00092412">
              <w:rPr>
                <w:b/>
                <w:bCs/>
              </w:rPr>
              <w:t>Проверяемые документы</w:t>
            </w:r>
          </w:p>
        </w:tc>
        <w:tc>
          <w:tcPr>
            <w:tcW w:w="1701" w:type="dxa"/>
          </w:tcPr>
          <w:p w:rsidR="00B1540E" w:rsidRPr="00092412" w:rsidRDefault="00B1540E" w:rsidP="00F12E4C">
            <w:pPr>
              <w:jc w:val="center"/>
              <w:rPr>
                <w:b/>
                <w:bCs/>
              </w:rPr>
            </w:pPr>
            <w:r w:rsidRPr="00092412">
              <w:rPr>
                <w:b/>
                <w:bCs/>
              </w:rPr>
              <w:t>Срок устранения (при наличии нарушений)</w:t>
            </w:r>
          </w:p>
        </w:tc>
      </w:tr>
      <w:tr w:rsidR="00B1540E" w:rsidRPr="00092412" w:rsidTr="00F12E4C">
        <w:trPr>
          <w:tblHeader/>
        </w:trPr>
        <w:tc>
          <w:tcPr>
            <w:tcW w:w="3333" w:type="dxa"/>
          </w:tcPr>
          <w:p w:rsidR="00B1540E" w:rsidRPr="00092412" w:rsidRDefault="00B1540E" w:rsidP="00F12E4C">
            <w:pPr>
              <w:jc w:val="center"/>
              <w:rPr>
                <w:b/>
                <w:bCs/>
              </w:rPr>
            </w:pPr>
            <w:r w:rsidRPr="00092412">
              <w:rPr>
                <w:b/>
                <w:bCs/>
              </w:rPr>
              <w:t>2</w:t>
            </w:r>
          </w:p>
        </w:tc>
        <w:tc>
          <w:tcPr>
            <w:tcW w:w="4536" w:type="dxa"/>
          </w:tcPr>
          <w:p w:rsidR="00B1540E" w:rsidRPr="00092412" w:rsidRDefault="00B1540E" w:rsidP="00F12E4C">
            <w:pPr>
              <w:jc w:val="center"/>
              <w:rPr>
                <w:b/>
                <w:bCs/>
              </w:rPr>
            </w:pPr>
            <w:r w:rsidRPr="00092412"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:rsidR="00B1540E" w:rsidRPr="00092412" w:rsidRDefault="00B1540E" w:rsidP="00F12E4C">
            <w:pPr>
              <w:jc w:val="center"/>
              <w:rPr>
                <w:b/>
                <w:bCs/>
              </w:rPr>
            </w:pPr>
          </w:p>
        </w:tc>
      </w:tr>
      <w:tr w:rsidR="00B1540E" w:rsidRPr="00092412" w:rsidTr="00F12E4C">
        <w:tc>
          <w:tcPr>
            <w:tcW w:w="3333" w:type="dxa"/>
          </w:tcPr>
          <w:p w:rsidR="00B1540E" w:rsidRPr="00092412" w:rsidRDefault="00B1540E" w:rsidP="00F12E4C">
            <w:r w:rsidRPr="00092412">
              <w:t>1. наличие соглашения об управлении системой теплоснабжения, заключенного в порядке, установленном Законом о теплоснабжении;</w:t>
            </w:r>
          </w:p>
        </w:tc>
        <w:tc>
          <w:tcPr>
            <w:tcW w:w="4536" w:type="dxa"/>
          </w:tcPr>
          <w:p w:rsidR="00B1540E" w:rsidRPr="00092412" w:rsidRDefault="00B1540E" w:rsidP="00F12E4C">
            <w:r w:rsidRPr="00092412">
              <w:t xml:space="preserve">1. Соглашения об управлении системой теплоснабжения, заключенного в порядке, установленном Законом о теплоснабжении (при наличии </w:t>
            </w:r>
            <w:proofErr w:type="spellStart"/>
            <w:r w:rsidRPr="00092412">
              <w:t>теплосетевой</w:t>
            </w:r>
            <w:proofErr w:type="spellEnd"/>
            <w:r w:rsidRPr="00092412">
              <w:t xml:space="preserve"> организации об отсутствии иных </w:t>
            </w:r>
            <w:proofErr w:type="spellStart"/>
            <w:r w:rsidRPr="00092412">
              <w:t>теплосетевых</w:t>
            </w:r>
            <w:proofErr w:type="spellEnd"/>
            <w:r w:rsidRPr="00092412">
              <w:t xml:space="preserve"> и теплоснабжающих организаций на территории поселения в соответствии с утвержденной схемой теплоснабжения).</w:t>
            </w:r>
          </w:p>
        </w:tc>
        <w:tc>
          <w:tcPr>
            <w:tcW w:w="1701" w:type="dxa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</w:tcPr>
          <w:p w:rsidR="00B1540E" w:rsidRPr="00092412" w:rsidRDefault="00B1540E" w:rsidP="00F12E4C">
            <w:r w:rsidRPr="00092412">
              <w:t>2. готовность к выполнению графика тепловых нагрузок, поддержанию температурного графика, утвержденного схемой теплоснабжения;</w:t>
            </w:r>
          </w:p>
        </w:tc>
        <w:tc>
          <w:tcPr>
            <w:tcW w:w="4536" w:type="dxa"/>
          </w:tcPr>
          <w:p w:rsidR="00B1540E" w:rsidRPr="00092412" w:rsidRDefault="00B1540E" w:rsidP="00F12E4C">
            <w:r w:rsidRPr="00092412">
              <w:t xml:space="preserve">1.Акт готовности ТСО к выполнению графика тепловых нагрузок, поддержанию температурного графика, утвержденного схемой теплоснабжения. </w:t>
            </w:r>
          </w:p>
        </w:tc>
        <w:tc>
          <w:tcPr>
            <w:tcW w:w="1701" w:type="dxa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</w:tcPr>
          <w:p w:rsidR="00B1540E" w:rsidRPr="00092412" w:rsidRDefault="00B1540E" w:rsidP="00F12E4C">
            <w:r w:rsidRPr="00092412">
              <w:t>3. соблюдение критериев надежности теплоснабжения, установленных техническими регламентами;</w:t>
            </w:r>
          </w:p>
        </w:tc>
        <w:tc>
          <w:tcPr>
            <w:tcW w:w="4536" w:type="dxa"/>
          </w:tcPr>
          <w:p w:rsidR="00B1540E" w:rsidRPr="00092412" w:rsidRDefault="00B1540E" w:rsidP="00F12E4C">
            <w:r w:rsidRPr="00092412">
              <w:t xml:space="preserve">1. Справка ТСО о выполнении критериев надежности </w:t>
            </w:r>
          </w:p>
          <w:p w:rsidR="00B1540E" w:rsidRPr="00092412" w:rsidRDefault="00B1540E" w:rsidP="00F12E4C">
            <w:r w:rsidRPr="00092412">
              <w:t>2. Приказ ТСО о критериях надежности</w:t>
            </w:r>
          </w:p>
          <w:p w:rsidR="00B1540E" w:rsidRPr="00092412" w:rsidRDefault="00B1540E" w:rsidP="00F12E4C">
            <w:r w:rsidRPr="00092412">
              <w:t>3. Отчет по оценке критериев надежности</w:t>
            </w:r>
          </w:p>
        </w:tc>
        <w:tc>
          <w:tcPr>
            <w:tcW w:w="1701" w:type="dxa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</w:tcPr>
          <w:p w:rsidR="00B1540E" w:rsidRPr="00092412" w:rsidRDefault="00B1540E" w:rsidP="00F12E4C">
            <w:r w:rsidRPr="00092412">
              <w:t>4. наличие нормативных запасов топлива на источниках тепловой энергии;</w:t>
            </w:r>
          </w:p>
        </w:tc>
        <w:tc>
          <w:tcPr>
            <w:tcW w:w="4536" w:type="dxa"/>
          </w:tcPr>
          <w:p w:rsidR="00B1540E" w:rsidRPr="00092412" w:rsidRDefault="00B1540E" w:rsidP="00F12E4C">
            <w:r w:rsidRPr="00092412">
              <w:t>1. Акт проверки наличия НЗТ</w:t>
            </w:r>
          </w:p>
          <w:p w:rsidR="00B1540E" w:rsidRPr="00092412" w:rsidRDefault="00B1540E" w:rsidP="00F12E4C">
            <w:r w:rsidRPr="00092412">
              <w:t>2. Справка ТСО о запасах топлива</w:t>
            </w:r>
          </w:p>
          <w:p w:rsidR="00B1540E" w:rsidRPr="00092412" w:rsidRDefault="002914B7" w:rsidP="00F12E4C">
            <w:r w:rsidRPr="00092412">
              <w:t>3. ИНВ-3 на 01.09.2024</w:t>
            </w:r>
            <w:r w:rsidR="00B1540E" w:rsidRPr="00092412">
              <w:t>г.</w:t>
            </w:r>
          </w:p>
          <w:p w:rsidR="00B1540E" w:rsidRPr="00092412" w:rsidRDefault="00B1540E" w:rsidP="00F12E4C">
            <w:r w:rsidRPr="00092412">
              <w:t>4. Справка о заключенных договорах поставки топлива</w:t>
            </w:r>
          </w:p>
        </w:tc>
        <w:tc>
          <w:tcPr>
            <w:tcW w:w="1701" w:type="dxa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</w:tcPr>
          <w:p w:rsidR="00B1540E" w:rsidRPr="00092412" w:rsidRDefault="00B1540E" w:rsidP="00F12E4C">
            <w:r w:rsidRPr="00092412">
              <w:t>5. функционирование эксплуатационной, диспетчерской и аварийной служб;</w:t>
            </w:r>
          </w:p>
        </w:tc>
        <w:tc>
          <w:tcPr>
            <w:tcW w:w="4536" w:type="dxa"/>
          </w:tcPr>
          <w:p w:rsidR="00B1540E" w:rsidRPr="00092412" w:rsidRDefault="00B1540E" w:rsidP="00F12E4C">
            <w:r w:rsidRPr="00092412">
              <w:t>1. Справка об укомплектованности служб</w:t>
            </w:r>
          </w:p>
        </w:tc>
        <w:tc>
          <w:tcPr>
            <w:tcW w:w="1701" w:type="dxa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</w:tcPr>
          <w:p w:rsidR="00B1540E" w:rsidRPr="00092412" w:rsidRDefault="00B1540E" w:rsidP="00F12E4C">
            <w:r w:rsidRPr="00092412">
              <w:t>6. проведение наладки принадлежащих им тепловых сетей;</w:t>
            </w:r>
          </w:p>
        </w:tc>
        <w:tc>
          <w:tcPr>
            <w:tcW w:w="4536" w:type="dxa"/>
          </w:tcPr>
          <w:p w:rsidR="00B1540E" w:rsidRPr="00092412" w:rsidRDefault="00B1540E" w:rsidP="00F12E4C">
            <w:r w:rsidRPr="00092412">
              <w:t>1. Справка по наладке тепловых сетей.</w:t>
            </w:r>
          </w:p>
          <w:p w:rsidR="00B1540E" w:rsidRPr="00092412" w:rsidRDefault="00B1540E" w:rsidP="00F12E4C">
            <w:r w:rsidRPr="00092412">
              <w:t>2. Отчет о наладке.</w:t>
            </w:r>
          </w:p>
        </w:tc>
        <w:tc>
          <w:tcPr>
            <w:tcW w:w="1701" w:type="dxa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</w:tcPr>
          <w:p w:rsidR="00B1540E" w:rsidRPr="00092412" w:rsidRDefault="00B1540E" w:rsidP="00F12E4C">
            <w:r w:rsidRPr="00092412">
              <w:t>7. организация контроля режимов потребления тепловой энергии;</w:t>
            </w:r>
          </w:p>
        </w:tc>
        <w:tc>
          <w:tcPr>
            <w:tcW w:w="4536" w:type="dxa"/>
          </w:tcPr>
          <w:p w:rsidR="00B1540E" w:rsidRPr="00092412" w:rsidRDefault="00B1540E" w:rsidP="00F12E4C">
            <w:r w:rsidRPr="00092412">
              <w:t>1. Справка ТСО по организации контроля режимов.</w:t>
            </w:r>
          </w:p>
          <w:p w:rsidR="00B1540E" w:rsidRPr="00092412" w:rsidRDefault="00B1540E" w:rsidP="00F12E4C">
            <w:r w:rsidRPr="00092412">
              <w:t>2. Приказ по контролю режимов.</w:t>
            </w:r>
          </w:p>
        </w:tc>
        <w:tc>
          <w:tcPr>
            <w:tcW w:w="1701" w:type="dxa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</w:tcPr>
          <w:p w:rsidR="00B1540E" w:rsidRPr="00092412" w:rsidRDefault="00B1540E" w:rsidP="00F12E4C">
            <w:r w:rsidRPr="00092412">
              <w:t>8. обеспечение качества теплоносителей;</w:t>
            </w:r>
          </w:p>
        </w:tc>
        <w:tc>
          <w:tcPr>
            <w:tcW w:w="4536" w:type="dxa"/>
          </w:tcPr>
          <w:p w:rsidR="00B1540E" w:rsidRPr="00092412" w:rsidRDefault="00B1540E" w:rsidP="00F12E4C">
            <w:r w:rsidRPr="00092412">
              <w:t>1. Справка по обеспечению качества теплоносителей</w:t>
            </w:r>
          </w:p>
        </w:tc>
        <w:tc>
          <w:tcPr>
            <w:tcW w:w="1701" w:type="dxa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</w:tcPr>
          <w:p w:rsidR="00B1540E" w:rsidRPr="00092412" w:rsidRDefault="00B1540E" w:rsidP="00F12E4C">
            <w:r w:rsidRPr="00092412">
              <w:t>9. организация коммерческого учета приобретаемой и реализуемой тепловой энергии;</w:t>
            </w:r>
          </w:p>
        </w:tc>
        <w:tc>
          <w:tcPr>
            <w:tcW w:w="4536" w:type="dxa"/>
          </w:tcPr>
          <w:p w:rsidR="00B1540E" w:rsidRPr="00092412" w:rsidRDefault="00B1540E" w:rsidP="00F12E4C">
            <w:r w:rsidRPr="00092412">
              <w:t>1. Справка по узлам коммерческого учета.</w:t>
            </w:r>
          </w:p>
          <w:p w:rsidR="00B1540E" w:rsidRPr="00092412" w:rsidRDefault="00B1540E" w:rsidP="00F12E4C">
            <w:r w:rsidRPr="00092412">
              <w:t>2. Приказ по реализации коммерческого учета.</w:t>
            </w:r>
          </w:p>
        </w:tc>
        <w:tc>
          <w:tcPr>
            <w:tcW w:w="1701" w:type="dxa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</w:tcPr>
          <w:p w:rsidR="00B1540E" w:rsidRPr="00092412" w:rsidRDefault="00B1540E" w:rsidP="00F12E4C">
            <w:r w:rsidRPr="00092412">
              <w:lastRenderedPageBreak/>
              <w:t>10.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      </w:r>
          </w:p>
        </w:tc>
        <w:tc>
          <w:tcPr>
            <w:tcW w:w="4536" w:type="dxa"/>
          </w:tcPr>
          <w:p w:rsidR="00B1540E" w:rsidRPr="00092412" w:rsidRDefault="00B1540E" w:rsidP="00F12E4C">
            <w:r w:rsidRPr="00092412">
              <w:t xml:space="preserve">1. Справка ТСО о качестве строительства. </w:t>
            </w:r>
          </w:p>
          <w:p w:rsidR="00B1540E" w:rsidRPr="00092412" w:rsidRDefault="00B1540E" w:rsidP="00F12E4C">
            <w:r w:rsidRPr="00092412">
              <w:t>2. Приказ по проверке качества СМР.</w:t>
            </w:r>
          </w:p>
          <w:p w:rsidR="00B1540E" w:rsidRPr="00092412" w:rsidRDefault="00B1540E" w:rsidP="00F12E4C">
            <w:r w:rsidRPr="00092412">
              <w:t>3. Приказ «О создании комиссии по приемке тепловых энергоустановок из капитального ремонта»</w:t>
            </w:r>
          </w:p>
        </w:tc>
        <w:tc>
          <w:tcPr>
            <w:tcW w:w="1701" w:type="dxa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</w:tcPr>
          <w:p w:rsidR="00B1540E" w:rsidRPr="00092412" w:rsidRDefault="00B1540E" w:rsidP="00F12E4C">
            <w:r w:rsidRPr="00092412">
              <w:t>11. обеспечение безаварийной работы объектов теплоснабжения и надежного теплоснабжения потребителей, а именно:</w:t>
            </w:r>
          </w:p>
        </w:tc>
        <w:tc>
          <w:tcPr>
            <w:tcW w:w="4536" w:type="dxa"/>
          </w:tcPr>
          <w:p w:rsidR="00B1540E" w:rsidRPr="00092412" w:rsidRDefault="00B1540E" w:rsidP="00F12E4C"/>
        </w:tc>
        <w:tc>
          <w:tcPr>
            <w:tcW w:w="1701" w:type="dxa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</w:tcPr>
          <w:p w:rsidR="00B1540E" w:rsidRPr="00092412" w:rsidRDefault="00B1540E" w:rsidP="00F12E4C">
            <w:r w:rsidRPr="00092412">
              <w:t xml:space="preserve">11.1 готовность систем приема и разгрузки топлива, </w:t>
            </w:r>
            <w:proofErr w:type="spellStart"/>
            <w:r w:rsidRPr="00092412">
              <w:t>топливоприготовления</w:t>
            </w:r>
            <w:proofErr w:type="spellEnd"/>
            <w:r w:rsidRPr="00092412">
              <w:t xml:space="preserve"> и топливоподачи;</w:t>
            </w:r>
          </w:p>
        </w:tc>
        <w:tc>
          <w:tcPr>
            <w:tcW w:w="4536" w:type="dxa"/>
          </w:tcPr>
          <w:p w:rsidR="00B1540E" w:rsidRPr="00092412" w:rsidRDefault="00B1540E" w:rsidP="00F12E4C">
            <w:r w:rsidRPr="00092412">
              <w:t>1. Акт проверки систем приема топлива.</w:t>
            </w:r>
          </w:p>
          <w:p w:rsidR="00B1540E" w:rsidRPr="00092412" w:rsidRDefault="00B1540E" w:rsidP="00F12E4C">
            <w:r w:rsidRPr="00092412">
              <w:t>2. Акт технического освидетельствования по РТХ.</w:t>
            </w:r>
          </w:p>
          <w:p w:rsidR="00B1540E" w:rsidRPr="00092412" w:rsidRDefault="00B1540E" w:rsidP="00F12E4C">
            <w:r w:rsidRPr="00092412">
              <w:t>3. Техническое решение на использование мобильных дизельных котельных при отключении подачи газа на котельную.</w:t>
            </w:r>
          </w:p>
        </w:tc>
        <w:tc>
          <w:tcPr>
            <w:tcW w:w="1701" w:type="dxa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</w:tcPr>
          <w:p w:rsidR="00B1540E" w:rsidRPr="00092412" w:rsidRDefault="00B1540E" w:rsidP="00F12E4C">
            <w:r w:rsidRPr="00092412">
              <w:t>11.2 соблюдение водно-химического режима;</w:t>
            </w:r>
          </w:p>
        </w:tc>
        <w:tc>
          <w:tcPr>
            <w:tcW w:w="4536" w:type="dxa"/>
          </w:tcPr>
          <w:p w:rsidR="00B1540E" w:rsidRPr="00092412" w:rsidRDefault="00B1540E" w:rsidP="00F12E4C">
            <w:r w:rsidRPr="00092412">
              <w:t>1. Акт проверки систем ХВП.</w:t>
            </w:r>
          </w:p>
          <w:p w:rsidR="00B1540E" w:rsidRPr="00092412" w:rsidRDefault="00B1540E" w:rsidP="00F12E4C">
            <w:r w:rsidRPr="00092412">
              <w:t>2. Карта ВХР.</w:t>
            </w:r>
          </w:p>
          <w:p w:rsidR="00B1540E" w:rsidRPr="00092412" w:rsidRDefault="00B1540E" w:rsidP="00F12E4C">
            <w:r w:rsidRPr="00092412">
              <w:t>3. Справка по ХВП.</w:t>
            </w:r>
          </w:p>
        </w:tc>
        <w:tc>
          <w:tcPr>
            <w:tcW w:w="1701" w:type="dxa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</w:tcPr>
          <w:p w:rsidR="00B1540E" w:rsidRPr="00092412" w:rsidRDefault="00B1540E" w:rsidP="00F12E4C">
            <w:r w:rsidRPr="00092412">
              <w:t>11.3 контроль продления ресурсов;</w:t>
            </w:r>
          </w:p>
        </w:tc>
        <w:tc>
          <w:tcPr>
            <w:tcW w:w="4536" w:type="dxa"/>
          </w:tcPr>
          <w:p w:rsidR="00B1540E" w:rsidRPr="00092412" w:rsidRDefault="00B1540E" w:rsidP="00F12E4C">
            <w:r w:rsidRPr="00092412">
              <w:t>1. Справка по оборудованию (надзорные).</w:t>
            </w:r>
          </w:p>
          <w:p w:rsidR="00B1540E" w:rsidRPr="00092412" w:rsidRDefault="00B1540E" w:rsidP="00F12E4C">
            <w:r w:rsidRPr="00092412">
              <w:t>2. Справка по оборудованию (ненадзорные).</w:t>
            </w:r>
          </w:p>
          <w:p w:rsidR="00B1540E" w:rsidRPr="00092412" w:rsidRDefault="00B1540E" w:rsidP="00F12E4C">
            <w:r w:rsidRPr="00092412">
              <w:t>3. Заключение по техническому диагностированию</w:t>
            </w:r>
          </w:p>
        </w:tc>
        <w:tc>
          <w:tcPr>
            <w:tcW w:w="1701" w:type="dxa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</w:tcPr>
          <w:p w:rsidR="00B1540E" w:rsidRPr="00092412" w:rsidRDefault="00B1540E" w:rsidP="00F12E4C">
            <w:r w:rsidRPr="00092412">
              <w:t>11.4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</w:tc>
        <w:tc>
          <w:tcPr>
            <w:tcW w:w="4536" w:type="dxa"/>
          </w:tcPr>
          <w:p w:rsidR="00B1540E" w:rsidRPr="00092412" w:rsidRDefault="00B1540E" w:rsidP="00F12E4C">
            <w:r w:rsidRPr="00092412">
              <w:t>1. Утвержденный график ограничения теплоснабжения.</w:t>
            </w:r>
          </w:p>
          <w:p w:rsidR="00B1540E" w:rsidRPr="00092412" w:rsidRDefault="00B1540E" w:rsidP="00F12E4C">
            <w:r w:rsidRPr="00092412">
              <w:t>2. Приказ по графику ограничения.</w:t>
            </w:r>
          </w:p>
        </w:tc>
        <w:tc>
          <w:tcPr>
            <w:tcW w:w="1701" w:type="dxa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</w:tcPr>
          <w:p w:rsidR="00B1540E" w:rsidRPr="00092412" w:rsidRDefault="00B1540E" w:rsidP="00F12E4C">
            <w:r w:rsidRPr="00092412">
              <w:t>11.5 наличие расчетов допустимого времени устранения аварийных нарушений теплоснабжения жилых домов;</w:t>
            </w:r>
          </w:p>
        </w:tc>
        <w:tc>
          <w:tcPr>
            <w:tcW w:w="4536" w:type="dxa"/>
          </w:tcPr>
          <w:p w:rsidR="00B1540E" w:rsidRPr="00092412" w:rsidRDefault="00B1540E" w:rsidP="00F12E4C">
            <w:r w:rsidRPr="00092412">
              <w:t>Утвержденный расчет допустимого времени устранения аварийных нарушений теплоснабжения жилых домов.</w:t>
            </w:r>
          </w:p>
        </w:tc>
        <w:tc>
          <w:tcPr>
            <w:tcW w:w="1701" w:type="dxa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</w:tcPr>
          <w:p w:rsidR="00B1540E" w:rsidRPr="00092412" w:rsidRDefault="00B1540E" w:rsidP="00F12E4C">
            <w:r w:rsidRPr="00092412">
              <w:t xml:space="preserve">11.6 наличие порядка ликвидации аварийных ситуаций в системах теплоснабжения с учетом </w:t>
            </w:r>
            <w:r w:rsidRPr="00092412">
              <w:lastRenderedPageBreak/>
              <w:t xml:space="preserve">взаимодействия тепло, электро-, топливо- и </w:t>
            </w:r>
            <w:proofErr w:type="spellStart"/>
            <w:r w:rsidRPr="00092412">
              <w:t>водоснабжающих</w:t>
            </w:r>
            <w:proofErr w:type="spellEnd"/>
            <w:r w:rsidRPr="00092412">
              <w:t xml:space="preserve"> организаций, потребителей, ремонтно-строительных и транспортных организаций, а также органов местного самоуправления;</w:t>
            </w:r>
          </w:p>
        </w:tc>
        <w:tc>
          <w:tcPr>
            <w:tcW w:w="4536" w:type="dxa"/>
          </w:tcPr>
          <w:p w:rsidR="00B1540E" w:rsidRPr="00092412" w:rsidRDefault="00B1540E" w:rsidP="00F12E4C">
            <w:r w:rsidRPr="00092412">
              <w:lastRenderedPageBreak/>
              <w:t>1. План устранения нарушений ТСО.</w:t>
            </w:r>
          </w:p>
          <w:p w:rsidR="00B1540E" w:rsidRPr="00092412" w:rsidRDefault="00B1540E" w:rsidP="00F12E4C">
            <w:r w:rsidRPr="00092412">
              <w:t>2. Порядок организации работ по устранению аварий</w:t>
            </w:r>
          </w:p>
          <w:p w:rsidR="00B1540E" w:rsidRPr="00092412" w:rsidRDefault="00B1540E" w:rsidP="00F12E4C">
            <w:r w:rsidRPr="00092412">
              <w:lastRenderedPageBreak/>
              <w:t>3. Постановление администрации о порядке ликвидации аварийных ситуаций.</w:t>
            </w:r>
          </w:p>
          <w:p w:rsidR="00B1540E" w:rsidRPr="00092412" w:rsidRDefault="00B1540E" w:rsidP="00F12E4C"/>
          <w:p w:rsidR="00B1540E" w:rsidRPr="00092412" w:rsidRDefault="00B1540E" w:rsidP="00F12E4C"/>
        </w:tc>
        <w:tc>
          <w:tcPr>
            <w:tcW w:w="1701" w:type="dxa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</w:tcPr>
          <w:p w:rsidR="00B1540E" w:rsidRPr="00092412" w:rsidRDefault="00B1540E" w:rsidP="00F12E4C">
            <w:r w:rsidRPr="00092412">
              <w:lastRenderedPageBreak/>
              <w:t>11.7 проведение гидравлических и тепловых испытаний тепловых сетей;</w:t>
            </w:r>
          </w:p>
        </w:tc>
        <w:tc>
          <w:tcPr>
            <w:tcW w:w="4536" w:type="dxa"/>
          </w:tcPr>
          <w:p w:rsidR="00B1540E" w:rsidRPr="00092412" w:rsidRDefault="00B1540E" w:rsidP="00F12E4C">
            <w:r w:rsidRPr="00092412">
              <w:t>1. Реестр актов гидравлических испытаний.</w:t>
            </w:r>
          </w:p>
          <w:p w:rsidR="00B1540E" w:rsidRPr="00092412" w:rsidRDefault="00B1540E" w:rsidP="00F12E4C">
            <w:r w:rsidRPr="00092412">
              <w:t>2. Реестр актов температурных испытаний.</w:t>
            </w:r>
          </w:p>
          <w:p w:rsidR="00B1540E" w:rsidRPr="00092412" w:rsidRDefault="00B1540E" w:rsidP="00F12E4C">
            <w:r w:rsidRPr="00092412">
              <w:t>3. Акты гидравлических испытаний тепловых сетей.</w:t>
            </w:r>
          </w:p>
        </w:tc>
        <w:tc>
          <w:tcPr>
            <w:tcW w:w="1701" w:type="dxa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>
            <w:r w:rsidRPr="00092412">
              <w:t>11.8 выполнение утвержденного</w:t>
            </w:r>
          </w:p>
          <w:p w:rsidR="00B1540E" w:rsidRPr="00092412" w:rsidRDefault="00B1540E" w:rsidP="00F12E4C">
            <w:r w:rsidRPr="00092412">
              <w:t>плана подготовки к работе в</w:t>
            </w:r>
          </w:p>
          <w:p w:rsidR="00B1540E" w:rsidRPr="00092412" w:rsidRDefault="00B1540E" w:rsidP="00F12E4C">
            <w:r w:rsidRPr="00092412">
              <w:t>отопительный период, в который</w:t>
            </w:r>
          </w:p>
          <w:p w:rsidR="00B1540E" w:rsidRPr="00092412" w:rsidRDefault="00B1540E" w:rsidP="00F12E4C">
            <w:r w:rsidRPr="00092412">
              <w:t>включено проведение</w:t>
            </w:r>
            <w:r w:rsidRPr="00092412">
              <w:tab/>
            </w:r>
          </w:p>
          <w:p w:rsidR="00B1540E" w:rsidRPr="00092412" w:rsidRDefault="00B1540E" w:rsidP="00F12E4C">
            <w:r w:rsidRPr="00092412">
              <w:t>необходимого технического</w:t>
            </w:r>
          </w:p>
          <w:p w:rsidR="00B1540E" w:rsidRPr="00092412" w:rsidRDefault="00B1540E" w:rsidP="00F12E4C">
            <w:r w:rsidRPr="00092412">
              <w:t>освидетельствования и</w:t>
            </w:r>
            <w:r w:rsidRPr="00092412">
              <w:tab/>
            </w:r>
          </w:p>
          <w:p w:rsidR="00B1540E" w:rsidRPr="00092412" w:rsidRDefault="00B1540E" w:rsidP="00F12E4C">
            <w:r w:rsidRPr="00092412">
              <w:t>диагностики оборудования,</w:t>
            </w:r>
          </w:p>
          <w:p w:rsidR="00B1540E" w:rsidRPr="00092412" w:rsidRDefault="00B1540E" w:rsidP="00F12E4C">
            <w:r w:rsidRPr="00092412">
              <w:t>участвующего в обеспечении</w:t>
            </w:r>
          </w:p>
          <w:p w:rsidR="00B1540E" w:rsidRPr="00092412" w:rsidRDefault="00B1540E" w:rsidP="00F12E4C">
            <w:r w:rsidRPr="00092412">
              <w:t>теплоснабжения;</w:t>
            </w:r>
            <w:r w:rsidRPr="00092412"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/>
          <w:p w:rsidR="00B1540E" w:rsidRPr="00092412" w:rsidRDefault="00B1540E" w:rsidP="00F12E4C">
            <w:r w:rsidRPr="00092412">
              <w:t>Отчет о выполнении плана в налич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>
            <w:r w:rsidRPr="00092412">
              <w:t>11.9 выполнение планового графика ремонта тепловых сетей и источников тепловой энерги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/>
          <w:p w:rsidR="00B1540E" w:rsidRPr="00092412" w:rsidRDefault="00B1540E" w:rsidP="00F12E4C">
            <w:r w:rsidRPr="00092412">
              <w:t>Отчет о выполнении плана ремонта в налич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>
            <w:r w:rsidRPr="00092412">
              <w:t>11.10 наличие договоров поставки</w:t>
            </w:r>
          </w:p>
          <w:p w:rsidR="00B1540E" w:rsidRPr="00092412" w:rsidRDefault="00B1540E" w:rsidP="00F12E4C">
            <w:r w:rsidRPr="00092412">
              <w:t>топлива, не допускающих перебоев</w:t>
            </w:r>
          </w:p>
          <w:p w:rsidR="00B1540E" w:rsidRPr="00092412" w:rsidRDefault="00B1540E" w:rsidP="00F12E4C">
            <w:r w:rsidRPr="00092412">
              <w:t>поставки и снижения установленных нормативов запасов топлива.</w:t>
            </w:r>
            <w:r w:rsidRPr="00092412"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>
            <w:r w:rsidRPr="00092412">
              <w:tab/>
            </w:r>
          </w:p>
          <w:p w:rsidR="00B1540E" w:rsidRPr="00092412" w:rsidRDefault="00B1540E" w:rsidP="00F12E4C">
            <w:r w:rsidRPr="00092412">
              <w:t>Договора на поставку газа с _____________,</w:t>
            </w:r>
          </w:p>
          <w:p w:rsidR="00B1540E" w:rsidRPr="00092412" w:rsidRDefault="00B1540E" w:rsidP="00F12E4C">
            <w:r w:rsidRPr="00092412">
              <w:t>Договора на поставку резервного топлива с</w:t>
            </w:r>
          </w:p>
          <w:p w:rsidR="00B1540E" w:rsidRPr="00092412" w:rsidRDefault="00B1540E" w:rsidP="00F12E4C">
            <w:r w:rsidRPr="00092412">
              <w:t>______________ в налич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>
            <w:r w:rsidRPr="00092412">
              <w:t xml:space="preserve">12. Наличие документов, определяющих разграничение эксплуатационной ответственности между потребителями тепловой энергии, теплоснабжающими и </w:t>
            </w:r>
            <w:proofErr w:type="spellStart"/>
            <w:r w:rsidRPr="00092412">
              <w:t>теплосетевыми</w:t>
            </w:r>
            <w:proofErr w:type="spellEnd"/>
            <w:r w:rsidRPr="00092412">
              <w:t xml:space="preserve"> организаци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>
            <w:r w:rsidRPr="00092412">
              <w:t>Акты разграничения эксплуатационной ответственности к договорам теплоснабжения в наличии.</w:t>
            </w:r>
            <w:r w:rsidRPr="00092412">
              <w:tab/>
            </w:r>
            <w:r w:rsidRPr="00092412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>
            <w:r w:rsidRPr="00092412">
              <w:t>13. Отсутствие не выполненных в</w:t>
            </w:r>
            <w:r w:rsidR="00C0213C" w:rsidRPr="00092412">
              <w:t xml:space="preserve"> </w:t>
            </w:r>
            <w:r w:rsidRPr="00092412">
              <w:lastRenderedPageBreak/>
              <w:t>установленные сроки предписаний,</w:t>
            </w:r>
            <w:r w:rsidR="00C0213C" w:rsidRPr="00092412">
              <w:t xml:space="preserve"> </w:t>
            </w:r>
            <w:r w:rsidRPr="00092412">
              <w:t>влияющих на надежность работы в</w:t>
            </w:r>
          </w:p>
          <w:p w:rsidR="00B1540E" w:rsidRPr="00092412" w:rsidRDefault="00B1540E" w:rsidP="00F12E4C">
            <w:r w:rsidRPr="00092412">
              <w:t>отопительный период, выданных</w:t>
            </w:r>
            <w:r w:rsidR="00C0213C" w:rsidRPr="00092412">
              <w:t xml:space="preserve"> </w:t>
            </w:r>
            <w:r w:rsidRPr="00092412">
              <w:t>уполномоченными на</w:t>
            </w:r>
            <w:r w:rsidR="00C0213C" w:rsidRPr="00092412">
              <w:t xml:space="preserve"> </w:t>
            </w:r>
            <w:r w:rsidRPr="00092412">
              <w:t>осуществление государственного</w:t>
            </w:r>
            <w:r w:rsidR="00C0213C" w:rsidRPr="00092412">
              <w:t xml:space="preserve"> </w:t>
            </w:r>
            <w:r w:rsidRPr="00092412">
              <w:t>контроля (надзора) органами</w:t>
            </w:r>
          </w:p>
          <w:p w:rsidR="00B1540E" w:rsidRPr="00092412" w:rsidRDefault="00B1540E" w:rsidP="00F12E4C">
            <w:r w:rsidRPr="00092412">
              <w:t>государственной власти и</w:t>
            </w:r>
          </w:p>
          <w:p w:rsidR="00B1540E" w:rsidRPr="00092412" w:rsidRDefault="00B1540E" w:rsidP="00F12E4C">
            <w:r w:rsidRPr="00092412">
              <w:t>уполномоченными на</w:t>
            </w:r>
          </w:p>
          <w:p w:rsidR="00B1540E" w:rsidRPr="00092412" w:rsidRDefault="00B1540E" w:rsidP="00F12E4C">
            <w:r w:rsidRPr="00092412">
              <w:t>осуществление муниципального</w:t>
            </w:r>
            <w:r w:rsidR="00C0213C" w:rsidRPr="00092412">
              <w:t xml:space="preserve"> </w:t>
            </w:r>
            <w:r w:rsidRPr="00092412">
              <w:t>контроля органами местного</w:t>
            </w:r>
          </w:p>
          <w:p w:rsidR="00B1540E" w:rsidRPr="00092412" w:rsidRDefault="00B1540E" w:rsidP="00F12E4C">
            <w:r w:rsidRPr="00092412">
              <w:t>самоуправл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>
            <w:r w:rsidRPr="00092412">
              <w:lastRenderedPageBreak/>
              <w:t xml:space="preserve">Справка об отсутствии не выполненных в установленные сроки предписаний, </w:t>
            </w:r>
            <w:r w:rsidRPr="00092412">
              <w:lastRenderedPageBreak/>
              <w:t>влияющих на надежность работы в отопительный период в налич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>
            <w:r w:rsidRPr="00092412">
              <w:lastRenderedPageBreak/>
              <w:t>14. Работоспособность автоматических регуляторов при их налич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>
            <w:r w:rsidRPr="00092412">
              <w:t>Справка по количеству автоматических регуляторов по котельным и ЦТП в налич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>
            <w:r w:rsidRPr="00092412">
              <w:t xml:space="preserve">15. Установка (приобретение) резервного оборудования; </w:t>
            </w:r>
          </w:p>
          <w:p w:rsidR="00B1540E" w:rsidRPr="00092412" w:rsidRDefault="00B1540E" w:rsidP="00F12E4C">
            <w:r w:rsidRPr="00092412">
              <w:t>Организация совместной работы нескольких источников тепловой энергии на единую тепловую сеть;</w:t>
            </w:r>
          </w:p>
          <w:p w:rsidR="00B1540E" w:rsidRPr="00092412" w:rsidRDefault="00B1540E" w:rsidP="00F12E4C">
            <w:r w:rsidRPr="00092412">
              <w:t>Резервирование тепловых сетей смежных районов поселения, городского округа;</w:t>
            </w:r>
          </w:p>
          <w:p w:rsidR="00B1540E" w:rsidRPr="00092412" w:rsidRDefault="00B1540E" w:rsidP="00F12E4C">
            <w:r w:rsidRPr="00092412">
              <w:t>Устройство резервных насосных станц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>
            <w:r w:rsidRPr="00092412">
              <w:t>Справка о выполнени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/>
        </w:tc>
      </w:tr>
      <w:tr w:rsidR="00B1540E" w:rsidRPr="00092412" w:rsidTr="00F12E4C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>
            <w:r w:rsidRPr="00092412">
              <w:t>16. Выполнение графиков проведения противоаварийных тренирово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>
            <w:r w:rsidRPr="00092412">
              <w:t>Отчет о выполнении графиков проведения противоаварийных тренир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0E" w:rsidRPr="00092412" w:rsidRDefault="00B1540E" w:rsidP="00F12E4C"/>
        </w:tc>
      </w:tr>
    </w:tbl>
    <w:p w:rsidR="00B1540E" w:rsidRPr="00092412" w:rsidRDefault="00B1540E" w:rsidP="00B1540E">
      <w:pPr>
        <w:contextualSpacing/>
        <w:rPr>
          <w:bCs/>
        </w:rPr>
      </w:pPr>
    </w:p>
    <w:p w:rsidR="00B1540E" w:rsidRPr="00092412" w:rsidRDefault="00B1540E" w:rsidP="00B1540E">
      <w:pPr>
        <w:ind w:firstLine="709"/>
        <w:contextualSpacing/>
        <w:rPr>
          <w:bCs/>
        </w:rPr>
      </w:pPr>
      <w:r w:rsidRPr="00092412">
        <w:rPr>
          <w:bCs/>
        </w:rPr>
        <w:t>В ходе проведения проверки готовности к отопительному периоду комиссия установила:</w:t>
      </w:r>
    </w:p>
    <w:p w:rsidR="00B1540E" w:rsidRPr="00092412" w:rsidRDefault="00B1540E" w:rsidP="00B1540E">
      <w:pPr>
        <w:ind w:firstLine="709"/>
        <w:contextualSpacing/>
        <w:rPr>
          <w:bCs/>
        </w:rPr>
      </w:pPr>
      <w:r w:rsidRPr="00092412">
        <w:rPr>
          <w:bCs/>
        </w:rPr>
        <w:t xml:space="preserve"> (название организации) выполнены требования, указанные в п. III Правил оценки готовности к отопительному периоду, утвержденными приказом Минэнерго России от 12.03.13 № 103.</w:t>
      </w:r>
    </w:p>
    <w:p w:rsidR="00B1540E" w:rsidRPr="00092412" w:rsidRDefault="00B1540E" w:rsidP="00B1540E">
      <w:pPr>
        <w:ind w:firstLine="709"/>
        <w:contextualSpacing/>
        <w:rPr>
          <w:bCs/>
        </w:rPr>
      </w:pPr>
      <w:r w:rsidRPr="00092412">
        <w:rPr>
          <w:bCs/>
        </w:rPr>
        <w:t>Вывод комиссии по итогам проведения проверки готовности к отопительному периоду:</w:t>
      </w:r>
    </w:p>
    <w:p w:rsidR="00B1540E" w:rsidRPr="00092412" w:rsidRDefault="00B1540E" w:rsidP="00B1540E">
      <w:pPr>
        <w:ind w:firstLine="709"/>
        <w:contextualSpacing/>
        <w:rPr>
          <w:bCs/>
        </w:rPr>
      </w:pPr>
      <w:r w:rsidRPr="00092412">
        <w:rPr>
          <w:bCs/>
        </w:rPr>
        <w:t>(название организации) к ра</w:t>
      </w:r>
      <w:r w:rsidR="002914B7" w:rsidRPr="00092412">
        <w:rPr>
          <w:bCs/>
        </w:rPr>
        <w:t>боте в отопительном периоде 2024</w:t>
      </w:r>
      <w:r w:rsidRPr="00092412">
        <w:rPr>
          <w:bCs/>
        </w:rPr>
        <w:t>/202</w:t>
      </w:r>
      <w:r w:rsidR="002914B7" w:rsidRPr="00092412">
        <w:rPr>
          <w:bCs/>
        </w:rPr>
        <w:t>5</w:t>
      </w:r>
      <w:r w:rsidRPr="00092412">
        <w:rPr>
          <w:bCs/>
        </w:rPr>
        <w:t xml:space="preserve"> гг. ГОТОВО.</w:t>
      </w:r>
    </w:p>
    <w:p w:rsidR="00B1540E" w:rsidRPr="00092412" w:rsidRDefault="00B1540E" w:rsidP="00B1540E">
      <w:pPr>
        <w:contextualSpacing/>
        <w:rPr>
          <w:bCs/>
        </w:rPr>
      </w:pPr>
    </w:p>
    <w:p w:rsidR="00A22D4C" w:rsidRPr="00092412" w:rsidRDefault="00A22D4C">
      <w:pPr>
        <w:spacing w:after="160" w:line="259" w:lineRule="auto"/>
        <w:rPr>
          <w:bCs/>
        </w:rPr>
      </w:pPr>
      <w:r w:rsidRPr="00092412">
        <w:rPr>
          <w:bCs/>
        </w:rPr>
        <w:br w:type="page"/>
      </w:r>
    </w:p>
    <w:p w:rsidR="00A22D4C" w:rsidRPr="00092412" w:rsidRDefault="00A22D4C" w:rsidP="00B1540E">
      <w:pPr>
        <w:contextualSpacing/>
        <w:rPr>
          <w:bCs/>
        </w:rPr>
      </w:pP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>Председатель комиссии:</w:t>
      </w:r>
      <w:r w:rsidRPr="00092412">
        <w:rPr>
          <w:bCs/>
        </w:rPr>
        <w:tab/>
      </w:r>
      <w:r w:rsidRPr="00092412">
        <w:rPr>
          <w:bCs/>
        </w:rPr>
        <w:tab/>
      </w: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>___________________________________________________________</w:t>
      </w:r>
      <w:r w:rsidR="002914B7" w:rsidRPr="00092412">
        <w:rPr>
          <w:bCs/>
        </w:rPr>
        <w:t>Т.Н. Калямина</w:t>
      </w:r>
    </w:p>
    <w:p w:rsidR="000679AD" w:rsidRPr="00092412" w:rsidRDefault="000679AD" w:rsidP="00B1540E">
      <w:pPr>
        <w:contextualSpacing/>
        <w:rPr>
          <w:bCs/>
        </w:rPr>
      </w:pP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>Заместитель председателя комиссии:</w:t>
      </w:r>
      <w:r w:rsidRPr="00092412">
        <w:rPr>
          <w:bCs/>
        </w:rPr>
        <w:tab/>
      </w:r>
      <w:r w:rsidRPr="00092412">
        <w:rPr>
          <w:bCs/>
        </w:rPr>
        <w:tab/>
      </w: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>___________________________________________________________</w:t>
      </w:r>
      <w:r w:rsidR="002914B7" w:rsidRPr="00092412">
        <w:rPr>
          <w:bCs/>
        </w:rPr>
        <w:t xml:space="preserve">Е.В. </w:t>
      </w:r>
      <w:proofErr w:type="spellStart"/>
      <w:r w:rsidR="002914B7" w:rsidRPr="00092412">
        <w:rPr>
          <w:bCs/>
        </w:rPr>
        <w:t>Ващило</w:t>
      </w:r>
      <w:proofErr w:type="spellEnd"/>
    </w:p>
    <w:p w:rsidR="000679AD" w:rsidRPr="00092412" w:rsidRDefault="000679AD" w:rsidP="00B1540E">
      <w:pPr>
        <w:contextualSpacing/>
        <w:rPr>
          <w:bCs/>
        </w:rPr>
      </w:pPr>
    </w:p>
    <w:p w:rsidR="000679AD" w:rsidRPr="00092412" w:rsidRDefault="00B1540E" w:rsidP="00B1540E">
      <w:pPr>
        <w:contextualSpacing/>
        <w:rPr>
          <w:bCs/>
        </w:rPr>
      </w:pPr>
      <w:r w:rsidRPr="00092412">
        <w:rPr>
          <w:bCs/>
        </w:rPr>
        <w:t>Члены комиссии:</w:t>
      </w: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ab/>
      </w: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>Начальник управления по территориальной</w:t>
      </w:r>
    </w:p>
    <w:p w:rsidR="002914B7" w:rsidRPr="00092412" w:rsidRDefault="00B1540E" w:rsidP="00B1540E">
      <w:pPr>
        <w:contextualSpacing/>
        <w:rPr>
          <w:bCs/>
        </w:rPr>
      </w:pPr>
      <w:r w:rsidRPr="00092412">
        <w:rPr>
          <w:bCs/>
        </w:rPr>
        <w:t>безопасности, ГО и ЧС администрации</w:t>
      </w:r>
      <w:r w:rsidR="002914B7" w:rsidRPr="00092412">
        <w:rPr>
          <w:bCs/>
        </w:rPr>
        <w:t xml:space="preserve"> </w:t>
      </w:r>
    </w:p>
    <w:p w:rsidR="00B1540E" w:rsidRPr="00092412" w:rsidRDefault="002914B7" w:rsidP="00B1540E">
      <w:pPr>
        <w:contextualSpacing/>
        <w:rPr>
          <w:bCs/>
        </w:rPr>
      </w:pPr>
      <w:r w:rsidRPr="00092412">
        <w:rPr>
          <w:bCs/>
        </w:rPr>
        <w:t>Ленинского городского округа</w:t>
      </w:r>
      <w:r w:rsidR="00B1540E" w:rsidRPr="00092412">
        <w:rPr>
          <w:bCs/>
        </w:rPr>
        <w:t xml:space="preserve"> _________________________</w:t>
      </w:r>
      <w:r w:rsidRPr="00092412">
        <w:rPr>
          <w:bCs/>
        </w:rPr>
        <w:t>________</w:t>
      </w:r>
      <w:r w:rsidR="00B1540E" w:rsidRPr="00092412">
        <w:rPr>
          <w:bCs/>
        </w:rPr>
        <w:t xml:space="preserve">В.Н. </w:t>
      </w:r>
      <w:proofErr w:type="spellStart"/>
      <w:r w:rsidR="00B1540E" w:rsidRPr="00092412">
        <w:rPr>
          <w:bCs/>
        </w:rPr>
        <w:t>Димов</w:t>
      </w:r>
      <w:proofErr w:type="spellEnd"/>
      <w:r w:rsidR="00B1540E" w:rsidRPr="00092412">
        <w:rPr>
          <w:bCs/>
        </w:rPr>
        <w:t xml:space="preserve"> </w:t>
      </w:r>
    </w:p>
    <w:p w:rsidR="00AD5278" w:rsidRPr="00092412" w:rsidRDefault="00AD5278" w:rsidP="00B1540E">
      <w:pPr>
        <w:contextualSpacing/>
        <w:rPr>
          <w:bCs/>
        </w:rPr>
      </w:pPr>
    </w:p>
    <w:p w:rsidR="00E80E4E" w:rsidRPr="00092412" w:rsidRDefault="00E80E4E" w:rsidP="00E80E4E">
      <w:pPr>
        <w:spacing w:line="288" w:lineRule="exact"/>
        <w:ind w:left="-284"/>
        <w:rPr>
          <w:szCs w:val="20"/>
        </w:rPr>
      </w:pPr>
      <w:r w:rsidRPr="00092412">
        <w:rPr>
          <w:bCs/>
        </w:rPr>
        <w:t xml:space="preserve">    Начальник территориального отдела</w:t>
      </w:r>
    </w:p>
    <w:p w:rsidR="00E80E4E" w:rsidRPr="00092412" w:rsidRDefault="00E80E4E" w:rsidP="00E80E4E">
      <w:pPr>
        <w:ind w:left="-284"/>
        <w:rPr>
          <w:bCs/>
        </w:rPr>
      </w:pPr>
      <w:r w:rsidRPr="00092412">
        <w:rPr>
          <w:bCs/>
        </w:rPr>
        <w:t xml:space="preserve">    Ленинского городского округа (по принадлежности) </w:t>
      </w:r>
      <w:r w:rsidRPr="00092412">
        <w:rPr>
          <w:bCs/>
        </w:rPr>
        <w:softHyphen/>
        <w:t>____________________________</w:t>
      </w:r>
    </w:p>
    <w:p w:rsidR="00E80E4E" w:rsidRPr="00092412" w:rsidRDefault="00E80E4E" w:rsidP="00E80E4E">
      <w:pPr>
        <w:ind w:left="-284"/>
      </w:pPr>
      <w:r w:rsidRPr="00092412">
        <w:rPr>
          <w:bCs/>
        </w:rPr>
        <w:t xml:space="preserve">                                                                                                                      </w:t>
      </w:r>
      <w:r w:rsidRPr="00092412">
        <w:rPr>
          <w:bCs/>
          <w:sz w:val="18"/>
          <w:szCs w:val="18"/>
        </w:rPr>
        <w:t>(ФИО)</w:t>
      </w: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ab/>
      </w:r>
    </w:p>
    <w:p w:rsidR="002914B7" w:rsidRPr="00092412" w:rsidRDefault="002914B7" w:rsidP="002914B7">
      <w:pPr>
        <w:tabs>
          <w:tab w:val="left" w:pos="708"/>
          <w:tab w:val="center" w:pos="4153"/>
          <w:tab w:val="right" w:pos="8306"/>
        </w:tabs>
        <w:ind w:right="-106"/>
        <w:jc w:val="both"/>
      </w:pPr>
      <w:r w:rsidRPr="00092412">
        <w:t>Начальник отдела инженерной инфраструктуры</w:t>
      </w:r>
    </w:p>
    <w:p w:rsidR="002914B7" w:rsidRPr="00092412" w:rsidRDefault="002914B7" w:rsidP="002914B7">
      <w:pPr>
        <w:tabs>
          <w:tab w:val="left" w:pos="708"/>
          <w:tab w:val="center" w:pos="4153"/>
          <w:tab w:val="right" w:pos="8306"/>
        </w:tabs>
        <w:ind w:right="-106"/>
        <w:jc w:val="both"/>
      </w:pPr>
      <w:r w:rsidRPr="00092412">
        <w:t>управления жилищно-коммунального хозяйства</w:t>
      </w:r>
    </w:p>
    <w:p w:rsidR="00B1540E" w:rsidRPr="00092412" w:rsidRDefault="002914B7" w:rsidP="002914B7">
      <w:pPr>
        <w:tabs>
          <w:tab w:val="left" w:pos="708"/>
          <w:tab w:val="center" w:pos="4153"/>
          <w:tab w:val="right" w:pos="8306"/>
        </w:tabs>
        <w:ind w:right="-106"/>
        <w:jc w:val="both"/>
        <w:rPr>
          <w:bCs/>
        </w:rPr>
      </w:pPr>
      <w:r w:rsidRPr="00092412">
        <w:t xml:space="preserve">администрации Ленинского городского </w:t>
      </w:r>
      <w:proofErr w:type="spellStart"/>
      <w:r w:rsidRPr="00092412">
        <w:t>округа</w:t>
      </w:r>
      <w:r w:rsidR="00B1540E" w:rsidRPr="00092412">
        <w:rPr>
          <w:bCs/>
        </w:rPr>
        <w:t>____________________В.Е</w:t>
      </w:r>
      <w:proofErr w:type="spellEnd"/>
      <w:r w:rsidR="00B1540E" w:rsidRPr="00092412">
        <w:rPr>
          <w:bCs/>
        </w:rPr>
        <w:t xml:space="preserve">. Сухова </w:t>
      </w:r>
    </w:p>
    <w:p w:rsidR="00B1540E" w:rsidRPr="00092412" w:rsidRDefault="00B1540E" w:rsidP="00B1540E">
      <w:pPr>
        <w:contextualSpacing/>
        <w:rPr>
          <w:bCs/>
        </w:rPr>
      </w:pPr>
    </w:p>
    <w:p w:rsidR="002914B7" w:rsidRPr="00092412" w:rsidRDefault="002914B7" w:rsidP="002914B7">
      <w:pPr>
        <w:tabs>
          <w:tab w:val="left" w:pos="708"/>
          <w:tab w:val="center" w:pos="4153"/>
          <w:tab w:val="right" w:pos="8306"/>
        </w:tabs>
        <w:ind w:right="-106"/>
        <w:jc w:val="both"/>
      </w:pPr>
      <w:r w:rsidRPr="00092412">
        <w:t>Начальник отдела эксплуатации жилищного фонда</w:t>
      </w:r>
    </w:p>
    <w:p w:rsidR="002914B7" w:rsidRPr="00092412" w:rsidRDefault="002914B7" w:rsidP="002914B7">
      <w:pPr>
        <w:tabs>
          <w:tab w:val="left" w:pos="708"/>
          <w:tab w:val="center" w:pos="4153"/>
          <w:tab w:val="right" w:pos="8306"/>
        </w:tabs>
        <w:ind w:right="-106"/>
        <w:jc w:val="both"/>
      </w:pPr>
      <w:r w:rsidRPr="00092412">
        <w:t>управления жилищно-коммунального хозяйства</w:t>
      </w:r>
    </w:p>
    <w:p w:rsidR="00B1540E" w:rsidRPr="00092412" w:rsidRDefault="002914B7" w:rsidP="002914B7">
      <w:pPr>
        <w:tabs>
          <w:tab w:val="left" w:pos="708"/>
          <w:tab w:val="center" w:pos="4153"/>
          <w:tab w:val="right" w:pos="8306"/>
        </w:tabs>
        <w:ind w:right="-106"/>
        <w:jc w:val="both"/>
        <w:rPr>
          <w:bCs/>
        </w:rPr>
      </w:pPr>
      <w:r w:rsidRPr="00092412">
        <w:t>администрации Ленинского городского округа</w:t>
      </w:r>
      <w:r w:rsidR="00B1540E" w:rsidRPr="00092412">
        <w:rPr>
          <w:bCs/>
        </w:rPr>
        <w:t xml:space="preserve">___________________ С.В. Нестерова </w:t>
      </w:r>
    </w:p>
    <w:p w:rsidR="00B1540E" w:rsidRPr="00092412" w:rsidRDefault="00B1540E" w:rsidP="00B1540E">
      <w:pPr>
        <w:contextualSpacing/>
        <w:rPr>
          <w:bCs/>
        </w:rPr>
      </w:pP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>______________________________________</w:t>
      </w:r>
      <w:r w:rsidRPr="00092412">
        <w:rPr>
          <w:bCs/>
        </w:rPr>
        <w:tab/>
        <w:t>_____________</w:t>
      </w:r>
      <w:r w:rsidRPr="00092412">
        <w:rPr>
          <w:bCs/>
        </w:rPr>
        <w:tab/>
        <w:t>______________</w:t>
      </w:r>
    </w:p>
    <w:p w:rsidR="00B1540E" w:rsidRPr="00092412" w:rsidRDefault="00B1540E" w:rsidP="00B1540E">
      <w:pPr>
        <w:contextualSpacing/>
        <w:rPr>
          <w:bCs/>
        </w:rPr>
      </w:pP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 xml:space="preserve">С актом проверки готовности ознакомлен, </w:t>
      </w: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 xml:space="preserve">один экземпляр акта получил: </w:t>
      </w: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>«___» __________ 202</w:t>
      </w:r>
      <w:r w:rsidR="002914B7" w:rsidRPr="00092412">
        <w:rPr>
          <w:bCs/>
        </w:rPr>
        <w:t>4</w:t>
      </w:r>
      <w:r w:rsidRPr="00092412">
        <w:rPr>
          <w:bCs/>
        </w:rPr>
        <w:t xml:space="preserve"> г.</w:t>
      </w: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 xml:space="preserve"> </w:t>
      </w:r>
    </w:p>
    <w:p w:rsidR="00B1540E" w:rsidRPr="00092412" w:rsidRDefault="00B1540E" w:rsidP="00B1540E">
      <w:pPr>
        <w:contextualSpacing/>
        <w:rPr>
          <w:bCs/>
        </w:rPr>
      </w:pP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>__________________________            ___________________              _________________</w:t>
      </w:r>
    </w:p>
    <w:p w:rsidR="00B1540E" w:rsidRPr="00092412" w:rsidRDefault="00B1540E" w:rsidP="00B1540E">
      <w:pPr>
        <w:contextualSpacing/>
        <w:rPr>
          <w:bCs/>
          <w:sz w:val="20"/>
          <w:szCs w:val="20"/>
        </w:rPr>
      </w:pPr>
      <w:r w:rsidRPr="00092412">
        <w:rPr>
          <w:bCs/>
          <w:sz w:val="20"/>
          <w:szCs w:val="20"/>
        </w:rPr>
        <w:t xml:space="preserve">                    должность                                                      подпись                                                 ФИО</w:t>
      </w:r>
    </w:p>
    <w:p w:rsidR="00B1540E" w:rsidRPr="00092412" w:rsidRDefault="00B1540E" w:rsidP="00B1540E">
      <w:pPr>
        <w:contextualSpacing/>
        <w:rPr>
          <w:bCs/>
        </w:rPr>
      </w:pPr>
    </w:p>
    <w:p w:rsidR="00B1540E" w:rsidRPr="00092412" w:rsidRDefault="00B1540E" w:rsidP="00B1540E">
      <w:pPr>
        <w:contextualSpacing/>
        <w:jc w:val="right"/>
        <w:rPr>
          <w:bCs/>
          <w:sz w:val="20"/>
          <w:szCs w:val="20"/>
        </w:rPr>
      </w:pPr>
      <w:r w:rsidRPr="00092412">
        <w:rPr>
          <w:bCs/>
          <w:sz w:val="20"/>
          <w:szCs w:val="20"/>
        </w:rPr>
        <w:br w:type="page"/>
      </w:r>
      <w:r w:rsidRPr="00092412">
        <w:rPr>
          <w:bCs/>
          <w:sz w:val="20"/>
          <w:szCs w:val="20"/>
        </w:rPr>
        <w:lastRenderedPageBreak/>
        <w:t>Приложение № 3</w:t>
      </w:r>
    </w:p>
    <w:p w:rsidR="00B1540E" w:rsidRPr="00092412" w:rsidRDefault="00B1540E" w:rsidP="00B1540E">
      <w:pPr>
        <w:contextualSpacing/>
        <w:jc w:val="right"/>
        <w:rPr>
          <w:bCs/>
          <w:sz w:val="20"/>
          <w:szCs w:val="20"/>
        </w:rPr>
      </w:pPr>
      <w:r w:rsidRPr="00092412">
        <w:rPr>
          <w:bCs/>
          <w:sz w:val="20"/>
          <w:szCs w:val="20"/>
        </w:rPr>
        <w:t xml:space="preserve"> к Программе по проверке готовности </w:t>
      </w:r>
    </w:p>
    <w:p w:rsidR="00B1540E" w:rsidRPr="00092412" w:rsidRDefault="00B1540E" w:rsidP="00B1540E">
      <w:pPr>
        <w:contextualSpacing/>
        <w:jc w:val="right"/>
        <w:rPr>
          <w:bCs/>
          <w:sz w:val="20"/>
          <w:szCs w:val="20"/>
        </w:rPr>
      </w:pPr>
      <w:proofErr w:type="spellStart"/>
      <w:r w:rsidRPr="00092412">
        <w:rPr>
          <w:bCs/>
          <w:sz w:val="20"/>
          <w:szCs w:val="20"/>
        </w:rPr>
        <w:t>теплосетевых</w:t>
      </w:r>
      <w:proofErr w:type="spellEnd"/>
      <w:r w:rsidRPr="00092412">
        <w:rPr>
          <w:bCs/>
          <w:sz w:val="20"/>
          <w:szCs w:val="20"/>
        </w:rPr>
        <w:t xml:space="preserve">, теплоснабжающих организаций </w:t>
      </w:r>
    </w:p>
    <w:p w:rsidR="00B1540E" w:rsidRPr="00092412" w:rsidRDefault="00B1540E" w:rsidP="00B1540E">
      <w:pPr>
        <w:contextualSpacing/>
        <w:jc w:val="right"/>
        <w:rPr>
          <w:bCs/>
          <w:sz w:val="20"/>
          <w:szCs w:val="20"/>
        </w:rPr>
      </w:pPr>
      <w:r w:rsidRPr="00092412">
        <w:rPr>
          <w:bCs/>
          <w:sz w:val="20"/>
          <w:szCs w:val="20"/>
        </w:rPr>
        <w:t xml:space="preserve">и потребителей тепловой энергии </w:t>
      </w:r>
      <w:r w:rsidRPr="00092412">
        <w:rPr>
          <w:sz w:val="20"/>
          <w:szCs w:val="20"/>
        </w:rPr>
        <w:t>Ленинского городского округа</w:t>
      </w:r>
    </w:p>
    <w:p w:rsidR="00B1540E" w:rsidRPr="00092412" w:rsidRDefault="00B1540E" w:rsidP="00B1540E">
      <w:pPr>
        <w:contextualSpacing/>
        <w:jc w:val="right"/>
        <w:rPr>
          <w:bCs/>
        </w:rPr>
      </w:pPr>
      <w:r w:rsidRPr="00092412">
        <w:rPr>
          <w:bCs/>
          <w:sz w:val="20"/>
          <w:szCs w:val="20"/>
        </w:rPr>
        <w:t xml:space="preserve">Московской области к отопительному периоду </w:t>
      </w:r>
      <w:r w:rsidR="007031CC" w:rsidRPr="00092412">
        <w:rPr>
          <w:bCs/>
          <w:sz w:val="20"/>
          <w:szCs w:val="20"/>
        </w:rPr>
        <w:t>2024/2025</w:t>
      </w:r>
      <w:r w:rsidRPr="00092412">
        <w:rPr>
          <w:bCs/>
          <w:sz w:val="20"/>
          <w:szCs w:val="20"/>
        </w:rPr>
        <w:t xml:space="preserve"> года</w:t>
      </w:r>
    </w:p>
    <w:p w:rsidR="00B1540E" w:rsidRPr="00092412" w:rsidRDefault="00B1540E" w:rsidP="00B1540E">
      <w:pPr>
        <w:tabs>
          <w:tab w:val="left" w:pos="225"/>
        </w:tabs>
        <w:contextualSpacing/>
        <w:jc w:val="right"/>
        <w:rPr>
          <w:b/>
          <w:bCs/>
        </w:rPr>
      </w:pPr>
    </w:p>
    <w:p w:rsidR="00B1540E" w:rsidRPr="00092412" w:rsidRDefault="00B1540E" w:rsidP="00B1540E">
      <w:pPr>
        <w:tabs>
          <w:tab w:val="left" w:pos="225"/>
        </w:tabs>
        <w:contextualSpacing/>
        <w:jc w:val="center"/>
        <w:rPr>
          <w:b/>
          <w:bCs/>
        </w:rPr>
      </w:pPr>
      <w:r w:rsidRPr="00092412">
        <w:rPr>
          <w:b/>
          <w:bCs/>
        </w:rPr>
        <w:t>АКТ</w:t>
      </w:r>
    </w:p>
    <w:p w:rsidR="00B1540E" w:rsidRPr="00092412" w:rsidRDefault="00B1540E" w:rsidP="00B1540E">
      <w:pPr>
        <w:tabs>
          <w:tab w:val="left" w:pos="225"/>
        </w:tabs>
        <w:contextualSpacing/>
        <w:jc w:val="center"/>
        <w:rPr>
          <w:b/>
          <w:bCs/>
        </w:rPr>
      </w:pPr>
      <w:r w:rsidRPr="00092412">
        <w:rPr>
          <w:b/>
          <w:bCs/>
        </w:rPr>
        <w:t>проверки готовно</w:t>
      </w:r>
      <w:r w:rsidR="007031CC" w:rsidRPr="00092412">
        <w:rPr>
          <w:b/>
          <w:bCs/>
        </w:rPr>
        <w:t>сти к отопительному периоду 2024/2025</w:t>
      </w:r>
      <w:r w:rsidRPr="00092412">
        <w:rPr>
          <w:b/>
          <w:bCs/>
        </w:rPr>
        <w:t xml:space="preserve"> гг. </w:t>
      </w:r>
    </w:p>
    <w:p w:rsidR="00B1540E" w:rsidRPr="00092412" w:rsidRDefault="00B1540E" w:rsidP="00B1540E">
      <w:pPr>
        <w:tabs>
          <w:tab w:val="left" w:pos="225"/>
        </w:tabs>
        <w:contextualSpacing/>
        <w:jc w:val="center"/>
        <w:rPr>
          <w:b/>
          <w:bCs/>
        </w:rPr>
      </w:pPr>
      <w:r w:rsidRPr="00092412">
        <w:rPr>
          <w:b/>
          <w:bCs/>
        </w:rPr>
        <w:t>(для потребителей тепловой энергии)</w:t>
      </w:r>
    </w:p>
    <w:p w:rsidR="00B1540E" w:rsidRPr="00092412" w:rsidRDefault="00B1540E" w:rsidP="00B1540E">
      <w:pPr>
        <w:tabs>
          <w:tab w:val="left" w:pos="225"/>
        </w:tabs>
        <w:contextualSpacing/>
        <w:jc w:val="center"/>
        <w:rPr>
          <w:b/>
          <w:bCs/>
        </w:rPr>
      </w:pPr>
    </w:p>
    <w:p w:rsidR="00B1540E" w:rsidRPr="00092412" w:rsidRDefault="007031CC" w:rsidP="00B1540E">
      <w:pPr>
        <w:contextualSpacing/>
        <w:jc w:val="right"/>
        <w:rPr>
          <w:bCs/>
        </w:rPr>
      </w:pPr>
      <w:r w:rsidRPr="00092412">
        <w:rPr>
          <w:bCs/>
        </w:rPr>
        <w:t>«_</w:t>
      </w:r>
      <w:proofErr w:type="gramStart"/>
      <w:r w:rsidRPr="00092412">
        <w:rPr>
          <w:bCs/>
        </w:rPr>
        <w:t>_»_</w:t>
      </w:r>
      <w:proofErr w:type="gramEnd"/>
      <w:r w:rsidRPr="00092412">
        <w:rPr>
          <w:bCs/>
        </w:rPr>
        <w:t>__________2024</w:t>
      </w:r>
      <w:r w:rsidR="00B1540E" w:rsidRPr="00092412">
        <w:rPr>
          <w:bCs/>
        </w:rPr>
        <w:t>г.</w:t>
      </w:r>
    </w:p>
    <w:p w:rsidR="00B1540E" w:rsidRPr="00092412" w:rsidRDefault="00B1540E" w:rsidP="00B1540E">
      <w:pPr>
        <w:contextualSpacing/>
        <w:jc w:val="right"/>
        <w:rPr>
          <w:bCs/>
          <w:sz w:val="20"/>
          <w:szCs w:val="20"/>
        </w:rPr>
      </w:pPr>
    </w:p>
    <w:p w:rsidR="00B1540E" w:rsidRPr="00092412" w:rsidRDefault="00B1540E" w:rsidP="00B1540E">
      <w:pPr>
        <w:contextualSpacing/>
        <w:jc w:val="both"/>
        <w:rPr>
          <w:bCs/>
        </w:rPr>
      </w:pPr>
      <w:r w:rsidRPr="00092412">
        <w:rPr>
          <w:bCs/>
        </w:rPr>
        <w:tab/>
        <w:t>Комиссия, образованная постановлением администрации Ленинского городского округа Московской области от «__»______202</w:t>
      </w:r>
      <w:r w:rsidR="007031CC" w:rsidRPr="00092412">
        <w:rPr>
          <w:bCs/>
        </w:rPr>
        <w:t>4</w:t>
      </w:r>
      <w:r w:rsidRPr="00092412">
        <w:rPr>
          <w:bCs/>
        </w:rPr>
        <w:t xml:space="preserve">г. № ___________ «Об утверждении Программы и создании Комиссии по проверке готовности теплоснабжающих, </w:t>
      </w:r>
      <w:proofErr w:type="spellStart"/>
      <w:r w:rsidRPr="00092412">
        <w:rPr>
          <w:bCs/>
        </w:rPr>
        <w:t>теплосетевых</w:t>
      </w:r>
      <w:proofErr w:type="spellEnd"/>
      <w:r w:rsidRPr="00092412">
        <w:rPr>
          <w:bCs/>
        </w:rPr>
        <w:t xml:space="preserve"> организаций и потребителей тепловой энергии муниципального образования Ленинский городской округ Московской обла</w:t>
      </w:r>
      <w:r w:rsidR="007031CC" w:rsidRPr="00092412">
        <w:rPr>
          <w:bCs/>
        </w:rPr>
        <w:t>сти к отопительному периоду 2024/2025</w:t>
      </w:r>
      <w:r w:rsidRPr="00092412">
        <w:rPr>
          <w:bCs/>
        </w:rPr>
        <w:t xml:space="preserve"> года», на основании Федерального закона от 27.07.2010 №190-ФЗ «О теплоснабжении», в соответствии с программой проведения проверки готовно</w:t>
      </w:r>
      <w:r w:rsidR="007031CC" w:rsidRPr="00092412">
        <w:rPr>
          <w:bCs/>
        </w:rPr>
        <w:t>сти к отопительному периоду 2024/2025</w:t>
      </w:r>
      <w:r w:rsidRPr="00092412">
        <w:rPr>
          <w:bCs/>
        </w:rPr>
        <w:t xml:space="preserve"> года и Правилами оценки готовности к отопительному периоду, утвержденными приказом Минэнерго России от 12.03.2013 №103, в составе:</w:t>
      </w:r>
    </w:p>
    <w:p w:rsidR="00B1540E" w:rsidRPr="00092412" w:rsidRDefault="00B1540E" w:rsidP="00B1540E">
      <w:pPr>
        <w:contextualSpacing/>
        <w:rPr>
          <w:bCs/>
        </w:rPr>
      </w:pPr>
    </w:p>
    <w:p w:rsidR="0014594E" w:rsidRPr="00092412" w:rsidRDefault="0014594E" w:rsidP="00B1540E">
      <w:pPr>
        <w:contextualSpacing/>
        <w:rPr>
          <w:bCs/>
        </w:rPr>
      </w:pP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>Председатель комиссии:</w:t>
      </w: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 xml:space="preserve">Заместитель главы </w:t>
      </w:r>
      <w:r w:rsidR="007031CC" w:rsidRPr="00092412">
        <w:rPr>
          <w:bCs/>
        </w:rPr>
        <w:t>городского округа</w:t>
      </w:r>
      <w:r w:rsidRPr="00092412">
        <w:rPr>
          <w:bCs/>
        </w:rPr>
        <w:t xml:space="preserve"> </w:t>
      </w:r>
      <w:r w:rsidR="007031CC" w:rsidRPr="00092412">
        <w:rPr>
          <w:bCs/>
        </w:rPr>
        <w:t>Калямина Т.Н</w:t>
      </w:r>
      <w:r w:rsidRPr="00092412">
        <w:rPr>
          <w:bCs/>
        </w:rPr>
        <w:t>.</w:t>
      </w:r>
    </w:p>
    <w:p w:rsidR="00B1540E" w:rsidRPr="00092412" w:rsidRDefault="00B1540E" w:rsidP="00B1540E">
      <w:pPr>
        <w:contextualSpacing/>
        <w:rPr>
          <w:bCs/>
        </w:rPr>
      </w:pPr>
    </w:p>
    <w:p w:rsidR="007031CC" w:rsidRPr="00092412" w:rsidRDefault="007031CC" w:rsidP="007031CC">
      <w:pPr>
        <w:tabs>
          <w:tab w:val="left" w:pos="708"/>
          <w:tab w:val="center" w:pos="4153"/>
          <w:tab w:val="right" w:pos="8306"/>
        </w:tabs>
        <w:ind w:right="-106"/>
        <w:jc w:val="both"/>
      </w:pPr>
      <w:r w:rsidRPr="00092412">
        <w:t xml:space="preserve">Заместитель начальника управления </w:t>
      </w:r>
    </w:p>
    <w:p w:rsidR="007031CC" w:rsidRPr="00092412" w:rsidRDefault="007031CC" w:rsidP="007031CC">
      <w:pPr>
        <w:tabs>
          <w:tab w:val="left" w:pos="708"/>
          <w:tab w:val="center" w:pos="4153"/>
          <w:tab w:val="right" w:pos="8306"/>
        </w:tabs>
        <w:ind w:right="-106"/>
        <w:jc w:val="both"/>
      </w:pPr>
      <w:r w:rsidRPr="00092412">
        <w:t>жилищно-коммунального хозяйства администрации</w:t>
      </w:r>
    </w:p>
    <w:p w:rsidR="007031CC" w:rsidRPr="00092412" w:rsidRDefault="007031CC" w:rsidP="007031CC">
      <w:pPr>
        <w:tabs>
          <w:tab w:val="left" w:pos="708"/>
          <w:tab w:val="center" w:pos="4153"/>
          <w:tab w:val="right" w:pos="8306"/>
        </w:tabs>
        <w:ind w:right="-106"/>
        <w:jc w:val="both"/>
      </w:pPr>
      <w:r w:rsidRPr="00092412">
        <w:t xml:space="preserve">Ленинского городского округа Е.В. </w:t>
      </w:r>
      <w:proofErr w:type="spellStart"/>
      <w:r w:rsidRPr="00092412">
        <w:t>Ващило</w:t>
      </w:r>
      <w:proofErr w:type="spellEnd"/>
    </w:p>
    <w:p w:rsidR="00B1540E" w:rsidRPr="00092412" w:rsidRDefault="00B1540E" w:rsidP="00B1540E">
      <w:pPr>
        <w:contextualSpacing/>
        <w:rPr>
          <w:bCs/>
        </w:rPr>
      </w:pP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>Члены комиссии:</w:t>
      </w:r>
    </w:p>
    <w:p w:rsidR="007031CC" w:rsidRPr="00092412" w:rsidRDefault="007031CC" w:rsidP="007031CC">
      <w:pPr>
        <w:tabs>
          <w:tab w:val="left" w:pos="708"/>
          <w:tab w:val="center" w:pos="4153"/>
          <w:tab w:val="right" w:pos="8306"/>
        </w:tabs>
        <w:ind w:right="-106"/>
        <w:jc w:val="both"/>
      </w:pPr>
      <w:r w:rsidRPr="00092412">
        <w:t>Начальник отдела инженерной инфраструктуры</w:t>
      </w:r>
    </w:p>
    <w:p w:rsidR="007031CC" w:rsidRPr="00092412" w:rsidRDefault="007031CC" w:rsidP="007031CC">
      <w:pPr>
        <w:tabs>
          <w:tab w:val="left" w:pos="708"/>
          <w:tab w:val="center" w:pos="4153"/>
          <w:tab w:val="right" w:pos="8306"/>
        </w:tabs>
        <w:ind w:right="-106"/>
        <w:jc w:val="both"/>
      </w:pPr>
      <w:r w:rsidRPr="00092412">
        <w:t>управления жилищно-коммунального хозяйства</w:t>
      </w:r>
    </w:p>
    <w:p w:rsidR="00B1540E" w:rsidRPr="00092412" w:rsidRDefault="007031CC" w:rsidP="007031CC">
      <w:pPr>
        <w:tabs>
          <w:tab w:val="left" w:pos="708"/>
          <w:tab w:val="center" w:pos="4153"/>
          <w:tab w:val="right" w:pos="8306"/>
        </w:tabs>
        <w:ind w:right="-106"/>
        <w:jc w:val="both"/>
        <w:rPr>
          <w:bCs/>
        </w:rPr>
      </w:pPr>
      <w:r w:rsidRPr="00092412">
        <w:t xml:space="preserve">администрации Ленинского городского округа </w:t>
      </w:r>
      <w:r w:rsidR="00B1540E" w:rsidRPr="00092412">
        <w:rPr>
          <w:bCs/>
        </w:rPr>
        <w:t>Сухова В.Е.</w:t>
      </w:r>
    </w:p>
    <w:p w:rsidR="00B1540E" w:rsidRPr="00092412" w:rsidRDefault="00B1540E" w:rsidP="00B1540E">
      <w:pPr>
        <w:contextualSpacing/>
        <w:rPr>
          <w:bCs/>
        </w:rPr>
      </w:pPr>
    </w:p>
    <w:p w:rsidR="007031CC" w:rsidRPr="00092412" w:rsidRDefault="007031CC" w:rsidP="00B1540E">
      <w:pPr>
        <w:contextualSpacing/>
      </w:pPr>
      <w:r w:rsidRPr="00092412">
        <w:t>Начальник отдела эксплуатации жилищного фонда</w:t>
      </w:r>
    </w:p>
    <w:p w:rsidR="007031CC" w:rsidRPr="00092412" w:rsidRDefault="007031CC" w:rsidP="00B1540E">
      <w:pPr>
        <w:contextualSpacing/>
      </w:pPr>
      <w:r w:rsidRPr="00092412">
        <w:t>управления жилищно-коммунального хозяйства</w:t>
      </w:r>
    </w:p>
    <w:p w:rsidR="00B1540E" w:rsidRPr="00092412" w:rsidRDefault="007031CC" w:rsidP="00B1540E">
      <w:pPr>
        <w:contextualSpacing/>
        <w:rPr>
          <w:bCs/>
        </w:rPr>
      </w:pPr>
      <w:r w:rsidRPr="00092412">
        <w:t>администрации Ленинского городского округа</w:t>
      </w:r>
      <w:r w:rsidRPr="00092412">
        <w:rPr>
          <w:bCs/>
        </w:rPr>
        <w:t xml:space="preserve"> </w:t>
      </w:r>
      <w:r w:rsidR="00B1540E" w:rsidRPr="00092412">
        <w:rPr>
          <w:bCs/>
        </w:rPr>
        <w:t>Нестерова С.В.</w:t>
      </w:r>
    </w:p>
    <w:p w:rsidR="00E80E4E" w:rsidRPr="00092412" w:rsidRDefault="00E80E4E" w:rsidP="00B1540E">
      <w:pPr>
        <w:contextualSpacing/>
        <w:rPr>
          <w:bCs/>
        </w:rPr>
      </w:pPr>
    </w:p>
    <w:p w:rsidR="00E80E4E" w:rsidRPr="00092412" w:rsidRDefault="00E80E4E" w:rsidP="00E80E4E">
      <w:pPr>
        <w:spacing w:line="288" w:lineRule="exact"/>
        <w:ind w:left="-284"/>
        <w:rPr>
          <w:szCs w:val="20"/>
        </w:rPr>
      </w:pPr>
      <w:r w:rsidRPr="00092412">
        <w:rPr>
          <w:bCs/>
        </w:rPr>
        <w:t xml:space="preserve">    Начальник территориального отдела</w:t>
      </w:r>
    </w:p>
    <w:p w:rsidR="00E80E4E" w:rsidRPr="00092412" w:rsidRDefault="00E80E4E" w:rsidP="00E80E4E">
      <w:pPr>
        <w:ind w:left="-284"/>
        <w:rPr>
          <w:bCs/>
        </w:rPr>
      </w:pPr>
      <w:r w:rsidRPr="00092412">
        <w:rPr>
          <w:bCs/>
        </w:rPr>
        <w:t xml:space="preserve">    Ленинского городского округа (по принадлежности) </w:t>
      </w:r>
      <w:r w:rsidRPr="00092412">
        <w:rPr>
          <w:bCs/>
        </w:rPr>
        <w:softHyphen/>
        <w:t>____________________________</w:t>
      </w:r>
    </w:p>
    <w:p w:rsidR="00E80E4E" w:rsidRPr="00092412" w:rsidRDefault="00E80E4E" w:rsidP="00E80E4E">
      <w:pPr>
        <w:ind w:left="-284"/>
        <w:rPr>
          <w:bCs/>
        </w:rPr>
      </w:pPr>
      <w:r w:rsidRPr="00092412">
        <w:rPr>
          <w:bCs/>
        </w:rPr>
        <w:t xml:space="preserve">                                                                                                                      </w:t>
      </w:r>
      <w:r w:rsidRPr="00092412">
        <w:rPr>
          <w:bCs/>
          <w:sz w:val="18"/>
          <w:szCs w:val="18"/>
        </w:rPr>
        <w:t>(ФИО)</w:t>
      </w:r>
    </w:p>
    <w:p w:rsidR="00B1540E" w:rsidRPr="00092412" w:rsidRDefault="00B1540E" w:rsidP="00B1540E">
      <w:pPr>
        <w:contextualSpacing/>
        <w:rPr>
          <w:bCs/>
        </w:rPr>
      </w:pP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 xml:space="preserve">провела проверку готовности к отопительному периоду: (наименование организации) </w:t>
      </w: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>Проверка готовности к отопительному периоду проводилась в отношении следующих объектов:</w:t>
      </w: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>1. (адрес объекта)</w:t>
      </w: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>2. (адрес объекта)</w:t>
      </w: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>3. (адрес объекта)</w:t>
      </w:r>
    </w:p>
    <w:p w:rsidR="0014594E" w:rsidRPr="00092412" w:rsidRDefault="0014594E">
      <w:pPr>
        <w:spacing w:after="160" w:line="259" w:lineRule="auto"/>
        <w:rPr>
          <w:bCs/>
        </w:rPr>
      </w:pPr>
      <w:r w:rsidRPr="00092412">
        <w:rPr>
          <w:bCs/>
        </w:rPr>
        <w:br w:type="page"/>
      </w:r>
    </w:p>
    <w:p w:rsidR="00B1540E" w:rsidRPr="00092412" w:rsidRDefault="00B1540E" w:rsidP="00B1540E">
      <w:pPr>
        <w:contextualSpacing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3604"/>
        <w:gridCol w:w="1645"/>
      </w:tblGrid>
      <w:tr w:rsidR="00B1540E" w:rsidRPr="00092412" w:rsidTr="00F12E4C">
        <w:tc>
          <w:tcPr>
            <w:tcW w:w="4219" w:type="dxa"/>
            <w:shd w:val="clear" w:color="auto" w:fill="auto"/>
          </w:tcPr>
          <w:p w:rsidR="00B1540E" w:rsidRPr="00092412" w:rsidRDefault="00B1540E" w:rsidP="00F12E4C">
            <w:pPr>
              <w:contextualSpacing/>
              <w:jc w:val="center"/>
              <w:rPr>
                <w:bCs/>
              </w:rPr>
            </w:pPr>
            <w:r w:rsidRPr="00092412">
              <w:rPr>
                <w:bCs/>
              </w:rPr>
              <w:t>Проверяемые вопросы</w:t>
            </w:r>
          </w:p>
        </w:tc>
        <w:tc>
          <w:tcPr>
            <w:tcW w:w="3692" w:type="dxa"/>
            <w:shd w:val="clear" w:color="auto" w:fill="auto"/>
          </w:tcPr>
          <w:p w:rsidR="00B1540E" w:rsidRPr="00092412" w:rsidRDefault="00B1540E" w:rsidP="00F12E4C">
            <w:pPr>
              <w:contextualSpacing/>
              <w:jc w:val="center"/>
              <w:rPr>
                <w:bCs/>
              </w:rPr>
            </w:pPr>
            <w:r w:rsidRPr="00092412">
              <w:rPr>
                <w:bCs/>
              </w:rPr>
              <w:t>Исполнение</w:t>
            </w:r>
          </w:p>
        </w:tc>
        <w:tc>
          <w:tcPr>
            <w:tcW w:w="1659" w:type="dxa"/>
            <w:shd w:val="clear" w:color="auto" w:fill="auto"/>
          </w:tcPr>
          <w:p w:rsidR="00B1540E" w:rsidRPr="00092412" w:rsidRDefault="00B1540E" w:rsidP="00F12E4C">
            <w:pPr>
              <w:contextualSpacing/>
              <w:jc w:val="center"/>
              <w:rPr>
                <w:bCs/>
              </w:rPr>
            </w:pPr>
            <w:r w:rsidRPr="00092412">
              <w:rPr>
                <w:bCs/>
              </w:rPr>
              <w:t>Срок устранения (при наличии нарушений)</w:t>
            </w:r>
          </w:p>
        </w:tc>
      </w:tr>
      <w:tr w:rsidR="00B1540E" w:rsidRPr="00092412" w:rsidTr="00F12E4C">
        <w:tc>
          <w:tcPr>
            <w:tcW w:w="421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1.</w:t>
            </w:r>
            <w:r w:rsidRPr="00092412">
              <w:t xml:space="preserve"> </w:t>
            </w:r>
            <w:r w:rsidRPr="00092412">
              <w:rPr>
                <w:bCs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      </w:r>
          </w:p>
        </w:tc>
        <w:tc>
          <w:tcPr>
            <w:tcW w:w="3692" w:type="dxa"/>
            <w:shd w:val="clear" w:color="auto" w:fill="auto"/>
          </w:tcPr>
          <w:p w:rsidR="00B1540E" w:rsidRPr="00092412" w:rsidRDefault="00B1540E" w:rsidP="00F12E4C">
            <w:r w:rsidRPr="00092412">
              <w:t xml:space="preserve">Справка из </w:t>
            </w:r>
            <w:proofErr w:type="spellStart"/>
            <w:r w:rsidRPr="00092412">
              <w:t>ресурсоснабжающей</w:t>
            </w:r>
            <w:proofErr w:type="spellEnd"/>
            <w:r w:rsidRPr="00092412">
              <w:t xml:space="preserve"> организации об отсутствии нарушений в тепловых и гидравлических режимах работы тепловых энергоустановок.</w:t>
            </w:r>
          </w:p>
          <w:p w:rsidR="00B1540E" w:rsidRPr="00092412" w:rsidRDefault="00B1540E" w:rsidP="00F12E4C"/>
        </w:tc>
        <w:tc>
          <w:tcPr>
            <w:tcW w:w="165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</w:p>
        </w:tc>
      </w:tr>
      <w:tr w:rsidR="00B1540E" w:rsidRPr="00092412" w:rsidTr="00F12E4C">
        <w:tc>
          <w:tcPr>
            <w:tcW w:w="421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2.</w:t>
            </w:r>
            <w:r w:rsidRPr="00092412">
              <w:t xml:space="preserve"> </w:t>
            </w:r>
            <w:r w:rsidRPr="00092412">
              <w:rPr>
                <w:bCs/>
              </w:rPr>
              <w:t xml:space="preserve">Проведение промывки оборудования и коммуникаций </w:t>
            </w:r>
            <w:proofErr w:type="spellStart"/>
            <w:r w:rsidRPr="00092412">
              <w:rPr>
                <w:bCs/>
              </w:rPr>
              <w:t>теплопотребляющих</w:t>
            </w:r>
            <w:proofErr w:type="spellEnd"/>
            <w:r w:rsidRPr="00092412">
              <w:rPr>
                <w:bCs/>
              </w:rPr>
              <w:t xml:space="preserve"> установок.</w:t>
            </w:r>
          </w:p>
        </w:tc>
        <w:tc>
          <w:tcPr>
            <w:tcW w:w="3692" w:type="dxa"/>
            <w:shd w:val="clear" w:color="auto" w:fill="auto"/>
          </w:tcPr>
          <w:p w:rsidR="00B1540E" w:rsidRPr="00092412" w:rsidRDefault="00B1540E" w:rsidP="00F12E4C">
            <w:r w:rsidRPr="00092412">
              <w:t xml:space="preserve">Акт промывки оборудования и коммуникаций </w:t>
            </w:r>
            <w:proofErr w:type="spellStart"/>
            <w:r w:rsidRPr="00092412">
              <w:t>теплопотребляющих</w:t>
            </w:r>
            <w:proofErr w:type="spellEnd"/>
            <w:r w:rsidRPr="00092412">
              <w:t xml:space="preserve"> установок..</w:t>
            </w:r>
          </w:p>
        </w:tc>
        <w:tc>
          <w:tcPr>
            <w:tcW w:w="165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</w:p>
        </w:tc>
      </w:tr>
      <w:tr w:rsidR="00B1540E" w:rsidRPr="00092412" w:rsidTr="00F12E4C">
        <w:tc>
          <w:tcPr>
            <w:tcW w:w="421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3.</w:t>
            </w:r>
            <w:r w:rsidRPr="00092412">
              <w:t xml:space="preserve"> </w:t>
            </w:r>
            <w:r w:rsidRPr="00092412">
              <w:rPr>
                <w:bCs/>
              </w:rPr>
              <w:t>Разработка эксплуатационных режимов, а также мероприятий по их внедрению.</w:t>
            </w:r>
          </w:p>
        </w:tc>
        <w:tc>
          <w:tcPr>
            <w:tcW w:w="3692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Справка по эксплуатационным режимам</w:t>
            </w:r>
          </w:p>
        </w:tc>
        <w:tc>
          <w:tcPr>
            <w:tcW w:w="165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</w:p>
        </w:tc>
      </w:tr>
      <w:tr w:rsidR="00B1540E" w:rsidRPr="00092412" w:rsidTr="00F12E4C">
        <w:tc>
          <w:tcPr>
            <w:tcW w:w="421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4.</w:t>
            </w:r>
            <w:r w:rsidRPr="00092412">
              <w:t xml:space="preserve"> </w:t>
            </w:r>
            <w:r w:rsidRPr="00092412">
              <w:rPr>
                <w:bCs/>
              </w:rPr>
              <w:t>Выполнение плана мероприятий по подготовке к отопительному периоду и качество их выполнения.</w:t>
            </w:r>
          </w:p>
        </w:tc>
        <w:tc>
          <w:tcPr>
            <w:tcW w:w="3692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Акт о выполнении плана ремонтных работ по подготовке систем теплопотребле</w:t>
            </w:r>
            <w:r w:rsidR="007031CC" w:rsidRPr="00092412">
              <w:rPr>
                <w:bCs/>
              </w:rPr>
              <w:t xml:space="preserve">ния к отопительному периоду 2024-2025 </w:t>
            </w:r>
            <w:r w:rsidRPr="00092412">
              <w:rPr>
                <w:bCs/>
              </w:rPr>
              <w:t>гг.</w:t>
            </w:r>
          </w:p>
        </w:tc>
        <w:tc>
          <w:tcPr>
            <w:tcW w:w="165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</w:p>
        </w:tc>
      </w:tr>
      <w:tr w:rsidR="00B1540E" w:rsidRPr="00092412" w:rsidTr="00F12E4C">
        <w:tc>
          <w:tcPr>
            <w:tcW w:w="421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5.</w:t>
            </w:r>
            <w:r w:rsidRPr="00092412">
              <w:t xml:space="preserve"> </w:t>
            </w:r>
            <w:r w:rsidRPr="00092412">
              <w:rPr>
                <w:bCs/>
              </w:rPr>
              <w:t>Состояние тепловых сетей, принадлежащих потребителю тепловой энергии (при наличии).</w:t>
            </w:r>
          </w:p>
        </w:tc>
        <w:tc>
          <w:tcPr>
            <w:tcW w:w="3692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1. Справка по отсутствию сетей</w:t>
            </w:r>
          </w:p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2. Акт проверки готовности тепловой сети к эксплуат</w:t>
            </w:r>
            <w:r w:rsidR="007031CC" w:rsidRPr="00092412">
              <w:rPr>
                <w:bCs/>
              </w:rPr>
              <w:t xml:space="preserve">ации в отопительном периоде 2024-2025 </w:t>
            </w:r>
            <w:r w:rsidRPr="00092412">
              <w:rPr>
                <w:bCs/>
              </w:rPr>
              <w:t>гг.</w:t>
            </w:r>
          </w:p>
        </w:tc>
        <w:tc>
          <w:tcPr>
            <w:tcW w:w="165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</w:p>
        </w:tc>
      </w:tr>
      <w:tr w:rsidR="00B1540E" w:rsidRPr="00092412" w:rsidTr="00F12E4C">
        <w:tc>
          <w:tcPr>
            <w:tcW w:w="421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6.</w:t>
            </w:r>
            <w:r w:rsidRPr="00092412">
              <w:t xml:space="preserve"> </w:t>
            </w:r>
            <w:r w:rsidRPr="00092412">
              <w:rPr>
                <w:bCs/>
              </w:rPr>
              <w:t>Состояние утепления зданий (чердаки, лестничные клетки, подвалы, двери) и центральных тепловых  пунктов,    а    также индивидуальных тепловых пунктов.</w:t>
            </w:r>
          </w:p>
        </w:tc>
        <w:tc>
          <w:tcPr>
            <w:tcW w:w="3692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Акт проверки утепления зданий, тепловых пунктов</w:t>
            </w:r>
          </w:p>
        </w:tc>
        <w:tc>
          <w:tcPr>
            <w:tcW w:w="165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</w:p>
        </w:tc>
      </w:tr>
      <w:tr w:rsidR="00B1540E" w:rsidRPr="00092412" w:rsidTr="00F12E4C">
        <w:tc>
          <w:tcPr>
            <w:tcW w:w="421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7.</w:t>
            </w:r>
            <w:r w:rsidRPr="00092412">
              <w:t xml:space="preserve"> </w:t>
            </w:r>
            <w:r w:rsidRPr="00092412">
              <w:rPr>
                <w:bCs/>
              </w:rPr>
              <w:t>Состояние трубопроводов, арматуры и тепловой изоляции в пределах тепловых пунктов.</w:t>
            </w:r>
          </w:p>
        </w:tc>
        <w:tc>
          <w:tcPr>
            <w:tcW w:w="3692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1. акт проверки состояния трубопроводов, арматуры и тепловой изоляции в пределах тепловых пунктов.</w:t>
            </w:r>
          </w:p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2. Справка по отсутствию ИТП.</w:t>
            </w:r>
          </w:p>
        </w:tc>
        <w:tc>
          <w:tcPr>
            <w:tcW w:w="165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</w:p>
        </w:tc>
      </w:tr>
      <w:tr w:rsidR="00B1540E" w:rsidRPr="00092412" w:rsidTr="00F12E4C">
        <w:tc>
          <w:tcPr>
            <w:tcW w:w="421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8.</w:t>
            </w:r>
            <w:r w:rsidRPr="00092412">
              <w:t xml:space="preserve"> </w:t>
            </w:r>
            <w:r w:rsidRPr="00092412">
              <w:rPr>
                <w:bCs/>
              </w:rPr>
              <w:t>Наличие и работоспособность приборов учета, работоспособность автоматических регуляторов при их наличии.</w:t>
            </w:r>
          </w:p>
        </w:tc>
        <w:tc>
          <w:tcPr>
            <w:tcW w:w="3692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 xml:space="preserve">Акт проверки работоспособности приборов учета и автоматических регуляторов </w:t>
            </w:r>
          </w:p>
        </w:tc>
        <w:tc>
          <w:tcPr>
            <w:tcW w:w="165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</w:p>
        </w:tc>
      </w:tr>
      <w:tr w:rsidR="00B1540E" w:rsidRPr="00092412" w:rsidTr="00F12E4C">
        <w:tc>
          <w:tcPr>
            <w:tcW w:w="421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9.</w:t>
            </w:r>
            <w:r w:rsidRPr="00092412">
              <w:t xml:space="preserve"> </w:t>
            </w:r>
            <w:r w:rsidRPr="00092412">
              <w:rPr>
                <w:bCs/>
              </w:rPr>
              <w:t>Работоспособность защиты систем теплопотребления.</w:t>
            </w:r>
          </w:p>
        </w:tc>
        <w:tc>
          <w:tcPr>
            <w:tcW w:w="3692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1. Акт проверки работоспособности защиты системы теплопотребления</w:t>
            </w:r>
          </w:p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2. Справка по отсутствию СУЗ</w:t>
            </w:r>
          </w:p>
        </w:tc>
        <w:tc>
          <w:tcPr>
            <w:tcW w:w="165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</w:p>
        </w:tc>
      </w:tr>
      <w:tr w:rsidR="00B1540E" w:rsidRPr="00092412" w:rsidTr="00F12E4C">
        <w:tc>
          <w:tcPr>
            <w:tcW w:w="421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10.</w:t>
            </w:r>
            <w:r w:rsidRPr="00092412">
              <w:t xml:space="preserve"> </w:t>
            </w:r>
            <w:r w:rsidRPr="00092412">
              <w:rPr>
                <w:bCs/>
              </w:rPr>
              <w:t xml:space="preserve">Наличие паспортов </w:t>
            </w:r>
            <w:proofErr w:type="spellStart"/>
            <w:r w:rsidRPr="00092412">
              <w:rPr>
                <w:bCs/>
              </w:rPr>
              <w:t>теплопотребляющих</w:t>
            </w:r>
            <w:proofErr w:type="spellEnd"/>
            <w:r w:rsidRPr="00092412">
              <w:rPr>
                <w:bCs/>
              </w:rPr>
              <w:t xml:space="preserve"> установок, принципиальных схем и инструкций для обслуживающего персонала и соответствие их действительности.</w:t>
            </w:r>
          </w:p>
        </w:tc>
        <w:tc>
          <w:tcPr>
            <w:tcW w:w="3692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 xml:space="preserve">Акт проверки наличия паспортов </w:t>
            </w:r>
            <w:proofErr w:type="spellStart"/>
            <w:r w:rsidRPr="00092412">
              <w:rPr>
                <w:bCs/>
              </w:rPr>
              <w:t>теплопотребляющих</w:t>
            </w:r>
            <w:proofErr w:type="spellEnd"/>
            <w:r w:rsidRPr="00092412">
              <w:rPr>
                <w:bCs/>
              </w:rPr>
              <w:t xml:space="preserve"> установок, принципиальных схем и инструкций для обслуживающего персонала и </w:t>
            </w:r>
            <w:r w:rsidRPr="00092412">
              <w:rPr>
                <w:bCs/>
              </w:rPr>
              <w:lastRenderedPageBreak/>
              <w:t>соответствие их действительности.</w:t>
            </w:r>
          </w:p>
        </w:tc>
        <w:tc>
          <w:tcPr>
            <w:tcW w:w="165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</w:p>
        </w:tc>
      </w:tr>
      <w:tr w:rsidR="00B1540E" w:rsidRPr="00092412" w:rsidTr="00F12E4C">
        <w:tc>
          <w:tcPr>
            <w:tcW w:w="421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lastRenderedPageBreak/>
              <w:t>11.</w:t>
            </w:r>
            <w:r w:rsidRPr="00092412">
              <w:t xml:space="preserve"> </w:t>
            </w:r>
            <w:r w:rsidRPr="00092412">
              <w:rPr>
                <w:bCs/>
              </w:rPr>
              <w:t>Отсутствие прямых соединений оборудования тепловых пунктов с водопроводом и канализацией.</w:t>
            </w:r>
          </w:p>
        </w:tc>
        <w:tc>
          <w:tcPr>
            <w:tcW w:w="3692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Акт проверки отсутствия прямых соединений оборудования тепловых пунктов, тепловых узлов с водопроводом и канализацией.</w:t>
            </w:r>
          </w:p>
        </w:tc>
        <w:tc>
          <w:tcPr>
            <w:tcW w:w="165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</w:p>
        </w:tc>
      </w:tr>
      <w:tr w:rsidR="00B1540E" w:rsidRPr="00092412" w:rsidTr="00F12E4C">
        <w:tc>
          <w:tcPr>
            <w:tcW w:w="421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12.</w:t>
            </w:r>
            <w:r w:rsidRPr="00092412">
              <w:t xml:space="preserve"> </w:t>
            </w:r>
            <w:r w:rsidRPr="00092412">
              <w:rPr>
                <w:bCs/>
              </w:rPr>
              <w:t>Плотность оборудования тепловых пунктов.</w:t>
            </w:r>
          </w:p>
        </w:tc>
        <w:tc>
          <w:tcPr>
            <w:tcW w:w="3692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Акт проверки плотности оборудования тепловых пунктов</w:t>
            </w:r>
          </w:p>
        </w:tc>
        <w:tc>
          <w:tcPr>
            <w:tcW w:w="165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</w:p>
        </w:tc>
      </w:tr>
      <w:tr w:rsidR="00B1540E" w:rsidRPr="00092412" w:rsidTr="00F12E4C">
        <w:tc>
          <w:tcPr>
            <w:tcW w:w="421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13.</w:t>
            </w:r>
            <w:r w:rsidRPr="00092412">
              <w:t xml:space="preserve"> </w:t>
            </w:r>
            <w:r w:rsidRPr="00092412">
              <w:rPr>
                <w:bCs/>
              </w:rPr>
              <w:t>Наличие пломб на расчетных шайбах и соплах элеваторов при их наличии.</w:t>
            </w:r>
          </w:p>
        </w:tc>
        <w:tc>
          <w:tcPr>
            <w:tcW w:w="3692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Акт проверки наличия пломб на расчетных шайбах и соплах элеваторов.</w:t>
            </w:r>
          </w:p>
        </w:tc>
        <w:tc>
          <w:tcPr>
            <w:tcW w:w="165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</w:p>
        </w:tc>
      </w:tr>
      <w:tr w:rsidR="00B1540E" w:rsidRPr="00092412" w:rsidTr="00F12E4C">
        <w:tc>
          <w:tcPr>
            <w:tcW w:w="421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14.</w:t>
            </w:r>
            <w:r w:rsidRPr="00092412">
              <w:t xml:space="preserve"> </w:t>
            </w:r>
            <w:r w:rsidRPr="00092412">
              <w:rPr>
                <w:bCs/>
              </w:rPr>
              <w:t>Отсутствие задолженности за поставленные тепловую энергию (мощность), теплоноситель.</w:t>
            </w:r>
          </w:p>
        </w:tc>
        <w:tc>
          <w:tcPr>
            <w:tcW w:w="3692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1. График погашения просроченной задолженности за поставленную тепловую энергию, теплоноситель</w:t>
            </w:r>
          </w:p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2. Соглашение о реструктуризации задолженности</w:t>
            </w:r>
          </w:p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3. Справка по отсутствию задолженности</w:t>
            </w:r>
          </w:p>
        </w:tc>
        <w:tc>
          <w:tcPr>
            <w:tcW w:w="165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</w:p>
        </w:tc>
      </w:tr>
      <w:tr w:rsidR="00B1540E" w:rsidRPr="00092412" w:rsidTr="00F12E4C">
        <w:tc>
          <w:tcPr>
            <w:tcW w:w="421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15.</w:t>
            </w:r>
            <w:r w:rsidRPr="00092412">
              <w:t xml:space="preserve"> </w:t>
            </w:r>
            <w:r w:rsidRPr="00092412">
              <w:rPr>
                <w:bCs/>
              </w:rPr>
              <w:t xml:space="preserve">Наличие собственных и (или) привлеченных ремонтных бригад и обеспеченность их материально- техническими ресурсами для осуществления надлежащей эксплуатации </w:t>
            </w:r>
            <w:proofErr w:type="spellStart"/>
            <w:r w:rsidRPr="00092412">
              <w:rPr>
                <w:bCs/>
              </w:rPr>
              <w:t>теплопотребляющих</w:t>
            </w:r>
            <w:proofErr w:type="spellEnd"/>
            <w:r w:rsidRPr="00092412">
              <w:rPr>
                <w:bCs/>
              </w:rPr>
              <w:t xml:space="preserve"> установок.</w:t>
            </w:r>
          </w:p>
        </w:tc>
        <w:tc>
          <w:tcPr>
            <w:tcW w:w="3692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 xml:space="preserve">1. Справка об укомплектованности ремонтных бригад по эксплуатации </w:t>
            </w:r>
            <w:proofErr w:type="spellStart"/>
            <w:r w:rsidRPr="00092412">
              <w:rPr>
                <w:bCs/>
              </w:rPr>
              <w:t>теплопотребляющих</w:t>
            </w:r>
            <w:proofErr w:type="spellEnd"/>
            <w:r w:rsidRPr="00092412">
              <w:rPr>
                <w:bCs/>
              </w:rPr>
              <w:t xml:space="preserve"> установок персоналом и материально-техническими ресурсами</w:t>
            </w:r>
          </w:p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2. Типовой договор на эксплуатацию</w:t>
            </w:r>
          </w:p>
        </w:tc>
        <w:tc>
          <w:tcPr>
            <w:tcW w:w="165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</w:p>
        </w:tc>
      </w:tr>
      <w:tr w:rsidR="00B1540E" w:rsidRPr="00092412" w:rsidTr="00F12E4C">
        <w:tc>
          <w:tcPr>
            <w:tcW w:w="421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16.</w:t>
            </w:r>
            <w:r w:rsidRPr="00092412">
              <w:t xml:space="preserve"> </w:t>
            </w:r>
            <w:r w:rsidRPr="00092412">
              <w:rPr>
                <w:bCs/>
              </w:rPr>
              <w:t xml:space="preserve">Проведение испытания оборудования </w:t>
            </w:r>
            <w:proofErr w:type="spellStart"/>
            <w:r w:rsidRPr="00092412">
              <w:rPr>
                <w:bCs/>
              </w:rPr>
              <w:t>теплопотребляющих</w:t>
            </w:r>
            <w:proofErr w:type="spellEnd"/>
            <w:r w:rsidRPr="00092412">
              <w:rPr>
                <w:bCs/>
              </w:rPr>
              <w:t xml:space="preserve"> установок на плотность и прочность.</w:t>
            </w:r>
          </w:p>
        </w:tc>
        <w:tc>
          <w:tcPr>
            <w:tcW w:w="3692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 xml:space="preserve">Акт проверки оборудования </w:t>
            </w:r>
            <w:proofErr w:type="spellStart"/>
            <w:r w:rsidRPr="00092412">
              <w:rPr>
                <w:bCs/>
              </w:rPr>
              <w:t>теплопотребляющих</w:t>
            </w:r>
            <w:proofErr w:type="spellEnd"/>
            <w:r w:rsidRPr="00092412">
              <w:rPr>
                <w:bCs/>
              </w:rPr>
              <w:t xml:space="preserve"> установок на плотность и прочность</w:t>
            </w:r>
          </w:p>
        </w:tc>
        <w:tc>
          <w:tcPr>
            <w:tcW w:w="165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</w:p>
        </w:tc>
      </w:tr>
      <w:tr w:rsidR="00B1540E" w:rsidRPr="00092412" w:rsidTr="00F12E4C">
        <w:tc>
          <w:tcPr>
            <w:tcW w:w="421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17.</w:t>
            </w:r>
            <w:r w:rsidRPr="00092412">
              <w:t xml:space="preserve"> </w:t>
            </w:r>
            <w:r w:rsidRPr="00092412">
              <w:rPr>
                <w:bCs/>
              </w:rPr>
              <w:t>Надежность теплоснабжения потребителей тепловой энергии с учетом климатических условий в соответствии с критериями, приведенными в приложении № 3 к Правилам оценки готовности к отопительному периоду.</w:t>
            </w:r>
          </w:p>
        </w:tc>
        <w:tc>
          <w:tcPr>
            <w:tcW w:w="3692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  <w:r w:rsidRPr="00092412">
              <w:rPr>
                <w:bCs/>
              </w:rPr>
              <w:t>Справка по параметрам надежности</w:t>
            </w:r>
          </w:p>
        </w:tc>
        <w:tc>
          <w:tcPr>
            <w:tcW w:w="1659" w:type="dxa"/>
            <w:shd w:val="clear" w:color="auto" w:fill="auto"/>
          </w:tcPr>
          <w:p w:rsidR="00B1540E" w:rsidRPr="00092412" w:rsidRDefault="00B1540E" w:rsidP="00F12E4C">
            <w:pPr>
              <w:contextualSpacing/>
              <w:rPr>
                <w:bCs/>
              </w:rPr>
            </w:pPr>
          </w:p>
        </w:tc>
      </w:tr>
    </w:tbl>
    <w:p w:rsidR="00B1540E" w:rsidRPr="00092412" w:rsidRDefault="00B1540E" w:rsidP="00B1540E">
      <w:pPr>
        <w:contextualSpacing/>
        <w:rPr>
          <w:bCs/>
          <w:sz w:val="20"/>
          <w:szCs w:val="20"/>
        </w:rPr>
      </w:pP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 xml:space="preserve">В ходе проведения проверки готовности к отопительному периоду комиссия установила: </w:t>
      </w: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>(наименование организации) выполнены требования, указанные в п. IV Правил оценки готовности к отопительному периоду, утвержденными приказом Минэнерго России от 12.03.2013 № 103.</w:t>
      </w: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>Вывод комиссии по итогам проведения проверки готовности к отопительному периоду:</w:t>
      </w: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>(наименование организации) к раб</w:t>
      </w:r>
      <w:r w:rsidR="000679AD" w:rsidRPr="00092412">
        <w:rPr>
          <w:bCs/>
        </w:rPr>
        <w:t>оте в отопительном</w:t>
      </w:r>
      <w:r w:rsidR="000679AD" w:rsidRPr="00092412">
        <w:rPr>
          <w:bCs/>
        </w:rPr>
        <w:tab/>
        <w:t>периоде 2024/2025</w:t>
      </w:r>
      <w:r w:rsidRPr="00092412">
        <w:rPr>
          <w:bCs/>
        </w:rPr>
        <w:t xml:space="preserve"> года</w:t>
      </w:r>
    </w:p>
    <w:p w:rsidR="00B1540E" w:rsidRPr="00092412" w:rsidRDefault="00B1540E" w:rsidP="00B1540E">
      <w:pPr>
        <w:contextualSpacing/>
        <w:rPr>
          <w:bCs/>
        </w:rPr>
      </w:pPr>
      <w:r w:rsidRPr="00092412">
        <w:rPr>
          <w:bCs/>
        </w:rPr>
        <w:t>ГОТОВО__________________________________________________________________________________________________________________________________________________</w:t>
      </w:r>
    </w:p>
    <w:p w:rsidR="00B1540E" w:rsidRPr="00092412" w:rsidRDefault="00B1540E" w:rsidP="00B15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412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B1540E" w:rsidRPr="00092412" w:rsidRDefault="00B1540E" w:rsidP="00B15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540E" w:rsidRPr="00092412" w:rsidRDefault="00B1540E" w:rsidP="00B15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41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7031CC" w:rsidRPr="0009241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9241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031CC" w:rsidRPr="00092412">
        <w:rPr>
          <w:rFonts w:ascii="Times New Roman" w:hAnsi="Times New Roman" w:cs="Times New Roman"/>
          <w:sz w:val="24"/>
          <w:szCs w:val="24"/>
        </w:rPr>
        <w:t xml:space="preserve">                __________</w:t>
      </w:r>
      <w:r w:rsidR="00C27FDA" w:rsidRPr="00092412">
        <w:rPr>
          <w:rFonts w:ascii="Times New Roman" w:hAnsi="Times New Roman" w:cs="Times New Roman"/>
          <w:sz w:val="24"/>
          <w:szCs w:val="24"/>
        </w:rPr>
        <w:t>__Т.</w:t>
      </w:r>
      <w:r w:rsidR="007031CC" w:rsidRPr="00092412">
        <w:rPr>
          <w:rFonts w:ascii="Times New Roman" w:hAnsi="Times New Roman" w:cs="Times New Roman"/>
          <w:sz w:val="24"/>
          <w:szCs w:val="24"/>
        </w:rPr>
        <w:t>Н. Калямина</w:t>
      </w:r>
    </w:p>
    <w:p w:rsidR="00B1540E" w:rsidRPr="00092412" w:rsidRDefault="00B1540E" w:rsidP="00B15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540E" w:rsidRPr="00092412" w:rsidRDefault="00B1540E" w:rsidP="00B15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412">
        <w:rPr>
          <w:rFonts w:ascii="Times New Roman" w:hAnsi="Times New Roman" w:cs="Times New Roman"/>
          <w:sz w:val="24"/>
          <w:szCs w:val="24"/>
        </w:rPr>
        <w:lastRenderedPageBreak/>
        <w:t>Заместитель председателя комиссии:</w:t>
      </w:r>
    </w:p>
    <w:p w:rsidR="00B1540E" w:rsidRPr="00092412" w:rsidRDefault="00B1540E" w:rsidP="00B15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FDA" w:rsidRPr="00092412" w:rsidRDefault="00C27FDA" w:rsidP="00C27FDA">
      <w:pPr>
        <w:tabs>
          <w:tab w:val="left" w:pos="708"/>
          <w:tab w:val="center" w:pos="4153"/>
          <w:tab w:val="right" w:pos="8306"/>
        </w:tabs>
        <w:ind w:right="-106"/>
        <w:jc w:val="both"/>
      </w:pPr>
      <w:r w:rsidRPr="00092412">
        <w:t xml:space="preserve">Заместитель начальника управления </w:t>
      </w:r>
    </w:p>
    <w:p w:rsidR="00C27FDA" w:rsidRPr="00092412" w:rsidRDefault="00C27FDA" w:rsidP="00C27FDA">
      <w:pPr>
        <w:tabs>
          <w:tab w:val="left" w:pos="708"/>
          <w:tab w:val="center" w:pos="4153"/>
          <w:tab w:val="right" w:pos="8306"/>
        </w:tabs>
        <w:ind w:right="-106"/>
        <w:jc w:val="both"/>
      </w:pPr>
      <w:r w:rsidRPr="00092412">
        <w:t xml:space="preserve">жилищно-коммунального хозяйства </w:t>
      </w:r>
    </w:p>
    <w:p w:rsidR="00B1540E" w:rsidRPr="00092412" w:rsidRDefault="00C27FDA" w:rsidP="00C27FDA">
      <w:pPr>
        <w:tabs>
          <w:tab w:val="left" w:pos="708"/>
          <w:tab w:val="center" w:pos="4153"/>
          <w:tab w:val="right" w:pos="8306"/>
        </w:tabs>
        <w:ind w:right="-106"/>
        <w:jc w:val="both"/>
      </w:pPr>
      <w:r w:rsidRPr="00092412">
        <w:t>администрации Ленинского городского округа</w:t>
      </w:r>
      <w:r w:rsidR="00B1540E" w:rsidRPr="00092412">
        <w:t xml:space="preserve">                    </w:t>
      </w:r>
      <w:r w:rsidRPr="00092412">
        <w:t>____________</w:t>
      </w:r>
      <w:r w:rsidR="00B1540E" w:rsidRPr="00092412">
        <w:t xml:space="preserve">   </w:t>
      </w:r>
      <w:r w:rsidRPr="00092412">
        <w:t xml:space="preserve">Е.В. </w:t>
      </w:r>
      <w:proofErr w:type="spellStart"/>
      <w:r w:rsidRPr="00092412">
        <w:t>Ващило</w:t>
      </w:r>
      <w:proofErr w:type="spellEnd"/>
    </w:p>
    <w:p w:rsidR="00B1540E" w:rsidRPr="00092412" w:rsidRDefault="00B1540E" w:rsidP="00B15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41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27FDA" w:rsidRPr="00092412" w:rsidRDefault="00C27FDA" w:rsidP="00B15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FDA" w:rsidRPr="00092412" w:rsidRDefault="00C27FDA" w:rsidP="00C27FDA">
      <w:pPr>
        <w:tabs>
          <w:tab w:val="left" w:pos="708"/>
          <w:tab w:val="center" w:pos="4153"/>
          <w:tab w:val="right" w:pos="8306"/>
        </w:tabs>
        <w:ind w:right="-106"/>
        <w:jc w:val="both"/>
      </w:pPr>
      <w:r w:rsidRPr="00092412">
        <w:t>Начальник отдела инженерной инфраструктуры</w:t>
      </w:r>
    </w:p>
    <w:p w:rsidR="00C27FDA" w:rsidRPr="00092412" w:rsidRDefault="00C27FDA" w:rsidP="00C27FDA">
      <w:pPr>
        <w:tabs>
          <w:tab w:val="left" w:pos="708"/>
          <w:tab w:val="center" w:pos="4153"/>
          <w:tab w:val="right" w:pos="8306"/>
        </w:tabs>
        <w:ind w:right="-106"/>
        <w:jc w:val="both"/>
      </w:pPr>
      <w:r w:rsidRPr="00092412">
        <w:t>управления жилищно-коммунального хозяйства</w:t>
      </w:r>
    </w:p>
    <w:p w:rsidR="00B1540E" w:rsidRPr="00092412" w:rsidRDefault="00C27FDA" w:rsidP="00C27FDA">
      <w:pPr>
        <w:tabs>
          <w:tab w:val="left" w:pos="708"/>
          <w:tab w:val="center" w:pos="4153"/>
          <w:tab w:val="right" w:pos="8306"/>
        </w:tabs>
        <w:ind w:right="-106"/>
        <w:jc w:val="both"/>
      </w:pPr>
      <w:r w:rsidRPr="00092412">
        <w:t xml:space="preserve">администрации Ленинского городского округа </w:t>
      </w:r>
      <w:r w:rsidR="00B1540E" w:rsidRPr="00092412">
        <w:t xml:space="preserve">                     ______________</w:t>
      </w:r>
      <w:proofErr w:type="gramStart"/>
      <w:r w:rsidR="00B1540E" w:rsidRPr="00092412">
        <w:t>_  В.Е.</w:t>
      </w:r>
      <w:proofErr w:type="gramEnd"/>
      <w:r w:rsidR="00B1540E" w:rsidRPr="00092412">
        <w:t xml:space="preserve"> Сухова</w:t>
      </w:r>
    </w:p>
    <w:p w:rsidR="00B1540E" w:rsidRPr="00092412" w:rsidRDefault="00B1540E" w:rsidP="00B15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FDA" w:rsidRPr="00092412" w:rsidRDefault="00C27FDA" w:rsidP="00B15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412">
        <w:rPr>
          <w:rFonts w:ascii="Times New Roman" w:hAnsi="Times New Roman" w:cs="Times New Roman"/>
          <w:sz w:val="24"/>
          <w:szCs w:val="24"/>
        </w:rPr>
        <w:t>Начальник отдела эксплуатации жилищного фонда</w:t>
      </w:r>
    </w:p>
    <w:p w:rsidR="00C27FDA" w:rsidRPr="00092412" w:rsidRDefault="00C27FDA" w:rsidP="00B15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412">
        <w:rPr>
          <w:rFonts w:ascii="Times New Roman" w:hAnsi="Times New Roman" w:cs="Times New Roman"/>
          <w:sz w:val="24"/>
          <w:szCs w:val="24"/>
        </w:rPr>
        <w:t>управления жилищно-коммунального хозяйства</w:t>
      </w:r>
    </w:p>
    <w:p w:rsidR="00B1540E" w:rsidRPr="00092412" w:rsidRDefault="00C27FDA" w:rsidP="00B15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412">
        <w:rPr>
          <w:rFonts w:ascii="Times New Roman" w:hAnsi="Times New Roman" w:cs="Times New Roman"/>
          <w:sz w:val="24"/>
          <w:szCs w:val="24"/>
        </w:rPr>
        <w:t>администрации Ленинского городского округа</w:t>
      </w:r>
      <w:r w:rsidR="00B1540E" w:rsidRPr="00092412">
        <w:rPr>
          <w:rFonts w:ascii="Times New Roman" w:hAnsi="Times New Roman" w:cs="Times New Roman"/>
          <w:sz w:val="24"/>
          <w:szCs w:val="24"/>
        </w:rPr>
        <w:t xml:space="preserve">                     ______________</w:t>
      </w:r>
      <w:proofErr w:type="gramStart"/>
      <w:r w:rsidR="00B1540E" w:rsidRPr="00092412">
        <w:rPr>
          <w:rFonts w:ascii="Times New Roman" w:hAnsi="Times New Roman" w:cs="Times New Roman"/>
          <w:sz w:val="24"/>
          <w:szCs w:val="24"/>
        </w:rPr>
        <w:t>_  С.В.</w:t>
      </w:r>
      <w:proofErr w:type="gramEnd"/>
      <w:r w:rsidR="00B1540E" w:rsidRPr="00092412">
        <w:rPr>
          <w:rFonts w:ascii="Times New Roman" w:hAnsi="Times New Roman" w:cs="Times New Roman"/>
          <w:sz w:val="24"/>
          <w:szCs w:val="24"/>
        </w:rPr>
        <w:t xml:space="preserve"> Нестерова</w:t>
      </w:r>
    </w:p>
    <w:p w:rsidR="00E80E4E" w:rsidRPr="00092412" w:rsidRDefault="00E80E4E" w:rsidP="00B15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0E4E" w:rsidRPr="00092412" w:rsidRDefault="00E80E4E" w:rsidP="00E80E4E">
      <w:pPr>
        <w:spacing w:line="288" w:lineRule="exact"/>
        <w:ind w:left="-284"/>
        <w:rPr>
          <w:szCs w:val="20"/>
        </w:rPr>
      </w:pPr>
      <w:r w:rsidRPr="00092412">
        <w:rPr>
          <w:bCs/>
        </w:rPr>
        <w:t xml:space="preserve">    Начальник территориального отдела</w:t>
      </w:r>
    </w:p>
    <w:p w:rsidR="00E80E4E" w:rsidRPr="00092412" w:rsidRDefault="00E80E4E" w:rsidP="00E80E4E">
      <w:pPr>
        <w:ind w:left="-284"/>
        <w:rPr>
          <w:bCs/>
        </w:rPr>
      </w:pPr>
      <w:r w:rsidRPr="00092412">
        <w:rPr>
          <w:bCs/>
        </w:rPr>
        <w:t xml:space="preserve">    Ленинского городского округа (по принадлежности) ________________________________</w:t>
      </w:r>
    </w:p>
    <w:p w:rsidR="00E80E4E" w:rsidRPr="00092412" w:rsidRDefault="00E80E4E" w:rsidP="00E80E4E">
      <w:pPr>
        <w:ind w:left="-284"/>
      </w:pPr>
      <w:r w:rsidRPr="00092412">
        <w:rPr>
          <w:bCs/>
        </w:rPr>
        <w:t xml:space="preserve">                                                                                                                             </w:t>
      </w:r>
      <w:r w:rsidRPr="00092412">
        <w:rPr>
          <w:bCs/>
          <w:sz w:val="18"/>
          <w:szCs w:val="18"/>
        </w:rPr>
        <w:t>(ФИО)</w:t>
      </w:r>
    </w:p>
    <w:p w:rsidR="00E80E4E" w:rsidRPr="00092412" w:rsidRDefault="00E80E4E" w:rsidP="00E80E4E">
      <w:pPr>
        <w:contextualSpacing/>
        <w:rPr>
          <w:bCs/>
        </w:rPr>
      </w:pPr>
      <w:r w:rsidRPr="00092412">
        <w:rPr>
          <w:bCs/>
        </w:rPr>
        <w:tab/>
      </w:r>
    </w:p>
    <w:p w:rsidR="00E80E4E" w:rsidRPr="00092412" w:rsidRDefault="00E80E4E" w:rsidP="00B15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540E" w:rsidRPr="00092412" w:rsidRDefault="00B1540E" w:rsidP="00B15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540E" w:rsidRPr="00092412" w:rsidRDefault="00B1540E" w:rsidP="00B15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540E" w:rsidRPr="00092412" w:rsidRDefault="00B1540E" w:rsidP="00B15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412">
        <w:rPr>
          <w:rFonts w:ascii="Times New Roman" w:hAnsi="Times New Roman" w:cs="Times New Roman"/>
          <w:sz w:val="24"/>
          <w:szCs w:val="24"/>
        </w:rPr>
        <w:t>Генеральный директор                                                            _______________      _______________</w:t>
      </w:r>
    </w:p>
    <w:p w:rsidR="00B1540E" w:rsidRPr="00092412" w:rsidRDefault="00B1540E" w:rsidP="00B15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41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A22D4C" w:rsidRPr="00092412" w:rsidRDefault="00A22D4C">
      <w:pPr>
        <w:spacing w:after="160" w:line="259" w:lineRule="auto"/>
        <w:rPr>
          <w:sz w:val="20"/>
          <w:szCs w:val="20"/>
        </w:rPr>
      </w:pPr>
      <w:r w:rsidRPr="00092412">
        <w:rPr>
          <w:sz w:val="20"/>
          <w:szCs w:val="20"/>
        </w:rPr>
        <w:br w:type="page"/>
      </w:r>
    </w:p>
    <w:p w:rsidR="00B1540E" w:rsidRPr="00092412" w:rsidRDefault="00B1540E" w:rsidP="00B1540E">
      <w:pPr>
        <w:jc w:val="right"/>
        <w:rPr>
          <w:sz w:val="20"/>
          <w:szCs w:val="20"/>
        </w:rPr>
      </w:pPr>
      <w:r w:rsidRPr="00092412">
        <w:rPr>
          <w:sz w:val="20"/>
          <w:szCs w:val="20"/>
        </w:rPr>
        <w:lastRenderedPageBreak/>
        <w:t>Приложение № 4</w:t>
      </w:r>
    </w:p>
    <w:p w:rsidR="00B1540E" w:rsidRPr="00092412" w:rsidRDefault="00B1540E" w:rsidP="00B1540E">
      <w:pPr>
        <w:jc w:val="right"/>
        <w:rPr>
          <w:sz w:val="20"/>
          <w:szCs w:val="20"/>
        </w:rPr>
      </w:pPr>
      <w:r w:rsidRPr="00092412">
        <w:rPr>
          <w:sz w:val="20"/>
          <w:szCs w:val="20"/>
        </w:rPr>
        <w:t xml:space="preserve"> к Программе по проверке готовности </w:t>
      </w:r>
    </w:p>
    <w:p w:rsidR="00B1540E" w:rsidRPr="00092412" w:rsidRDefault="00B1540E" w:rsidP="00B1540E">
      <w:pPr>
        <w:jc w:val="right"/>
        <w:rPr>
          <w:sz w:val="20"/>
          <w:szCs w:val="20"/>
        </w:rPr>
      </w:pPr>
      <w:proofErr w:type="spellStart"/>
      <w:r w:rsidRPr="00092412">
        <w:rPr>
          <w:sz w:val="20"/>
          <w:szCs w:val="20"/>
        </w:rPr>
        <w:t>теплосетевых</w:t>
      </w:r>
      <w:proofErr w:type="spellEnd"/>
      <w:r w:rsidRPr="00092412">
        <w:rPr>
          <w:sz w:val="20"/>
          <w:szCs w:val="20"/>
        </w:rPr>
        <w:t xml:space="preserve">, теплоснабжающих организаций </w:t>
      </w:r>
    </w:p>
    <w:p w:rsidR="00B1540E" w:rsidRPr="00092412" w:rsidRDefault="00B1540E" w:rsidP="00B1540E">
      <w:pPr>
        <w:jc w:val="right"/>
        <w:rPr>
          <w:sz w:val="20"/>
          <w:szCs w:val="20"/>
        </w:rPr>
      </w:pPr>
      <w:r w:rsidRPr="00092412">
        <w:rPr>
          <w:sz w:val="20"/>
          <w:szCs w:val="20"/>
        </w:rPr>
        <w:t>и потребителей тепловой энергии Ленинского городского округа</w:t>
      </w:r>
    </w:p>
    <w:p w:rsidR="00B1540E" w:rsidRPr="00092412" w:rsidRDefault="00B1540E" w:rsidP="00B1540E">
      <w:pPr>
        <w:jc w:val="right"/>
        <w:rPr>
          <w:sz w:val="20"/>
          <w:szCs w:val="20"/>
        </w:rPr>
      </w:pPr>
      <w:r w:rsidRPr="00092412">
        <w:rPr>
          <w:sz w:val="20"/>
          <w:szCs w:val="20"/>
        </w:rPr>
        <w:t>Московской области к ото</w:t>
      </w:r>
      <w:r w:rsidR="00C27FDA" w:rsidRPr="00092412">
        <w:rPr>
          <w:sz w:val="20"/>
          <w:szCs w:val="20"/>
        </w:rPr>
        <w:t>пительному периоду 2024/2025</w:t>
      </w:r>
      <w:r w:rsidRPr="00092412">
        <w:rPr>
          <w:sz w:val="20"/>
          <w:szCs w:val="20"/>
        </w:rPr>
        <w:t xml:space="preserve"> года</w:t>
      </w: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1540E" w:rsidRPr="00092412" w:rsidRDefault="00B1540E" w:rsidP="00B1540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1540E" w:rsidRPr="00092412" w:rsidRDefault="00B1540E" w:rsidP="00B1540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1540E" w:rsidRPr="00092412" w:rsidRDefault="00B1540E" w:rsidP="00B154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92412">
        <w:rPr>
          <w:b/>
        </w:rPr>
        <w:t>ПАСПОРТ</w:t>
      </w:r>
    </w:p>
    <w:p w:rsidR="00B1540E" w:rsidRPr="00092412" w:rsidRDefault="00B1540E" w:rsidP="00B1540E">
      <w:pPr>
        <w:widowControl w:val="0"/>
        <w:autoSpaceDE w:val="0"/>
        <w:autoSpaceDN w:val="0"/>
        <w:adjustRightInd w:val="0"/>
        <w:jc w:val="center"/>
      </w:pPr>
      <w:r w:rsidRPr="00092412">
        <w:t xml:space="preserve">готовности к отопительному периоду </w:t>
      </w:r>
      <w:r w:rsidR="00C27FDA" w:rsidRPr="00092412">
        <w:t>2024/2025</w:t>
      </w:r>
      <w:r w:rsidRPr="00092412">
        <w:t xml:space="preserve"> гг. </w:t>
      </w:r>
    </w:p>
    <w:p w:rsidR="00B1540E" w:rsidRPr="00092412" w:rsidRDefault="00B1540E" w:rsidP="00B1540E">
      <w:pPr>
        <w:widowControl w:val="0"/>
        <w:autoSpaceDE w:val="0"/>
        <w:autoSpaceDN w:val="0"/>
        <w:adjustRightInd w:val="0"/>
        <w:jc w:val="center"/>
      </w:pPr>
      <w:r w:rsidRPr="00092412">
        <w:t xml:space="preserve">от «___» ___________ </w:t>
      </w:r>
      <w:r w:rsidR="00C27FDA" w:rsidRPr="00092412">
        <w:t>2024</w:t>
      </w:r>
      <w:r w:rsidRPr="00092412">
        <w:t>г.</w:t>
      </w:r>
    </w:p>
    <w:p w:rsidR="00B1540E" w:rsidRPr="00092412" w:rsidRDefault="00B1540E" w:rsidP="00B1540E">
      <w:pPr>
        <w:widowControl w:val="0"/>
        <w:autoSpaceDE w:val="0"/>
        <w:autoSpaceDN w:val="0"/>
        <w:adjustRightInd w:val="0"/>
      </w:pPr>
    </w:p>
    <w:p w:rsidR="00B1540E" w:rsidRPr="00092412" w:rsidRDefault="00B1540E" w:rsidP="00B1540E">
      <w:pPr>
        <w:widowControl w:val="0"/>
        <w:autoSpaceDE w:val="0"/>
        <w:autoSpaceDN w:val="0"/>
        <w:adjustRightInd w:val="0"/>
      </w:pPr>
    </w:p>
    <w:p w:rsidR="00B1540E" w:rsidRPr="00092412" w:rsidRDefault="00B1540E" w:rsidP="00B1540E">
      <w:pPr>
        <w:widowControl w:val="0"/>
        <w:autoSpaceDE w:val="0"/>
        <w:autoSpaceDN w:val="0"/>
        <w:adjustRightInd w:val="0"/>
        <w:jc w:val="both"/>
      </w:pPr>
      <w:r w:rsidRPr="00092412">
        <w:tab/>
        <w:t>Выдан: _______________________________________________________________</w:t>
      </w:r>
    </w:p>
    <w:p w:rsidR="00B1540E" w:rsidRPr="00092412" w:rsidRDefault="00B1540E" w:rsidP="00B1540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92412">
        <w:rPr>
          <w:sz w:val="16"/>
          <w:szCs w:val="16"/>
        </w:rPr>
        <w:t>(полное наименование организации, в отношении которого проводилась проверка готовности к отопительному периоду)</w:t>
      </w:r>
    </w:p>
    <w:p w:rsidR="00B1540E" w:rsidRPr="00092412" w:rsidRDefault="00B1540E" w:rsidP="00B1540E">
      <w:pPr>
        <w:widowControl w:val="0"/>
        <w:autoSpaceDE w:val="0"/>
        <w:autoSpaceDN w:val="0"/>
        <w:adjustRightInd w:val="0"/>
        <w:jc w:val="both"/>
      </w:pPr>
    </w:p>
    <w:p w:rsidR="00B1540E" w:rsidRPr="00092412" w:rsidRDefault="00B1540E" w:rsidP="00B1540E">
      <w:pPr>
        <w:widowControl w:val="0"/>
        <w:autoSpaceDE w:val="0"/>
        <w:autoSpaceDN w:val="0"/>
        <w:adjustRightInd w:val="0"/>
        <w:jc w:val="both"/>
      </w:pPr>
      <w:r w:rsidRPr="00092412">
        <w:tab/>
        <w:t>В отношении следующих объектов, по которым проводилась проверка готовности к отопительному периоду:</w:t>
      </w:r>
    </w:p>
    <w:p w:rsidR="00B1540E" w:rsidRPr="00092412" w:rsidRDefault="00B1540E" w:rsidP="00B1540E">
      <w:pPr>
        <w:widowControl w:val="0"/>
        <w:autoSpaceDE w:val="0"/>
        <w:autoSpaceDN w:val="0"/>
        <w:adjustRightInd w:val="0"/>
        <w:jc w:val="both"/>
      </w:pPr>
      <w:r w:rsidRPr="00092412">
        <w:t>__________________________________________________________________________________________________________________________________________________________</w:t>
      </w:r>
    </w:p>
    <w:p w:rsidR="00B1540E" w:rsidRPr="00092412" w:rsidRDefault="00B1540E" w:rsidP="00B1540E">
      <w:pPr>
        <w:widowControl w:val="0"/>
        <w:autoSpaceDE w:val="0"/>
        <w:autoSpaceDN w:val="0"/>
        <w:adjustRightInd w:val="0"/>
      </w:pPr>
    </w:p>
    <w:p w:rsidR="00B1540E" w:rsidRPr="00092412" w:rsidRDefault="00B1540E" w:rsidP="00B1540E">
      <w:pPr>
        <w:widowControl w:val="0"/>
        <w:autoSpaceDE w:val="0"/>
        <w:autoSpaceDN w:val="0"/>
        <w:adjustRightInd w:val="0"/>
      </w:pPr>
      <w:r w:rsidRPr="00092412">
        <w:t xml:space="preserve">Основание выдачи паспорта готовности к отопительному периоду </w:t>
      </w:r>
      <w:r w:rsidR="00C27FDA" w:rsidRPr="00092412">
        <w:t>2024/2025</w:t>
      </w:r>
      <w:r w:rsidRPr="00092412">
        <w:t>:</w:t>
      </w:r>
    </w:p>
    <w:p w:rsidR="00B1540E" w:rsidRPr="00092412" w:rsidRDefault="00B1540E" w:rsidP="00B1540E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1540E" w:rsidRPr="00092412" w:rsidRDefault="00B1540E" w:rsidP="00B1540E">
      <w:pPr>
        <w:widowControl w:val="0"/>
        <w:autoSpaceDE w:val="0"/>
        <w:autoSpaceDN w:val="0"/>
        <w:adjustRightInd w:val="0"/>
      </w:pPr>
      <w:r w:rsidRPr="00092412">
        <w:t>Акт проверки готовности к отопительному периоду от «____» __________202</w:t>
      </w:r>
      <w:r w:rsidR="00C27FDA" w:rsidRPr="00092412">
        <w:t>4</w:t>
      </w:r>
      <w:r w:rsidRPr="00092412">
        <w:t>г.</w:t>
      </w:r>
    </w:p>
    <w:p w:rsidR="00B1540E" w:rsidRPr="00092412" w:rsidRDefault="00B1540E" w:rsidP="00B1540E">
      <w:pPr>
        <w:widowControl w:val="0"/>
        <w:autoSpaceDE w:val="0"/>
        <w:autoSpaceDN w:val="0"/>
        <w:adjustRightInd w:val="0"/>
      </w:pPr>
    </w:p>
    <w:p w:rsidR="00B1540E" w:rsidRPr="00092412" w:rsidRDefault="00B1540E" w:rsidP="00B1540E">
      <w:pPr>
        <w:widowControl w:val="0"/>
        <w:autoSpaceDE w:val="0"/>
        <w:autoSpaceDN w:val="0"/>
        <w:adjustRightInd w:val="0"/>
      </w:pPr>
    </w:p>
    <w:p w:rsidR="00B1540E" w:rsidRPr="00092412" w:rsidRDefault="00B1540E" w:rsidP="00B1540E">
      <w:pPr>
        <w:widowControl w:val="0"/>
        <w:autoSpaceDE w:val="0"/>
        <w:autoSpaceDN w:val="0"/>
        <w:adjustRightInd w:val="0"/>
      </w:pPr>
    </w:p>
    <w:p w:rsidR="00B1540E" w:rsidRPr="00092412" w:rsidRDefault="00B1540E" w:rsidP="00B1540E">
      <w:pPr>
        <w:widowControl w:val="0"/>
        <w:autoSpaceDE w:val="0"/>
        <w:autoSpaceDN w:val="0"/>
        <w:adjustRightInd w:val="0"/>
      </w:pPr>
    </w:p>
    <w:p w:rsidR="00B1540E" w:rsidRPr="00092412" w:rsidRDefault="00B1540E" w:rsidP="00B1540E">
      <w:pPr>
        <w:widowControl w:val="0"/>
        <w:autoSpaceDE w:val="0"/>
        <w:autoSpaceDN w:val="0"/>
        <w:adjustRightInd w:val="0"/>
      </w:pPr>
      <w:r w:rsidRPr="00092412">
        <w:t>Заместитель главы городского округа _____________________________</w:t>
      </w:r>
      <w:r w:rsidR="00C27FDA" w:rsidRPr="00092412">
        <w:t>___Т.Н. Калямина</w:t>
      </w:r>
      <w:r w:rsidRPr="00092412">
        <w:t xml:space="preserve"> </w:t>
      </w:r>
    </w:p>
    <w:p w:rsidR="00B1540E" w:rsidRPr="00092412" w:rsidRDefault="00B1540E" w:rsidP="00B1540E">
      <w:pPr>
        <w:jc w:val="right"/>
        <w:rPr>
          <w:sz w:val="20"/>
          <w:szCs w:val="20"/>
        </w:rPr>
      </w:pPr>
    </w:p>
    <w:p w:rsidR="00B1540E" w:rsidRPr="00092412" w:rsidRDefault="00B1540E" w:rsidP="00B1540E">
      <w:pPr>
        <w:jc w:val="center"/>
        <w:rPr>
          <w:sz w:val="20"/>
          <w:szCs w:val="20"/>
        </w:rPr>
      </w:pPr>
    </w:p>
    <w:p w:rsidR="00B1540E" w:rsidRPr="00092412" w:rsidRDefault="00B1540E" w:rsidP="00B1540E">
      <w:pPr>
        <w:jc w:val="center"/>
        <w:rPr>
          <w:sz w:val="20"/>
          <w:szCs w:val="20"/>
        </w:rPr>
        <w:sectPr w:rsidR="00B1540E" w:rsidRPr="00092412" w:rsidSect="00A5018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1540E" w:rsidRPr="00092412" w:rsidRDefault="00B1540E" w:rsidP="00B1540E">
      <w:pPr>
        <w:jc w:val="right"/>
        <w:rPr>
          <w:sz w:val="20"/>
          <w:szCs w:val="20"/>
        </w:rPr>
      </w:pPr>
      <w:r w:rsidRPr="00092412">
        <w:rPr>
          <w:sz w:val="20"/>
          <w:szCs w:val="20"/>
        </w:rPr>
        <w:lastRenderedPageBreak/>
        <w:t>УТВЕРЖДЕН</w:t>
      </w:r>
    </w:p>
    <w:p w:rsidR="00B1540E" w:rsidRPr="00092412" w:rsidRDefault="00B1540E" w:rsidP="00B1540E">
      <w:pPr>
        <w:jc w:val="right"/>
        <w:rPr>
          <w:sz w:val="20"/>
          <w:szCs w:val="20"/>
        </w:rPr>
      </w:pPr>
      <w:r w:rsidRPr="00092412">
        <w:rPr>
          <w:sz w:val="20"/>
          <w:szCs w:val="20"/>
        </w:rPr>
        <w:t>постановлением администрации</w:t>
      </w:r>
    </w:p>
    <w:p w:rsidR="00B1540E" w:rsidRPr="00092412" w:rsidRDefault="00B1540E" w:rsidP="00B1540E">
      <w:pPr>
        <w:jc w:val="right"/>
        <w:rPr>
          <w:sz w:val="20"/>
          <w:szCs w:val="20"/>
        </w:rPr>
      </w:pPr>
      <w:r w:rsidRPr="00092412">
        <w:rPr>
          <w:sz w:val="20"/>
          <w:szCs w:val="20"/>
        </w:rPr>
        <w:t>Ленинского городского округа</w:t>
      </w:r>
    </w:p>
    <w:p w:rsidR="00B1540E" w:rsidRPr="00092412" w:rsidRDefault="00B1540E" w:rsidP="00B1540E">
      <w:pPr>
        <w:jc w:val="right"/>
        <w:rPr>
          <w:sz w:val="20"/>
          <w:szCs w:val="20"/>
        </w:rPr>
      </w:pPr>
      <w:r w:rsidRPr="00092412">
        <w:rPr>
          <w:sz w:val="20"/>
          <w:szCs w:val="20"/>
        </w:rPr>
        <w:t>Московской области</w:t>
      </w:r>
    </w:p>
    <w:p w:rsidR="00B1540E" w:rsidRPr="00092412" w:rsidRDefault="00B1540E" w:rsidP="00B1540E">
      <w:pPr>
        <w:jc w:val="right"/>
        <w:rPr>
          <w:sz w:val="20"/>
          <w:szCs w:val="20"/>
        </w:rPr>
      </w:pPr>
      <w:r w:rsidRPr="00092412">
        <w:rPr>
          <w:sz w:val="20"/>
          <w:szCs w:val="20"/>
        </w:rPr>
        <w:t>от _________________№_______</w:t>
      </w:r>
    </w:p>
    <w:p w:rsidR="00B1540E" w:rsidRPr="00092412" w:rsidRDefault="00B1540E" w:rsidP="00B1540E">
      <w:pPr>
        <w:jc w:val="center"/>
        <w:rPr>
          <w:b/>
        </w:rPr>
      </w:pPr>
    </w:p>
    <w:p w:rsidR="00B1540E" w:rsidRPr="00092412" w:rsidRDefault="00B1540E" w:rsidP="00B1540E">
      <w:pPr>
        <w:jc w:val="center"/>
        <w:rPr>
          <w:b/>
        </w:rPr>
      </w:pPr>
    </w:p>
    <w:p w:rsidR="00B1540E" w:rsidRPr="00092412" w:rsidRDefault="00B1540E" w:rsidP="00B1540E">
      <w:pPr>
        <w:jc w:val="center"/>
        <w:rPr>
          <w:b/>
        </w:rPr>
      </w:pPr>
      <w:r w:rsidRPr="00092412">
        <w:rPr>
          <w:b/>
        </w:rPr>
        <w:t xml:space="preserve">СОСТАВ </w:t>
      </w:r>
    </w:p>
    <w:p w:rsidR="00B1540E" w:rsidRPr="00092412" w:rsidRDefault="00B1540E" w:rsidP="00B1540E">
      <w:pPr>
        <w:jc w:val="center"/>
        <w:rPr>
          <w:b/>
        </w:rPr>
      </w:pPr>
      <w:r w:rsidRPr="00092412">
        <w:rPr>
          <w:b/>
        </w:rPr>
        <w:t xml:space="preserve">комиссии по проверке готовности теплоснабжающих, </w:t>
      </w:r>
      <w:proofErr w:type="spellStart"/>
      <w:r w:rsidRPr="00092412">
        <w:rPr>
          <w:b/>
        </w:rPr>
        <w:t>теплосетевых</w:t>
      </w:r>
      <w:proofErr w:type="spellEnd"/>
    </w:p>
    <w:p w:rsidR="00B1540E" w:rsidRPr="00092412" w:rsidRDefault="00B1540E" w:rsidP="00B1540E">
      <w:pPr>
        <w:jc w:val="center"/>
        <w:rPr>
          <w:b/>
        </w:rPr>
      </w:pPr>
      <w:r w:rsidRPr="00092412">
        <w:rPr>
          <w:b/>
        </w:rPr>
        <w:t>организаций и потребителей тепловой энергии Ленинск</w:t>
      </w:r>
      <w:r w:rsidR="00AC119F">
        <w:rPr>
          <w:b/>
        </w:rPr>
        <w:t>ого</w:t>
      </w:r>
      <w:r w:rsidRPr="00092412">
        <w:rPr>
          <w:b/>
        </w:rPr>
        <w:t xml:space="preserve"> городск</w:t>
      </w:r>
      <w:r w:rsidR="00AC119F">
        <w:rPr>
          <w:b/>
        </w:rPr>
        <w:t>ого</w:t>
      </w:r>
      <w:r w:rsidRPr="00092412">
        <w:rPr>
          <w:b/>
        </w:rPr>
        <w:t xml:space="preserve"> округ</w:t>
      </w:r>
      <w:r w:rsidR="00AC119F">
        <w:rPr>
          <w:b/>
        </w:rPr>
        <w:t>а</w:t>
      </w:r>
      <w:r w:rsidRPr="00092412">
        <w:rPr>
          <w:b/>
        </w:rPr>
        <w:t xml:space="preserve"> Московской области к отопительному </w:t>
      </w:r>
    </w:p>
    <w:p w:rsidR="00B1540E" w:rsidRPr="00092412" w:rsidRDefault="00B1540E" w:rsidP="00B1540E">
      <w:pPr>
        <w:jc w:val="center"/>
        <w:rPr>
          <w:b/>
        </w:rPr>
      </w:pPr>
      <w:r w:rsidRPr="00092412">
        <w:rPr>
          <w:b/>
        </w:rPr>
        <w:t xml:space="preserve">периоду </w:t>
      </w:r>
      <w:r w:rsidR="00C27FDA" w:rsidRPr="00092412">
        <w:rPr>
          <w:b/>
        </w:rPr>
        <w:t>2024/2025</w:t>
      </w:r>
      <w:r w:rsidRPr="00092412">
        <w:rPr>
          <w:b/>
        </w:rPr>
        <w:t xml:space="preserve"> года</w:t>
      </w:r>
    </w:p>
    <w:p w:rsidR="00B1540E" w:rsidRPr="00092412" w:rsidRDefault="00B1540E" w:rsidP="00B1540E">
      <w:pPr>
        <w:rPr>
          <w:b/>
        </w:rPr>
      </w:pPr>
    </w:p>
    <w:tbl>
      <w:tblPr>
        <w:tblW w:w="9532" w:type="dxa"/>
        <w:tblInd w:w="-176" w:type="dxa"/>
        <w:tblLook w:val="04A0" w:firstRow="1" w:lastRow="0" w:firstColumn="1" w:lastColumn="0" w:noHBand="0" w:noVBand="1"/>
      </w:tblPr>
      <w:tblGrid>
        <w:gridCol w:w="2161"/>
        <w:gridCol w:w="296"/>
        <w:gridCol w:w="7075"/>
      </w:tblGrid>
      <w:tr w:rsidR="00B1540E" w:rsidRPr="00092412" w:rsidTr="0049271C">
        <w:tc>
          <w:tcPr>
            <w:tcW w:w="9532" w:type="dxa"/>
            <w:gridSpan w:val="3"/>
            <w:shd w:val="clear" w:color="auto" w:fill="auto"/>
          </w:tcPr>
          <w:p w:rsidR="00B1540E" w:rsidRPr="00092412" w:rsidRDefault="00B1540E" w:rsidP="00F12E4C">
            <w:pPr>
              <w:rPr>
                <w:u w:val="single"/>
              </w:rPr>
            </w:pPr>
            <w:r w:rsidRPr="00092412">
              <w:rPr>
                <w:u w:val="single"/>
              </w:rPr>
              <w:t>Председатель комиссии</w:t>
            </w:r>
          </w:p>
          <w:p w:rsidR="0049271C" w:rsidRPr="00092412" w:rsidRDefault="0049271C" w:rsidP="00F12E4C">
            <w:pPr>
              <w:rPr>
                <w:sz w:val="16"/>
                <w:szCs w:val="16"/>
                <w:u w:val="single"/>
              </w:rPr>
            </w:pPr>
          </w:p>
        </w:tc>
      </w:tr>
      <w:tr w:rsidR="00B1540E" w:rsidRPr="00092412" w:rsidTr="0049271C">
        <w:tc>
          <w:tcPr>
            <w:tcW w:w="2161" w:type="dxa"/>
            <w:shd w:val="clear" w:color="auto" w:fill="auto"/>
          </w:tcPr>
          <w:p w:rsidR="00B1540E" w:rsidRPr="00092412" w:rsidRDefault="00C27FDA" w:rsidP="00F12E4C">
            <w:pPr>
              <w:rPr>
                <w:b/>
              </w:rPr>
            </w:pPr>
            <w:r w:rsidRPr="00092412">
              <w:t>Калямина Т.Н.</w:t>
            </w:r>
          </w:p>
        </w:tc>
        <w:tc>
          <w:tcPr>
            <w:tcW w:w="296" w:type="dxa"/>
            <w:shd w:val="clear" w:color="auto" w:fill="auto"/>
          </w:tcPr>
          <w:p w:rsidR="00B1540E" w:rsidRPr="00092412" w:rsidRDefault="00B1540E" w:rsidP="00F12E4C">
            <w:pPr>
              <w:rPr>
                <w:b/>
              </w:rPr>
            </w:pPr>
            <w:r w:rsidRPr="00092412">
              <w:t>-</w:t>
            </w:r>
          </w:p>
        </w:tc>
        <w:tc>
          <w:tcPr>
            <w:tcW w:w="7075" w:type="dxa"/>
            <w:shd w:val="clear" w:color="auto" w:fill="auto"/>
          </w:tcPr>
          <w:p w:rsidR="00B1540E" w:rsidRPr="00092412" w:rsidRDefault="00B1540E" w:rsidP="00F12E4C">
            <w:r w:rsidRPr="00092412">
              <w:t xml:space="preserve">заместитель главы городского округа </w:t>
            </w:r>
          </w:p>
          <w:p w:rsidR="00B1540E" w:rsidRPr="00092412" w:rsidRDefault="00B1540E" w:rsidP="00F12E4C">
            <w:pPr>
              <w:rPr>
                <w:b/>
                <w:sz w:val="16"/>
                <w:szCs w:val="16"/>
              </w:rPr>
            </w:pPr>
          </w:p>
        </w:tc>
      </w:tr>
      <w:tr w:rsidR="00B1540E" w:rsidRPr="00092412" w:rsidTr="0049271C">
        <w:tc>
          <w:tcPr>
            <w:tcW w:w="9532" w:type="dxa"/>
            <w:gridSpan w:val="3"/>
            <w:shd w:val="clear" w:color="auto" w:fill="auto"/>
          </w:tcPr>
          <w:p w:rsidR="00B1540E" w:rsidRPr="00092412" w:rsidRDefault="00B1540E" w:rsidP="00F12E4C">
            <w:pPr>
              <w:rPr>
                <w:u w:val="single"/>
              </w:rPr>
            </w:pPr>
            <w:r w:rsidRPr="00092412">
              <w:rPr>
                <w:u w:val="single"/>
              </w:rPr>
              <w:t>Заместитель председателя комиссии</w:t>
            </w:r>
          </w:p>
          <w:p w:rsidR="0049271C" w:rsidRPr="00092412" w:rsidRDefault="0049271C" w:rsidP="00F12E4C">
            <w:pPr>
              <w:rPr>
                <w:sz w:val="16"/>
                <w:szCs w:val="16"/>
                <w:u w:val="single"/>
              </w:rPr>
            </w:pPr>
          </w:p>
        </w:tc>
      </w:tr>
      <w:tr w:rsidR="00C27FDA" w:rsidRPr="00092412" w:rsidTr="0049271C">
        <w:tc>
          <w:tcPr>
            <w:tcW w:w="2161" w:type="dxa"/>
            <w:shd w:val="clear" w:color="auto" w:fill="auto"/>
          </w:tcPr>
          <w:p w:rsidR="00C27FDA" w:rsidRPr="00092412" w:rsidRDefault="00C27FDA" w:rsidP="00C27FDA">
            <w:proofErr w:type="spellStart"/>
            <w:r w:rsidRPr="00092412">
              <w:t>Ващило</w:t>
            </w:r>
            <w:proofErr w:type="spellEnd"/>
            <w:r w:rsidRPr="00092412">
              <w:t xml:space="preserve"> Е.В.</w:t>
            </w:r>
          </w:p>
        </w:tc>
        <w:tc>
          <w:tcPr>
            <w:tcW w:w="296" w:type="dxa"/>
            <w:shd w:val="clear" w:color="auto" w:fill="auto"/>
          </w:tcPr>
          <w:p w:rsidR="00C27FDA" w:rsidRPr="00092412" w:rsidRDefault="00C27FDA" w:rsidP="00C27FDA">
            <w:pPr>
              <w:rPr>
                <w:b/>
              </w:rPr>
            </w:pPr>
            <w:r w:rsidRPr="00092412">
              <w:t>-</w:t>
            </w:r>
          </w:p>
        </w:tc>
        <w:tc>
          <w:tcPr>
            <w:tcW w:w="7075" w:type="dxa"/>
            <w:shd w:val="clear" w:color="auto" w:fill="auto"/>
          </w:tcPr>
          <w:p w:rsidR="00C27FDA" w:rsidRPr="00092412" w:rsidRDefault="00C27FDA" w:rsidP="00C27FDA">
            <w:pPr>
              <w:jc w:val="both"/>
              <w:rPr>
                <w:b/>
                <w:sz w:val="16"/>
                <w:szCs w:val="16"/>
              </w:rPr>
            </w:pPr>
            <w:r w:rsidRPr="00092412">
              <w:t>заместитель начальника управления жилищно-коммунального хозяйства администрации Ленинского городского округа</w:t>
            </w:r>
            <w:r w:rsidRPr="0009241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27FDA" w:rsidRPr="00092412" w:rsidTr="0049271C">
        <w:tc>
          <w:tcPr>
            <w:tcW w:w="9532" w:type="dxa"/>
            <w:gridSpan w:val="3"/>
            <w:shd w:val="clear" w:color="auto" w:fill="auto"/>
          </w:tcPr>
          <w:p w:rsidR="00C27FDA" w:rsidRPr="00092412" w:rsidRDefault="00C27FDA" w:rsidP="00C27FDA">
            <w:pPr>
              <w:rPr>
                <w:u w:val="single"/>
              </w:rPr>
            </w:pPr>
            <w:r w:rsidRPr="00092412">
              <w:rPr>
                <w:u w:val="single"/>
              </w:rPr>
              <w:t>Члены комиссии:</w:t>
            </w:r>
          </w:p>
          <w:p w:rsidR="0049271C" w:rsidRPr="00092412" w:rsidRDefault="0049271C" w:rsidP="00C27FDA">
            <w:pPr>
              <w:rPr>
                <w:sz w:val="16"/>
                <w:szCs w:val="16"/>
                <w:u w:val="single"/>
              </w:rPr>
            </w:pPr>
          </w:p>
        </w:tc>
      </w:tr>
      <w:tr w:rsidR="00C27FDA" w:rsidRPr="00092412" w:rsidTr="0049271C">
        <w:tc>
          <w:tcPr>
            <w:tcW w:w="2161" w:type="dxa"/>
            <w:shd w:val="clear" w:color="auto" w:fill="auto"/>
          </w:tcPr>
          <w:p w:rsidR="00C27FDA" w:rsidRPr="00092412" w:rsidRDefault="00C27FDA" w:rsidP="00C27FDA">
            <w:pPr>
              <w:rPr>
                <w:b/>
              </w:rPr>
            </w:pPr>
            <w:proofErr w:type="spellStart"/>
            <w:r w:rsidRPr="00092412">
              <w:t>Димов</w:t>
            </w:r>
            <w:proofErr w:type="spellEnd"/>
            <w:r w:rsidRPr="00092412">
              <w:t xml:space="preserve"> В.Н.</w:t>
            </w:r>
          </w:p>
          <w:p w:rsidR="00C27FDA" w:rsidRPr="00092412" w:rsidRDefault="00C27FDA" w:rsidP="00C27FDA"/>
        </w:tc>
        <w:tc>
          <w:tcPr>
            <w:tcW w:w="296" w:type="dxa"/>
            <w:shd w:val="clear" w:color="auto" w:fill="auto"/>
          </w:tcPr>
          <w:p w:rsidR="00C27FDA" w:rsidRPr="00092412" w:rsidRDefault="00C27FDA" w:rsidP="00C27FDA">
            <w:pPr>
              <w:rPr>
                <w:b/>
              </w:rPr>
            </w:pPr>
            <w:r w:rsidRPr="00092412">
              <w:t>-</w:t>
            </w:r>
          </w:p>
          <w:p w:rsidR="00C27FDA" w:rsidRPr="00092412" w:rsidRDefault="00C27FDA" w:rsidP="00C27FDA"/>
          <w:p w:rsidR="00C27FDA" w:rsidRPr="00092412" w:rsidRDefault="00C27FDA" w:rsidP="00C27FDA"/>
          <w:p w:rsidR="00C27FDA" w:rsidRPr="00092412" w:rsidRDefault="00C27FDA" w:rsidP="00C27FDA">
            <w:r w:rsidRPr="00092412">
              <w:t xml:space="preserve">   </w:t>
            </w:r>
          </w:p>
        </w:tc>
        <w:tc>
          <w:tcPr>
            <w:tcW w:w="7075" w:type="dxa"/>
            <w:shd w:val="clear" w:color="auto" w:fill="auto"/>
          </w:tcPr>
          <w:p w:rsidR="00C27FDA" w:rsidRPr="00092412" w:rsidRDefault="00C27FDA" w:rsidP="00AD5278">
            <w:pPr>
              <w:jc w:val="both"/>
            </w:pPr>
            <w:r w:rsidRPr="00092412">
              <w:t xml:space="preserve">начальник управления по территориальной безопасности, ГО и ЧС администрации Ленинского городского округа Московской области (в части проверки готовности теплоснабжающих и </w:t>
            </w:r>
            <w:proofErr w:type="spellStart"/>
            <w:r w:rsidRPr="00092412">
              <w:t>теплосетевых</w:t>
            </w:r>
            <w:proofErr w:type="spellEnd"/>
            <w:r w:rsidRPr="00092412">
              <w:t xml:space="preserve"> организаций)</w:t>
            </w:r>
          </w:p>
          <w:p w:rsidR="00C0213C" w:rsidRPr="00092412" w:rsidRDefault="00C0213C" w:rsidP="00AD5278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C27FDA" w:rsidRPr="00092412" w:rsidTr="0049271C">
        <w:tc>
          <w:tcPr>
            <w:tcW w:w="2161" w:type="dxa"/>
            <w:shd w:val="clear" w:color="auto" w:fill="auto"/>
          </w:tcPr>
          <w:p w:rsidR="00AD5278" w:rsidRPr="00092412" w:rsidRDefault="00AD5278" w:rsidP="00C27FDA">
            <w:r w:rsidRPr="00092412">
              <w:rPr>
                <w:lang w:eastAsia="x-none"/>
              </w:rPr>
              <w:t xml:space="preserve">Рассказов М.В.                                      </w:t>
            </w:r>
          </w:p>
          <w:p w:rsidR="00AD5278" w:rsidRPr="00092412" w:rsidRDefault="00AD5278" w:rsidP="00C27FDA"/>
          <w:p w:rsidR="00C27FDA" w:rsidRPr="00092412" w:rsidRDefault="00C27FDA" w:rsidP="00C27FDA">
            <w:pPr>
              <w:rPr>
                <w:b/>
              </w:rPr>
            </w:pPr>
          </w:p>
        </w:tc>
        <w:tc>
          <w:tcPr>
            <w:tcW w:w="296" w:type="dxa"/>
            <w:shd w:val="clear" w:color="auto" w:fill="auto"/>
          </w:tcPr>
          <w:p w:rsidR="00AD5278" w:rsidRPr="00092412" w:rsidRDefault="00AD5278" w:rsidP="00AD5278">
            <w:pPr>
              <w:rPr>
                <w:b/>
              </w:rPr>
            </w:pPr>
            <w:r w:rsidRPr="00092412">
              <w:t>-</w:t>
            </w:r>
          </w:p>
          <w:p w:rsidR="00AD5278" w:rsidRPr="00092412" w:rsidRDefault="00AD5278" w:rsidP="00C27FDA"/>
          <w:p w:rsidR="00C27FDA" w:rsidRPr="00092412" w:rsidRDefault="00C27FDA" w:rsidP="00C27FDA">
            <w:pPr>
              <w:rPr>
                <w:b/>
              </w:rPr>
            </w:pPr>
          </w:p>
        </w:tc>
        <w:tc>
          <w:tcPr>
            <w:tcW w:w="7075" w:type="dxa"/>
            <w:shd w:val="clear" w:color="auto" w:fill="auto"/>
          </w:tcPr>
          <w:p w:rsidR="00AD5278" w:rsidRPr="00092412" w:rsidRDefault="00AD5278" w:rsidP="0049271C">
            <w:pPr>
              <w:tabs>
                <w:tab w:val="left" w:pos="-108"/>
                <w:tab w:val="center" w:pos="4153"/>
                <w:tab w:val="right" w:pos="8306"/>
              </w:tabs>
              <w:jc w:val="both"/>
              <w:rPr>
                <w:sz w:val="16"/>
                <w:szCs w:val="16"/>
              </w:rPr>
            </w:pPr>
            <w:r w:rsidRPr="00092412">
              <w:rPr>
                <w:lang w:eastAsia="x-none"/>
              </w:rPr>
              <w:t>начальник территориального управления администрации Ленинского городского округа</w:t>
            </w:r>
            <w:r w:rsidRPr="00092412">
              <w:rPr>
                <w:sz w:val="16"/>
                <w:szCs w:val="16"/>
              </w:rPr>
              <w:t xml:space="preserve"> </w:t>
            </w:r>
          </w:p>
          <w:p w:rsidR="00C27FDA" w:rsidRPr="00092412" w:rsidRDefault="00C27FDA" w:rsidP="0049271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C0213C" w:rsidRPr="00092412" w:rsidTr="0049271C">
        <w:tc>
          <w:tcPr>
            <w:tcW w:w="2161" w:type="dxa"/>
            <w:shd w:val="clear" w:color="auto" w:fill="auto"/>
          </w:tcPr>
          <w:p w:rsidR="00C0213C" w:rsidRPr="00092412" w:rsidRDefault="00C0213C" w:rsidP="00C27FDA">
            <w:pPr>
              <w:rPr>
                <w:lang w:eastAsia="x-none"/>
              </w:rPr>
            </w:pPr>
            <w:r w:rsidRPr="00092412">
              <w:t>Сухова В.Е.</w:t>
            </w:r>
          </w:p>
        </w:tc>
        <w:tc>
          <w:tcPr>
            <w:tcW w:w="296" w:type="dxa"/>
            <w:shd w:val="clear" w:color="auto" w:fill="auto"/>
          </w:tcPr>
          <w:p w:rsidR="00C0213C" w:rsidRPr="00092412" w:rsidRDefault="00C0213C" w:rsidP="00AD5278">
            <w:r w:rsidRPr="00092412">
              <w:t>-</w:t>
            </w:r>
          </w:p>
        </w:tc>
        <w:tc>
          <w:tcPr>
            <w:tcW w:w="7075" w:type="dxa"/>
            <w:shd w:val="clear" w:color="auto" w:fill="auto"/>
          </w:tcPr>
          <w:p w:rsidR="00C0213C" w:rsidRPr="00092412" w:rsidRDefault="00C0213C" w:rsidP="0049271C">
            <w:pPr>
              <w:tabs>
                <w:tab w:val="left" w:pos="-108"/>
                <w:tab w:val="center" w:pos="4153"/>
                <w:tab w:val="right" w:pos="8306"/>
              </w:tabs>
              <w:jc w:val="both"/>
            </w:pPr>
            <w:r w:rsidRPr="00092412">
              <w:t>начальник отдела инженерной инфраструктуры управления жилищно- коммунального хозяйства администрации Ленинского городского округа</w:t>
            </w:r>
          </w:p>
          <w:p w:rsidR="00C0213C" w:rsidRPr="00092412" w:rsidRDefault="00C0213C" w:rsidP="0049271C">
            <w:pPr>
              <w:tabs>
                <w:tab w:val="left" w:pos="-108"/>
                <w:tab w:val="center" w:pos="4153"/>
                <w:tab w:val="right" w:pos="8306"/>
              </w:tabs>
              <w:jc w:val="both"/>
              <w:rPr>
                <w:sz w:val="16"/>
                <w:szCs w:val="16"/>
                <w:lang w:eastAsia="x-none"/>
              </w:rPr>
            </w:pPr>
          </w:p>
        </w:tc>
      </w:tr>
      <w:tr w:rsidR="00C27FDA" w:rsidRPr="00092412" w:rsidTr="0049271C">
        <w:trPr>
          <w:trHeight w:val="896"/>
        </w:trPr>
        <w:tc>
          <w:tcPr>
            <w:tcW w:w="2161" w:type="dxa"/>
            <w:shd w:val="clear" w:color="auto" w:fill="auto"/>
          </w:tcPr>
          <w:p w:rsidR="00C27FDA" w:rsidRPr="00092412" w:rsidRDefault="00C27FDA" w:rsidP="00C27FDA">
            <w:pPr>
              <w:rPr>
                <w:b/>
              </w:rPr>
            </w:pPr>
            <w:r w:rsidRPr="00092412">
              <w:t>Нестерова С.В.</w:t>
            </w:r>
          </w:p>
        </w:tc>
        <w:tc>
          <w:tcPr>
            <w:tcW w:w="296" w:type="dxa"/>
            <w:shd w:val="clear" w:color="auto" w:fill="auto"/>
          </w:tcPr>
          <w:p w:rsidR="00C27FDA" w:rsidRPr="00092412" w:rsidRDefault="00C27FDA" w:rsidP="00C27FDA">
            <w:r w:rsidRPr="00092412">
              <w:t>-</w:t>
            </w:r>
          </w:p>
          <w:p w:rsidR="00E80E4E" w:rsidRPr="00092412" w:rsidRDefault="00C27FDA" w:rsidP="00C27FDA">
            <w:r w:rsidRPr="00092412">
              <w:t xml:space="preserve"> </w:t>
            </w:r>
          </w:p>
          <w:p w:rsidR="00C27FDA" w:rsidRPr="00092412" w:rsidRDefault="00C27FDA" w:rsidP="00E80E4E">
            <w:pPr>
              <w:rPr>
                <w:b/>
              </w:rPr>
            </w:pPr>
          </w:p>
        </w:tc>
        <w:tc>
          <w:tcPr>
            <w:tcW w:w="7075" w:type="dxa"/>
            <w:shd w:val="clear" w:color="auto" w:fill="auto"/>
          </w:tcPr>
          <w:p w:rsidR="00C27FDA" w:rsidRPr="00092412" w:rsidRDefault="00C27FDA" w:rsidP="0049271C">
            <w:pPr>
              <w:tabs>
                <w:tab w:val="left" w:pos="708"/>
                <w:tab w:val="center" w:pos="4153"/>
                <w:tab w:val="right" w:pos="8306"/>
              </w:tabs>
              <w:jc w:val="both"/>
            </w:pPr>
            <w:r w:rsidRPr="00092412">
              <w:t>начальник отдела эксплуатации жилищного фонда управления жилищно-коммунального хозяйства администрации Ленинского городского округа</w:t>
            </w:r>
          </w:p>
          <w:p w:rsidR="0049271C" w:rsidRPr="00092412" w:rsidRDefault="0049271C" w:rsidP="0049271C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C0213C" w:rsidRPr="00092412" w:rsidTr="0049271C">
        <w:tc>
          <w:tcPr>
            <w:tcW w:w="2161" w:type="dxa"/>
            <w:shd w:val="clear" w:color="auto" w:fill="auto"/>
          </w:tcPr>
          <w:p w:rsidR="00C0213C" w:rsidRPr="00092412" w:rsidRDefault="00C0213C" w:rsidP="00C27FDA"/>
        </w:tc>
        <w:tc>
          <w:tcPr>
            <w:tcW w:w="296" w:type="dxa"/>
            <w:shd w:val="clear" w:color="auto" w:fill="auto"/>
          </w:tcPr>
          <w:p w:rsidR="00C0213C" w:rsidRPr="00092412" w:rsidRDefault="00C0213C" w:rsidP="00C27FDA">
            <w:r w:rsidRPr="00092412">
              <w:t>-</w:t>
            </w:r>
          </w:p>
        </w:tc>
        <w:tc>
          <w:tcPr>
            <w:tcW w:w="7075" w:type="dxa"/>
            <w:shd w:val="clear" w:color="auto" w:fill="auto"/>
          </w:tcPr>
          <w:p w:rsidR="00C0213C" w:rsidRPr="00092412" w:rsidRDefault="00C0213C" w:rsidP="0049271C">
            <w:pPr>
              <w:spacing w:line="288" w:lineRule="exact"/>
              <w:ind w:left="-284"/>
              <w:rPr>
                <w:szCs w:val="20"/>
              </w:rPr>
            </w:pPr>
            <w:proofErr w:type="gramStart"/>
            <w:r w:rsidRPr="00092412">
              <w:rPr>
                <w:bCs/>
              </w:rPr>
              <w:t>н</w:t>
            </w:r>
            <w:r w:rsidRPr="00092412">
              <w:t xml:space="preserve">  начальник</w:t>
            </w:r>
            <w:proofErr w:type="gramEnd"/>
            <w:r w:rsidRPr="00092412">
              <w:rPr>
                <w:bCs/>
              </w:rPr>
              <w:t xml:space="preserve"> территориального отдела</w:t>
            </w:r>
          </w:p>
          <w:p w:rsidR="00C0213C" w:rsidRPr="00092412" w:rsidRDefault="00C0213C" w:rsidP="0049271C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bCs/>
              </w:rPr>
            </w:pPr>
            <w:r w:rsidRPr="00092412">
              <w:rPr>
                <w:bCs/>
              </w:rPr>
              <w:t>Ленинского городского округа (по принадлежности)</w:t>
            </w:r>
          </w:p>
          <w:p w:rsidR="0049271C" w:rsidRPr="00092412" w:rsidRDefault="0049271C" w:rsidP="0049271C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16"/>
                <w:szCs w:val="16"/>
              </w:rPr>
            </w:pPr>
          </w:p>
        </w:tc>
      </w:tr>
      <w:tr w:rsidR="00C27FDA" w:rsidRPr="00092412" w:rsidTr="0049271C">
        <w:tc>
          <w:tcPr>
            <w:tcW w:w="2161" w:type="dxa"/>
            <w:shd w:val="clear" w:color="auto" w:fill="auto"/>
          </w:tcPr>
          <w:p w:rsidR="00C27FDA" w:rsidRPr="00092412" w:rsidRDefault="00C27FDA" w:rsidP="00C27FDA">
            <w:r w:rsidRPr="00092412">
              <w:t>по согласованию</w:t>
            </w:r>
          </w:p>
          <w:p w:rsidR="00C27FDA" w:rsidRPr="00092412" w:rsidRDefault="00C27FDA" w:rsidP="00C27FDA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:rsidR="00C27FDA" w:rsidRPr="00092412" w:rsidRDefault="00C27FDA" w:rsidP="00C27FDA">
            <w:r w:rsidRPr="00092412">
              <w:t>-</w:t>
            </w:r>
          </w:p>
          <w:p w:rsidR="00C27FDA" w:rsidRPr="00092412" w:rsidRDefault="00C27FDA" w:rsidP="00C27FDA"/>
        </w:tc>
        <w:tc>
          <w:tcPr>
            <w:tcW w:w="7075" w:type="dxa"/>
            <w:shd w:val="clear" w:color="auto" w:fill="auto"/>
          </w:tcPr>
          <w:p w:rsidR="00C27FDA" w:rsidRPr="00092412" w:rsidRDefault="00C27FDA" w:rsidP="0049271C">
            <w:r w:rsidRPr="00092412">
              <w:t xml:space="preserve">государственный инспектор ЦУ </w:t>
            </w:r>
            <w:proofErr w:type="spellStart"/>
            <w:r w:rsidRPr="00092412">
              <w:t>Ростехнадзора</w:t>
            </w:r>
            <w:proofErr w:type="spellEnd"/>
          </w:p>
          <w:p w:rsidR="00C27FDA" w:rsidRPr="00092412" w:rsidRDefault="00C27FDA" w:rsidP="0049271C"/>
          <w:p w:rsidR="0049271C" w:rsidRPr="00092412" w:rsidRDefault="0049271C" w:rsidP="0049271C">
            <w:pPr>
              <w:rPr>
                <w:sz w:val="16"/>
                <w:szCs w:val="16"/>
              </w:rPr>
            </w:pPr>
          </w:p>
        </w:tc>
      </w:tr>
      <w:tr w:rsidR="0049271C" w:rsidRPr="00092412" w:rsidTr="0049271C">
        <w:tc>
          <w:tcPr>
            <w:tcW w:w="2161" w:type="dxa"/>
            <w:shd w:val="clear" w:color="auto" w:fill="auto"/>
          </w:tcPr>
          <w:p w:rsidR="0049271C" w:rsidRPr="00092412" w:rsidRDefault="0049271C" w:rsidP="00C27FDA">
            <w:r w:rsidRPr="00092412">
              <w:t>по согласованию</w:t>
            </w:r>
          </w:p>
          <w:p w:rsidR="0049271C" w:rsidRPr="00092412" w:rsidRDefault="0049271C" w:rsidP="00C27FDA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:rsidR="0049271C" w:rsidRPr="00092412" w:rsidRDefault="0049271C" w:rsidP="00C27FDA">
            <w:r w:rsidRPr="00092412">
              <w:t>-</w:t>
            </w:r>
          </w:p>
        </w:tc>
        <w:tc>
          <w:tcPr>
            <w:tcW w:w="7075" w:type="dxa"/>
            <w:shd w:val="clear" w:color="auto" w:fill="auto"/>
          </w:tcPr>
          <w:p w:rsidR="0049271C" w:rsidRPr="00092412" w:rsidRDefault="0049271C" w:rsidP="0049271C">
            <w:r w:rsidRPr="00092412">
              <w:t>представитель Министерства энергетики Московской области</w:t>
            </w:r>
          </w:p>
          <w:p w:rsidR="0049271C" w:rsidRPr="00092412" w:rsidRDefault="0049271C" w:rsidP="0049271C"/>
        </w:tc>
      </w:tr>
      <w:tr w:rsidR="00C27FDA" w:rsidRPr="00092412" w:rsidTr="0049271C">
        <w:tc>
          <w:tcPr>
            <w:tcW w:w="2161" w:type="dxa"/>
            <w:shd w:val="clear" w:color="auto" w:fill="auto"/>
          </w:tcPr>
          <w:p w:rsidR="00C27FDA" w:rsidRPr="00092412" w:rsidRDefault="00C27FDA" w:rsidP="00C27FDA">
            <w:r w:rsidRPr="00092412">
              <w:t>по согласованию</w:t>
            </w:r>
          </w:p>
        </w:tc>
        <w:tc>
          <w:tcPr>
            <w:tcW w:w="296" w:type="dxa"/>
            <w:shd w:val="clear" w:color="auto" w:fill="auto"/>
          </w:tcPr>
          <w:p w:rsidR="00C27FDA" w:rsidRPr="00092412" w:rsidRDefault="00C27FDA" w:rsidP="00C27FDA">
            <w:r w:rsidRPr="00092412">
              <w:t>-</w:t>
            </w:r>
          </w:p>
        </w:tc>
        <w:tc>
          <w:tcPr>
            <w:tcW w:w="7075" w:type="dxa"/>
            <w:shd w:val="clear" w:color="auto" w:fill="auto"/>
          </w:tcPr>
          <w:p w:rsidR="002D6A0A" w:rsidRDefault="002D6A0A" w:rsidP="0049271C">
            <w:r w:rsidRPr="00092412">
              <w:t>инспектор ГУ</w:t>
            </w:r>
            <w:r w:rsidRPr="002D6A0A">
              <w:t xml:space="preserve"> регионального государственного жилищного надзора и содержания территорий Московской области</w:t>
            </w:r>
          </w:p>
          <w:p w:rsidR="00C27FDA" w:rsidRPr="00092412" w:rsidRDefault="00C27FDA" w:rsidP="0049271C"/>
        </w:tc>
      </w:tr>
    </w:tbl>
    <w:p w:rsidR="00B1540E" w:rsidRPr="00DD0F0B" w:rsidRDefault="00B1540E" w:rsidP="00E80E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1540E" w:rsidRPr="00DD0F0B" w:rsidSect="006F0F16">
      <w:headerReference w:type="default" r:id="rId19"/>
      <w:footerReference w:type="default" r:id="rId20"/>
      <w:footerReference w:type="firs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C6C" w:rsidRDefault="006D5C6C" w:rsidP="00451FB8">
      <w:r>
        <w:separator/>
      </w:r>
    </w:p>
  </w:endnote>
  <w:endnote w:type="continuationSeparator" w:id="0">
    <w:p w:rsidR="006D5C6C" w:rsidRDefault="006D5C6C" w:rsidP="0045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36" w:rsidRPr="00DC6463" w:rsidRDefault="00924C36" w:rsidP="00A53D86">
    <w:pPr>
      <w:pStyle w:val="a7"/>
      <w:rPr>
        <w:sz w:val="18"/>
        <w:szCs w:val="18"/>
      </w:rPr>
    </w:pPr>
    <w:r>
      <w:rPr>
        <w:sz w:val="18"/>
        <w:szCs w:val="18"/>
      </w:rPr>
      <w:t>НПД№81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36" w:rsidRPr="00DC6463" w:rsidRDefault="00924C36" w:rsidP="00A53D86">
    <w:pPr>
      <w:pStyle w:val="a7"/>
      <w:rPr>
        <w:sz w:val="18"/>
        <w:szCs w:val="18"/>
      </w:rPr>
    </w:pPr>
    <w:r>
      <w:rPr>
        <w:sz w:val="18"/>
        <w:szCs w:val="18"/>
      </w:rPr>
      <w:t>НПД№81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36" w:rsidRDefault="00924C3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36" w:rsidRPr="00DC6463" w:rsidRDefault="00924C36" w:rsidP="00F12E4C">
    <w:pPr>
      <w:pStyle w:val="a7"/>
      <w:rPr>
        <w:sz w:val="18"/>
        <w:szCs w:val="18"/>
      </w:rPr>
    </w:pPr>
    <w:r>
      <w:rPr>
        <w:sz w:val="18"/>
        <w:szCs w:val="18"/>
      </w:rPr>
      <w:t>НПД№813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36" w:rsidRPr="00413037" w:rsidRDefault="00924C36" w:rsidP="00CA379F">
    <w:pPr>
      <w:pStyle w:val="a7"/>
      <w:jc w:val="center"/>
      <w:rPr>
        <w:sz w:val="18"/>
        <w:szCs w:val="18"/>
      </w:rPr>
    </w:pPr>
  </w:p>
  <w:p w:rsidR="00924C36" w:rsidRPr="00413037" w:rsidRDefault="00924C36" w:rsidP="00133364">
    <w:pPr>
      <w:pStyle w:val="a7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36" w:rsidRPr="00DC6463" w:rsidRDefault="00924C36" w:rsidP="002C77CC">
    <w:pPr>
      <w:pStyle w:val="a7"/>
      <w:rPr>
        <w:sz w:val="18"/>
        <w:szCs w:val="18"/>
      </w:rPr>
    </w:pPr>
    <w:r>
      <w:rPr>
        <w:sz w:val="18"/>
        <w:szCs w:val="18"/>
      </w:rPr>
      <w:t>НПД№8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C6C" w:rsidRDefault="006D5C6C" w:rsidP="00451FB8">
      <w:r>
        <w:separator/>
      </w:r>
    </w:p>
  </w:footnote>
  <w:footnote w:type="continuationSeparator" w:id="0">
    <w:p w:rsidR="006D5C6C" w:rsidRDefault="006D5C6C" w:rsidP="0045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36" w:rsidRDefault="00924C36" w:rsidP="00F12E4C">
    <w:pPr>
      <w:pStyle w:val="a5"/>
      <w:tabs>
        <w:tab w:val="clear" w:pos="4677"/>
        <w:tab w:val="clear" w:pos="9355"/>
        <w:tab w:val="left" w:pos="39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36" w:rsidRDefault="00924C36">
    <w:pPr>
      <w:pStyle w:val="a5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36" w:rsidRDefault="00924C36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36" w:rsidRDefault="00924C36" w:rsidP="00F12E4C">
    <w:pPr>
      <w:pStyle w:val="a5"/>
      <w:tabs>
        <w:tab w:val="clear" w:pos="4677"/>
        <w:tab w:val="clear" w:pos="9355"/>
        <w:tab w:val="left" w:pos="3960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36" w:rsidRPr="006F0F16" w:rsidRDefault="00924C36">
    <w:pPr>
      <w:pStyle w:val="a5"/>
      <w:jc w:val="center"/>
      <w:rPr>
        <w:sz w:val="20"/>
        <w:szCs w:val="20"/>
      </w:rPr>
    </w:pPr>
    <w:r w:rsidRPr="006F0F16">
      <w:rPr>
        <w:sz w:val="20"/>
        <w:szCs w:val="20"/>
      </w:rPr>
      <w:fldChar w:fldCharType="begin"/>
    </w:r>
    <w:r w:rsidRPr="006F0F16">
      <w:rPr>
        <w:sz w:val="20"/>
        <w:szCs w:val="20"/>
      </w:rPr>
      <w:instrText>PAGE   \* MERGEFORMAT</w:instrText>
    </w:r>
    <w:r w:rsidRPr="006F0F16">
      <w:rPr>
        <w:sz w:val="20"/>
        <w:szCs w:val="20"/>
      </w:rPr>
      <w:fldChar w:fldCharType="separate"/>
    </w:r>
    <w:r w:rsidR="009272FB">
      <w:rPr>
        <w:noProof/>
        <w:sz w:val="20"/>
        <w:szCs w:val="20"/>
      </w:rPr>
      <w:t>29</w:t>
    </w:r>
    <w:r w:rsidRPr="006F0F16">
      <w:rPr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36" w:rsidRPr="00596347" w:rsidRDefault="00924C36" w:rsidP="00F12E4C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840025"/>
      <w:docPartObj>
        <w:docPartGallery w:val="Page Numbers (Top of Page)"/>
        <w:docPartUnique/>
      </w:docPartObj>
    </w:sdtPr>
    <w:sdtContent>
      <w:p w:rsidR="00924C36" w:rsidRDefault="00924C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924C36" w:rsidRDefault="00924C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56"/>
    <w:rsid w:val="00043D83"/>
    <w:rsid w:val="00056FA9"/>
    <w:rsid w:val="000679AD"/>
    <w:rsid w:val="00092412"/>
    <w:rsid w:val="00097AF8"/>
    <w:rsid w:val="000A2EBD"/>
    <w:rsid w:val="000B76C5"/>
    <w:rsid w:val="000C4249"/>
    <w:rsid w:val="000D2060"/>
    <w:rsid w:val="00123AEB"/>
    <w:rsid w:val="001305C2"/>
    <w:rsid w:val="00133364"/>
    <w:rsid w:val="00135FAF"/>
    <w:rsid w:val="0014594E"/>
    <w:rsid w:val="001543EA"/>
    <w:rsid w:val="00166454"/>
    <w:rsid w:val="00176507"/>
    <w:rsid w:val="00192583"/>
    <w:rsid w:val="001B2BA4"/>
    <w:rsid w:val="001C30DA"/>
    <w:rsid w:val="001C79F3"/>
    <w:rsid w:val="001D7E23"/>
    <w:rsid w:val="001F7174"/>
    <w:rsid w:val="001F7D56"/>
    <w:rsid w:val="00211913"/>
    <w:rsid w:val="00220739"/>
    <w:rsid w:val="00225493"/>
    <w:rsid w:val="00237A0A"/>
    <w:rsid w:val="002914B7"/>
    <w:rsid w:val="002C61CF"/>
    <w:rsid w:val="002C77CC"/>
    <w:rsid w:val="002D264C"/>
    <w:rsid w:val="002D6A0A"/>
    <w:rsid w:val="002E6523"/>
    <w:rsid w:val="003610FF"/>
    <w:rsid w:val="00374D7F"/>
    <w:rsid w:val="003B664B"/>
    <w:rsid w:val="003E441D"/>
    <w:rsid w:val="00413037"/>
    <w:rsid w:val="00451FB8"/>
    <w:rsid w:val="004611F7"/>
    <w:rsid w:val="004612F7"/>
    <w:rsid w:val="00464104"/>
    <w:rsid w:val="00486ABA"/>
    <w:rsid w:val="0049271C"/>
    <w:rsid w:val="004B2463"/>
    <w:rsid w:val="004D09BE"/>
    <w:rsid w:val="005350F7"/>
    <w:rsid w:val="00556AEE"/>
    <w:rsid w:val="00566274"/>
    <w:rsid w:val="005C65B7"/>
    <w:rsid w:val="00607B55"/>
    <w:rsid w:val="0061788D"/>
    <w:rsid w:val="006504CF"/>
    <w:rsid w:val="006747BB"/>
    <w:rsid w:val="006764EB"/>
    <w:rsid w:val="00684015"/>
    <w:rsid w:val="006975E0"/>
    <w:rsid w:val="006B7F4E"/>
    <w:rsid w:val="006D5C6C"/>
    <w:rsid w:val="006F0F16"/>
    <w:rsid w:val="006F58D4"/>
    <w:rsid w:val="007031CC"/>
    <w:rsid w:val="00733D89"/>
    <w:rsid w:val="00736429"/>
    <w:rsid w:val="007365E7"/>
    <w:rsid w:val="00766692"/>
    <w:rsid w:val="007706DA"/>
    <w:rsid w:val="007C0BEC"/>
    <w:rsid w:val="007E1AFF"/>
    <w:rsid w:val="007E5AE1"/>
    <w:rsid w:val="0080412E"/>
    <w:rsid w:val="00864BEF"/>
    <w:rsid w:val="00866286"/>
    <w:rsid w:val="00875285"/>
    <w:rsid w:val="0088371E"/>
    <w:rsid w:val="00884973"/>
    <w:rsid w:val="00886F19"/>
    <w:rsid w:val="008B3ABE"/>
    <w:rsid w:val="008E6678"/>
    <w:rsid w:val="00921032"/>
    <w:rsid w:val="00924C36"/>
    <w:rsid w:val="009272FB"/>
    <w:rsid w:val="0093731F"/>
    <w:rsid w:val="009752DF"/>
    <w:rsid w:val="0097758C"/>
    <w:rsid w:val="009808D1"/>
    <w:rsid w:val="00986F8C"/>
    <w:rsid w:val="009D6AFC"/>
    <w:rsid w:val="009F27B1"/>
    <w:rsid w:val="009F4183"/>
    <w:rsid w:val="00A1619E"/>
    <w:rsid w:val="00A22D4C"/>
    <w:rsid w:val="00A50187"/>
    <w:rsid w:val="00A502D1"/>
    <w:rsid w:val="00A53D86"/>
    <w:rsid w:val="00A62198"/>
    <w:rsid w:val="00AA2533"/>
    <w:rsid w:val="00AB711F"/>
    <w:rsid w:val="00AC119F"/>
    <w:rsid w:val="00AD5278"/>
    <w:rsid w:val="00AE1830"/>
    <w:rsid w:val="00B1540E"/>
    <w:rsid w:val="00B37284"/>
    <w:rsid w:val="00B643CE"/>
    <w:rsid w:val="00B6646B"/>
    <w:rsid w:val="00B84A08"/>
    <w:rsid w:val="00BB6208"/>
    <w:rsid w:val="00BD092F"/>
    <w:rsid w:val="00BD4853"/>
    <w:rsid w:val="00BE5066"/>
    <w:rsid w:val="00BF213A"/>
    <w:rsid w:val="00BF50A0"/>
    <w:rsid w:val="00C0213C"/>
    <w:rsid w:val="00C1767F"/>
    <w:rsid w:val="00C252C3"/>
    <w:rsid w:val="00C27FDA"/>
    <w:rsid w:val="00C32765"/>
    <w:rsid w:val="00C349B5"/>
    <w:rsid w:val="00C5246A"/>
    <w:rsid w:val="00C53B3E"/>
    <w:rsid w:val="00CA379F"/>
    <w:rsid w:val="00CA58F8"/>
    <w:rsid w:val="00CC206F"/>
    <w:rsid w:val="00CC5ED7"/>
    <w:rsid w:val="00D37FB9"/>
    <w:rsid w:val="00D41B1E"/>
    <w:rsid w:val="00D52E71"/>
    <w:rsid w:val="00DD0F0B"/>
    <w:rsid w:val="00DD7C7D"/>
    <w:rsid w:val="00E32978"/>
    <w:rsid w:val="00E33BBE"/>
    <w:rsid w:val="00E72A90"/>
    <w:rsid w:val="00E80E4E"/>
    <w:rsid w:val="00E96162"/>
    <w:rsid w:val="00EA59AF"/>
    <w:rsid w:val="00EB3DAB"/>
    <w:rsid w:val="00ED1432"/>
    <w:rsid w:val="00ED74D3"/>
    <w:rsid w:val="00F008C6"/>
    <w:rsid w:val="00F12E4C"/>
    <w:rsid w:val="00F31424"/>
    <w:rsid w:val="00F3156E"/>
    <w:rsid w:val="00F31622"/>
    <w:rsid w:val="00F37B81"/>
    <w:rsid w:val="00F9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33DBB"/>
  <w15:chartTrackingRefBased/>
  <w15:docId w15:val="{E7E32CE1-77D9-4D69-A371-143B48F9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246A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C5246A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5246A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C524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5246A"/>
    <w:pPr>
      <w:keepNext/>
      <w:jc w:val="both"/>
      <w:outlineLvl w:val="4"/>
    </w:pPr>
    <w:rPr>
      <w:szCs w:val="20"/>
      <w:u w:val="single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C5246A"/>
    <w:pPr>
      <w:keepNext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C5246A"/>
    <w:pPr>
      <w:keepNext/>
      <w:outlineLvl w:val="6"/>
    </w:pPr>
    <w:rPr>
      <w:b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C5246A"/>
    <w:pPr>
      <w:keepNext/>
      <w:jc w:val="both"/>
      <w:outlineLvl w:val="7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A2E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0A2E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51F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1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1F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1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5246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24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24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246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5246A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60">
    <w:name w:val="Заголовок 6 Знак"/>
    <w:basedOn w:val="a0"/>
    <w:link w:val="6"/>
    <w:rsid w:val="00C5246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C5246A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C5246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Body Text"/>
    <w:basedOn w:val="a"/>
    <w:link w:val="aa"/>
    <w:rsid w:val="00C5246A"/>
    <w:pPr>
      <w:jc w:val="both"/>
    </w:pPr>
    <w:rPr>
      <w:rFonts w:ascii="Calibri" w:eastAsia="Calibri" w:hAnsi="Calibri"/>
      <w:szCs w:val="20"/>
    </w:rPr>
  </w:style>
  <w:style w:type="character" w:customStyle="1" w:styleId="aa">
    <w:name w:val="Основной текст Знак"/>
    <w:basedOn w:val="a0"/>
    <w:link w:val="a9"/>
    <w:rsid w:val="00C5246A"/>
    <w:rPr>
      <w:rFonts w:ascii="Calibri" w:eastAsia="Calibri" w:hAnsi="Calibri" w:cs="Times New Roman"/>
      <w:sz w:val="24"/>
      <w:szCs w:val="20"/>
      <w:lang w:eastAsia="ru-RU"/>
    </w:rPr>
  </w:style>
  <w:style w:type="paragraph" w:styleId="ab">
    <w:name w:val="List Paragraph"/>
    <w:basedOn w:val="a"/>
    <w:uiPriority w:val="1"/>
    <w:qFormat/>
    <w:rsid w:val="00C5246A"/>
    <w:pPr>
      <w:ind w:left="720"/>
      <w:contextualSpacing/>
    </w:pPr>
  </w:style>
  <w:style w:type="character" w:customStyle="1" w:styleId="ac">
    <w:name w:val="Основной текст_"/>
    <w:link w:val="11"/>
    <w:locked/>
    <w:rsid w:val="00C5246A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5246A"/>
    <w:pPr>
      <w:widowControl w:val="0"/>
      <w:shd w:val="clear" w:color="auto" w:fill="FFFFFF"/>
      <w:spacing w:line="290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pple-converted-space">
    <w:name w:val="apple-converted-space"/>
    <w:rsid w:val="00C5246A"/>
  </w:style>
  <w:style w:type="character" w:customStyle="1" w:styleId="Bodytext">
    <w:name w:val="Body text_"/>
    <w:link w:val="21"/>
    <w:rsid w:val="00C5246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NotBold">
    <w:name w:val="Body text + Not Bold"/>
    <w:rsid w:val="00C52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1">
    <w:name w:val="Основной текст2"/>
    <w:basedOn w:val="a"/>
    <w:link w:val="Bodytext"/>
    <w:rsid w:val="00C5246A"/>
    <w:pPr>
      <w:widowControl w:val="0"/>
      <w:shd w:val="clear" w:color="auto" w:fill="FFFFFF"/>
      <w:spacing w:line="274" w:lineRule="exact"/>
    </w:pPr>
    <w:rPr>
      <w:rFonts w:cstheme="minorBidi"/>
      <w:b/>
      <w:bCs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5246A"/>
  </w:style>
  <w:style w:type="paragraph" w:styleId="ad">
    <w:name w:val="Subtitle"/>
    <w:basedOn w:val="a"/>
    <w:link w:val="ae"/>
    <w:qFormat/>
    <w:rsid w:val="00C5246A"/>
    <w:pPr>
      <w:jc w:val="center"/>
    </w:pPr>
    <w:rPr>
      <w:sz w:val="32"/>
      <w:szCs w:val="20"/>
    </w:rPr>
  </w:style>
  <w:style w:type="character" w:customStyle="1" w:styleId="ae">
    <w:name w:val="Подзаголовок Знак"/>
    <w:basedOn w:val="a0"/>
    <w:link w:val="ad"/>
    <w:rsid w:val="00C524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Title"/>
    <w:basedOn w:val="a"/>
    <w:next w:val="a"/>
    <w:link w:val="af0"/>
    <w:uiPriority w:val="1"/>
    <w:qFormat/>
    <w:rsid w:val="00C5246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"/>
    <w:rsid w:val="00C5246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C5246A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C524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C524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C5246A"/>
    <w:pPr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C524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C5246A"/>
    <w:pPr>
      <w:ind w:left="1440"/>
      <w:jc w:val="both"/>
    </w:pPr>
    <w:rPr>
      <w:szCs w:val="20"/>
    </w:rPr>
  </w:style>
  <w:style w:type="character" w:customStyle="1" w:styleId="23">
    <w:name w:val="Основной текст с отступом 2 Знак"/>
    <w:basedOn w:val="a0"/>
    <w:link w:val="22"/>
    <w:rsid w:val="00C524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Hyperlink"/>
    <w:uiPriority w:val="99"/>
    <w:rsid w:val="00C5246A"/>
    <w:rPr>
      <w:rFonts w:ascii="Arial" w:hAnsi="Arial" w:cs="Arial" w:hint="default"/>
      <w:strike w:val="0"/>
      <w:dstrike w:val="0"/>
      <w:color w:val="A87042"/>
      <w:sz w:val="20"/>
      <w:szCs w:val="20"/>
      <w:u w:val="none"/>
      <w:effect w:val="none"/>
    </w:rPr>
  </w:style>
  <w:style w:type="character" w:styleId="af4">
    <w:name w:val="page number"/>
    <w:rsid w:val="00C5246A"/>
  </w:style>
  <w:style w:type="paragraph" w:styleId="af5">
    <w:name w:val="Normal (Web)"/>
    <w:basedOn w:val="a"/>
    <w:uiPriority w:val="99"/>
    <w:rsid w:val="00C5246A"/>
    <w:pPr>
      <w:spacing w:before="100" w:beforeAutospacing="1" w:after="100" w:afterAutospacing="1"/>
    </w:pPr>
  </w:style>
  <w:style w:type="table" w:styleId="af6">
    <w:name w:val="Table Grid"/>
    <w:basedOn w:val="a1"/>
    <w:rsid w:val="00C52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524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524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unhideWhenUsed/>
    <w:rsid w:val="00C5246A"/>
    <w:pPr>
      <w:jc w:val="both"/>
    </w:pPr>
    <w:rPr>
      <w:b/>
      <w:i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C5246A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33">
    <w:name w:val="Body Text 3"/>
    <w:basedOn w:val="a"/>
    <w:link w:val="34"/>
    <w:unhideWhenUsed/>
    <w:rsid w:val="00C5246A"/>
    <w:pPr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C5246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7">
    <w:name w:val="Strong"/>
    <w:uiPriority w:val="22"/>
    <w:qFormat/>
    <w:rsid w:val="00C5246A"/>
    <w:rPr>
      <w:b/>
      <w:bCs/>
    </w:rPr>
  </w:style>
  <w:style w:type="table" w:customStyle="1" w:styleId="13">
    <w:name w:val="Сетка таблицы1"/>
    <w:basedOn w:val="a1"/>
    <w:next w:val="af6"/>
    <w:uiPriority w:val="59"/>
    <w:rsid w:val="00C524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5246A"/>
  </w:style>
  <w:style w:type="table" w:customStyle="1" w:styleId="26">
    <w:name w:val="Сетка таблицы2"/>
    <w:basedOn w:val="a1"/>
    <w:next w:val="af6"/>
    <w:uiPriority w:val="59"/>
    <w:rsid w:val="00C524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6"/>
    <w:uiPriority w:val="59"/>
    <w:rsid w:val="00C524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C5246A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C524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C5246A"/>
    <w:rPr>
      <w:rFonts w:cs="Times New Roman"/>
      <w:vertAlign w:val="superscript"/>
    </w:rPr>
  </w:style>
  <w:style w:type="numbering" w:customStyle="1" w:styleId="27">
    <w:name w:val="Нет списка2"/>
    <w:next w:val="a2"/>
    <w:uiPriority w:val="99"/>
    <w:semiHidden/>
    <w:unhideWhenUsed/>
    <w:rsid w:val="00C5246A"/>
  </w:style>
  <w:style w:type="paragraph" w:styleId="afb">
    <w:name w:val="No Spacing"/>
    <w:uiPriority w:val="1"/>
    <w:qFormat/>
    <w:rsid w:val="00C5246A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FollowedHyperlink"/>
    <w:uiPriority w:val="99"/>
    <w:semiHidden/>
    <w:unhideWhenUsed/>
    <w:rsid w:val="00C5246A"/>
    <w:rPr>
      <w:color w:val="800080"/>
      <w:u w:val="single"/>
    </w:rPr>
  </w:style>
  <w:style w:type="paragraph" w:customStyle="1" w:styleId="msonormal0">
    <w:name w:val="msonormal"/>
    <w:basedOn w:val="a"/>
    <w:rsid w:val="00C5246A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5246A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C5246A"/>
    <w:pPr>
      <w:spacing w:before="100" w:beforeAutospacing="1" w:after="100" w:afterAutospacing="1"/>
    </w:pPr>
  </w:style>
  <w:style w:type="paragraph" w:customStyle="1" w:styleId="xl67">
    <w:name w:val="xl67"/>
    <w:basedOn w:val="a"/>
    <w:rsid w:val="00C5246A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5246A"/>
    <w:pPr>
      <w:pBdr>
        <w:left w:val="single" w:sz="4" w:space="0" w:color="CCCCCC"/>
        <w:right w:val="single" w:sz="4" w:space="0" w:color="CCCCCC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</w:rPr>
  </w:style>
  <w:style w:type="paragraph" w:customStyle="1" w:styleId="xl94">
    <w:name w:val="xl94"/>
    <w:basedOn w:val="a"/>
    <w:rsid w:val="00C52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</w:style>
  <w:style w:type="paragraph" w:customStyle="1" w:styleId="xl98">
    <w:name w:val="xl98"/>
    <w:basedOn w:val="a"/>
    <w:rsid w:val="00C52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color w:val="000000"/>
    </w:rPr>
  </w:style>
  <w:style w:type="paragraph" w:customStyle="1" w:styleId="xl100">
    <w:name w:val="xl100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101">
    <w:name w:val="xl101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a"/>
    <w:rsid w:val="00C524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103">
    <w:name w:val="xl103"/>
    <w:basedOn w:val="a"/>
    <w:rsid w:val="00C524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"/>
    <w:rsid w:val="00C5246A"/>
    <w:pP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C5246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C5246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C5246A"/>
    <w:pPr>
      <w:spacing w:before="100" w:beforeAutospacing="1" w:after="100" w:afterAutospacing="1"/>
    </w:pPr>
  </w:style>
  <w:style w:type="numbering" w:customStyle="1" w:styleId="36">
    <w:name w:val="Нет списка3"/>
    <w:next w:val="a2"/>
    <w:uiPriority w:val="99"/>
    <w:semiHidden/>
    <w:unhideWhenUsed/>
    <w:rsid w:val="00C5246A"/>
  </w:style>
  <w:style w:type="paragraph" w:customStyle="1" w:styleId="ConsPlusNormal">
    <w:name w:val="ConsPlusNormal"/>
    <w:rsid w:val="00C524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1">
    <w:name w:val="Сетка таблицы4"/>
    <w:basedOn w:val="a1"/>
    <w:next w:val="af6"/>
    <w:uiPriority w:val="59"/>
    <w:rsid w:val="00C524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а блица"/>
    <w:basedOn w:val="a"/>
    <w:uiPriority w:val="99"/>
    <w:rsid w:val="00B1540E"/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B1540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4">
    <w:name w:val="Обычный1"/>
    <w:rsid w:val="00B1540E"/>
    <w:pPr>
      <w:widowControl w:val="0"/>
      <w:spacing w:after="0" w:line="260" w:lineRule="auto"/>
      <w:ind w:firstLine="30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154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154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540E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42">
    <w:name w:val="Нет списка4"/>
    <w:next w:val="a2"/>
    <w:uiPriority w:val="99"/>
    <w:semiHidden/>
    <w:unhideWhenUsed/>
    <w:rsid w:val="00B1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80F0-2012-4A8A-A7AE-6823241B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2</Pages>
  <Words>8353</Words>
  <Characters>4761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hin</dc:creator>
  <cp:keywords/>
  <dc:description/>
  <cp:lastModifiedBy>zhukova</cp:lastModifiedBy>
  <cp:revision>40</cp:revision>
  <cp:lastPrinted>2024-05-08T09:59:00Z</cp:lastPrinted>
  <dcterms:created xsi:type="dcterms:W3CDTF">2024-04-01T13:48:00Z</dcterms:created>
  <dcterms:modified xsi:type="dcterms:W3CDTF">2024-05-15T12:07:00Z</dcterms:modified>
</cp:coreProperties>
</file>